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58E77" w14:textId="77777777" w:rsidR="00161FF9" w:rsidRPr="00BA3EF1" w:rsidRDefault="00161FF9" w:rsidP="00161FF9">
      <w:pPr>
        <w:jc w:val="center"/>
        <w:rPr>
          <w:rFonts w:cstheme="minorHAnsi"/>
          <w:b/>
          <w:sz w:val="72"/>
          <w:szCs w:val="72"/>
          <w:lang w:val="en-US"/>
        </w:rPr>
      </w:pPr>
    </w:p>
    <w:p w14:paraId="73774657" w14:textId="77777777" w:rsidR="00161FF9" w:rsidRPr="00BA3EF1" w:rsidRDefault="00161FF9" w:rsidP="00161FF9">
      <w:pPr>
        <w:jc w:val="center"/>
        <w:rPr>
          <w:rFonts w:cstheme="minorHAnsi"/>
          <w:b/>
          <w:sz w:val="72"/>
          <w:szCs w:val="72"/>
          <w:lang w:val="en-US"/>
        </w:rPr>
      </w:pPr>
    </w:p>
    <w:p w14:paraId="41D27303" w14:textId="77777777" w:rsidR="00122FCB" w:rsidRPr="00BA3EF1" w:rsidRDefault="00161FF9" w:rsidP="00161FF9">
      <w:pPr>
        <w:jc w:val="center"/>
        <w:rPr>
          <w:rFonts w:cstheme="minorHAnsi"/>
          <w:b/>
          <w:sz w:val="72"/>
          <w:szCs w:val="72"/>
          <w:lang w:val="en-US"/>
        </w:rPr>
      </w:pPr>
      <w:r w:rsidRPr="00BA3EF1">
        <w:rPr>
          <w:rFonts w:cstheme="minorHAnsi"/>
          <w:b/>
          <w:sz w:val="72"/>
          <w:szCs w:val="72"/>
          <w:lang w:val="en-US"/>
        </w:rPr>
        <w:t>ORNGE ANNUAL REPORT</w:t>
      </w:r>
    </w:p>
    <w:p w14:paraId="41931A39" w14:textId="758B50E4" w:rsidR="00161FF9" w:rsidRPr="00BA3EF1" w:rsidRDefault="00161FF9" w:rsidP="00161FF9">
      <w:pPr>
        <w:jc w:val="center"/>
        <w:rPr>
          <w:rFonts w:cstheme="minorHAnsi"/>
          <w:b/>
          <w:sz w:val="72"/>
          <w:szCs w:val="72"/>
          <w:lang w:val="en-US"/>
        </w:rPr>
      </w:pPr>
      <w:r w:rsidRPr="00BA3EF1">
        <w:rPr>
          <w:rFonts w:cstheme="minorHAnsi"/>
          <w:b/>
          <w:sz w:val="72"/>
          <w:szCs w:val="72"/>
          <w:lang w:val="en-US"/>
        </w:rPr>
        <w:t>201</w:t>
      </w:r>
      <w:r w:rsidR="00696903" w:rsidRPr="00BA3EF1">
        <w:rPr>
          <w:rFonts w:cstheme="minorHAnsi"/>
          <w:b/>
          <w:sz w:val="72"/>
          <w:szCs w:val="72"/>
          <w:lang w:val="en-US"/>
        </w:rPr>
        <w:t>9/20</w:t>
      </w:r>
    </w:p>
    <w:p w14:paraId="4361D845" w14:textId="77777777" w:rsidR="00161FF9" w:rsidRPr="00BA3EF1" w:rsidRDefault="00161FF9" w:rsidP="00161FF9">
      <w:pPr>
        <w:jc w:val="center"/>
        <w:rPr>
          <w:rFonts w:cstheme="minorHAnsi"/>
          <w:sz w:val="72"/>
          <w:szCs w:val="72"/>
          <w:lang w:val="en-US"/>
        </w:rPr>
      </w:pPr>
    </w:p>
    <w:p w14:paraId="1021B590" w14:textId="3F74C5CD" w:rsidR="003A2A03" w:rsidRPr="003B6253" w:rsidRDefault="009B2138">
      <w:pPr>
        <w:rPr>
          <w:rFonts w:eastAsiaTheme="majorEastAsia" w:cstheme="minorHAnsi"/>
          <w:b/>
          <w:bCs/>
          <w:color w:val="365F91" w:themeColor="accent1" w:themeShade="BF"/>
          <w:sz w:val="24"/>
          <w:szCs w:val="24"/>
          <w:lang w:val="en-US"/>
        </w:rPr>
      </w:pPr>
      <w:r w:rsidRPr="003B6253">
        <w:rPr>
          <w:rFonts w:cstheme="minorHAnsi"/>
          <w:sz w:val="24"/>
          <w:szCs w:val="24"/>
          <w:lang w:val="en-US"/>
        </w:rPr>
        <w:br w:type="page"/>
      </w:r>
      <w:bookmarkStart w:id="0" w:name="_Toc12653005"/>
    </w:p>
    <w:sdt>
      <w:sdtPr>
        <w:id w:val="-236479200"/>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14:paraId="019084E4" w14:textId="294F92B9" w:rsidR="00271806" w:rsidRDefault="00271806" w:rsidP="00122FCB">
          <w:pPr>
            <w:pStyle w:val="TOCHeading"/>
            <w:tabs>
              <w:tab w:val="left" w:pos="6600"/>
            </w:tabs>
          </w:pPr>
          <w:r>
            <w:t>Table of Contents</w:t>
          </w:r>
          <w:r w:rsidR="00122FCB">
            <w:tab/>
          </w:r>
        </w:p>
        <w:p w14:paraId="705C8243" w14:textId="3E8DAA89" w:rsidR="00A84878" w:rsidRDefault="00271806">
          <w:pPr>
            <w:pStyle w:val="TOC1"/>
            <w:tabs>
              <w:tab w:val="right" w:leader="dot" w:pos="9350"/>
            </w:tabs>
            <w:rPr>
              <w:noProof/>
              <w:lang w:val="en-CA" w:eastAsia="en-CA"/>
            </w:rPr>
          </w:pPr>
          <w:r>
            <w:fldChar w:fldCharType="begin"/>
          </w:r>
          <w:r>
            <w:instrText xml:space="preserve"> TOC \o "1-3" \h \z \u </w:instrText>
          </w:r>
          <w:r>
            <w:fldChar w:fldCharType="separate"/>
          </w:r>
          <w:hyperlink w:anchor="_Toc52352260" w:history="1">
            <w:r w:rsidR="00A84878" w:rsidRPr="00DD4610">
              <w:rPr>
                <w:rStyle w:val="Hyperlink"/>
                <w:noProof/>
              </w:rPr>
              <w:t>MESSAGE FROM THE CEO</w:t>
            </w:r>
            <w:r w:rsidR="00A84878">
              <w:rPr>
                <w:noProof/>
                <w:webHidden/>
              </w:rPr>
              <w:tab/>
            </w:r>
            <w:r w:rsidR="00A84878">
              <w:rPr>
                <w:noProof/>
                <w:webHidden/>
              </w:rPr>
              <w:fldChar w:fldCharType="begin"/>
            </w:r>
            <w:r w:rsidR="00A84878">
              <w:rPr>
                <w:noProof/>
                <w:webHidden/>
              </w:rPr>
              <w:instrText xml:space="preserve"> PAGEREF _Toc52352260 \h </w:instrText>
            </w:r>
            <w:r w:rsidR="00A84878">
              <w:rPr>
                <w:noProof/>
                <w:webHidden/>
              </w:rPr>
            </w:r>
            <w:r w:rsidR="00A84878">
              <w:rPr>
                <w:noProof/>
                <w:webHidden/>
              </w:rPr>
              <w:fldChar w:fldCharType="separate"/>
            </w:r>
            <w:r w:rsidR="00A84878">
              <w:rPr>
                <w:noProof/>
                <w:webHidden/>
              </w:rPr>
              <w:t>3</w:t>
            </w:r>
            <w:r w:rsidR="00A84878">
              <w:rPr>
                <w:noProof/>
                <w:webHidden/>
              </w:rPr>
              <w:fldChar w:fldCharType="end"/>
            </w:r>
          </w:hyperlink>
        </w:p>
        <w:p w14:paraId="27FE406C" w14:textId="7B608F7C" w:rsidR="00A84878" w:rsidRDefault="00A84878">
          <w:pPr>
            <w:pStyle w:val="TOC1"/>
            <w:tabs>
              <w:tab w:val="right" w:leader="dot" w:pos="9350"/>
            </w:tabs>
            <w:rPr>
              <w:noProof/>
              <w:lang w:val="en-CA" w:eastAsia="en-CA"/>
            </w:rPr>
          </w:pPr>
          <w:hyperlink w:anchor="_Toc52352261" w:history="1">
            <w:r w:rsidRPr="00DD4610">
              <w:rPr>
                <w:rStyle w:val="Hyperlink"/>
                <w:noProof/>
              </w:rPr>
              <w:t>WHO WE ARE</w:t>
            </w:r>
            <w:r>
              <w:rPr>
                <w:noProof/>
                <w:webHidden/>
              </w:rPr>
              <w:tab/>
            </w:r>
            <w:r>
              <w:rPr>
                <w:noProof/>
                <w:webHidden/>
              </w:rPr>
              <w:fldChar w:fldCharType="begin"/>
            </w:r>
            <w:r>
              <w:rPr>
                <w:noProof/>
                <w:webHidden/>
              </w:rPr>
              <w:instrText xml:space="preserve"> PAGEREF _Toc52352261 \h </w:instrText>
            </w:r>
            <w:r>
              <w:rPr>
                <w:noProof/>
                <w:webHidden/>
              </w:rPr>
            </w:r>
            <w:r>
              <w:rPr>
                <w:noProof/>
                <w:webHidden/>
              </w:rPr>
              <w:fldChar w:fldCharType="separate"/>
            </w:r>
            <w:r>
              <w:rPr>
                <w:noProof/>
                <w:webHidden/>
              </w:rPr>
              <w:t>4</w:t>
            </w:r>
            <w:r>
              <w:rPr>
                <w:noProof/>
                <w:webHidden/>
              </w:rPr>
              <w:fldChar w:fldCharType="end"/>
            </w:r>
          </w:hyperlink>
        </w:p>
        <w:p w14:paraId="5FFA4147" w14:textId="55B49ABB" w:rsidR="00A84878" w:rsidRDefault="00A84878">
          <w:pPr>
            <w:pStyle w:val="TOC1"/>
            <w:tabs>
              <w:tab w:val="right" w:leader="dot" w:pos="9350"/>
            </w:tabs>
            <w:rPr>
              <w:noProof/>
              <w:lang w:val="en-CA" w:eastAsia="en-CA"/>
            </w:rPr>
          </w:pPr>
          <w:hyperlink w:anchor="_Toc52352262" w:history="1">
            <w:r w:rsidRPr="00DD4610">
              <w:rPr>
                <w:rStyle w:val="Hyperlink"/>
                <w:noProof/>
              </w:rPr>
              <w:t>WHERE WE ARE</w:t>
            </w:r>
            <w:r>
              <w:rPr>
                <w:noProof/>
                <w:webHidden/>
              </w:rPr>
              <w:tab/>
            </w:r>
            <w:r>
              <w:rPr>
                <w:noProof/>
                <w:webHidden/>
              </w:rPr>
              <w:fldChar w:fldCharType="begin"/>
            </w:r>
            <w:r>
              <w:rPr>
                <w:noProof/>
                <w:webHidden/>
              </w:rPr>
              <w:instrText xml:space="preserve"> PAGEREF _Toc52352262 \h </w:instrText>
            </w:r>
            <w:r>
              <w:rPr>
                <w:noProof/>
                <w:webHidden/>
              </w:rPr>
            </w:r>
            <w:r>
              <w:rPr>
                <w:noProof/>
                <w:webHidden/>
              </w:rPr>
              <w:fldChar w:fldCharType="separate"/>
            </w:r>
            <w:r>
              <w:rPr>
                <w:noProof/>
                <w:webHidden/>
              </w:rPr>
              <w:t>6</w:t>
            </w:r>
            <w:r>
              <w:rPr>
                <w:noProof/>
                <w:webHidden/>
              </w:rPr>
              <w:fldChar w:fldCharType="end"/>
            </w:r>
          </w:hyperlink>
        </w:p>
        <w:p w14:paraId="1EA73D07" w14:textId="2BD460BB" w:rsidR="00A84878" w:rsidRDefault="00A84878">
          <w:pPr>
            <w:pStyle w:val="TOC1"/>
            <w:tabs>
              <w:tab w:val="right" w:leader="dot" w:pos="9350"/>
            </w:tabs>
            <w:rPr>
              <w:noProof/>
              <w:lang w:val="en-CA" w:eastAsia="en-CA"/>
            </w:rPr>
          </w:pPr>
          <w:hyperlink w:anchor="_Toc52352263" w:history="1">
            <w:r w:rsidRPr="00DD4610">
              <w:rPr>
                <w:rStyle w:val="Hyperlink"/>
                <w:noProof/>
              </w:rPr>
              <w:t>WHAT WE DO</w:t>
            </w:r>
            <w:r>
              <w:rPr>
                <w:noProof/>
                <w:webHidden/>
              </w:rPr>
              <w:tab/>
            </w:r>
            <w:r>
              <w:rPr>
                <w:noProof/>
                <w:webHidden/>
              </w:rPr>
              <w:fldChar w:fldCharType="begin"/>
            </w:r>
            <w:r>
              <w:rPr>
                <w:noProof/>
                <w:webHidden/>
              </w:rPr>
              <w:instrText xml:space="preserve"> PAGEREF _Toc52352263 \h </w:instrText>
            </w:r>
            <w:r>
              <w:rPr>
                <w:noProof/>
                <w:webHidden/>
              </w:rPr>
            </w:r>
            <w:r>
              <w:rPr>
                <w:noProof/>
                <w:webHidden/>
              </w:rPr>
              <w:fldChar w:fldCharType="separate"/>
            </w:r>
            <w:r>
              <w:rPr>
                <w:noProof/>
                <w:webHidden/>
              </w:rPr>
              <w:t>7</w:t>
            </w:r>
            <w:r>
              <w:rPr>
                <w:noProof/>
                <w:webHidden/>
              </w:rPr>
              <w:fldChar w:fldCharType="end"/>
            </w:r>
          </w:hyperlink>
        </w:p>
        <w:p w14:paraId="10DCEF2B" w14:textId="41EEA8C4" w:rsidR="00A84878" w:rsidRDefault="00A84878">
          <w:pPr>
            <w:pStyle w:val="TOC1"/>
            <w:tabs>
              <w:tab w:val="right" w:leader="dot" w:pos="9350"/>
            </w:tabs>
            <w:rPr>
              <w:noProof/>
              <w:lang w:val="en-CA" w:eastAsia="en-CA"/>
            </w:rPr>
          </w:pPr>
          <w:hyperlink w:anchor="_Toc52352264" w:history="1">
            <w:r w:rsidRPr="00DD4610">
              <w:rPr>
                <w:rStyle w:val="Hyperlink"/>
                <w:noProof/>
              </w:rPr>
              <w:t>FACTS, FIGURES AND TRENDS</w:t>
            </w:r>
            <w:r>
              <w:rPr>
                <w:noProof/>
                <w:webHidden/>
              </w:rPr>
              <w:tab/>
            </w:r>
            <w:r>
              <w:rPr>
                <w:noProof/>
                <w:webHidden/>
              </w:rPr>
              <w:fldChar w:fldCharType="begin"/>
            </w:r>
            <w:r>
              <w:rPr>
                <w:noProof/>
                <w:webHidden/>
              </w:rPr>
              <w:instrText xml:space="preserve"> PAGEREF _Toc52352264 \h </w:instrText>
            </w:r>
            <w:r>
              <w:rPr>
                <w:noProof/>
                <w:webHidden/>
              </w:rPr>
            </w:r>
            <w:r>
              <w:rPr>
                <w:noProof/>
                <w:webHidden/>
              </w:rPr>
              <w:fldChar w:fldCharType="separate"/>
            </w:r>
            <w:r>
              <w:rPr>
                <w:noProof/>
                <w:webHidden/>
              </w:rPr>
              <w:t>8</w:t>
            </w:r>
            <w:r>
              <w:rPr>
                <w:noProof/>
                <w:webHidden/>
              </w:rPr>
              <w:fldChar w:fldCharType="end"/>
            </w:r>
          </w:hyperlink>
        </w:p>
        <w:p w14:paraId="06CFEBE3" w14:textId="4CC4E615" w:rsidR="00A84878" w:rsidRDefault="00A84878">
          <w:pPr>
            <w:pStyle w:val="TOC1"/>
            <w:tabs>
              <w:tab w:val="right" w:leader="dot" w:pos="9350"/>
            </w:tabs>
            <w:rPr>
              <w:noProof/>
              <w:lang w:val="en-CA" w:eastAsia="en-CA"/>
            </w:rPr>
          </w:pPr>
          <w:hyperlink w:anchor="_Toc52352265" w:history="1">
            <w:r w:rsidRPr="00DD4610">
              <w:rPr>
                <w:rStyle w:val="Hyperlink"/>
                <w:noProof/>
              </w:rPr>
              <w:t>HOW DID WE DO</w:t>
            </w:r>
            <w:r>
              <w:rPr>
                <w:noProof/>
                <w:webHidden/>
              </w:rPr>
              <w:tab/>
            </w:r>
            <w:r>
              <w:rPr>
                <w:noProof/>
                <w:webHidden/>
              </w:rPr>
              <w:fldChar w:fldCharType="begin"/>
            </w:r>
            <w:r>
              <w:rPr>
                <w:noProof/>
                <w:webHidden/>
              </w:rPr>
              <w:instrText xml:space="preserve"> PAGEREF _Toc52352265 \h </w:instrText>
            </w:r>
            <w:r>
              <w:rPr>
                <w:noProof/>
                <w:webHidden/>
              </w:rPr>
            </w:r>
            <w:r>
              <w:rPr>
                <w:noProof/>
                <w:webHidden/>
              </w:rPr>
              <w:fldChar w:fldCharType="separate"/>
            </w:r>
            <w:r>
              <w:rPr>
                <w:noProof/>
                <w:webHidden/>
              </w:rPr>
              <w:t>12</w:t>
            </w:r>
            <w:r>
              <w:rPr>
                <w:noProof/>
                <w:webHidden/>
              </w:rPr>
              <w:fldChar w:fldCharType="end"/>
            </w:r>
          </w:hyperlink>
        </w:p>
        <w:p w14:paraId="71991DD5" w14:textId="1F9FC468" w:rsidR="00A84878" w:rsidRDefault="00A84878">
          <w:pPr>
            <w:pStyle w:val="TOC1"/>
            <w:tabs>
              <w:tab w:val="right" w:leader="dot" w:pos="9350"/>
            </w:tabs>
            <w:rPr>
              <w:noProof/>
              <w:lang w:val="en-CA" w:eastAsia="en-CA"/>
            </w:rPr>
          </w:pPr>
          <w:hyperlink w:anchor="_Toc52352266" w:history="1">
            <w:r w:rsidRPr="00DD4610">
              <w:rPr>
                <w:rStyle w:val="Hyperlink"/>
                <w:noProof/>
              </w:rPr>
              <w:t>ORGANIZATIONAL CHANGES</w:t>
            </w:r>
            <w:r>
              <w:rPr>
                <w:noProof/>
                <w:webHidden/>
              </w:rPr>
              <w:tab/>
            </w:r>
            <w:r>
              <w:rPr>
                <w:noProof/>
                <w:webHidden/>
              </w:rPr>
              <w:fldChar w:fldCharType="begin"/>
            </w:r>
            <w:r>
              <w:rPr>
                <w:noProof/>
                <w:webHidden/>
              </w:rPr>
              <w:instrText xml:space="preserve"> PAGEREF _Toc52352266 \h </w:instrText>
            </w:r>
            <w:r>
              <w:rPr>
                <w:noProof/>
                <w:webHidden/>
              </w:rPr>
            </w:r>
            <w:r>
              <w:rPr>
                <w:noProof/>
                <w:webHidden/>
              </w:rPr>
              <w:fldChar w:fldCharType="separate"/>
            </w:r>
            <w:r>
              <w:rPr>
                <w:noProof/>
                <w:webHidden/>
              </w:rPr>
              <w:t>19</w:t>
            </w:r>
            <w:r>
              <w:rPr>
                <w:noProof/>
                <w:webHidden/>
              </w:rPr>
              <w:fldChar w:fldCharType="end"/>
            </w:r>
          </w:hyperlink>
        </w:p>
        <w:p w14:paraId="1A1A6154" w14:textId="6B91414B" w:rsidR="00A84878" w:rsidRDefault="00A84878">
          <w:pPr>
            <w:pStyle w:val="TOC1"/>
            <w:tabs>
              <w:tab w:val="right" w:leader="dot" w:pos="9350"/>
            </w:tabs>
            <w:rPr>
              <w:noProof/>
              <w:lang w:val="en-CA" w:eastAsia="en-CA"/>
            </w:rPr>
          </w:pPr>
          <w:hyperlink w:anchor="_Toc52352267" w:history="1">
            <w:r w:rsidRPr="00DD4610">
              <w:rPr>
                <w:rStyle w:val="Hyperlink"/>
                <w:noProof/>
              </w:rPr>
              <w:t>COVID-19 – OPERATIONAL RESPONSE</w:t>
            </w:r>
            <w:r>
              <w:rPr>
                <w:noProof/>
                <w:webHidden/>
              </w:rPr>
              <w:tab/>
            </w:r>
            <w:r>
              <w:rPr>
                <w:noProof/>
                <w:webHidden/>
              </w:rPr>
              <w:fldChar w:fldCharType="begin"/>
            </w:r>
            <w:r>
              <w:rPr>
                <w:noProof/>
                <w:webHidden/>
              </w:rPr>
              <w:instrText xml:space="preserve"> PAGEREF _Toc52352267 \h </w:instrText>
            </w:r>
            <w:r>
              <w:rPr>
                <w:noProof/>
                <w:webHidden/>
              </w:rPr>
            </w:r>
            <w:r>
              <w:rPr>
                <w:noProof/>
                <w:webHidden/>
              </w:rPr>
              <w:fldChar w:fldCharType="separate"/>
            </w:r>
            <w:r>
              <w:rPr>
                <w:noProof/>
                <w:webHidden/>
              </w:rPr>
              <w:t>20</w:t>
            </w:r>
            <w:r>
              <w:rPr>
                <w:noProof/>
                <w:webHidden/>
              </w:rPr>
              <w:fldChar w:fldCharType="end"/>
            </w:r>
          </w:hyperlink>
        </w:p>
        <w:p w14:paraId="01148B31" w14:textId="42DEC634" w:rsidR="00A84878" w:rsidRDefault="00A84878">
          <w:pPr>
            <w:pStyle w:val="TOC1"/>
            <w:tabs>
              <w:tab w:val="right" w:leader="dot" w:pos="9350"/>
            </w:tabs>
            <w:rPr>
              <w:noProof/>
              <w:lang w:val="en-CA" w:eastAsia="en-CA"/>
            </w:rPr>
          </w:pPr>
          <w:hyperlink w:anchor="_Toc52352268" w:history="1">
            <w:r w:rsidRPr="00DD4610">
              <w:rPr>
                <w:rStyle w:val="Hyperlink"/>
                <w:noProof/>
              </w:rPr>
              <w:t>2019/29 HIGHLIGHTS -- PARAMEDIC OPERATIONS</w:t>
            </w:r>
            <w:r>
              <w:rPr>
                <w:noProof/>
                <w:webHidden/>
              </w:rPr>
              <w:tab/>
            </w:r>
            <w:r>
              <w:rPr>
                <w:noProof/>
                <w:webHidden/>
              </w:rPr>
              <w:fldChar w:fldCharType="begin"/>
            </w:r>
            <w:r>
              <w:rPr>
                <w:noProof/>
                <w:webHidden/>
              </w:rPr>
              <w:instrText xml:space="preserve"> PAGEREF _Toc52352268 \h </w:instrText>
            </w:r>
            <w:r>
              <w:rPr>
                <w:noProof/>
                <w:webHidden/>
              </w:rPr>
            </w:r>
            <w:r>
              <w:rPr>
                <w:noProof/>
                <w:webHidden/>
              </w:rPr>
              <w:fldChar w:fldCharType="separate"/>
            </w:r>
            <w:r>
              <w:rPr>
                <w:noProof/>
                <w:webHidden/>
              </w:rPr>
              <w:t>22</w:t>
            </w:r>
            <w:r>
              <w:rPr>
                <w:noProof/>
                <w:webHidden/>
              </w:rPr>
              <w:fldChar w:fldCharType="end"/>
            </w:r>
          </w:hyperlink>
        </w:p>
        <w:p w14:paraId="0C2C88B5" w14:textId="17BAC434" w:rsidR="00A84878" w:rsidRDefault="00A84878">
          <w:pPr>
            <w:pStyle w:val="TOC1"/>
            <w:tabs>
              <w:tab w:val="right" w:leader="dot" w:pos="9350"/>
            </w:tabs>
            <w:rPr>
              <w:noProof/>
              <w:lang w:val="en-CA" w:eastAsia="en-CA"/>
            </w:rPr>
          </w:pPr>
          <w:hyperlink w:anchor="_Toc52352269" w:history="1">
            <w:r w:rsidRPr="00DD4610">
              <w:rPr>
                <w:rStyle w:val="Hyperlink"/>
                <w:noProof/>
              </w:rPr>
              <w:t>2019/29 HIGHLIGHTS -- AVIATION AND JOINT OPERATIONS</w:t>
            </w:r>
            <w:r>
              <w:rPr>
                <w:noProof/>
                <w:webHidden/>
              </w:rPr>
              <w:tab/>
            </w:r>
            <w:r>
              <w:rPr>
                <w:noProof/>
                <w:webHidden/>
              </w:rPr>
              <w:fldChar w:fldCharType="begin"/>
            </w:r>
            <w:r>
              <w:rPr>
                <w:noProof/>
                <w:webHidden/>
              </w:rPr>
              <w:instrText xml:space="preserve"> PAGEREF _Toc52352269 \h </w:instrText>
            </w:r>
            <w:r>
              <w:rPr>
                <w:noProof/>
                <w:webHidden/>
              </w:rPr>
            </w:r>
            <w:r>
              <w:rPr>
                <w:noProof/>
                <w:webHidden/>
              </w:rPr>
              <w:fldChar w:fldCharType="separate"/>
            </w:r>
            <w:r>
              <w:rPr>
                <w:noProof/>
                <w:webHidden/>
              </w:rPr>
              <w:t>23</w:t>
            </w:r>
            <w:r>
              <w:rPr>
                <w:noProof/>
                <w:webHidden/>
              </w:rPr>
              <w:fldChar w:fldCharType="end"/>
            </w:r>
          </w:hyperlink>
        </w:p>
        <w:p w14:paraId="23853A2F" w14:textId="010449FD" w:rsidR="00A84878" w:rsidRDefault="00A84878">
          <w:pPr>
            <w:pStyle w:val="TOC1"/>
            <w:tabs>
              <w:tab w:val="right" w:leader="dot" w:pos="9350"/>
            </w:tabs>
            <w:rPr>
              <w:noProof/>
              <w:lang w:val="en-CA" w:eastAsia="en-CA"/>
            </w:rPr>
          </w:pPr>
          <w:hyperlink w:anchor="_Toc52352270" w:history="1">
            <w:r w:rsidRPr="00DD4610">
              <w:rPr>
                <w:rStyle w:val="Hyperlink"/>
                <w:noProof/>
              </w:rPr>
              <w:t>2019/29 HIGHLIGHTS -- EDUCATION AND TRAINING</w:t>
            </w:r>
            <w:r>
              <w:rPr>
                <w:noProof/>
                <w:webHidden/>
              </w:rPr>
              <w:tab/>
            </w:r>
            <w:r>
              <w:rPr>
                <w:noProof/>
                <w:webHidden/>
              </w:rPr>
              <w:fldChar w:fldCharType="begin"/>
            </w:r>
            <w:r>
              <w:rPr>
                <w:noProof/>
                <w:webHidden/>
              </w:rPr>
              <w:instrText xml:space="preserve"> PAGEREF _Toc52352270 \h </w:instrText>
            </w:r>
            <w:r>
              <w:rPr>
                <w:noProof/>
                <w:webHidden/>
              </w:rPr>
            </w:r>
            <w:r>
              <w:rPr>
                <w:noProof/>
                <w:webHidden/>
              </w:rPr>
              <w:fldChar w:fldCharType="separate"/>
            </w:r>
            <w:r>
              <w:rPr>
                <w:noProof/>
                <w:webHidden/>
              </w:rPr>
              <w:t>25</w:t>
            </w:r>
            <w:r>
              <w:rPr>
                <w:noProof/>
                <w:webHidden/>
              </w:rPr>
              <w:fldChar w:fldCharType="end"/>
            </w:r>
          </w:hyperlink>
        </w:p>
        <w:p w14:paraId="4915E56B" w14:textId="380A1C7B" w:rsidR="00A84878" w:rsidRDefault="00A84878">
          <w:pPr>
            <w:pStyle w:val="TOC1"/>
            <w:tabs>
              <w:tab w:val="right" w:leader="dot" w:pos="9350"/>
            </w:tabs>
            <w:rPr>
              <w:noProof/>
              <w:lang w:val="en-CA" w:eastAsia="en-CA"/>
            </w:rPr>
          </w:pPr>
          <w:hyperlink w:anchor="_Toc52352271" w:history="1">
            <w:r w:rsidRPr="00DD4610">
              <w:rPr>
                <w:rStyle w:val="Hyperlink"/>
                <w:noProof/>
              </w:rPr>
              <w:t>CORPORATE SERVICES HIGHLIGHTS</w:t>
            </w:r>
            <w:r>
              <w:rPr>
                <w:noProof/>
                <w:webHidden/>
              </w:rPr>
              <w:tab/>
            </w:r>
            <w:r>
              <w:rPr>
                <w:noProof/>
                <w:webHidden/>
              </w:rPr>
              <w:fldChar w:fldCharType="begin"/>
            </w:r>
            <w:r>
              <w:rPr>
                <w:noProof/>
                <w:webHidden/>
              </w:rPr>
              <w:instrText xml:space="preserve"> PAGEREF _Toc52352271 \h </w:instrText>
            </w:r>
            <w:r>
              <w:rPr>
                <w:noProof/>
                <w:webHidden/>
              </w:rPr>
            </w:r>
            <w:r>
              <w:rPr>
                <w:noProof/>
                <w:webHidden/>
              </w:rPr>
              <w:fldChar w:fldCharType="separate"/>
            </w:r>
            <w:r>
              <w:rPr>
                <w:noProof/>
                <w:webHidden/>
              </w:rPr>
              <w:t>27</w:t>
            </w:r>
            <w:r>
              <w:rPr>
                <w:noProof/>
                <w:webHidden/>
              </w:rPr>
              <w:fldChar w:fldCharType="end"/>
            </w:r>
          </w:hyperlink>
        </w:p>
        <w:p w14:paraId="680F0EE0" w14:textId="1C4B8B24" w:rsidR="00A84878" w:rsidRDefault="00A84878">
          <w:pPr>
            <w:pStyle w:val="TOC1"/>
            <w:tabs>
              <w:tab w:val="right" w:leader="dot" w:pos="9350"/>
            </w:tabs>
            <w:rPr>
              <w:noProof/>
              <w:lang w:val="en-CA" w:eastAsia="en-CA"/>
            </w:rPr>
          </w:pPr>
          <w:hyperlink w:anchor="_Toc52352272" w:history="1">
            <w:r w:rsidRPr="00DD4610">
              <w:rPr>
                <w:rStyle w:val="Hyperlink"/>
                <w:noProof/>
              </w:rPr>
              <w:t>AWARDS AND RECOGNITION</w:t>
            </w:r>
            <w:r>
              <w:rPr>
                <w:noProof/>
                <w:webHidden/>
              </w:rPr>
              <w:tab/>
            </w:r>
            <w:r>
              <w:rPr>
                <w:noProof/>
                <w:webHidden/>
              </w:rPr>
              <w:fldChar w:fldCharType="begin"/>
            </w:r>
            <w:r>
              <w:rPr>
                <w:noProof/>
                <w:webHidden/>
              </w:rPr>
              <w:instrText xml:space="preserve"> PAGEREF _Toc52352272 \h </w:instrText>
            </w:r>
            <w:r>
              <w:rPr>
                <w:noProof/>
                <w:webHidden/>
              </w:rPr>
            </w:r>
            <w:r>
              <w:rPr>
                <w:noProof/>
                <w:webHidden/>
              </w:rPr>
              <w:fldChar w:fldCharType="separate"/>
            </w:r>
            <w:r>
              <w:rPr>
                <w:noProof/>
                <w:webHidden/>
              </w:rPr>
              <w:t>29</w:t>
            </w:r>
            <w:r>
              <w:rPr>
                <w:noProof/>
                <w:webHidden/>
              </w:rPr>
              <w:fldChar w:fldCharType="end"/>
            </w:r>
          </w:hyperlink>
        </w:p>
        <w:p w14:paraId="24BA972C" w14:textId="6291ADBE" w:rsidR="00A84878" w:rsidRDefault="00A84878">
          <w:pPr>
            <w:pStyle w:val="TOC1"/>
            <w:tabs>
              <w:tab w:val="right" w:leader="dot" w:pos="9350"/>
            </w:tabs>
            <w:rPr>
              <w:noProof/>
              <w:lang w:val="en-CA" w:eastAsia="en-CA"/>
            </w:rPr>
          </w:pPr>
          <w:hyperlink w:anchor="_Toc52352273" w:history="1">
            <w:r w:rsidRPr="00DD4610">
              <w:rPr>
                <w:rStyle w:val="Hyperlink"/>
                <w:noProof/>
              </w:rPr>
              <w:t>COMMUNITY, PUBLIC AND MEDIA ENGAGEMENT</w:t>
            </w:r>
            <w:r>
              <w:rPr>
                <w:noProof/>
                <w:webHidden/>
              </w:rPr>
              <w:tab/>
            </w:r>
            <w:r>
              <w:rPr>
                <w:noProof/>
                <w:webHidden/>
              </w:rPr>
              <w:fldChar w:fldCharType="begin"/>
            </w:r>
            <w:r>
              <w:rPr>
                <w:noProof/>
                <w:webHidden/>
              </w:rPr>
              <w:instrText xml:space="preserve"> PAGEREF _Toc52352273 \h </w:instrText>
            </w:r>
            <w:r>
              <w:rPr>
                <w:noProof/>
                <w:webHidden/>
              </w:rPr>
            </w:r>
            <w:r>
              <w:rPr>
                <w:noProof/>
                <w:webHidden/>
              </w:rPr>
              <w:fldChar w:fldCharType="separate"/>
            </w:r>
            <w:r>
              <w:rPr>
                <w:noProof/>
                <w:webHidden/>
              </w:rPr>
              <w:t>31</w:t>
            </w:r>
            <w:r>
              <w:rPr>
                <w:noProof/>
                <w:webHidden/>
              </w:rPr>
              <w:fldChar w:fldCharType="end"/>
            </w:r>
          </w:hyperlink>
        </w:p>
        <w:p w14:paraId="254626C3" w14:textId="27F3378C" w:rsidR="00A84878" w:rsidRDefault="00A84878">
          <w:pPr>
            <w:pStyle w:val="TOC1"/>
            <w:tabs>
              <w:tab w:val="right" w:leader="dot" w:pos="9350"/>
            </w:tabs>
            <w:rPr>
              <w:noProof/>
              <w:lang w:val="en-CA" w:eastAsia="en-CA"/>
            </w:rPr>
          </w:pPr>
          <w:hyperlink w:anchor="_Toc52352274" w:history="1">
            <w:r w:rsidRPr="00DD4610">
              <w:rPr>
                <w:rStyle w:val="Hyperlink"/>
                <w:noProof/>
              </w:rPr>
              <w:t>FINANCIAL STEWARDSHIP</w:t>
            </w:r>
            <w:r>
              <w:rPr>
                <w:noProof/>
                <w:webHidden/>
              </w:rPr>
              <w:tab/>
            </w:r>
            <w:r>
              <w:rPr>
                <w:noProof/>
                <w:webHidden/>
              </w:rPr>
              <w:fldChar w:fldCharType="begin"/>
            </w:r>
            <w:r>
              <w:rPr>
                <w:noProof/>
                <w:webHidden/>
              </w:rPr>
              <w:instrText xml:space="preserve"> PAGEREF _Toc52352274 \h </w:instrText>
            </w:r>
            <w:r>
              <w:rPr>
                <w:noProof/>
                <w:webHidden/>
              </w:rPr>
            </w:r>
            <w:r>
              <w:rPr>
                <w:noProof/>
                <w:webHidden/>
              </w:rPr>
              <w:fldChar w:fldCharType="separate"/>
            </w:r>
            <w:r>
              <w:rPr>
                <w:noProof/>
                <w:webHidden/>
              </w:rPr>
              <w:t>34</w:t>
            </w:r>
            <w:r>
              <w:rPr>
                <w:noProof/>
                <w:webHidden/>
              </w:rPr>
              <w:fldChar w:fldCharType="end"/>
            </w:r>
          </w:hyperlink>
        </w:p>
        <w:p w14:paraId="0F49CE06" w14:textId="193635E2" w:rsidR="00A84878" w:rsidRDefault="00A84878">
          <w:pPr>
            <w:pStyle w:val="TOC1"/>
            <w:tabs>
              <w:tab w:val="right" w:leader="dot" w:pos="9350"/>
            </w:tabs>
            <w:rPr>
              <w:noProof/>
              <w:lang w:val="en-CA" w:eastAsia="en-CA"/>
            </w:rPr>
          </w:pPr>
          <w:hyperlink w:anchor="_Toc52352275" w:history="1">
            <w:r w:rsidRPr="00DD4610">
              <w:rPr>
                <w:rStyle w:val="Hyperlink"/>
                <w:noProof/>
              </w:rPr>
              <w:t>THE LAST WORD GOES TO OUR PATIENTS</w:t>
            </w:r>
            <w:r>
              <w:rPr>
                <w:noProof/>
                <w:webHidden/>
              </w:rPr>
              <w:tab/>
            </w:r>
            <w:r>
              <w:rPr>
                <w:noProof/>
                <w:webHidden/>
              </w:rPr>
              <w:fldChar w:fldCharType="begin"/>
            </w:r>
            <w:r>
              <w:rPr>
                <w:noProof/>
                <w:webHidden/>
              </w:rPr>
              <w:instrText xml:space="preserve"> PAGEREF _Toc52352275 \h </w:instrText>
            </w:r>
            <w:r>
              <w:rPr>
                <w:noProof/>
                <w:webHidden/>
              </w:rPr>
            </w:r>
            <w:r>
              <w:rPr>
                <w:noProof/>
                <w:webHidden/>
              </w:rPr>
              <w:fldChar w:fldCharType="separate"/>
            </w:r>
            <w:r>
              <w:rPr>
                <w:noProof/>
                <w:webHidden/>
              </w:rPr>
              <w:t>39</w:t>
            </w:r>
            <w:r>
              <w:rPr>
                <w:noProof/>
                <w:webHidden/>
              </w:rPr>
              <w:fldChar w:fldCharType="end"/>
            </w:r>
          </w:hyperlink>
        </w:p>
        <w:p w14:paraId="2046C7F7" w14:textId="33481BBA" w:rsidR="00271806" w:rsidRDefault="00271806">
          <w:r>
            <w:rPr>
              <w:b/>
              <w:bCs/>
              <w:noProof/>
            </w:rPr>
            <w:fldChar w:fldCharType="end"/>
          </w:r>
        </w:p>
      </w:sdtContent>
    </w:sdt>
    <w:p w14:paraId="43543BD4" w14:textId="070D371A" w:rsidR="00271806" w:rsidRDefault="00271806">
      <w:pPr>
        <w:rPr>
          <w:rFonts w:eastAsiaTheme="majorEastAsia" w:cstheme="minorHAnsi"/>
          <w:b/>
          <w:bCs/>
          <w:color w:val="365F91" w:themeColor="accent1" w:themeShade="BF"/>
          <w:sz w:val="24"/>
          <w:szCs w:val="24"/>
          <w:lang w:val="en-US"/>
        </w:rPr>
      </w:pPr>
      <w:r>
        <w:rPr>
          <w:rFonts w:cstheme="minorHAnsi"/>
          <w:sz w:val="24"/>
          <w:szCs w:val="24"/>
          <w:lang w:val="en-US"/>
        </w:rPr>
        <w:br w:type="page"/>
      </w:r>
      <w:bookmarkStart w:id="1" w:name="_GoBack"/>
      <w:bookmarkEnd w:id="1"/>
    </w:p>
    <w:p w14:paraId="5BC6BD0C" w14:textId="649F0373" w:rsidR="009B2138" w:rsidRPr="003B6253" w:rsidRDefault="009B2138" w:rsidP="00122FCB">
      <w:pPr>
        <w:pStyle w:val="Style1"/>
      </w:pPr>
      <w:bookmarkStart w:id="2" w:name="_Toc52352260"/>
      <w:r w:rsidRPr="003B6253">
        <w:lastRenderedPageBreak/>
        <w:t>MESSAGE FROM THE CEO</w:t>
      </w:r>
      <w:bookmarkEnd w:id="0"/>
      <w:bookmarkEnd w:id="2"/>
    </w:p>
    <w:p w14:paraId="2EAA3561" w14:textId="77777777" w:rsidR="00367B96" w:rsidRPr="00367B96" w:rsidRDefault="00367B96" w:rsidP="00367B96">
      <w:pPr>
        <w:rPr>
          <w:rFonts w:cstheme="minorHAnsi"/>
          <w:sz w:val="24"/>
          <w:szCs w:val="24"/>
          <w:lang w:val="en-US"/>
        </w:rPr>
      </w:pPr>
      <w:r w:rsidRPr="00367B96">
        <w:rPr>
          <w:rFonts w:cstheme="minorHAnsi"/>
          <w:sz w:val="24"/>
          <w:szCs w:val="24"/>
          <w:lang w:val="en-US"/>
        </w:rPr>
        <w:t>On January 3, 2020, I was honoured to assume the role of President and CEO of Ornge.  As we look back on 2019/20, I want to first acknowledge the outstanding leadership of Dr. Andrew McCallum throughout his tenure.  His retirement as CEO concludes a remarkable career in medicine and public service.  It is indeed a privilege to build on Dr. McCallum’s tremendous work over the past seven years at the helm of this organization.</w:t>
      </w:r>
    </w:p>
    <w:p w14:paraId="52CE8AE7" w14:textId="77777777" w:rsidR="00367B96" w:rsidRPr="00367B96" w:rsidRDefault="00367B96" w:rsidP="00367B96">
      <w:pPr>
        <w:rPr>
          <w:rFonts w:cstheme="minorHAnsi"/>
          <w:sz w:val="24"/>
          <w:szCs w:val="24"/>
          <w:lang w:val="en-US"/>
        </w:rPr>
      </w:pPr>
      <w:r w:rsidRPr="00367B96">
        <w:rPr>
          <w:rFonts w:cstheme="minorHAnsi"/>
          <w:sz w:val="24"/>
          <w:szCs w:val="24"/>
          <w:lang w:val="en-US"/>
        </w:rPr>
        <w:t>In my previous five years as Chief Medical Officer at Ornge, I became acutely aware that this is truly an elite paramedic service – one of the most versatile and capable in the world.  The sheer scope of the work that is performed on a daily basis – from landing on gravel runways in remote communities to give meaning to the promise of health equity, to landing on urban highways to transport critically injured patients to trauma centres – is amazing.  Ornge provides the highest level of pre-hospital care possible in the back of our air and land ambulances to the sickest and most critically injured patients in the province.</w:t>
      </w:r>
    </w:p>
    <w:p w14:paraId="58B39064" w14:textId="77777777" w:rsidR="00367B96" w:rsidRPr="00367B96" w:rsidRDefault="00367B96" w:rsidP="00367B96">
      <w:pPr>
        <w:rPr>
          <w:rFonts w:cstheme="minorHAnsi"/>
          <w:sz w:val="24"/>
          <w:szCs w:val="24"/>
          <w:lang w:val="en-US"/>
        </w:rPr>
      </w:pPr>
      <w:r w:rsidRPr="00367B96">
        <w:rPr>
          <w:rFonts w:cstheme="minorHAnsi"/>
          <w:sz w:val="24"/>
          <w:szCs w:val="24"/>
          <w:lang w:val="en-US"/>
        </w:rPr>
        <w:t>Needless to say, my first 100 days in the role as CEO did not go exactly as planned.  The onset of the COVID-19 pandemic resulted in unprecedented challenges to the healthcare system at large, not to mention the upheaval across the aviation sector.  Yet through it all, the Ornge team stepped up, putting themselves in harm’s way to transport potentially highly infectious patients while at the same time, contributing in other spaces such as telemedicine, provincial planning, and the transport of COVID-19 testing samples just to name a few.  As COVID-19 continues to unfold, Ornge will remain at the ready to help the broader system in any way we can.</w:t>
      </w:r>
    </w:p>
    <w:p w14:paraId="7BB72950" w14:textId="77777777" w:rsidR="00367B96" w:rsidRPr="00367B96" w:rsidRDefault="00367B96" w:rsidP="00367B96">
      <w:pPr>
        <w:rPr>
          <w:rFonts w:cstheme="minorHAnsi"/>
          <w:sz w:val="24"/>
          <w:szCs w:val="24"/>
          <w:lang w:val="en-US"/>
        </w:rPr>
      </w:pPr>
      <w:r w:rsidRPr="00367B96">
        <w:rPr>
          <w:rFonts w:cstheme="minorHAnsi"/>
          <w:sz w:val="24"/>
          <w:szCs w:val="24"/>
          <w:lang w:val="en-US"/>
        </w:rPr>
        <w:t>The Ornge Annual Report is an excellent opportunity to look back at the many achievements of the organization over the last year.  We are also looking forward to what’s ahead in the new year, including the development and implementation of a new strategic plan.  Operationally, this plan will guide us for the next three years, but will also establish a vision of where we might be and what we might be doing 15 years from now.  We will also be conducting a search for our new permanent Chief Medical Officer.   Finally, we will continue to look for ways to ensure Ornge remains an innovator in critical care transport.</w:t>
      </w:r>
    </w:p>
    <w:p w14:paraId="3CB8CBDD" w14:textId="77777777" w:rsidR="00367B96" w:rsidRPr="00367B96" w:rsidRDefault="00367B96" w:rsidP="00367B96">
      <w:pPr>
        <w:rPr>
          <w:rFonts w:cstheme="minorHAnsi"/>
          <w:sz w:val="24"/>
          <w:szCs w:val="24"/>
          <w:lang w:val="en-US"/>
        </w:rPr>
      </w:pPr>
      <w:r w:rsidRPr="00367B96">
        <w:rPr>
          <w:rFonts w:cstheme="minorHAnsi"/>
          <w:sz w:val="24"/>
          <w:szCs w:val="24"/>
          <w:lang w:val="en-US"/>
        </w:rPr>
        <w:t>I am proud to serve as part of the Ornge team, as we move forward together to provide care to Ontarians when they need it most.</w:t>
      </w:r>
    </w:p>
    <w:p w14:paraId="1871A30C" w14:textId="77777777" w:rsidR="00367B96" w:rsidRPr="00367B96" w:rsidRDefault="00367B96" w:rsidP="00367B96">
      <w:pPr>
        <w:rPr>
          <w:rFonts w:cstheme="minorHAnsi"/>
          <w:sz w:val="24"/>
          <w:szCs w:val="24"/>
          <w:lang w:val="en-US"/>
        </w:rPr>
      </w:pPr>
    </w:p>
    <w:p w14:paraId="5A88BAF4" w14:textId="77777777" w:rsidR="00367B96" w:rsidRPr="00367B96" w:rsidRDefault="00367B96" w:rsidP="00367B96">
      <w:pPr>
        <w:rPr>
          <w:rFonts w:cstheme="minorHAnsi"/>
          <w:sz w:val="24"/>
          <w:szCs w:val="24"/>
          <w:lang w:val="en-US"/>
        </w:rPr>
      </w:pPr>
      <w:r w:rsidRPr="00367B96">
        <w:rPr>
          <w:rFonts w:cstheme="minorHAnsi"/>
          <w:sz w:val="24"/>
          <w:szCs w:val="24"/>
          <w:lang w:val="en-US"/>
        </w:rPr>
        <w:t>Dr. Homer Tien</w:t>
      </w:r>
    </w:p>
    <w:p w14:paraId="08BE3AB7" w14:textId="4A791A4D" w:rsidR="001C56D2" w:rsidRPr="003B6253" w:rsidRDefault="00367B96" w:rsidP="00367B96">
      <w:pPr>
        <w:rPr>
          <w:rFonts w:cstheme="minorHAnsi"/>
          <w:sz w:val="24"/>
          <w:szCs w:val="24"/>
          <w:lang w:val="en-US"/>
        </w:rPr>
      </w:pPr>
      <w:r w:rsidRPr="00367B96">
        <w:rPr>
          <w:rFonts w:cstheme="minorHAnsi"/>
          <w:sz w:val="24"/>
          <w:szCs w:val="24"/>
          <w:lang w:val="en-US"/>
        </w:rPr>
        <w:t>President and CEO, Ornge</w:t>
      </w:r>
      <w:r w:rsidR="001C56D2" w:rsidRPr="003B6253">
        <w:rPr>
          <w:rFonts w:cstheme="minorHAnsi"/>
          <w:sz w:val="24"/>
          <w:szCs w:val="24"/>
          <w:lang w:val="en-US"/>
        </w:rPr>
        <w:br w:type="page"/>
      </w:r>
    </w:p>
    <w:p w14:paraId="04DF23E0" w14:textId="77777777" w:rsidR="009B2138" w:rsidRPr="003B6253" w:rsidRDefault="00194E76" w:rsidP="00122FCB">
      <w:pPr>
        <w:pStyle w:val="Style1"/>
      </w:pPr>
      <w:bookmarkStart w:id="3" w:name="_Toc52352261"/>
      <w:r w:rsidRPr="003B6253">
        <w:lastRenderedPageBreak/>
        <w:t>WHO WE ARE</w:t>
      </w:r>
      <w:bookmarkEnd w:id="3"/>
    </w:p>
    <w:p w14:paraId="3D8297D6" w14:textId="77777777" w:rsidR="008129B7" w:rsidRDefault="008129B7" w:rsidP="00122FCB">
      <w:pPr>
        <w:rPr>
          <w:rFonts w:cstheme="minorHAnsi"/>
          <w:sz w:val="24"/>
          <w:szCs w:val="24"/>
        </w:rPr>
      </w:pPr>
      <w:r w:rsidRPr="008129B7">
        <w:rPr>
          <w:rFonts w:cstheme="minorHAnsi"/>
          <w:sz w:val="24"/>
          <w:szCs w:val="24"/>
        </w:rPr>
        <w:t xml:space="preserve">Ornge is a not-for-profit charitable organization that provides air ambulance and critical care transport services to the province of Ontario. </w:t>
      </w:r>
    </w:p>
    <w:p w14:paraId="1B242980" w14:textId="23DBACD8" w:rsidR="008129B7" w:rsidRPr="003B6253" w:rsidRDefault="008129B7" w:rsidP="00122FCB">
      <w:pPr>
        <w:rPr>
          <w:rFonts w:cstheme="minorHAnsi"/>
          <w:sz w:val="24"/>
          <w:szCs w:val="24"/>
        </w:rPr>
      </w:pPr>
      <w:r w:rsidRPr="008129B7">
        <w:rPr>
          <w:rFonts w:cstheme="minorHAnsi"/>
          <w:sz w:val="24"/>
          <w:szCs w:val="24"/>
        </w:rPr>
        <w:t xml:space="preserve">We are Canada’s largest air ambulance and critical care transport provider.  Ornge is part of a province-wide hub-and-spoke model of care that links communities to hospitals, and local community hospitals to tertiary care centres.  To do this, Ornge employs over 640 employees, including paramedics, pilots, communication officers, physicians, aircraft maintenance engineers, educators, researchers and support staff.   </w:t>
      </w:r>
    </w:p>
    <w:p w14:paraId="25A0A1F8" w14:textId="0363FA89" w:rsidR="0028414C" w:rsidRPr="003B6253" w:rsidRDefault="0028414C" w:rsidP="00122FCB">
      <w:pPr>
        <w:pStyle w:val="Style2"/>
      </w:pPr>
      <w:r w:rsidRPr="003B6253">
        <w:t>FLEET</w:t>
      </w:r>
    </w:p>
    <w:p w14:paraId="3BFB93FD" w14:textId="5A5670FD" w:rsidR="00A07EFD" w:rsidRDefault="00A07EFD" w:rsidP="00DC4782">
      <w:pPr>
        <w:rPr>
          <w:rFonts w:cstheme="minorHAnsi"/>
          <w:sz w:val="24"/>
          <w:szCs w:val="24"/>
        </w:rPr>
      </w:pPr>
      <w:r w:rsidRPr="00A07EFD">
        <w:rPr>
          <w:rFonts w:cstheme="minorHAnsi"/>
          <w:sz w:val="24"/>
          <w:szCs w:val="24"/>
        </w:rPr>
        <w:t xml:space="preserve">Ornge owns and operates a fleet of fixed and rotor wing aircraft, including 12 Leonardo AW139 helicopters, 8 Pilatus PC-12 airplanes, and 14 Crestline land ambulances.  Service coverage extends over more than a million square kilometres into remote communities in Ontario.  As well, Ornge has contracts with Standing Agreement air carriers who perform fixed wing non-urgent transports and some advanced care transports largely in the North. Ornge also works with Toronto Paramedic Services who deliver critical care land ambulance services within the Greater Toronto Area (GTA) and are dispatched by Ornge’s Operations Control Centre.  </w:t>
      </w:r>
    </w:p>
    <w:p w14:paraId="09FCA291" w14:textId="41397BD7" w:rsidR="00A07EFD" w:rsidRDefault="00A07EFD" w:rsidP="00DC4782">
      <w:pPr>
        <w:rPr>
          <w:rFonts w:cstheme="minorHAnsi"/>
          <w:sz w:val="24"/>
          <w:szCs w:val="24"/>
        </w:rPr>
      </w:pPr>
      <w:r>
        <w:rPr>
          <w:rFonts w:cstheme="minorHAnsi"/>
          <w:noProof/>
          <w:sz w:val="24"/>
          <w:szCs w:val="24"/>
          <w:lang w:eastAsia="en-CA"/>
        </w:rPr>
        <mc:AlternateContent>
          <mc:Choice Requires="wps">
            <w:drawing>
              <wp:inline distT="0" distB="0" distL="0" distR="0" wp14:anchorId="1859DAD1" wp14:editId="12493AB9">
                <wp:extent cx="5810250" cy="1114425"/>
                <wp:effectExtent l="0" t="0" r="19050" b="28575"/>
                <wp:docPr id="6" name="Text Box 6"/>
                <wp:cNvGraphicFramePr/>
                <a:graphic xmlns:a="http://schemas.openxmlformats.org/drawingml/2006/main">
                  <a:graphicData uri="http://schemas.microsoft.com/office/word/2010/wordprocessingShape">
                    <wps:wsp>
                      <wps:cNvSpPr txBox="1"/>
                      <wps:spPr>
                        <a:xfrm>
                          <a:off x="0" y="0"/>
                          <a:ext cx="5810250" cy="1114425"/>
                        </a:xfrm>
                        <a:prstGeom prst="rect">
                          <a:avLst/>
                        </a:prstGeom>
                        <a:solidFill>
                          <a:schemeClr val="lt1"/>
                        </a:solidFill>
                        <a:ln w="6350">
                          <a:solidFill>
                            <a:prstClr val="black"/>
                          </a:solidFill>
                        </a:ln>
                      </wps:spPr>
                      <wps:txbx>
                        <w:txbxContent>
                          <w:p w14:paraId="755A9588" w14:textId="46352C35" w:rsidR="00122FCB" w:rsidRPr="000538F2" w:rsidRDefault="00122FCB" w:rsidP="00A07EFD">
                            <w:pPr>
                              <w:rPr>
                                <w:b/>
                              </w:rPr>
                            </w:pPr>
                            <w:r w:rsidRPr="000538F2">
                              <w:rPr>
                                <w:b/>
                                <w:sz w:val="18"/>
                              </w:rPr>
                              <w:t xml:space="preserve">DEFINITIONS: </w:t>
                            </w:r>
                            <w:r w:rsidRPr="000538F2">
                              <w:rPr>
                                <w:b/>
                              </w:rPr>
                              <w:br/>
                              <w:t>STANDING AGREEMENT (SA) CARRIERs</w:t>
                            </w:r>
                          </w:p>
                          <w:p w14:paraId="1700DFC2" w14:textId="2BEF3D13" w:rsidR="00122FCB" w:rsidRDefault="00122FCB" w:rsidP="00A07EFD">
                            <w:r>
                              <w:t>Ornge contracts three SA carriers to perform fixed wing patient transports on a fee-for-services basis; most of these transfers are non-urgent and require a ACP or PCP level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59DAD1" id="_x0000_t202" coordsize="21600,21600" o:spt="202" path="m,l,21600r21600,l21600,xe">
                <v:stroke joinstyle="miter"/>
                <v:path gradientshapeok="t" o:connecttype="rect"/>
              </v:shapetype>
              <v:shape id="Text Box 6" o:spid="_x0000_s1026" type="#_x0000_t202" style="width:45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" fillcolor="white [3201]" strokeweight=".5pt">
                <v:textbox>
                  <w:txbxContent>
                    <w:p w14:paraId="755A9588" w14:textId="46352C35" w:rsidR="00122FCB" w:rsidRPr="000538F2" w:rsidRDefault="00122FCB" w:rsidP="00A07EFD">
                      <w:pPr>
                        <w:rPr>
                          <w:b/>
                        </w:rPr>
                      </w:pPr>
                      <w:r w:rsidRPr="000538F2">
                        <w:rPr>
                          <w:b/>
                          <w:sz w:val="18"/>
                        </w:rPr>
                        <w:t xml:space="preserve">DEFINITIONS: </w:t>
                      </w:r>
                      <w:r w:rsidRPr="000538F2">
                        <w:rPr>
                          <w:b/>
                        </w:rPr>
                        <w:br/>
                        <w:t>STANDING AGREEMENT (SA) CARRIERs</w:t>
                      </w:r>
                    </w:p>
                    <w:p w14:paraId="1700DFC2" w14:textId="2BEF3D13" w:rsidR="00122FCB" w:rsidRDefault="00122FCB" w:rsidP="00A07EFD">
                      <w:r>
                        <w:t>Ornge contracts three SA carriers to perform fixed wing patient transports on a fee-for-services basis; most of these transfers are non-urgent and require a ACP or PCP level of care.</w:t>
                      </w:r>
                    </w:p>
                  </w:txbxContent>
                </v:textbox>
                <w10:anchorlock/>
              </v:shape>
            </w:pict>
          </mc:Fallback>
        </mc:AlternateContent>
      </w:r>
    </w:p>
    <w:p w14:paraId="779A59A9" w14:textId="77777777" w:rsidR="00A07EFD" w:rsidRDefault="00A07EFD" w:rsidP="00A07EFD">
      <w:pPr>
        <w:rPr>
          <w:b/>
        </w:rPr>
      </w:pPr>
    </w:p>
    <w:p w14:paraId="02431B2F" w14:textId="77777777" w:rsidR="00122FCB" w:rsidRDefault="000538F2" w:rsidP="00122FCB">
      <w:pPr>
        <w:pStyle w:val="Style2"/>
      </w:pPr>
      <w:r w:rsidRPr="000538F2">
        <w:t xml:space="preserve">VALUES:   </w:t>
      </w:r>
    </w:p>
    <w:p w14:paraId="28C42C50" w14:textId="76C1C22C" w:rsidR="00A07EFD" w:rsidRPr="000538F2" w:rsidRDefault="00A07EFD" w:rsidP="00A07EFD">
      <w:pPr>
        <w:rPr>
          <w:sz w:val="24"/>
        </w:rPr>
      </w:pPr>
      <w:r w:rsidRPr="000538F2">
        <w:rPr>
          <w:sz w:val="24"/>
        </w:rPr>
        <w:t xml:space="preserve">Safety, Excellence, Integrity, Preparedness, Compassion </w:t>
      </w:r>
    </w:p>
    <w:p w14:paraId="08E4B828" w14:textId="69A8D9F3" w:rsidR="00A07EFD" w:rsidRPr="000538F2" w:rsidRDefault="00A07EFD" w:rsidP="000538F2">
      <w:pPr>
        <w:ind w:left="720"/>
        <w:rPr>
          <w:sz w:val="24"/>
        </w:rPr>
      </w:pPr>
      <w:r w:rsidRPr="000538F2">
        <w:rPr>
          <w:b/>
          <w:sz w:val="24"/>
        </w:rPr>
        <w:t xml:space="preserve">SAFETY </w:t>
      </w:r>
      <w:r w:rsidRPr="000538F2">
        <w:rPr>
          <w:sz w:val="24"/>
        </w:rPr>
        <w:t>means minimizing risk, employing best practices, and avoiding harm to our patients, staff and assets.</w:t>
      </w:r>
    </w:p>
    <w:p w14:paraId="497987C2" w14:textId="54853B27" w:rsidR="00A07EFD" w:rsidRPr="000538F2" w:rsidRDefault="00A07EFD" w:rsidP="000538F2">
      <w:pPr>
        <w:ind w:left="720"/>
        <w:rPr>
          <w:sz w:val="24"/>
        </w:rPr>
      </w:pPr>
      <w:r w:rsidRPr="000538F2">
        <w:rPr>
          <w:b/>
          <w:sz w:val="24"/>
        </w:rPr>
        <w:t>PREPAREDNESS</w:t>
      </w:r>
      <w:r w:rsidRPr="000538F2">
        <w:rPr>
          <w:sz w:val="24"/>
        </w:rPr>
        <w:t xml:space="preserve"> means being ready and effective in the performance of our duties, and primed for extraordinary circumstances as they arise.</w:t>
      </w:r>
    </w:p>
    <w:p w14:paraId="565A0447" w14:textId="223298CF" w:rsidR="00A07EFD" w:rsidRPr="000538F2" w:rsidRDefault="00A07EFD" w:rsidP="000538F2">
      <w:pPr>
        <w:ind w:left="720"/>
        <w:rPr>
          <w:sz w:val="24"/>
        </w:rPr>
      </w:pPr>
      <w:r w:rsidRPr="000538F2">
        <w:rPr>
          <w:b/>
          <w:sz w:val="24"/>
        </w:rPr>
        <w:t>INTEGRITY</w:t>
      </w:r>
      <w:r w:rsidRPr="000538F2">
        <w:rPr>
          <w:sz w:val="24"/>
        </w:rPr>
        <w:t xml:space="preserve"> means doing our job in an honest, consistent and uncompromising way that adheres with ethical principles.</w:t>
      </w:r>
    </w:p>
    <w:p w14:paraId="5662F9B9" w14:textId="7E35BC49" w:rsidR="00A07EFD" w:rsidRPr="000538F2" w:rsidRDefault="00A07EFD" w:rsidP="000538F2">
      <w:pPr>
        <w:ind w:left="720"/>
        <w:rPr>
          <w:sz w:val="24"/>
        </w:rPr>
      </w:pPr>
      <w:r w:rsidRPr="000538F2">
        <w:rPr>
          <w:b/>
          <w:sz w:val="24"/>
        </w:rPr>
        <w:t>COMPASSION</w:t>
      </w:r>
      <w:r w:rsidRPr="000538F2">
        <w:rPr>
          <w:sz w:val="24"/>
        </w:rPr>
        <w:t xml:space="preserve"> means doing the right thing, as an organization and as individuals.</w:t>
      </w:r>
    </w:p>
    <w:p w14:paraId="61BC4CA6" w14:textId="09A2E237" w:rsidR="00A07EFD" w:rsidRPr="000538F2" w:rsidRDefault="00A07EFD" w:rsidP="000538F2">
      <w:pPr>
        <w:ind w:left="720"/>
        <w:rPr>
          <w:sz w:val="24"/>
        </w:rPr>
      </w:pPr>
      <w:r w:rsidRPr="000538F2">
        <w:rPr>
          <w:b/>
          <w:sz w:val="24"/>
        </w:rPr>
        <w:lastRenderedPageBreak/>
        <w:t>EXCELLENCE</w:t>
      </w:r>
      <w:r w:rsidRPr="000538F2">
        <w:rPr>
          <w:sz w:val="24"/>
        </w:rPr>
        <w:t xml:space="preserve"> means performing our roles and delivering our service to extremely high standards of quality, effectiveness, efficiency and safety.</w:t>
      </w:r>
    </w:p>
    <w:p w14:paraId="02E9B165" w14:textId="77777777" w:rsidR="000538F2" w:rsidRDefault="000538F2" w:rsidP="00DC4782">
      <w:pPr>
        <w:rPr>
          <w:rFonts w:eastAsiaTheme="majorEastAsia" w:cstheme="minorHAnsi"/>
          <w:b/>
          <w:bCs/>
          <w:color w:val="365F91" w:themeColor="accent1" w:themeShade="BF"/>
          <w:sz w:val="24"/>
          <w:szCs w:val="24"/>
        </w:rPr>
      </w:pPr>
    </w:p>
    <w:p w14:paraId="53BFC750" w14:textId="77777777" w:rsidR="00122FCB" w:rsidRDefault="000538F2" w:rsidP="00122FCB">
      <w:pPr>
        <w:pStyle w:val="Style2"/>
      </w:pPr>
      <w:r w:rsidRPr="003B6253">
        <w:t xml:space="preserve">MISSION: </w:t>
      </w:r>
    </w:p>
    <w:p w14:paraId="575A0737" w14:textId="7F4E2FC2" w:rsidR="00DC4782" w:rsidRPr="003B6253" w:rsidRDefault="00621349" w:rsidP="00DC4782">
      <w:pPr>
        <w:rPr>
          <w:rFonts w:cstheme="minorHAnsi"/>
          <w:bCs/>
          <w:sz w:val="24"/>
          <w:szCs w:val="24"/>
        </w:rPr>
      </w:pPr>
      <w:r w:rsidRPr="003B6253">
        <w:rPr>
          <w:rFonts w:cstheme="minorHAnsi"/>
          <w:sz w:val="24"/>
          <w:szCs w:val="24"/>
        </w:rPr>
        <w:t>To provide</w:t>
      </w:r>
      <w:r w:rsidRPr="003B6253">
        <w:rPr>
          <w:rFonts w:cstheme="minorHAnsi"/>
          <w:bCs/>
          <w:sz w:val="24"/>
          <w:szCs w:val="24"/>
        </w:rPr>
        <w:t xml:space="preserve"> Ontario’s patients with safe and timely care, transport, and access to health services</w:t>
      </w:r>
      <w:r w:rsidR="00A971AA" w:rsidRPr="003B6253">
        <w:rPr>
          <w:rFonts w:cstheme="minorHAnsi"/>
          <w:bCs/>
          <w:sz w:val="24"/>
          <w:szCs w:val="24"/>
        </w:rPr>
        <w:t>.  We do this to:</w:t>
      </w:r>
    </w:p>
    <w:p w14:paraId="63A33573" w14:textId="094E0644" w:rsidR="000538F2" w:rsidRPr="000538F2" w:rsidRDefault="000538F2" w:rsidP="00A84878">
      <w:pPr>
        <w:ind w:left="720"/>
      </w:pPr>
      <w:r w:rsidRPr="000538F2">
        <w:rPr>
          <w:b/>
        </w:rPr>
        <w:t>SAVE LIVES:</w:t>
      </w:r>
      <w:r w:rsidRPr="000538F2">
        <w:t xml:space="preserve">  We provide rapid, highly specialized transport services for patients suffering from emergencies so that they can access time-sensitive definitive therapy. </w:t>
      </w:r>
    </w:p>
    <w:p w14:paraId="0746763D" w14:textId="1712378A" w:rsidR="000538F2" w:rsidRPr="000538F2" w:rsidRDefault="000538F2" w:rsidP="00A84878">
      <w:pPr>
        <w:ind w:left="720"/>
      </w:pPr>
      <w:r w:rsidRPr="000538F2">
        <w:rPr>
          <w:b/>
        </w:rPr>
        <w:t>RESTORE HEALTH:</w:t>
      </w:r>
      <w:r w:rsidRPr="000538F2">
        <w:t xml:space="preserve">  We provide air ambulance transport services to patients living in rural and remote communities to access diagnostic and specialist services in order to restore health.</w:t>
      </w:r>
    </w:p>
    <w:p w14:paraId="12BF110B" w14:textId="5EA98198" w:rsidR="00621349" w:rsidRPr="000538F2" w:rsidRDefault="000538F2" w:rsidP="00A84878">
      <w:pPr>
        <w:ind w:left="720"/>
      </w:pPr>
      <w:r w:rsidRPr="000538F2">
        <w:rPr>
          <w:b/>
        </w:rPr>
        <w:t>PRESERVE DIGNITY:</w:t>
      </w:r>
      <w:r w:rsidRPr="000538F2">
        <w:t xml:space="preserve">  We provide service to patients that preserves their dignity.  This may be transport to bring them closer to home at end-of-life.  This may be access to specialized services that lets patients remain safely in their community.</w:t>
      </w:r>
      <w:r w:rsidR="00621349" w:rsidRPr="000538F2">
        <w:rPr>
          <w:rFonts w:eastAsiaTheme="majorEastAsia"/>
          <w:color w:val="365F91" w:themeColor="accent1" w:themeShade="BF"/>
        </w:rPr>
        <w:tab/>
      </w:r>
    </w:p>
    <w:p w14:paraId="792E009D" w14:textId="77777777" w:rsidR="000538F2" w:rsidRDefault="000538F2" w:rsidP="00170EC2">
      <w:pPr>
        <w:rPr>
          <w:rFonts w:cstheme="minorHAnsi"/>
          <w:b/>
          <w:color w:val="1F497D" w:themeColor="text2"/>
          <w:sz w:val="24"/>
          <w:szCs w:val="24"/>
          <w:lang w:val="en-US"/>
        </w:rPr>
      </w:pPr>
    </w:p>
    <w:p w14:paraId="78703C17" w14:textId="313575D8" w:rsidR="00122FCB" w:rsidRDefault="00122FCB" w:rsidP="00122FCB">
      <w:pPr>
        <w:pStyle w:val="Style2"/>
        <w:rPr>
          <w:lang w:val="en-US"/>
        </w:rPr>
      </w:pPr>
      <w:r w:rsidRPr="003B6253">
        <w:rPr>
          <w:lang w:val="en-US"/>
        </w:rPr>
        <w:t xml:space="preserve">VISION:  </w:t>
      </w:r>
    </w:p>
    <w:p w14:paraId="1EB71846" w14:textId="758B34A9" w:rsidR="00A1190A" w:rsidRPr="000538F2" w:rsidRDefault="000538F2" w:rsidP="00170EC2">
      <w:pPr>
        <w:rPr>
          <w:rFonts w:cstheme="minorHAnsi"/>
          <w:b/>
          <w:sz w:val="24"/>
          <w:szCs w:val="24"/>
        </w:rPr>
      </w:pPr>
      <w:r w:rsidRPr="000538F2">
        <w:rPr>
          <w:rFonts w:cstheme="minorHAnsi"/>
          <w:sz w:val="24"/>
          <w:szCs w:val="24"/>
        </w:rPr>
        <w:t>We are a trusted and responsive partner in extending the reach of healthcare in Ontario because we ACT with PRECISION:</w:t>
      </w:r>
    </w:p>
    <w:p w14:paraId="6636933F" w14:textId="6F1BD7B2" w:rsidR="00A1190A" w:rsidRPr="000538F2" w:rsidRDefault="000538F2" w:rsidP="000538F2">
      <w:pPr>
        <w:ind w:left="720"/>
        <w:rPr>
          <w:rFonts w:cstheme="minorHAnsi"/>
          <w:sz w:val="24"/>
          <w:szCs w:val="24"/>
          <w:lang w:val="en-US"/>
        </w:rPr>
      </w:pPr>
      <w:r w:rsidRPr="000538F2">
        <w:rPr>
          <w:rFonts w:cstheme="minorHAnsi"/>
          <w:b/>
          <w:sz w:val="24"/>
          <w:szCs w:val="24"/>
          <w:lang w:val="en-US"/>
        </w:rPr>
        <w:t>ACCESS:</w:t>
      </w:r>
      <w:r w:rsidRPr="000538F2">
        <w:rPr>
          <w:rFonts w:cstheme="minorHAnsi"/>
          <w:sz w:val="24"/>
          <w:szCs w:val="24"/>
          <w:lang w:val="en-US"/>
        </w:rPr>
        <w:t xml:space="preserve">  </w:t>
      </w:r>
      <w:r w:rsidR="00A1190A" w:rsidRPr="000538F2">
        <w:rPr>
          <w:rFonts w:cstheme="minorHAnsi"/>
          <w:sz w:val="24"/>
          <w:szCs w:val="24"/>
          <w:lang w:val="en-US"/>
        </w:rPr>
        <w:t>we provide ACCESS to health services;</w:t>
      </w:r>
    </w:p>
    <w:p w14:paraId="212A5A3A" w14:textId="59592BC2" w:rsidR="00A1190A" w:rsidRPr="000538F2" w:rsidRDefault="000538F2" w:rsidP="000538F2">
      <w:pPr>
        <w:ind w:left="720"/>
        <w:rPr>
          <w:rFonts w:cstheme="minorHAnsi"/>
          <w:sz w:val="24"/>
          <w:szCs w:val="24"/>
          <w:lang w:val="en-US"/>
        </w:rPr>
      </w:pPr>
      <w:r w:rsidRPr="000538F2">
        <w:rPr>
          <w:rFonts w:cstheme="minorHAnsi"/>
          <w:b/>
          <w:sz w:val="24"/>
          <w:szCs w:val="24"/>
          <w:lang w:val="en-US"/>
        </w:rPr>
        <w:t>CAPACITY:</w:t>
      </w:r>
      <w:r w:rsidRPr="000538F2">
        <w:rPr>
          <w:rFonts w:cstheme="minorHAnsi"/>
          <w:sz w:val="24"/>
          <w:szCs w:val="24"/>
          <w:lang w:val="en-US"/>
        </w:rPr>
        <w:t xml:space="preserve">  </w:t>
      </w:r>
      <w:r w:rsidR="00A1190A" w:rsidRPr="000538F2">
        <w:rPr>
          <w:rFonts w:cstheme="minorHAnsi"/>
          <w:sz w:val="24"/>
          <w:szCs w:val="24"/>
          <w:lang w:val="en-US"/>
        </w:rPr>
        <w:t>we help create health care CAPACITY</w:t>
      </w:r>
    </w:p>
    <w:p w14:paraId="04F4F324" w14:textId="72B75D61" w:rsidR="00A1190A" w:rsidRPr="000538F2" w:rsidRDefault="000538F2" w:rsidP="000538F2">
      <w:pPr>
        <w:ind w:left="720"/>
        <w:rPr>
          <w:rFonts w:cstheme="minorHAnsi"/>
          <w:sz w:val="24"/>
          <w:szCs w:val="24"/>
          <w:lang w:val="en-US"/>
        </w:rPr>
      </w:pPr>
      <w:r w:rsidRPr="000538F2">
        <w:rPr>
          <w:rFonts w:cstheme="minorHAnsi"/>
          <w:b/>
          <w:sz w:val="24"/>
          <w:szCs w:val="24"/>
          <w:lang w:val="en-US"/>
        </w:rPr>
        <w:t>TRANSPORT:</w:t>
      </w:r>
      <w:r w:rsidRPr="000538F2">
        <w:rPr>
          <w:rFonts w:cstheme="minorHAnsi"/>
          <w:sz w:val="24"/>
          <w:szCs w:val="24"/>
          <w:lang w:val="en-US"/>
        </w:rPr>
        <w:t xml:space="preserve">  </w:t>
      </w:r>
      <w:r w:rsidR="00A1190A" w:rsidRPr="000538F2">
        <w:rPr>
          <w:rFonts w:cstheme="minorHAnsi"/>
          <w:sz w:val="24"/>
          <w:szCs w:val="24"/>
          <w:lang w:val="en-US"/>
        </w:rPr>
        <w:t>we provide timely TRANSPORT services when required;</w:t>
      </w:r>
    </w:p>
    <w:p w14:paraId="1A7B91E9" w14:textId="683EF937" w:rsidR="00866385" w:rsidRPr="000538F2" w:rsidRDefault="000538F2" w:rsidP="000538F2">
      <w:pPr>
        <w:ind w:left="720"/>
        <w:rPr>
          <w:rFonts w:cstheme="minorHAnsi"/>
          <w:sz w:val="24"/>
          <w:szCs w:val="24"/>
          <w:lang w:val="en-US"/>
        </w:rPr>
      </w:pPr>
      <w:r w:rsidRPr="000538F2">
        <w:rPr>
          <w:rFonts w:cstheme="minorHAnsi"/>
          <w:b/>
          <w:sz w:val="24"/>
          <w:szCs w:val="24"/>
          <w:lang w:val="en-US"/>
        </w:rPr>
        <w:t>PRECISION:</w:t>
      </w:r>
      <w:r w:rsidRPr="000538F2">
        <w:rPr>
          <w:rFonts w:cstheme="minorHAnsi"/>
          <w:sz w:val="24"/>
          <w:szCs w:val="24"/>
          <w:lang w:val="en-US"/>
        </w:rPr>
        <w:t xml:space="preserve">  </w:t>
      </w:r>
      <w:r w:rsidR="00A1190A" w:rsidRPr="000538F2">
        <w:rPr>
          <w:rFonts w:cstheme="minorHAnsi"/>
          <w:sz w:val="24"/>
          <w:szCs w:val="24"/>
          <w:lang w:val="en-US"/>
        </w:rPr>
        <w:t>we move the RIGHT PATIENT with the RIGHT ASSET AND CREW to the RIGHT PLACE at the RIGHT TIME.</w:t>
      </w:r>
    </w:p>
    <w:p w14:paraId="1199595C" w14:textId="77777777" w:rsidR="00866385" w:rsidRPr="003B6253" w:rsidRDefault="00866385" w:rsidP="00122FCB">
      <w:pPr>
        <w:rPr>
          <w:rFonts w:cstheme="minorHAnsi"/>
          <w:b/>
          <w:sz w:val="24"/>
          <w:szCs w:val="24"/>
        </w:rPr>
      </w:pPr>
    </w:p>
    <w:p w14:paraId="4305DD5D" w14:textId="77777777" w:rsidR="00866385" w:rsidRPr="003B6253" w:rsidRDefault="00866385" w:rsidP="00122FCB">
      <w:pPr>
        <w:rPr>
          <w:rFonts w:cstheme="minorHAnsi"/>
          <w:b/>
          <w:sz w:val="24"/>
          <w:szCs w:val="24"/>
        </w:rPr>
      </w:pPr>
    </w:p>
    <w:p w14:paraId="530A0270" w14:textId="77777777" w:rsidR="00866385" w:rsidRPr="003B6253" w:rsidRDefault="00866385" w:rsidP="00122FCB">
      <w:pPr>
        <w:rPr>
          <w:rFonts w:cstheme="minorHAnsi"/>
          <w:b/>
          <w:sz w:val="24"/>
          <w:szCs w:val="24"/>
        </w:rPr>
      </w:pPr>
    </w:p>
    <w:p w14:paraId="420C71BB" w14:textId="77777777" w:rsidR="00866385" w:rsidRPr="003B6253" w:rsidRDefault="00866385" w:rsidP="00122FCB">
      <w:pPr>
        <w:rPr>
          <w:rFonts w:cstheme="minorHAnsi"/>
          <w:b/>
          <w:sz w:val="24"/>
          <w:szCs w:val="24"/>
        </w:rPr>
      </w:pPr>
    </w:p>
    <w:p w14:paraId="4842542B" w14:textId="77777777" w:rsidR="00122FCB" w:rsidRDefault="008476BA" w:rsidP="00122FCB">
      <w:pPr>
        <w:pStyle w:val="Style1"/>
      </w:pPr>
      <w:bookmarkStart w:id="4" w:name="_Toc52352262"/>
      <w:r w:rsidRPr="003B6253">
        <w:lastRenderedPageBreak/>
        <w:t>WHERE WE ARE</w:t>
      </w:r>
      <w:bookmarkEnd w:id="4"/>
    </w:p>
    <w:p w14:paraId="2F29A47D" w14:textId="4DA3B081" w:rsidR="008476BA" w:rsidRPr="00E8391C" w:rsidRDefault="00E8391C" w:rsidP="00E8391C">
      <w:pPr>
        <w:spacing w:after="160" w:line="259" w:lineRule="auto"/>
        <w:rPr>
          <w:rStyle w:val="Emphasis"/>
          <w:rFonts w:cstheme="minorHAnsi"/>
          <w:b/>
          <w:i w:val="0"/>
          <w:iCs w:val="0"/>
          <w:color w:val="4F81BD" w:themeColor="accent1"/>
          <w:sz w:val="24"/>
          <w:szCs w:val="24"/>
          <w:lang w:val="en-US"/>
        </w:rPr>
      </w:pPr>
      <w:r w:rsidRPr="00E8391C">
        <w:rPr>
          <w:rStyle w:val="Emphasis"/>
          <w:rFonts w:cstheme="minorHAnsi"/>
          <w:sz w:val="24"/>
          <w:szCs w:val="24"/>
        </w:rPr>
        <w:t>Ornge operates out of 12 front-line bases, one head office, and one warehouse (14 locations) located in 11 communities across the province.  As well, our head office and our aviation stores warehouse are in Mississauga.</w:t>
      </w:r>
    </w:p>
    <w:p w14:paraId="0909AE41" w14:textId="45F3CDF2" w:rsidR="008476BA" w:rsidRPr="003B6253" w:rsidRDefault="00AA5A37" w:rsidP="00122FCB">
      <w:pPr>
        <w:rPr>
          <w:rFonts w:cstheme="minorHAnsi"/>
          <w:sz w:val="24"/>
          <w:szCs w:val="24"/>
        </w:rPr>
      </w:pPr>
      <w:r w:rsidRPr="003B6253">
        <w:rPr>
          <w:rFonts w:cstheme="minorHAnsi"/>
          <w:noProof/>
          <w:sz w:val="24"/>
          <w:szCs w:val="24"/>
          <w:lang w:eastAsia="en-CA"/>
        </w:rPr>
        <w:drawing>
          <wp:inline distT="0" distB="0" distL="0" distR="0" wp14:anchorId="35309B66" wp14:editId="6026D97B">
            <wp:extent cx="4702469" cy="3200400"/>
            <wp:effectExtent l="0" t="0" r="0" b="0"/>
            <wp:docPr id="150" name="Picture 150" descr="N:\Graphic Design\Ornge 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aphic Design\Ornge Ba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925" cy="3215683"/>
                    </a:xfrm>
                    <a:prstGeom prst="rect">
                      <a:avLst/>
                    </a:prstGeom>
                    <a:noFill/>
                    <a:ln>
                      <a:noFill/>
                    </a:ln>
                  </pic:spPr>
                </pic:pic>
              </a:graphicData>
            </a:graphic>
          </wp:inline>
        </w:drawing>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tblGrid>
      <w:tr w:rsidR="009B2138" w:rsidRPr="003B6253" w14:paraId="591E11DF"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000000" w:themeFill="text1"/>
          </w:tcPr>
          <w:p w14:paraId="18CDDDE7" w14:textId="77777777" w:rsidR="009B2138" w:rsidRPr="003B6253" w:rsidRDefault="009B2138" w:rsidP="00AA5A37">
            <w:pPr>
              <w:spacing w:after="0" w:line="240" w:lineRule="auto"/>
              <w:jc w:val="center"/>
              <w:rPr>
                <w:rFonts w:cstheme="minorHAnsi"/>
                <w:b/>
                <w:color w:val="FFFFFF" w:themeColor="background1"/>
                <w:sz w:val="24"/>
                <w:szCs w:val="24"/>
              </w:rPr>
            </w:pPr>
            <w:r w:rsidRPr="003B6253">
              <w:rPr>
                <w:rFonts w:cstheme="minorHAnsi"/>
                <w:b/>
                <w:color w:val="FFFFFF" w:themeColor="background1"/>
                <w:sz w:val="24"/>
                <w:szCs w:val="24"/>
              </w:rPr>
              <w:t>Base</w:t>
            </w: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tcPr>
          <w:p w14:paraId="2CC693BA" w14:textId="77777777" w:rsidR="009B2138" w:rsidRPr="003B6253" w:rsidRDefault="009B2138" w:rsidP="00AA5A37">
            <w:pPr>
              <w:spacing w:after="0" w:line="240" w:lineRule="auto"/>
              <w:jc w:val="center"/>
              <w:rPr>
                <w:rFonts w:cstheme="minorHAnsi"/>
                <w:b/>
                <w:color w:val="FFFFFF" w:themeColor="background1"/>
                <w:sz w:val="24"/>
                <w:szCs w:val="24"/>
              </w:rPr>
            </w:pPr>
            <w:r w:rsidRPr="003B6253">
              <w:rPr>
                <w:rFonts w:cstheme="minorHAnsi"/>
                <w:b/>
                <w:color w:val="FFFFFF" w:themeColor="background1"/>
                <w:sz w:val="24"/>
                <w:szCs w:val="24"/>
              </w:rPr>
              <w:t>Staffed Asset</w:t>
            </w:r>
          </w:p>
        </w:tc>
      </w:tr>
      <w:tr w:rsidR="009B2138" w:rsidRPr="003B6253" w14:paraId="3FCC1E64" w14:textId="77777777" w:rsidTr="00AA5A37">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086E7" w14:textId="77777777" w:rsidR="009B2138" w:rsidRPr="003B6253" w:rsidRDefault="009B2138" w:rsidP="00AA5A37">
            <w:pPr>
              <w:spacing w:after="0" w:line="240" w:lineRule="auto"/>
              <w:rPr>
                <w:rFonts w:cstheme="minorHAnsi"/>
                <w:b/>
                <w:sz w:val="24"/>
                <w:szCs w:val="24"/>
              </w:rPr>
            </w:pPr>
            <w:r w:rsidRPr="003B6253">
              <w:rPr>
                <w:rFonts w:cstheme="minorHAnsi"/>
                <w:b/>
                <w:sz w:val="24"/>
                <w:szCs w:val="24"/>
              </w:rPr>
              <w:t>Ai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4587" w14:textId="77777777" w:rsidR="009B2138" w:rsidRPr="003B6253" w:rsidRDefault="009B2138" w:rsidP="00AA5A37">
            <w:pPr>
              <w:spacing w:after="0" w:line="240" w:lineRule="auto"/>
              <w:jc w:val="center"/>
              <w:rPr>
                <w:rFonts w:cstheme="minorHAnsi"/>
                <w:sz w:val="24"/>
                <w:szCs w:val="24"/>
              </w:rPr>
            </w:pPr>
          </w:p>
        </w:tc>
      </w:tr>
      <w:tr w:rsidR="009B2138" w:rsidRPr="003B6253" w14:paraId="1A3934BD"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hideMark/>
          </w:tcPr>
          <w:p w14:paraId="14B6ADB5" w14:textId="77777777" w:rsidR="009B2138" w:rsidRPr="003B6253" w:rsidRDefault="009B2138" w:rsidP="00AA5A37">
            <w:pPr>
              <w:spacing w:after="0" w:line="240" w:lineRule="auto"/>
              <w:rPr>
                <w:rFonts w:cstheme="minorHAnsi"/>
                <w:sz w:val="24"/>
                <w:szCs w:val="24"/>
              </w:rPr>
            </w:pPr>
            <w:r w:rsidRPr="003B6253">
              <w:rPr>
                <w:rFonts w:cstheme="minorHAnsi"/>
                <w:sz w:val="24"/>
                <w:szCs w:val="24"/>
              </w:rPr>
              <w:t xml:space="preserve">London </w:t>
            </w:r>
          </w:p>
        </w:tc>
        <w:tc>
          <w:tcPr>
            <w:tcW w:w="2552" w:type="dxa"/>
            <w:tcBorders>
              <w:top w:val="single" w:sz="4" w:space="0" w:color="auto"/>
              <w:left w:val="single" w:sz="4" w:space="0" w:color="auto"/>
              <w:bottom w:val="single" w:sz="4" w:space="0" w:color="auto"/>
              <w:right w:val="single" w:sz="4" w:space="0" w:color="auto"/>
            </w:tcBorders>
            <w:hideMark/>
          </w:tcPr>
          <w:p w14:paraId="3F32C841"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1 Helicopter</w:t>
            </w:r>
          </w:p>
        </w:tc>
      </w:tr>
      <w:tr w:rsidR="009B2138" w:rsidRPr="003B6253" w14:paraId="77D94BDE"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hideMark/>
          </w:tcPr>
          <w:p w14:paraId="1FA9094F" w14:textId="77777777" w:rsidR="009B2138" w:rsidRPr="003B6253" w:rsidRDefault="009B2138" w:rsidP="00AA5A37">
            <w:pPr>
              <w:spacing w:after="0" w:line="240" w:lineRule="auto"/>
              <w:rPr>
                <w:rFonts w:cstheme="minorHAnsi"/>
                <w:sz w:val="24"/>
                <w:szCs w:val="24"/>
              </w:rPr>
            </w:pPr>
            <w:r w:rsidRPr="003B6253">
              <w:rPr>
                <w:rFonts w:cstheme="minorHAnsi"/>
                <w:sz w:val="24"/>
                <w:szCs w:val="24"/>
              </w:rPr>
              <w:t xml:space="preserve">Ottawa  </w:t>
            </w:r>
          </w:p>
        </w:tc>
        <w:tc>
          <w:tcPr>
            <w:tcW w:w="2552" w:type="dxa"/>
            <w:tcBorders>
              <w:top w:val="single" w:sz="4" w:space="0" w:color="auto"/>
              <w:left w:val="single" w:sz="4" w:space="0" w:color="auto"/>
              <w:bottom w:val="single" w:sz="4" w:space="0" w:color="auto"/>
              <w:right w:val="single" w:sz="4" w:space="0" w:color="auto"/>
            </w:tcBorders>
            <w:hideMark/>
          </w:tcPr>
          <w:p w14:paraId="32D6DC97"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1 Helicopter</w:t>
            </w:r>
          </w:p>
        </w:tc>
      </w:tr>
      <w:tr w:rsidR="009B2138" w:rsidRPr="003B6253" w14:paraId="65A5247C"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hideMark/>
          </w:tcPr>
          <w:p w14:paraId="66407AA2" w14:textId="77777777" w:rsidR="009B2138" w:rsidRPr="003B6253" w:rsidRDefault="009B2138" w:rsidP="00AA5A37">
            <w:pPr>
              <w:spacing w:after="0" w:line="240" w:lineRule="auto"/>
              <w:rPr>
                <w:rFonts w:cstheme="minorHAnsi"/>
                <w:sz w:val="24"/>
                <w:szCs w:val="24"/>
              </w:rPr>
            </w:pPr>
            <w:r w:rsidRPr="003B6253">
              <w:rPr>
                <w:rFonts w:cstheme="minorHAnsi"/>
                <w:sz w:val="24"/>
                <w:szCs w:val="24"/>
              </w:rPr>
              <w:t xml:space="preserve">Toronto </w:t>
            </w:r>
          </w:p>
        </w:tc>
        <w:tc>
          <w:tcPr>
            <w:tcW w:w="2552" w:type="dxa"/>
            <w:tcBorders>
              <w:top w:val="single" w:sz="4" w:space="0" w:color="auto"/>
              <w:left w:val="single" w:sz="4" w:space="0" w:color="auto"/>
              <w:bottom w:val="single" w:sz="4" w:space="0" w:color="auto"/>
              <w:right w:val="single" w:sz="4" w:space="0" w:color="auto"/>
            </w:tcBorders>
            <w:hideMark/>
          </w:tcPr>
          <w:p w14:paraId="52AD83C6"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2 Helicopters</w:t>
            </w:r>
          </w:p>
        </w:tc>
      </w:tr>
      <w:tr w:rsidR="009B2138" w:rsidRPr="003B6253" w14:paraId="16F3F856"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hideMark/>
          </w:tcPr>
          <w:p w14:paraId="0B7595EC" w14:textId="77777777" w:rsidR="009B2138" w:rsidRPr="003B6253" w:rsidRDefault="009B2138" w:rsidP="00AA5A37">
            <w:pPr>
              <w:spacing w:after="0" w:line="240" w:lineRule="auto"/>
              <w:rPr>
                <w:rFonts w:cstheme="minorHAnsi"/>
                <w:sz w:val="24"/>
                <w:szCs w:val="24"/>
              </w:rPr>
            </w:pPr>
            <w:r w:rsidRPr="003B6253">
              <w:rPr>
                <w:rFonts w:cstheme="minorHAnsi"/>
                <w:sz w:val="24"/>
                <w:szCs w:val="24"/>
              </w:rPr>
              <w:t xml:space="preserve">Sudbury </w:t>
            </w:r>
          </w:p>
        </w:tc>
        <w:tc>
          <w:tcPr>
            <w:tcW w:w="2552" w:type="dxa"/>
            <w:tcBorders>
              <w:top w:val="single" w:sz="4" w:space="0" w:color="auto"/>
              <w:left w:val="single" w:sz="4" w:space="0" w:color="auto"/>
              <w:bottom w:val="single" w:sz="4" w:space="0" w:color="auto"/>
              <w:right w:val="single" w:sz="4" w:space="0" w:color="auto"/>
            </w:tcBorders>
            <w:hideMark/>
          </w:tcPr>
          <w:p w14:paraId="39052F4A"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1 Helicopter</w:t>
            </w:r>
          </w:p>
        </w:tc>
      </w:tr>
      <w:tr w:rsidR="009B2138" w:rsidRPr="003B6253" w14:paraId="34053765"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hideMark/>
          </w:tcPr>
          <w:p w14:paraId="288AB58A" w14:textId="77777777" w:rsidR="009B2138" w:rsidRPr="003B6253" w:rsidRDefault="009B2138" w:rsidP="00AA5A37">
            <w:pPr>
              <w:spacing w:after="0" w:line="240" w:lineRule="auto"/>
              <w:rPr>
                <w:rFonts w:cstheme="minorHAnsi"/>
                <w:sz w:val="24"/>
                <w:szCs w:val="24"/>
              </w:rPr>
            </w:pPr>
            <w:r w:rsidRPr="003B6253">
              <w:rPr>
                <w:rFonts w:cstheme="minorHAnsi"/>
                <w:sz w:val="24"/>
                <w:szCs w:val="24"/>
              </w:rPr>
              <w:t xml:space="preserve">Moosonee </w:t>
            </w:r>
          </w:p>
        </w:tc>
        <w:tc>
          <w:tcPr>
            <w:tcW w:w="2552" w:type="dxa"/>
            <w:tcBorders>
              <w:top w:val="single" w:sz="4" w:space="0" w:color="auto"/>
              <w:left w:val="single" w:sz="4" w:space="0" w:color="auto"/>
              <w:bottom w:val="single" w:sz="4" w:space="0" w:color="auto"/>
              <w:right w:val="single" w:sz="4" w:space="0" w:color="auto"/>
            </w:tcBorders>
            <w:hideMark/>
          </w:tcPr>
          <w:p w14:paraId="6C632EBF"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1 Helicopter</w:t>
            </w:r>
          </w:p>
        </w:tc>
      </w:tr>
      <w:tr w:rsidR="009B2138" w:rsidRPr="003B6253" w14:paraId="73789DD5"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hideMark/>
          </w:tcPr>
          <w:p w14:paraId="472AE7A5" w14:textId="77777777" w:rsidR="009B2138" w:rsidRPr="003B6253" w:rsidRDefault="009B2138" w:rsidP="00AA5A37">
            <w:pPr>
              <w:spacing w:after="0" w:line="240" w:lineRule="auto"/>
              <w:rPr>
                <w:rFonts w:cstheme="minorHAnsi"/>
                <w:sz w:val="24"/>
                <w:szCs w:val="24"/>
              </w:rPr>
            </w:pPr>
            <w:r w:rsidRPr="003B6253">
              <w:rPr>
                <w:rFonts w:cstheme="minorHAnsi"/>
                <w:sz w:val="24"/>
                <w:szCs w:val="24"/>
              </w:rPr>
              <w:t xml:space="preserve">Kenora </w:t>
            </w:r>
          </w:p>
        </w:tc>
        <w:tc>
          <w:tcPr>
            <w:tcW w:w="2552" w:type="dxa"/>
            <w:tcBorders>
              <w:top w:val="single" w:sz="4" w:space="0" w:color="auto"/>
              <w:left w:val="single" w:sz="4" w:space="0" w:color="auto"/>
              <w:bottom w:val="single" w:sz="4" w:space="0" w:color="auto"/>
              <w:right w:val="single" w:sz="4" w:space="0" w:color="auto"/>
            </w:tcBorders>
            <w:hideMark/>
          </w:tcPr>
          <w:p w14:paraId="5405897F"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1 Helicopter</w:t>
            </w:r>
          </w:p>
        </w:tc>
      </w:tr>
      <w:tr w:rsidR="009B2138" w:rsidRPr="003B6253" w14:paraId="149F73BB"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hideMark/>
          </w:tcPr>
          <w:p w14:paraId="754BE644" w14:textId="77777777" w:rsidR="009B2138" w:rsidRPr="003B6253" w:rsidRDefault="009B2138" w:rsidP="00AA5A37">
            <w:pPr>
              <w:spacing w:after="0" w:line="240" w:lineRule="auto"/>
              <w:rPr>
                <w:rFonts w:cstheme="minorHAnsi"/>
                <w:sz w:val="24"/>
                <w:szCs w:val="24"/>
              </w:rPr>
            </w:pPr>
            <w:r w:rsidRPr="003B6253">
              <w:rPr>
                <w:rFonts w:cstheme="minorHAnsi"/>
                <w:sz w:val="24"/>
                <w:szCs w:val="24"/>
              </w:rPr>
              <w:t xml:space="preserve">Thunder Bay </w:t>
            </w:r>
          </w:p>
        </w:tc>
        <w:tc>
          <w:tcPr>
            <w:tcW w:w="2552" w:type="dxa"/>
            <w:tcBorders>
              <w:top w:val="single" w:sz="4" w:space="0" w:color="auto"/>
              <w:left w:val="single" w:sz="4" w:space="0" w:color="auto"/>
              <w:bottom w:val="single" w:sz="4" w:space="0" w:color="auto"/>
              <w:right w:val="single" w:sz="4" w:space="0" w:color="auto"/>
            </w:tcBorders>
            <w:hideMark/>
          </w:tcPr>
          <w:p w14:paraId="7BCDC280"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 xml:space="preserve">1 Helicopter </w:t>
            </w:r>
          </w:p>
          <w:p w14:paraId="1FAB95D3"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2 Airplanes</w:t>
            </w:r>
          </w:p>
        </w:tc>
      </w:tr>
      <w:tr w:rsidR="009B2138" w:rsidRPr="003B6253" w14:paraId="59D1C4DE"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hideMark/>
          </w:tcPr>
          <w:p w14:paraId="442789A0" w14:textId="77777777" w:rsidR="009B2138" w:rsidRPr="003B6253" w:rsidRDefault="009B2138" w:rsidP="00AA5A37">
            <w:pPr>
              <w:spacing w:after="0" w:line="240" w:lineRule="auto"/>
              <w:rPr>
                <w:rFonts w:cstheme="minorHAnsi"/>
                <w:sz w:val="24"/>
                <w:szCs w:val="24"/>
              </w:rPr>
            </w:pPr>
            <w:r w:rsidRPr="003B6253">
              <w:rPr>
                <w:rFonts w:cstheme="minorHAnsi"/>
                <w:sz w:val="24"/>
                <w:szCs w:val="24"/>
              </w:rPr>
              <w:t xml:space="preserve">Sioux Lookout </w:t>
            </w:r>
          </w:p>
        </w:tc>
        <w:tc>
          <w:tcPr>
            <w:tcW w:w="2552" w:type="dxa"/>
            <w:tcBorders>
              <w:top w:val="single" w:sz="4" w:space="0" w:color="auto"/>
              <w:left w:val="single" w:sz="4" w:space="0" w:color="auto"/>
              <w:bottom w:val="single" w:sz="4" w:space="0" w:color="auto"/>
              <w:right w:val="single" w:sz="4" w:space="0" w:color="auto"/>
            </w:tcBorders>
            <w:hideMark/>
          </w:tcPr>
          <w:p w14:paraId="3BD79DE9"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1 Airplane</w:t>
            </w:r>
          </w:p>
        </w:tc>
      </w:tr>
      <w:tr w:rsidR="009B2138" w:rsidRPr="003B6253" w14:paraId="31BB17B5"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hideMark/>
          </w:tcPr>
          <w:p w14:paraId="5F7A4E97" w14:textId="77777777" w:rsidR="009B2138" w:rsidRPr="003B6253" w:rsidRDefault="009B2138" w:rsidP="00AA5A37">
            <w:pPr>
              <w:spacing w:after="0" w:line="240" w:lineRule="auto"/>
              <w:rPr>
                <w:rFonts w:cstheme="minorHAnsi"/>
                <w:sz w:val="24"/>
                <w:szCs w:val="24"/>
              </w:rPr>
            </w:pPr>
            <w:r w:rsidRPr="003B6253">
              <w:rPr>
                <w:rFonts w:cstheme="minorHAnsi"/>
                <w:sz w:val="24"/>
                <w:szCs w:val="24"/>
              </w:rPr>
              <w:t xml:space="preserve">Timmins </w:t>
            </w:r>
          </w:p>
        </w:tc>
        <w:tc>
          <w:tcPr>
            <w:tcW w:w="2552" w:type="dxa"/>
            <w:tcBorders>
              <w:top w:val="single" w:sz="4" w:space="0" w:color="auto"/>
              <w:left w:val="single" w:sz="4" w:space="0" w:color="auto"/>
              <w:bottom w:val="single" w:sz="4" w:space="0" w:color="auto"/>
              <w:right w:val="single" w:sz="4" w:space="0" w:color="auto"/>
            </w:tcBorders>
            <w:hideMark/>
          </w:tcPr>
          <w:p w14:paraId="7225DDCE"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1 Airplane</w:t>
            </w:r>
          </w:p>
        </w:tc>
      </w:tr>
      <w:tr w:rsidR="009B2138" w:rsidRPr="003B6253" w14:paraId="37D9126F" w14:textId="77777777" w:rsidTr="00122FCB">
        <w:trPr>
          <w:trHeight w:val="170"/>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93592" w14:textId="77777777" w:rsidR="009B2138" w:rsidRPr="003B6253" w:rsidRDefault="009B2138" w:rsidP="00AA5A37">
            <w:pPr>
              <w:spacing w:after="0" w:line="240" w:lineRule="auto"/>
              <w:rPr>
                <w:rFonts w:cstheme="minorHAnsi"/>
                <w:b/>
                <w:sz w:val="24"/>
                <w:szCs w:val="24"/>
              </w:rPr>
            </w:pPr>
            <w:r w:rsidRPr="003B6253">
              <w:rPr>
                <w:rFonts w:cstheme="minorHAnsi"/>
                <w:b/>
                <w:sz w:val="24"/>
                <w:szCs w:val="24"/>
              </w:rPr>
              <w:t>Land</w:t>
            </w:r>
          </w:p>
        </w:tc>
      </w:tr>
      <w:tr w:rsidR="009B2138" w:rsidRPr="003B6253" w14:paraId="795F3C06"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hideMark/>
          </w:tcPr>
          <w:p w14:paraId="1DA4F17C" w14:textId="77777777" w:rsidR="009B2138" w:rsidRPr="003B6253" w:rsidRDefault="009B2138" w:rsidP="00AA5A37">
            <w:pPr>
              <w:spacing w:after="0" w:line="240" w:lineRule="auto"/>
              <w:rPr>
                <w:rFonts w:cstheme="minorHAnsi"/>
                <w:sz w:val="24"/>
                <w:szCs w:val="24"/>
              </w:rPr>
            </w:pPr>
            <w:r w:rsidRPr="003B6253">
              <w:rPr>
                <w:rFonts w:cstheme="minorHAnsi"/>
                <w:sz w:val="24"/>
                <w:szCs w:val="24"/>
              </w:rPr>
              <w:t>Ottawa Land</w:t>
            </w:r>
          </w:p>
        </w:tc>
        <w:tc>
          <w:tcPr>
            <w:tcW w:w="2552" w:type="dxa"/>
            <w:tcBorders>
              <w:top w:val="single" w:sz="4" w:space="0" w:color="auto"/>
              <w:left w:val="single" w:sz="4" w:space="0" w:color="auto"/>
              <w:bottom w:val="single" w:sz="4" w:space="0" w:color="auto"/>
              <w:right w:val="single" w:sz="4" w:space="0" w:color="auto"/>
            </w:tcBorders>
            <w:hideMark/>
          </w:tcPr>
          <w:p w14:paraId="5BD0EE9F"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1 Land Ambulance</w:t>
            </w:r>
          </w:p>
        </w:tc>
      </w:tr>
      <w:tr w:rsidR="009B2138" w:rsidRPr="003B6253" w14:paraId="4BF55FB6"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hideMark/>
          </w:tcPr>
          <w:p w14:paraId="558EB275" w14:textId="77777777" w:rsidR="009B2138" w:rsidRPr="003B6253" w:rsidRDefault="009B2138" w:rsidP="00AA5A37">
            <w:pPr>
              <w:spacing w:after="0" w:line="240" w:lineRule="auto"/>
              <w:rPr>
                <w:rFonts w:cstheme="minorHAnsi"/>
                <w:sz w:val="24"/>
                <w:szCs w:val="24"/>
              </w:rPr>
            </w:pPr>
            <w:r w:rsidRPr="003B6253">
              <w:rPr>
                <w:rFonts w:cstheme="minorHAnsi"/>
                <w:sz w:val="24"/>
                <w:szCs w:val="24"/>
              </w:rPr>
              <w:t xml:space="preserve">Peterborough* </w:t>
            </w:r>
          </w:p>
        </w:tc>
        <w:tc>
          <w:tcPr>
            <w:tcW w:w="2552" w:type="dxa"/>
            <w:tcBorders>
              <w:top w:val="single" w:sz="4" w:space="0" w:color="auto"/>
              <w:left w:val="single" w:sz="4" w:space="0" w:color="auto"/>
              <w:bottom w:val="single" w:sz="4" w:space="0" w:color="auto"/>
              <w:right w:val="single" w:sz="4" w:space="0" w:color="auto"/>
            </w:tcBorders>
            <w:hideMark/>
          </w:tcPr>
          <w:p w14:paraId="5E610B24"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1 Land Ambulance</w:t>
            </w:r>
          </w:p>
        </w:tc>
      </w:tr>
      <w:tr w:rsidR="009B2138" w:rsidRPr="003B6253" w14:paraId="467954A3" w14:textId="77777777" w:rsidTr="00122FCB">
        <w:trPr>
          <w:trHeight w:val="170"/>
        </w:trPr>
        <w:tc>
          <w:tcPr>
            <w:tcW w:w="2268" w:type="dxa"/>
            <w:tcBorders>
              <w:top w:val="single" w:sz="4" w:space="0" w:color="auto"/>
              <w:left w:val="single" w:sz="4" w:space="0" w:color="auto"/>
              <w:bottom w:val="single" w:sz="4" w:space="0" w:color="auto"/>
              <w:right w:val="single" w:sz="4" w:space="0" w:color="auto"/>
            </w:tcBorders>
            <w:hideMark/>
          </w:tcPr>
          <w:p w14:paraId="1F6597B8" w14:textId="77777777" w:rsidR="009B2138" w:rsidRPr="003B6253" w:rsidRDefault="009B2138" w:rsidP="00AA5A37">
            <w:pPr>
              <w:spacing w:after="0" w:line="240" w:lineRule="auto"/>
              <w:rPr>
                <w:rFonts w:cstheme="minorHAnsi"/>
                <w:sz w:val="24"/>
                <w:szCs w:val="24"/>
              </w:rPr>
            </w:pPr>
            <w:r w:rsidRPr="003B6253">
              <w:rPr>
                <w:rFonts w:cstheme="minorHAnsi"/>
                <w:sz w:val="24"/>
                <w:szCs w:val="24"/>
              </w:rPr>
              <w:t>Mississauga*</w:t>
            </w:r>
          </w:p>
        </w:tc>
        <w:tc>
          <w:tcPr>
            <w:tcW w:w="2552" w:type="dxa"/>
            <w:tcBorders>
              <w:top w:val="single" w:sz="4" w:space="0" w:color="auto"/>
              <w:left w:val="single" w:sz="4" w:space="0" w:color="auto"/>
              <w:bottom w:val="single" w:sz="4" w:space="0" w:color="auto"/>
              <w:right w:val="single" w:sz="4" w:space="0" w:color="auto"/>
            </w:tcBorders>
            <w:hideMark/>
          </w:tcPr>
          <w:p w14:paraId="177A3614" w14:textId="77777777" w:rsidR="009B2138" w:rsidRPr="003B6253" w:rsidRDefault="009B2138" w:rsidP="00AA5A37">
            <w:pPr>
              <w:spacing w:after="0" w:line="240" w:lineRule="auto"/>
              <w:jc w:val="center"/>
              <w:rPr>
                <w:rFonts w:cstheme="minorHAnsi"/>
                <w:sz w:val="24"/>
                <w:szCs w:val="24"/>
              </w:rPr>
            </w:pPr>
            <w:r w:rsidRPr="003B6253">
              <w:rPr>
                <w:rFonts w:cstheme="minorHAnsi"/>
                <w:sz w:val="24"/>
                <w:szCs w:val="24"/>
              </w:rPr>
              <w:t>2 Land Ambulances</w:t>
            </w:r>
          </w:p>
        </w:tc>
      </w:tr>
    </w:tbl>
    <w:p w14:paraId="1DBA89DB" w14:textId="67610794" w:rsidR="009B2138" w:rsidRPr="003B6253" w:rsidRDefault="009B2138" w:rsidP="00AA5A37">
      <w:pPr>
        <w:ind w:left="720" w:firstLine="720"/>
        <w:rPr>
          <w:rFonts w:cstheme="minorHAnsi"/>
          <w:b/>
          <w:sz w:val="24"/>
          <w:szCs w:val="24"/>
        </w:rPr>
      </w:pPr>
      <w:r w:rsidRPr="003B6253">
        <w:rPr>
          <w:rFonts w:cstheme="minorHAnsi"/>
          <w:sz w:val="24"/>
          <w:szCs w:val="24"/>
          <w:lang w:val="en-US"/>
        </w:rPr>
        <w:t xml:space="preserve">*12/7 </w:t>
      </w:r>
      <w:r w:rsidRPr="003B6253">
        <w:rPr>
          <w:rFonts w:cstheme="minorHAnsi"/>
          <w:b/>
          <w:sz w:val="24"/>
          <w:szCs w:val="24"/>
        </w:rPr>
        <w:br w:type="page"/>
      </w:r>
    </w:p>
    <w:p w14:paraId="59EA5EE1" w14:textId="77777777" w:rsidR="00866385" w:rsidRPr="003B6253" w:rsidRDefault="00866385" w:rsidP="00122FCB">
      <w:pPr>
        <w:pStyle w:val="Style1"/>
      </w:pPr>
      <w:bookmarkStart w:id="5" w:name="_Toc12653007"/>
      <w:bookmarkStart w:id="6" w:name="_Toc52352263"/>
      <w:r w:rsidRPr="003B6253">
        <w:lastRenderedPageBreak/>
        <w:t>WHAT WE DO</w:t>
      </w:r>
      <w:bookmarkEnd w:id="6"/>
    </w:p>
    <w:p w14:paraId="0F46BD93" w14:textId="27AEBA21" w:rsidR="00866385" w:rsidRPr="003B6253" w:rsidRDefault="00866385" w:rsidP="00122FCB">
      <w:pPr>
        <w:pStyle w:val="Style2"/>
      </w:pPr>
      <w:r w:rsidRPr="003B6253">
        <w:t>Core Tasks</w:t>
      </w:r>
    </w:p>
    <w:p w14:paraId="1699C761" w14:textId="77777777" w:rsidR="006A0732" w:rsidRPr="006A0732" w:rsidRDefault="006A0732" w:rsidP="006A0732">
      <w:pPr>
        <w:pStyle w:val="ListParagraph"/>
        <w:ind w:left="0"/>
        <w:rPr>
          <w:rFonts w:cstheme="minorHAnsi"/>
          <w:sz w:val="24"/>
          <w:szCs w:val="24"/>
        </w:rPr>
      </w:pPr>
      <w:r w:rsidRPr="006A0732">
        <w:rPr>
          <w:rFonts w:cstheme="minorHAnsi"/>
          <w:sz w:val="24"/>
          <w:szCs w:val="24"/>
        </w:rPr>
        <w:t xml:space="preserve">Ornge provides timely patient and patient-related transportation by air and by land. Our core tasks include:  </w:t>
      </w:r>
    </w:p>
    <w:p w14:paraId="24827F66" w14:textId="77777777" w:rsidR="006A0732" w:rsidRPr="006A0732" w:rsidRDefault="006A0732" w:rsidP="006A0732">
      <w:pPr>
        <w:pStyle w:val="ListParagraph"/>
        <w:numPr>
          <w:ilvl w:val="0"/>
          <w:numId w:val="37"/>
        </w:numPr>
        <w:rPr>
          <w:rFonts w:cstheme="minorHAnsi"/>
          <w:sz w:val="24"/>
          <w:szCs w:val="24"/>
        </w:rPr>
      </w:pPr>
      <w:r w:rsidRPr="006A0732">
        <w:rPr>
          <w:rFonts w:cstheme="minorHAnsi"/>
          <w:sz w:val="24"/>
          <w:szCs w:val="24"/>
        </w:rPr>
        <w:t>Transporting patients; Our patient response can be divided into three categories:</w:t>
      </w:r>
    </w:p>
    <w:p w14:paraId="3D5E3782" w14:textId="77777777" w:rsidR="006A0732" w:rsidRPr="006A0732" w:rsidRDefault="006A0732" w:rsidP="006A0732">
      <w:pPr>
        <w:pStyle w:val="ListParagraph"/>
        <w:numPr>
          <w:ilvl w:val="1"/>
          <w:numId w:val="37"/>
        </w:numPr>
        <w:rPr>
          <w:rFonts w:cstheme="minorHAnsi"/>
          <w:sz w:val="24"/>
          <w:szCs w:val="24"/>
        </w:rPr>
      </w:pPr>
      <w:r w:rsidRPr="006A0732">
        <w:rPr>
          <w:rFonts w:cstheme="minorHAnsi"/>
          <w:sz w:val="24"/>
          <w:szCs w:val="24"/>
        </w:rPr>
        <w:t>Emergent scene response, primarily by rotor wing (RW) aircraft;</w:t>
      </w:r>
    </w:p>
    <w:p w14:paraId="62844CB1" w14:textId="77777777" w:rsidR="006A0732" w:rsidRPr="006A0732" w:rsidRDefault="006A0732" w:rsidP="006A0732">
      <w:pPr>
        <w:pStyle w:val="ListParagraph"/>
        <w:numPr>
          <w:ilvl w:val="1"/>
          <w:numId w:val="37"/>
        </w:numPr>
        <w:rPr>
          <w:rFonts w:cstheme="minorHAnsi"/>
          <w:sz w:val="24"/>
          <w:szCs w:val="24"/>
        </w:rPr>
      </w:pPr>
      <w:r w:rsidRPr="006A0732">
        <w:rPr>
          <w:rFonts w:cstheme="minorHAnsi"/>
          <w:sz w:val="24"/>
          <w:szCs w:val="24"/>
        </w:rPr>
        <w:t>Emergent and urgent interfacility transport by RW aircraft, fixed wing (FW) aircraft or critical care land ambulance (CCLA); and</w:t>
      </w:r>
    </w:p>
    <w:p w14:paraId="087F13AC" w14:textId="77777777" w:rsidR="006A0732" w:rsidRPr="006A0732" w:rsidRDefault="006A0732" w:rsidP="006A0732">
      <w:pPr>
        <w:pStyle w:val="ListParagraph"/>
        <w:numPr>
          <w:ilvl w:val="1"/>
          <w:numId w:val="37"/>
        </w:numPr>
        <w:rPr>
          <w:rFonts w:cstheme="minorHAnsi"/>
          <w:sz w:val="24"/>
          <w:szCs w:val="24"/>
        </w:rPr>
      </w:pPr>
      <w:r w:rsidRPr="006A0732">
        <w:rPr>
          <w:rFonts w:cstheme="minorHAnsi"/>
          <w:sz w:val="24"/>
          <w:szCs w:val="24"/>
        </w:rPr>
        <w:t>Non-urgent transport, usually by FW aircraft based on geographic and population needs.</w:t>
      </w:r>
    </w:p>
    <w:p w14:paraId="0E225A25" w14:textId="77777777" w:rsidR="006A0732" w:rsidRPr="006A0732" w:rsidRDefault="006A0732" w:rsidP="006A0732">
      <w:pPr>
        <w:pStyle w:val="ListParagraph"/>
        <w:numPr>
          <w:ilvl w:val="0"/>
          <w:numId w:val="37"/>
        </w:numPr>
        <w:rPr>
          <w:rFonts w:cstheme="minorHAnsi"/>
          <w:sz w:val="24"/>
          <w:szCs w:val="24"/>
        </w:rPr>
      </w:pPr>
      <w:r w:rsidRPr="006A0732">
        <w:rPr>
          <w:rFonts w:cstheme="minorHAnsi"/>
          <w:sz w:val="24"/>
          <w:szCs w:val="24"/>
        </w:rPr>
        <w:t>Providing transportation-related services to support organ transplant under contract with the Trillium Gift of Life Network (TGLN), Ontario’s organ and tissue donation agency; and</w:t>
      </w:r>
    </w:p>
    <w:p w14:paraId="2F4B528E" w14:textId="078E6092" w:rsidR="00375BCE" w:rsidRPr="003B6253" w:rsidRDefault="006A0732" w:rsidP="006A0732">
      <w:pPr>
        <w:pStyle w:val="ListParagraph"/>
        <w:numPr>
          <w:ilvl w:val="0"/>
          <w:numId w:val="37"/>
        </w:numPr>
        <w:rPr>
          <w:rFonts w:cstheme="minorHAnsi"/>
          <w:sz w:val="24"/>
          <w:szCs w:val="24"/>
        </w:rPr>
      </w:pPr>
      <w:r w:rsidRPr="006A0732">
        <w:rPr>
          <w:rFonts w:cstheme="minorHAnsi"/>
          <w:sz w:val="24"/>
          <w:szCs w:val="24"/>
        </w:rPr>
        <w:t>Operating the Provincial Transfer Authorization Centre (PTAC) in support of public health objectives. Every interfacility transfer is screened for infectious diseases before a Medical Transfer (MT) Authorization number is issued by Ornge.</w:t>
      </w:r>
    </w:p>
    <w:p w14:paraId="78B30A62" w14:textId="41CDD8E0" w:rsidR="00866385" w:rsidRPr="003B6253" w:rsidRDefault="00866385" w:rsidP="00122FCB">
      <w:pPr>
        <w:pStyle w:val="Style2"/>
      </w:pPr>
      <w:r w:rsidRPr="003B6253">
        <w:t>Other Tasks</w:t>
      </w:r>
    </w:p>
    <w:p w14:paraId="4DCA6452" w14:textId="1BF44E9B" w:rsidR="001E6747" w:rsidRPr="006A0732" w:rsidRDefault="006A0732" w:rsidP="006A0732">
      <w:pPr>
        <w:rPr>
          <w:rFonts w:cstheme="minorHAnsi"/>
          <w:sz w:val="24"/>
          <w:szCs w:val="24"/>
        </w:rPr>
      </w:pPr>
      <w:r w:rsidRPr="006A0732">
        <w:rPr>
          <w:rFonts w:cstheme="minorHAnsi"/>
          <w:sz w:val="24"/>
          <w:szCs w:val="24"/>
        </w:rPr>
        <w:t>Ornge is also committed to improving access to care in remote Indigenous communities by offering virtual care using telemedicine and by providing access to point-of-care laboratory testing.  Our Decision Support group at Ornge also provides data to our external stakeholders.</w:t>
      </w:r>
    </w:p>
    <w:p w14:paraId="0320D0B0" w14:textId="77777777" w:rsidR="00122FCB" w:rsidRDefault="00122FCB">
      <w:pPr>
        <w:rPr>
          <w:rFonts w:eastAsiaTheme="majorEastAsia" w:cstheme="minorHAnsi"/>
          <w:b/>
          <w:bCs/>
          <w:color w:val="365F91" w:themeColor="accent1" w:themeShade="BF"/>
          <w:sz w:val="24"/>
          <w:szCs w:val="24"/>
          <w:lang w:val="en-US"/>
        </w:rPr>
      </w:pPr>
      <w:r>
        <w:br w:type="page"/>
      </w:r>
    </w:p>
    <w:p w14:paraId="4E2FE66E" w14:textId="7606EF8C" w:rsidR="001E6747" w:rsidRPr="003B6253" w:rsidRDefault="00122FCB" w:rsidP="00122FCB">
      <w:pPr>
        <w:pStyle w:val="Style1"/>
      </w:pPr>
      <w:bookmarkStart w:id="7" w:name="_Toc52352264"/>
      <w:r w:rsidRPr="003B6253">
        <w:lastRenderedPageBreak/>
        <w:t>FACTS, FIGURES AND TRENDS</w:t>
      </w:r>
      <w:bookmarkEnd w:id="7"/>
    </w:p>
    <w:p w14:paraId="5566169F" w14:textId="3E256925" w:rsidR="00CD5BD5" w:rsidRPr="003B6253" w:rsidRDefault="00CD5BD5" w:rsidP="00866385">
      <w:pPr>
        <w:rPr>
          <w:rFonts w:cstheme="minorHAnsi"/>
          <w:b/>
          <w:sz w:val="24"/>
          <w:szCs w:val="24"/>
        </w:rPr>
      </w:pPr>
      <w:r w:rsidRPr="003B6253">
        <w:rPr>
          <w:rFonts w:cstheme="minorHAnsi"/>
          <w:b/>
          <w:sz w:val="24"/>
          <w:szCs w:val="24"/>
        </w:rPr>
        <w:t>Fast Facts</w:t>
      </w:r>
    </w:p>
    <w:p w14:paraId="57A46EBF" w14:textId="782B0128" w:rsidR="00CD5BD5" w:rsidRPr="003B6253" w:rsidRDefault="002E5258" w:rsidP="00866385">
      <w:pPr>
        <w:rPr>
          <w:rFonts w:cstheme="minorHAnsi"/>
          <w:b/>
          <w:sz w:val="24"/>
          <w:szCs w:val="24"/>
        </w:rPr>
      </w:pPr>
      <w:r w:rsidRPr="003B6253">
        <w:rPr>
          <w:rFonts w:cstheme="minorHAnsi"/>
          <w:noProof/>
          <w:sz w:val="24"/>
          <w:szCs w:val="24"/>
          <w:lang w:eastAsia="en-CA"/>
        </w:rPr>
        <w:drawing>
          <wp:inline distT="0" distB="0" distL="0" distR="0" wp14:anchorId="24D8646D" wp14:editId="1C917E0B">
            <wp:extent cx="3057525" cy="1714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7525" cy="1714500"/>
                    </a:xfrm>
                    <a:prstGeom prst="rect">
                      <a:avLst/>
                    </a:prstGeom>
                  </pic:spPr>
                </pic:pic>
              </a:graphicData>
            </a:graphic>
          </wp:inline>
        </w:drawing>
      </w:r>
    </w:p>
    <w:p w14:paraId="3C3F809E" w14:textId="5C3D1816" w:rsidR="00CD5BD5" w:rsidRPr="003B6253" w:rsidRDefault="00CD5BD5" w:rsidP="00866385">
      <w:pPr>
        <w:rPr>
          <w:rFonts w:cstheme="minorHAnsi"/>
          <w:b/>
          <w:sz w:val="24"/>
          <w:szCs w:val="24"/>
        </w:rPr>
      </w:pPr>
      <w:r w:rsidRPr="003B6253">
        <w:rPr>
          <w:rFonts w:cstheme="minorHAnsi"/>
          <w:b/>
          <w:sz w:val="24"/>
          <w:szCs w:val="24"/>
        </w:rPr>
        <w:t xml:space="preserve">                                                                  </w:t>
      </w:r>
    </w:p>
    <w:p w14:paraId="4BC1DB50" w14:textId="48EE0126" w:rsidR="001E6747" w:rsidRPr="003B6253" w:rsidRDefault="00122FCB" w:rsidP="00122FCB">
      <w:pPr>
        <w:pStyle w:val="Style2"/>
      </w:pPr>
      <w:r w:rsidRPr="003B6253">
        <w:t>PATIENT RESPONSE</w:t>
      </w:r>
    </w:p>
    <w:p w14:paraId="69254E81" w14:textId="69A4BEBA" w:rsidR="00BE2B93" w:rsidRPr="003B6253" w:rsidRDefault="00434517" w:rsidP="00866385">
      <w:pPr>
        <w:rPr>
          <w:rFonts w:cstheme="minorHAnsi"/>
          <w:sz w:val="24"/>
          <w:szCs w:val="24"/>
        </w:rPr>
      </w:pPr>
      <w:r w:rsidRPr="00434517">
        <w:rPr>
          <w:rFonts w:cstheme="minorHAnsi"/>
          <w:sz w:val="24"/>
          <w:szCs w:val="24"/>
        </w:rPr>
        <w:t xml:space="preserve">In 2020, Ornge transported 17,938 patients, up 1.8% from the previous year.  About 7% of these patients were transported from the scene of injury (or were modified scene calls), up about 6% from the previous year.  The remaining 93% were interfacility transfers, which was up 1.4% from the previous year.  </w:t>
      </w:r>
    </w:p>
    <w:p w14:paraId="76B54CBC" w14:textId="77777777" w:rsidR="00F5249A" w:rsidRPr="003B6253" w:rsidRDefault="00BE2B93" w:rsidP="00F5249A">
      <w:pPr>
        <w:rPr>
          <w:rFonts w:cstheme="minorHAnsi"/>
          <w:b/>
          <w:sz w:val="24"/>
          <w:szCs w:val="24"/>
        </w:rPr>
      </w:pPr>
      <w:r w:rsidRPr="003B6253">
        <w:rPr>
          <w:rFonts w:cstheme="minorHAnsi"/>
          <w:noProof/>
          <w:sz w:val="24"/>
          <w:szCs w:val="24"/>
          <w:lang w:eastAsia="en-CA"/>
        </w:rPr>
        <w:drawing>
          <wp:inline distT="0" distB="0" distL="0" distR="0" wp14:anchorId="2B2223D2" wp14:editId="39F1759E">
            <wp:extent cx="5512402" cy="2730199"/>
            <wp:effectExtent l="0" t="0" r="1270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8830E9" w14:textId="77777777" w:rsidR="00F5249A" w:rsidRPr="003B6253" w:rsidRDefault="00F5249A" w:rsidP="00F5249A">
      <w:pPr>
        <w:rPr>
          <w:rFonts w:cstheme="minorHAnsi"/>
          <w:b/>
          <w:sz w:val="24"/>
          <w:szCs w:val="24"/>
        </w:rPr>
      </w:pPr>
    </w:p>
    <w:p w14:paraId="20C2B696" w14:textId="2173DB3C" w:rsidR="00F5249A" w:rsidRPr="003B6253" w:rsidRDefault="00F5249A" w:rsidP="00F5249A">
      <w:pPr>
        <w:rPr>
          <w:rFonts w:cstheme="minorHAnsi"/>
          <w:b/>
          <w:sz w:val="24"/>
          <w:szCs w:val="24"/>
        </w:rPr>
      </w:pPr>
      <w:r w:rsidRPr="003B6253">
        <w:rPr>
          <w:rFonts w:cstheme="minorHAnsi"/>
          <w:b/>
          <w:sz w:val="24"/>
          <w:szCs w:val="24"/>
        </w:rPr>
        <w:t>Table 1:  Acuity of I</w:t>
      </w:r>
      <w:r w:rsidR="00434517">
        <w:rPr>
          <w:rFonts w:cstheme="minorHAnsi"/>
          <w:b/>
          <w:sz w:val="24"/>
          <w:szCs w:val="24"/>
        </w:rPr>
        <w:t xml:space="preserve">nterfacility Transfers </w:t>
      </w:r>
    </w:p>
    <w:tbl>
      <w:tblPr>
        <w:tblStyle w:val="TableGrid"/>
        <w:tblW w:w="0" w:type="auto"/>
        <w:tblLook w:val="04A0" w:firstRow="1" w:lastRow="0" w:firstColumn="1" w:lastColumn="0" w:noHBand="0" w:noVBand="1"/>
      </w:tblPr>
      <w:tblGrid>
        <w:gridCol w:w="2830"/>
        <w:gridCol w:w="1034"/>
      </w:tblGrid>
      <w:tr w:rsidR="00F5249A" w:rsidRPr="003B6253" w14:paraId="33C95AC5" w14:textId="69B112B3" w:rsidTr="00603B65">
        <w:tc>
          <w:tcPr>
            <w:tcW w:w="2830" w:type="dxa"/>
          </w:tcPr>
          <w:p w14:paraId="68E36F7B" w14:textId="77777777" w:rsidR="00F5249A" w:rsidRPr="003B6253" w:rsidRDefault="00F5249A" w:rsidP="00122FCB">
            <w:pPr>
              <w:rPr>
                <w:rFonts w:cstheme="minorHAnsi"/>
                <w:sz w:val="24"/>
                <w:szCs w:val="24"/>
              </w:rPr>
            </w:pPr>
          </w:p>
        </w:tc>
        <w:tc>
          <w:tcPr>
            <w:tcW w:w="993" w:type="dxa"/>
          </w:tcPr>
          <w:p w14:paraId="7838BD76" w14:textId="77777777" w:rsidR="00F5249A" w:rsidRPr="003B6253" w:rsidRDefault="00F5249A" w:rsidP="00122FCB">
            <w:pPr>
              <w:rPr>
                <w:rFonts w:cstheme="minorHAnsi"/>
                <w:b/>
                <w:sz w:val="24"/>
                <w:szCs w:val="24"/>
              </w:rPr>
            </w:pPr>
            <w:r w:rsidRPr="003B6253">
              <w:rPr>
                <w:rFonts w:cstheme="minorHAnsi"/>
                <w:b/>
                <w:sz w:val="24"/>
                <w:szCs w:val="24"/>
              </w:rPr>
              <w:t>Number</w:t>
            </w:r>
          </w:p>
        </w:tc>
      </w:tr>
      <w:tr w:rsidR="00F5249A" w:rsidRPr="003B6253" w14:paraId="79C1B524" w14:textId="014B2A7F" w:rsidTr="00603B65">
        <w:tc>
          <w:tcPr>
            <w:tcW w:w="2830" w:type="dxa"/>
          </w:tcPr>
          <w:p w14:paraId="4EABF7A1" w14:textId="2EDBFBB5" w:rsidR="00F5249A" w:rsidRPr="003B6253" w:rsidRDefault="00F5249A" w:rsidP="00122FCB">
            <w:pPr>
              <w:rPr>
                <w:rFonts w:cstheme="minorHAnsi"/>
                <w:sz w:val="24"/>
                <w:szCs w:val="24"/>
              </w:rPr>
            </w:pPr>
            <w:r w:rsidRPr="003B6253">
              <w:rPr>
                <w:rFonts w:cstheme="minorHAnsi"/>
                <w:sz w:val="24"/>
                <w:szCs w:val="24"/>
              </w:rPr>
              <w:t>Emergent 1</w:t>
            </w:r>
            <w:r w:rsidR="00603B65" w:rsidRPr="003B6253">
              <w:rPr>
                <w:rFonts w:cstheme="minorHAnsi"/>
                <w:sz w:val="24"/>
                <w:szCs w:val="24"/>
              </w:rPr>
              <w:t xml:space="preserve"> (Life or Limb)</w:t>
            </w:r>
          </w:p>
        </w:tc>
        <w:tc>
          <w:tcPr>
            <w:tcW w:w="993" w:type="dxa"/>
          </w:tcPr>
          <w:p w14:paraId="3647C0F1" w14:textId="77777777" w:rsidR="00F5249A" w:rsidRPr="003B6253" w:rsidRDefault="00F5249A" w:rsidP="00122FCB">
            <w:pPr>
              <w:rPr>
                <w:rFonts w:cstheme="minorHAnsi"/>
                <w:sz w:val="24"/>
                <w:szCs w:val="24"/>
              </w:rPr>
            </w:pPr>
            <w:r w:rsidRPr="003B6253">
              <w:rPr>
                <w:rFonts w:cstheme="minorHAnsi"/>
                <w:sz w:val="24"/>
                <w:szCs w:val="24"/>
              </w:rPr>
              <w:t>2632</w:t>
            </w:r>
          </w:p>
        </w:tc>
      </w:tr>
      <w:tr w:rsidR="00F5249A" w:rsidRPr="003B6253" w14:paraId="02B68A79" w14:textId="02708D5A" w:rsidTr="00603B65">
        <w:tc>
          <w:tcPr>
            <w:tcW w:w="2830" w:type="dxa"/>
          </w:tcPr>
          <w:p w14:paraId="174F0CE2" w14:textId="77777777" w:rsidR="00F5249A" w:rsidRPr="003B6253" w:rsidRDefault="00F5249A" w:rsidP="00122FCB">
            <w:pPr>
              <w:rPr>
                <w:rFonts w:cstheme="minorHAnsi"/>
                <w:sz w:val="24"/>
                <w:szCs w:val="24"/>
              </w:rPr>
            </w:pPr>
            <w:r w:rsidRPr="003B6253">
              <w:rPr>
                <w:rFonts w:cstheme="minorHAnsi"/>
                <w:sz w:val="24"/>
                <w:szCs w:val="24"/>
              </w:rPr>
              <w:lastRenderedPageBreak/>
              <w:t>Emergent 2</w:t>
            </w:r>
          </w:p>
        </w:tc>
        <w:tc>
          <w:tcPr>
            <w:tcW w:w="993" w:type="dxa"/>
          </w:tcPr>
          <w:p w14:paraId="4EADF5AB" w14:textId="77777777" w:rsidR="00F5249A" w:rsidRPr="003B6253" w:rsidRDefault="00F5249A" w:rsidP="00122FCB">
            <w:pPr>
              <w:rPr>
                <w:rFonts w:cstheme="minorHAnsi"/>
                <w:sz w:val="24"/>
                <w:szCs w:val="24"/>
              </w:rPr>
            </w:pPr>
            <w:r w:rsidRPr="003B6253">
              <w:rPr>
                <w:rFonts w:cstheme="minorHAnsi"/>
                <w:sz w:val="24"/>
                <w:szCs w:val="24"/>
              </w:rPr>
              <w:t>5606</w:t>
            </w:r>
          </w:p>
        </w:tc>
      </w:tr>
      <w:tr w:rsidR="00F5249A" w:rsidRPr="003B6253" w14:paraId="7F44C360" w14:textId="0BEC71A3" w:rsidTr="00603B65">
        <w:tc>
          <w:tcPr>
            <w:tcW w:w="2830" w:type="dxa"/>
          </w:tcPr>
          <w:p w14:paraId="2FEB0645" w14:textId="77777777" w:rsidR="00F5249A" w:rsidRPr="003B6253" w:rsidRDefault="00F5249A" w:rsidP="00122FCB">
            <w:pPr>
              <w:rPr>
                <w:rFonts w:cstheme="minorHAnsi"/>
                <w:sz w:val="24"/>
                <w:szCs w:val="24"/>
              </w:rPr>
            </w:pPr>
            <w:r w:rsidRPr="003B6253">
              <w:rPr>
                <w:rFonts w:cstheme="minorHAnsi"/>
                <w:sz w:val="24"/>
                <w:szCs w:val="24"/>
              </w:rPr>
              <w:t>Urgent 3</w:t>
            </w:r>
          </w:p>
        </w:tc>
        <w:tc>
          <w:tcPr>
            <w:tcW w:w="993" w:type="dxa"/>
          </w:tcPr>
          <w:p w14:paraId="665C5564" w14:textId="77777777" w:rsidR="00F5249A" w:rsidRPr="003B6253" w:rsidRDefault="00F5249A" w:rsidP="00122FCB">
            <w:pPr>
              <w:rPr>
                <w:rFonts w:cstheme="minorHAnsi"/>
                <w:sz w:val="24"/>
                <w:szCs w:val="24"/>
              </w:rPr>
            </w:pPr>
            <w:r w:rsidRPr="003B6253">
              <w:rPr>
                <w:rFonts w:cstheme="minorHAnsi"/>
                <w:sz w:val="24"/>
                <w:szCs w:val="24"/>
              </w:rPr>
              <w:t>3703</w:t>
            </w:r>
          </w:p>
        </w:tc>
      </w:tr>
      <w:tr w:rsidR="00F5249A" w:rsidRPr="003B6253" w14:paraId="17A9585D" w14:textId="35CBED18" w:rsidTr="00603B65">
        <w:tc>
          <w:tcPr>
            <w:tcW w:w="2830" w:type="dxa"/>
          </w:tcPr>
          <w:p w14:paraId="0C084937" w14:textId="77777777" w:rsidR="00F5249A" w:rsidRPr="003B6253" w:rsidRDefault="00F5249A" w:rsidP="00122FCB">
            <w:pPr>
              <w:rPr>
                <w:rFonts w:cstheme="minorHAnsi"/>
                <w:sz w:val="24"/>
                <w:szCs w:val="24"/>
              </w:rPr>
            </w:pPr>
            <w:r w:rsidRPr="003B6253">
              <w:rPr>
                <w:rFonts w:cstheme="minorHAnsi"/>
                <w:sz w:val="24"/>
                <w:szCs w:val="24"/>
              </w:rPr>
              <w:t>Non Urgent 4</w:t>
            </w:r>
          </w:p>
        </w:tc>
        <w:tc>
          <w:tcPr>
            <w:tcW w:w="993" w:type="dxa"/>
          </w:tcPr>
          <w:p w14:paraId="34ED88E4" w14:textId="77777777" w:rsidR="00F5249A" w:rsidRPr="003B6253" w:rsidRDefault="00F5249A" w:rsidP="00122FCB">
            <w:pPr>
              <w:rPr>
                <w:rFonts w:cstheme="minorHAnsi"/>
                <w:sz w:val="24"/>
                <w:szCs w:val="24"/>
              </w:rPr>
            </w:pPr>
            <w:r w:rsidRPr="003B6253">
              <w:rPr>
                <w:rFonts w:cstheme="minorHAnsi"/>
                <w:sz w:val="24"/>
                <w:szCs w:val="24"/>
              </w:rPr>
              <w:t>1642</w:t>
            </w:r>
          </w:p>
        </w:tc>
      </w:tr>
      <w:tr w:rsidR="00F5249A" w:rsidRPr="003B6253" w14:paraId="408A0BFE" w14:textId="7DC4CE23" w:rsidTr="00603B65">
        <w:tc>
          <w:tcPr>
            <w:tcW w:w="2830" w:type="dxa"/>
          </w:tcPr>
          <w:p w14:paraId="56AFB0D7" w14:textId="77777777" w:rsidR="00F5249A" w:rsidRPr="003B6253" w:rsidRDefault="00F5249A" w:rsidP="00122FCB">
            <w:pPr>
              <w:rPr>
                <w:rFonts w:cstheme="minorHAnsi"/>
                <w:sz w:val="24"/>
                <w:szCs w:val="24"/>
              </w:rPr>
            </w:pPr>
            <w:r w:rsidRPr="003B6253">
              <w:rPr>
                <w:rFonts w:cstheme="minorHAnsi"/>
                <w:sz w:val="24"/>
                <w:szCs w:val="24"/>
              </w:rPr>
              <w:t>Non Urgent 5</w:t>
            </w:r>
          </w:p>
        </w:tc>
        <w:tc>
          <w:tcPr>
            <w:tcW w:w="993" w:type="dxa"/>
          </w:tcPr>
          <w:p w14:paraId="2D2005C4" w14:textId="77777777" w:rsidR="00F5249A" w:rsidRPr="003B6253" w:rsidRDefault="00F5249A" w:rsidP="00122FCB">
            <w:pPr>
              <w:rPr>
                <w:rFonts w:cstheme="minorHAnsi"/>
                <w:sz w:val="24"/>
                <w:szCs w:val="24"/>
              </w:rPr>
            </w:pPr>
            <w:r w:rsidRPr="003B6253">
              <w:rPr>
                <w:rFonts w:cstheme="minorHAnsi"/>
                <w:sz w:val="24"/>
                <w:szCs w:val="24"/>
              </w:rPr>
              <w:t>2985</w:t>
            </w:r>
          </w:p>
        </w:tc>
      </w:tr>
    </w:tbl>
    <w:p w14:paraId="0AFAD64F" w14:textId="77777777" w:rsidR="00F5249A" w:rsidRPr="003B6253" w:rsidRDefault="00F5249A" w:rsidP="00F5249A">
      <w:pPr>
        <w:rPr>
          <w:rFonts w:cstheme="minorHAnsi"/>
          <w:sz w:val="24"/>
          <w:szCs w:val="24"/>
        </w:rPr>
      </w:pPr>
    </w:p>
    <w:p w14:paraId="12869333" w14:textId="67DB2DBC" w:rsidR="00F5249A" w:rsidRPr="003B6253" w:rsidRDefault="00122FCB" w:rsidP="00122FCB">
      <w:pPr>
        <w:pStyle w:val="Style2"/>
      </w:pPr>
      <w:r w:rsidRPr="003B6253">
        <w:t>PATIENT-RELATED TRANSPORTS</w:t>
      </w:r>
    </w:p>
    <w:p w14:paraId="5BA11EA4" w14:textId="7B9238BE" w:rsidR="00375BCE" w:rsidRPr="003B6253" w:rsidRDefault="00434517" w:rsidP="00866385">
      <w:pPr>
        <w:rPr>
          <w:rFonts w:cstheme="minorHAnsi"/>
          <w:sz w:val="24"/>
          <w:szCs w:val="24"/>
        </w:rPr>
      </w:pPr>
      <w:r w:rsidRPr="00434517">
        <w:rPr>
          <w:rFonts w:cstheme="minorHAnsi"/>
          <w:sz w:val="24"/>
          <w:szCs w:val="24"/>
        </w:rPr>
        <w:t>Because of Ontario’s vast geography, each patient response might require transports by several different assets to arrive at their final destination.  For example, a patient travelling from Moose Factory Island to Thunder Bay Regional Health Sciences Centre might require three patient-related transports:  one RW transport from Moose Factory Island to Moosonee Airport, one FW aircraft transport from Moosonee airport to Thunder Bay airport, and one land ambulance transport from Thunder Bay airport to Thunder Bay Health Sciences Centre.  All of these transports might have been performed by Ornge.  In 2020, Ornge performed 20,882 patient-related transports to respond to the 17,938 patients, up approximately 2% from the previous year.  See Figure 2 for breakdown of patient-related transports by asset.</w:t>
      </w:r>
    </w:p>
    <w:p w14:paraId="35915A67" w14:textId="4805EC0A" w:rsidR="00375BCE" w:rsidRPr="003B6253" w:rsidRDefault="00375BCE" w:rsidP="00866385">
      <w:pPr>
        <w:rPr>
          <w:rFonts w:cstheme="minorHAnsi"/>
          <w:sz w:val="24"/>
          <w:szCs w:val="24"/>
        </w:rPr>
      </w:pPr>
      <w:r w:rsidRPr="003B6253">
        <w:rPr>
          <w:rFonts w:cstheme="minorHAnsi"/>
          <w:noProof/>
          <w:sz w:val="24"/>
          <w:szCs w:val="24"/>
          <w:lang w:eastAsia="en-CA"/>
        </w:rPr>
        <w:drawing>
          <wp:inline distT="0" distB="0" distL="0" distR="0" wp14:anchorId="263D1912" wp14:editId="21E24E5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90E3AD" w14:textId="77777777" w:rsidR="00375BCE" w:rsidRPr="003B6253" w:rsidRDefault="00375BCE" w:rsidP="00866385">
      <w:pPr>
        <w:rPr>
          <w:rFonts w:cstheme="minorHAnsi"/>
          <w:sz w:val="24"/>
          <w:szCs w:val="24"/>
        </w:rPr>
      </w:pPr>
    </w:p>
    <w:p w14:paraId="067B3466" w14:textId="57469E3B" w:rsidR="00375BCE" w:rsidRPr="003B6253" w:rsidRDefault="00434517" w:rsidP="00866385">
      <w:pPr>
        <w:rPr>
          <w:rFonts w:cstheme="minorHAnsi"/>
          <w:sz w:val="24"/>
          <w:szCs w:val="24"/>
        </w:rPr>
      </w:pPr>
      <w:r>
        <w:rPr>
          <w:rFonts w:cstheme="minorHAnsi"/>
          <w:noProof/>
          <w:sz w:val="24"/>
          <w:szCs w:val="24"/>
          <w:lang w:eastAsia="en-CA"/>
        </w:rPr>
        <w:lastRenderedPageBreak/>
        <mc:AlternateContent>
          <mc:Choice Requires="wps">
            <w:drawing>
              <wp:inline distT="0" distB="0" distL="0" distR="0" wp14:anchorId="4B313265" wp14:editId="0424D210">
                <wp:extent cx="5810250" cy="2638425"/>
                <wp:effectExtent l="0" t="0" r="19050" b="28575"/>
                <wp:docPr id="7" name="Text Box 7"/>
                <wp:cNvGraphicFramePr/>
                <a:graphic xmlns:a="http://schemas.openxmlformats.org/drawingml/2006/main">
                  <a:graphicData uri="http://schemas.microsoft.com/office/word/2010/wordprocessingShape">
                    <wps:wsp>
                      <wps:cNvSpPr txBox="1"/>
                      <wps:spPr>
                        <a:xfrm>
                          <a:off x="0" y="0"/>
                          <a:ext cx="5810250" cy="2638425"/>
                        </a:xfrm>
                        <a:prstGeom prst="rect">
                          <a:avLst/>
                        </a:prstGeom>
                        <a:solidFill>
                          <a:schemeClr val="lt1"/>
                        </a:solidFill>
                        <a:ln w="6350">
                          <a:solidFill>
                            <a:prstClr val="black"/>
                          </a:solidFill>
                        </a:ln>
                      </wps:spPr>
                      <wps:txbx>
                        <w:txbxContent>
                          <w:p w14:paraId="5BD72452" w14:textId="77777777" w:rsidR="00122FCB" w:rsidRPr="00434517" w:rsidRDefault="00122FCB" w:rsidP="00434517">
                            <w:pPr>
                              <w:rPr>
                                <w:b/>
                              </w:rPr>
                            </w:pPr>
                            <w:r w:rsidRPr="000538F2">
                              <w:rPr>
                                <w:b/>
                                <w:sz w:val="18"/>
                              </w:rPr>
                              <w:t xml:space="preserve">DEFINITIONS: </w:t>
                            </w:r>
                            <w:r w:rsidRPr="000538F2">
                              <w:rPr>
                                <w:b/>
                              </w:rPr>
                              <w:br/>
                            </w:r>
                            <w:r w:rsidRPr="00434517">
                              <w:rPr>
                                <w:b/>
                              </w:rPr>
                              <w:t>MODIFIED SCENE</w:t>
                            </w:r>
                          </w:p>
                          <w:p w14:paraId="6799560C" w14:textId="77777777" w:rsidR="00122FCB" w:rsidRPr="00434517" w:rsidRDefault="00122FCB" w:rsidP="00434517">
                            <w:r w:rsidRPr="00434517">
                              <w:t>A modified scene response occurs when Ornge is dispatched to a community hospital, local airport or an alternate landing site which is not the geographic location of an incident.</w:t>
                            </w:r>
                          </w:p>
                          <w:p w14:paraId="0086F8A8" w14:textId="77777777" w:rsidR="00122FCB" w:rsidRPr="00434517" w:rsidRDefault="00122FCB" w:rsidP="00434517">
                            <w:pPr>
                              <w:rPr>
                                <w:b/>
                              </w:rPr>
                            </w:pPr>
                            <w:r w:rsidRPr="00434517">
                              <w:rPr>
                                <w:b/>
                              </w:rPr>
                              <w:t>INTERFACILITY</w:t>
                            </w:r>
                          </w:p>
                          <w:p w14:paraId="68B97E61" w14:textId="37245EFA" w:rsidR="00122FCB" w:rsidRDefault="00122FCB" w:rsidP="00434517">
                            <w:r w:rsidRPr="00434517">
                              <w:t>Interfacility transports are performed between health care facilities; this includes hospitals or nursing stations.</w:t>
                            </w:r>
                          </w:p>
                          <w:p w14:paraId="22D6E6E2" w14:textId="77777777" w:rsidR="00122FCB" w:rsidRPr="00434517" w:rsidRDefault="00122FCB" w:rsidP="00434517">
                            <w:pPr>
                              <w:rPr>
                                <w:b/>
                              </w:rPr>
                            </w:pPr>
                            <w:r w:rsidRPr="00434517">
                              <w:rPr>
                                <w:b/>
                              </w:rPr>
                              <w:t>TORONTO PARAMEDIC SERVICES (TPS)</w:t>
                            </w:r>
                          </w:p>
                          <w:p w14:paraId="5A8B54FB" w14:textId="29643275" w:rsidR="00122FCB" w:rsidRPr="00434517" w:rsidRDefault="00122FCB" w:rsidP="00434517">
                            <w:r>
                              <w:t>Toronto Paramedic Services is the largest municipal Paramedic Service in Canada. They provide Critical Care support under the Ornge Base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13265" id="Text Box 7" o:spid="_x0000_s1027" type="#_x0000_t202" style="width:457.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" fillcolor="white [3201]" strokeweight=".5pt">
                <v:textbox>
                  <w:txbxContent>
                    <w:p w14:paraId="5BD72452" w14:textId="77777777" w:rsidR="00122FCB" w:rsidRPr="00434517" w:rsidRDefault="00122FCB" w:rsidP="00434517">
                      <w:pPr>
                        <w:rPr>
                          <w:b/>
                        </w:rPr>
                      </w:pPr>
                      <w:r w:rsidRPr="000538F2">
                        <w:rPr>
                          <w:b/>
                          <w:sz w:val="18"/>
                        </w:rPr>
                        <w:t xml:space="preserve">DEFINITIONS: </w:t>
                      </w:r>
                      <w:r w:rsidRPr="000538F2">
                        <w:rPr>
                          <w:b/>
                        </w:rPr>
                        <w:br/>
                      </w:r>
                      <w:r w:rsidRPr="00434517">
                        <w:rPr>
                          <w:b/>
                        </w:rPr>
                        <w:t>MODIFIED SCENE</w:t>
                      </w:r>
                    </w:p>
                    <w:p w14:paraId="6799560C" w14:textId="77777777" w:rsidR="00122FCB" w:rsidRPr="00434517" w:rsidRDefault="00122FCB" w:rsidP="00434517">
                      <w:r w:rsidRPr="00434517">
                        <w:t>A modified scene response occurs when Ornge is dispatched to a community hospital, local airport or an alternate landing site which is not the geographic location of an incident.</w:t>
                      </w:r>
                    </w:p>
                    <w:p w14:paraId="0086F8A8" w14:textId="77777777" w:rsidR="00122FCB" w:rsidRPr="00434517" w:rsidRDefault="00122FCB" w:rsidP="00434517">
                      <w:pPr>
                        <w:rPr>
                          <w:b/>
                        </w:rPr>
                      </w:pPr>
                      <w:r w:rsidRPr="00434517">
                        <w:rPr>
                          <w:b/>
                        </w:rPr>
                        <w:t>INTERFACILITY</w:t>
                      </w:r>
                    </w:p>
                    <w:p w14:paraId="68B97E61" w14:textId="37245EFA" w:rsidR="00122FCB" w:rsidRDefault="00122FCB" w:rsidP="00434517">
                      <w:r w:rsidRPr="00434517">
                        <w:t>Interfacility transports are performed between health care facilities; this includes hospitals or nursing stations.</w:t>
                      </w:r>
                    </w:p>
                    <w:p w14:paraId="22D6E6E2" w14:textId="77777777" w:rsidR="00122FCB" w:rsidRPr="00434517" w:rsidRDefault="00122FCB" w:rsidP="00434517">
                      <w:pPr>
                        <w:rPr>
                          <w:b/>
                        </w:rPr>
                      </w:pPr>
                      <w:r w:rsidRPr="00434517">
                        <w:rPr>
                          <w:b/>
                        </w:rPr>
                        <w:t>TORONTO PARAMEDIC SERVICES (TPS)</w:t>
                      </w:r>
                    </w:p>
                    <w:p w14:paraId="5A8B54FB" w14:textId="29643275" w:rsidR="00122FCB" w:rsidRPr="00434517" w:rsidRDefault="00122FCB" w:rsidP="00434517">
                      <w:r>
                        <w:t>Toronto Paramedic Services is the largest municipal Paramedic Service in Canada. They provide Critical Care support under the Ornge Base Hospital</w:t>
                      </w:r>
                    </w:p>
                  </w:txbxContent>
                </v:textbox>
                <w10:anchorlock/>
              </v:shape>
            </w:pict>
          </mc:Fallback>
        </mc:AlternateContent>
      </w:r>
    </w:p>
    <w:p w14:paraId="7180C39E" w14:textId="0CC89A02" w:rsidR="00A60F0B" w:rsidRDefault="00A60F0B">
      <w:pPr>
        <w:rPr>
          <w:rFonts w:cstheme="minorHAnsi"/>
          <w:b/>
          <w:i/>
          <w:sz w:val="24"/>
          <w:szCs w:val="24"/>
        </w:rPr>
      </w:pPr>
    </w:p>
    <w:p w14:paraId="3F95EAA5" w14:textId="62630BCD" w:rsidR="00375BCE" w:rsidRPr="003B6253" w:rsidRDefault="00122FCB" w:rsidP="00122FCB">
      <w:pPr>
        <w:pStyle w:val="Style2"/>
      </w:pPr>
      <w:r w:rsidRPr="003B6253">
        <w:t>TRILLIUM GIFT OF LIFE AND ORGAN TRANSPLANTS</w:t>
      </w:r>
    </w:p>
    <w:p w14:paraId="39C6FD78" w14:textId="033570AA" w:rsidR="00B747B6" w:rsidRPr="003B6253" w:rsidRDefault="002E3C21" w:rsidP="002E3C21">
      <w:pPr>
        <w:rPr>
          <w:rFonts w:cstheme="minorHAnsi"/>
          <w:sz w:val="24"/>
          <w:szCs w:val="24"/>
        </w:rPr>
      </w:pPr>
      <w:r w:rsidRPr="002E3C21">
        <w:rPr>
          <w:rFonts w:cstheme="minorHAnsi"/>
          <w:sz w:val="24"/>
          <w:szCs w:val="24"/>
        </w:rPr>
        <w:t>Ornge received 321 specific TGLN requests, up 9.6% from the previous year.  One TGLN request can generate several organ requests.  For example, one TGLN request for service for an organ donor in Ottawa might generate an organ request to transport the transplant team from Toronto to Ottawa, and then generate an organ request to transport the team and one recovered organ (liver) back to Toronto and a separate organ request to transport one organ (kidney) separately to London. From April 1, 2019 - March 31, 2020, the 321 specific TGLN requests generated 582 organ requests that were serviced and transported.</w:t>
      </w:r>
    </w:p>
    <w:p w14:paraId="6049F278" w14:textId="1F059C28" w:rsidR="00866385" w:rsidRPr="003B6253" w:rsidRDefault="002E3C21" w:rsidP="00866385">
      <w:pPr>
        <w:rPr>
          <w:rFonts w:cstheme="minorHAnsi"/>
          <w:sz w:val="24"/>
          <w:szCs w:val="24"/>
        </w:rPr>
      </w:pPr>
      <w:r>
        <w:rPr>
          <w:rFonts w:cstheme="minorHAnsi"/>
          <w:noProof/>
          <w:sz w:val="24"/>
          <w:szCs w:val="24"/>
          <w:lang w:eastAsia="en-CA"/>
        </w:rPr>
        <mc:AlternateContent>
          <mc:Choice Requires="wps">
            <w:drawing>
              <wp:inline distT="0" distB="0" distL="0" distR="0" wp14:anchorId="3544631A" wp14:editId="557FCB2F">
                <wp:extent cx="5810250" cy="628650"/>
                <wp:effectExtent l="0" t="0" r="19050" b="19050"/>
                <wp:docPr id="8" name="Text Box 8"/>
                <wp:cNvGraphicFramePr/>
                <a:graphic xmlns:a="http://schemas.openxmlformats.org/drawingml/2006/main">
                  <a:graphicData uri="http://schemas.microsoft.com/office/word/2010/wordprocessingShape">
                    <wps:wsp>
                      <wps:cNvSpPr txBox="1"/>
                      <wps:spPr>
                        <a:xfrm>
                          <a:off x="0" y="0"/>
                          <a:ext cx="5810250" cy="6286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54ECE01" w14:textId="20BCE8CC" w:rsidR="00122FCB" w:rsidRPr="00434517" w:rsidRDefault="00122FCB" w:rsidP="002E3C21">
                            <w:pPr>
                              <w:rPr>
                                <w:b/>
                              </w:rPr>
                            </w:pPr>
                            <w:r>
                              <w:rPr>
                                <w:b/>
                                <w:sz w:val="18"/>
                              </w:rPr>
                              <w:t>ORGAN RELATED TRANSPORTS</w:t>
                            </w:r>
                            <w:r w:rsidRPr="000538F2">
                              <w:rPr>
                                <w:b/>
                                <w:sz w:val="18"/>
                              </w:rPr>
                              <w:t xml:space="preserve">: </w:t>
                            </w:r>
                          </w:p>
                          <w:p w14:paraId="386A1310" w14:textId="04274ABF" w:rsidR="00122FCB" w:rsidRPr="00434517" w:rsidRDefault="00122FCB" w:rsidP="002E3C21">
                            <w:r w:rsidRPr="002E3C21">
                              <w:t xml:space="preserve">Ornge coordinated </w:t>
                            </w:r>
                            <w:r w:rsidRPr="002E3C21">
                              <w:rPr>
                                <w:b/>
                              </w:rPr>
                              <w:t>582</w:t>
                            </w:r>
                            <w:r w:rsidRPr="002E3C21">
                              <w:t xml:space="preserve"> Organ related transports. </w:t>
                            </w:r>
                          </w:p>
                          <w:p w14:paraId="4F33E68D" w14:textId="5284B980" w:rsidR="00122FCB" w:rsidRPr="00434517" w:rsidRDefault="00122FCB" w:rsidP="002E3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44631A" id="Text Box 8" o:spid="_x0000_s1028" type="#_x0000_t202" style="width:45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" fillcolor="#4f81bd [3204]" strokecolor="#243f60 [1604]" strokeweight="2pt">
                <v:textbox>
                  <w:txbxContent>
                    <w:p w14:paraId="554ECE01" w14:textId="20BCE8CC" w:rsidR="00122FCB" w:rsidRPr="00434517" w:rsidRDefault="00122FCB" w:rsidP="002E3C21">
                      <w:pPr>
                        <w:rPr>
                          <w:b/>
                        </w:rPr>
                      </w:pPr>
                      <w:r>
                        <w:rPr>
                          <w:b/>
                          <w:sz w:val="18"/>
                        </w:rPr>
                        <w:t>ORGAN RELATED TRANSPORTS</w:t>
                      </w:r>
                      <w:r w:rsidRPr="000538F2">
                        <w:rPr>
                          <w:b/>
                          <w:sz w:val="18"/>
                        </w:rPr>
                        <w:t xml:space="preserve">: </w:t>
                      </w:r>
                    </w:p>
                    <w:p w14:paraId="386A1310" w14:textId="04274ABF" w:rsidR="00122FCB" w:rsidRPr="00434517" w:rsidRDefault="00122FCB" w:rsidP="002E3C21">
                      <w:r w:rsidRPr="002E3C21">
                        <w:t xml:space="preserve">Ornge coordinated </w:t>
                      </w:r>
                      <w:r w:rsidRPr="002E3C21">
                        <w:rPr>
                          <w:b/>
                        </w:rPr>
                        <w:t>582</w:t>
                      </w:r>
                      <w:r w:rsidRPr="002E3C21">
                        <w:t xml:space="preserve"> Organ related transports. </w:t>
                      </w:r>
                    </w:p>
                    <w:p w14:paraId="4F33E68D" w14:textId="5284B980" w:rsidR="00122FCB" w:rsidRPr="00434517" w:rsidRDefault="00122FCB" w:rsidP="002E3C21"/>
                  </w:txbxContent>
                </v:textbox>
                <w10:anchorlock/>
              </v:shape>
            </w:pict>
          </mc:Fallback>
        </mc:AlternateContent>
      </w:r>
    </w:p>
    <w:p w14:paraId="2AAC46D2" w14:textId="77777777" w:rsidR="00866385" w:rsidRPr="003B6253" w:rsidRDefault="00866385" w:rsidP="00866385">
      <w:pPr>
        <w:rPr>
          <w:rFonts w:cstheme="minorHAnsi"/>
          <w:sz w:val="24"/>
          <w:szCs w:val="24"/>
        </w:rPr>
      </w:pPr>
    </w:p>
    <w:p w14:paraId="3DE94DD0" w14:textId="73C02B1A" w:rsidR="00D66188" w:rsidRPr="003B6253" w:rsidRDefault="00B747B6" w:rsidP="00122FCB">
      <w:pPr>
        <w:pStyle w:val="Style2"/>
        <w:rPr>
          <w:lang w:val="en-US"/>
        </w:rPr>
      </w:pPr>
      <w:r w:rsidRPr="003B6253">
        <w:rPr>
          <w:lang w:val="en-US"/>
        </w:rPr>
        <w:t>PTAC</w:t>
      </w:r>
    </w:p>
    <w:p w14:paraId="3C3C5A66" w14:textId="00F9FD91" w:rsidR="008E7A2E" w:rsidRPr="003B6253" w:rsidRDefault="0053518C" w:rsidP="00B747B6">
      <w:pPr>
        <w:rPr>
          <w:rFonts w:cstheme="minorHAnsi"/>
          <w:color w:val="FF0000"/>
          <w:sz w:val="24"/>
          <w:szCs w:val="24"/>
          <w:lang w:val="en-US"/>
        </w:rPr>
      </w:pPr>
      <w:r w:rsidRPr="0053518C">
        <w:rPr>
          <w:rFonts w:cstheme="minorHAnsi"/>
          <w:sz w:val="24"/>
          <w:szCs w:val="24"/>
          <w:lang w:val="en-US"/>
        </w:rPr>
        <w:t xml:space="preserve">In 2019/20, Ornge generated 310,669 MT numbers for PTAC.  Included in these numbers are the number of patients screened for COVID-19 during the pandemic.  From January 28 to March 31, 2020, Ornge screened 52,578 patients for COVID-19.  365 patients screened positive for being at risk of having COVID-19, resulting in Ornge warning the receiving hospitals and </w:t>
      </w:r>
      <w:r w:rsidRPr="0053518C">
        <w:rPr>
          <w:rFonts w:cstheme="minorHAnsi"/>
          <w:sz w:val="24"/>
          <w:szCs w:val="24"/>
          <w:lang w:val="en-US"/>
        </w:rPr>
        <w:lastRenderedPageBreak/>
        <w:t xml:space="preserve">transport agencies for possible COVID -19 risk.  </w:t>
      </w:r>
      <w:r w:rsidR="002E5258" w:rsidRPr="003B6253">
        <w:rPr>
          <w:rFonts w:cstheme="minorHAnsi"/>
          <w:noProof/>
          <w:sz w:val="24"/>
          <w:szCs w:val="24"/>
          <w:lang w:eastAsia="en-CA"/>
        </w:rPr>
        <w:drawing>
          <wp:inline distT="0" distB="0" distL="0" distR="0" wp14:anchorId="14444C6C" wp14:editId="1B348023">
            <wp:extent cx="573405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2828925"/>
                    </a:xfrm>
                    <a:prstGeom prst="rect">
                      <a:avLst/>
                    </a:prstGeom>
                  </pic:spPr>
                </pic:pic>
              </a:graphicData>
            </a:graphic>
          </wp:inline>
        </w:drawing>
      </w:r>
    </w:p>
    <w:p w14:paraId="1C2DD311" w14:textId="71EF2203" w:rsidR="002E5258" w:rsidRDefault="002E5258" w:rsidP="00B747B6">
      <w:pPr>
        <w:rPr>
          <w:rFonts w:cstheme="minorHAnsi"/>
          <w:color w:val="FF0000"/>
          <w:sz w:val="24"/>
          <w:szCs w:val="24"/>
          <w:lang w:val="en-US"/>
        </w:rPr>
      </w:pPr>
    </w:p>
    <w:p w14:paraId="7DF8C4AC" w14:textId="77777777" w:rsidR="00754B15" w:rsidRPr="003B6253" w:rsidRDefault="00754B15" w:rsidP="00B747B6">
      <w:pPr>
        <w:rPr>
          <w:rFonts w:cstheme="minorHAnsi"/>
          <w:color w:val="FF0000"/>
          <w:sz w:val="24"/>
          <w:szCs w:val="24"/>
          <w:lang w:val="en-US"/>
        </w:rPr>
      </w:pPr>
    </w:p>
    <w:p w14:paraId="7264C395" w14:textId="652EB000" w:rsidR="008E7A2E" w:rsidRPr="003B6253" w:rsidRDefault="00122FCB" w:rsidP="00122FCB">
      <w:pPr>
        <w:pStyle w:val="Style2"/>
        <w:rPr>
          <w:lang w:val="en-US"/>
        </w:rPr>
      </w:pPr>
      <w:r w:rsidRPr="003B6253">
        <w:rPr>
          <w:lang w:val="en-US"/>
        </w:rPr>
        <w:t>OTHER TASKS</w:t>
      </w:r>
    </w:p>
    <w:p w14:paraId="5E4D3A03" w14:textId="77777777" w:rsidR="0053518C" w:rsidRDefault="0053518C" w:rsidP="00DA1088">
      <w:pPr>
        <w:rPr>
          <w:rFonts w:cstheme="minorHAnsi"/>
          <w:sz w:val="24"/>
          <w:szCs w:val="24"/>
          <w:lang w:val="en-US"/>
        </w:rPr>
      </w:pPr>
      <w:r w:rsidRPr="0053518C">
        <w:rPr>
          <w:rFonts w:cstheme="minorHAnsi"/>
          <w:sz w:val="24"/>
          <w:szCs w:val="24"/>
          <w:lang w:val="en-US"/>
        </w:rPr>
        <w:t>Ornge Transport Medicine Physicians (TMPs) have provided 266 telemedicine consultations this year.  As well, we have provided 8,700 iSTAT point-of-care lab testing cartridges for remote Indigenous communities.  Our Decision Support Group has provided aggregate data to 45 external stakeholders this year, as well.</w:t>
      </w:r>
    </w:p>
    <w:p w14:paraId="4FB25309" w14:textId="00447BC7" w:rsidR="00DA1088" w:rsidRPr="003B6253" w:rsidRDefault="0053518C" w:rsidP="00DA1088">
      <w:pPr>
        <w:rPr>
          <w:rFonts w:cstheme="minorHAnsi"/>
          <w:sz w:val="24"/>
          <w:szCs w:val="24"/>
          <w:lang w:val="en-US"/>
        </w:rPr>
      </w:pPr>
      <w:r>
        <w:rPr>
          <w:rFonts w:cstheme="minorHAnsi"/>
          <w:noProof/>
          <w:sz w:val="24"/>
          <w:szCs w:val="24"/>
          <w:lang w:eastAsia="en-CA"/>
        </w:rPr>
        <mc:AlternateContent>
          <mc:Choice Requires="wps">
            <w:drawing>
              <wp:inline distT="0" distB="0" distL="0" distR="0" wp14:anchorId="451BB690" wp14:editId="3C78055F">
                <wp:extent cx="5810250" cy="819150"/>
                <wp:effectExtent l="0" t="0" r="19050" b="19050"/>
                <wp:docPr id="9" name="Text Box 9"/>
                <wp:cNvGraphicFramePr/>
                <a:graphic xmlns:a="http://schemas.openxmlformats.org/drawingml/2006/main">
                  <a:graphicData uri="http://schemas.microsoft.com/office/word/2010/wordprocessingShape">
                    <wps:wsp>
                      <wps:cNvSpPr txBox="1"/>
                      <wps:spPr>
                        <a:xfrm>
                          <a:off x="0" y="0"/>
                          <a:ext cx="5810250" cy="819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A28FA5" w14:textId="3F9288DE" w:rsidR="00122FCB" w:rsidRPr="00434517" w:rsidRDefault="00122FCB" w:rsidP="0053518C">
                            <w:pPr>
                              <w:rPr>
                                <w:b/>
                              </w:rPr>
                            </w:pPr>
                            <w:r>
                              <w:rPr>
                                <w:b/>
                                <w:sz w:val="18"/>
                              </w:rPr>
                              <w:t>TELEMEDICINE</w:t>
                            </w:r>
                            <w:r w:rsidRPr="000538F2">
                              <w:rPr>
                                <w:b/>
                                <w:sz w:val="18"/>
                              </w:rPr>
                              <w:t xml:space="preserve">: </w:t>
                            </w:r>
                          </w:p>
                          <w:p w14:paraId="38E19A79" w14:textId="30A948C1" w:rsidR="00122FCB" w:rsidRPr="0053518C" w:rsidRDefault="00122FCB" w:rsidP="0053518C">
                            <w:r w:rsidRPr="0053518C">
                              <w:t xml:space="preserve">Ornge Transport Medicine Physicians (TMPs) have provided </w:t>
                            </w:r>
                            <w:r w:rsidRPr="0053518C">
                              <w:rPr>
                                <w:b/>
                              </w:rPr>
                              <w:t>266</w:t>
                            </w:r>
                            <w:r w:rsidRPr="0053518C">
                              <w:t xml:space="preserve"> telemedicine consultations 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1BB690" id="Text Box 9" o:spid="_x0000_s1029" type="#_x0000_t202" style="width:45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" fillcolor="#4f81bd [3204]" strokecolor="#243f60 [1604]" strokeweight="2pt">
                <v:textbox>
                  <w:txbxContent>
                    <w:p w14:paraId="1CA28FA5" w14:textId="3F9288DE" w:rsidR="00122FCB" w:rsidRPr="00434517" w:rsidRDefault="00122FCB" w:rsidP="0053518C">
                      <w:pPr>
                        <w:rPr>
                          <w:b/>
                        </w:rPr>
                      </w:pPr>
                      <w:r>
                        <w:rPr>
                          <w:b/>
                          <w:sz w:val="18"/>
                        </w:rPr>
                        <w:t>TELEMEDICINE</w:t>
                      </w:r>
                      <w:r w:rsidRPr="000538F2">
                        <w:rPr>
                          <w:b/>
                          <w:sz w:val="18"/>
                        </w:rPr>
                        <w:t xml:space="preserve">: </w:t>
                      </w:r>
                    </w:p>
                    <w:p w14:paraId="38E19A79" w14:textId="30A948C1" w:rsidR="00122FCB" w:rsidRPr="0053518C" w:rsidRDefault="00122FCB" w:rsidP="0053518C">
                      <w:r w:rsidRPr="0053518C">
                        <w:t xml:space="preserve">Ornge Transport Medicine Physicians (TMPs) have provided </w:t>
                      </w:r>
                      <w:r w:rsidRPr="0053518C">
                        <w:rPr>
                          <w:b/>
                        </w:rPr>
                        <w:t>266</w:t>
                      </w:r>
                      <w:r w:rsidRPr="0053518C">
                        <w:t xml:space="preserve"> telemedicine consultations this year.</w:t>
                      </w:r>
                    </w:p>
                  </w:txbxContent>
                </v:textbox>
                <w10:anchorlock/>
              </v:shape>
            </w:pict>
          </mc:Fallback>
        </mc:AlternateContent>
      </w:r>
    </w:p>
    <w:p w14:paraId="65714AF9" w14:textId="77777777" w:rsidR="00122FCB" w:rsidRDefault="00122FCB">
      <w:pPr>
        <w:rPr>
          <w:rFonts w:eastAsiaTheme="majorEastAsia" w:cstheme="minorHAnsi"/>
          <w:b/>
          <w:bCs/>
          <w:color w:val="365F91" w:themeColor="accent1" w:themeShade="BF"/>
          <w:sz w:val="24"/>
          <w:szCs w:val="24"/>
          <w:lang w:val="en-US"/>
        </w:rPr>
      </w:pPr>
      <w:r>
        <w:br w:type="page"/>
      </w:r>
    </w:p>
    <w:p w14:paraId="76546931" w14:textId="60778D36" w:rsidR="00DA1088" w:rsidRPr="00122FCB" w:rsidRDefault="00122FCB" w:rsidP="00122FCB">
      <w:pPr>
        <w:pStyle w:val="Style1"/>
      </w:pPr>
      <w:bookmarkStart w:id="8" w:name="_Toc52352265"/>
      <w:r w:rsidRPr="00122FCB">
        <w:lastRenderedPageBreak/>
        <w:t>HOW DID WE DO</w:t>
      </w:r>
      <w:bookmarkEnd w:id="8"/>
    </w:p>
    <w:p w14:paraId="1F547597" w14:textId="77777777" w:rsidR="00DA1088" w:rsidRPr="003B6253" w:rsidRDefault="00DA1088" w:rsidP="00DA1088">
      <w:pPr>
        <w:rPr>
          <w:rFonts w:cstheme="minorHAnsi"/>
          <w:sz w:val="24"/>
          <w:szCs w:val="24"/>
          <w:lang w:val="en-US"/>
        </w:rPr>
      </w:pPr>
    </w:p>
    <w:p w14:paraId="200AB305" w14:textId="56E2D47C" w:rsidR="00076BCF" w:rsidRPr="003B6253" w:rsidRDefault="00122FCB" w:rsidP="00122FCB">
      <w:pPr>
        <w:pStyle w:val="Style2"/>
        <w:rPr>
          <w:lang w:val="en-US"/>
        </w:rPr>
      </w:pPr>
      <w:r w:rsidRPr="003B6253">
        <w:rPr>
          <w:lang w:val="en-US"/>
        </w:rPr>
        <w:t>ROTOR WING SCENE CALLS FOR TRAUMA</w:t>
      </w:r>
    </w:p>
    <w:p w14:paraId="5AD806EE" w14:textId="20738EE1" w:rsidR="00076BCF" w:rsidRDefault="00754B15" w:rsidP="00DA1088">
      <w:pPr>
        <w:rPr>
          <w:rFonts w:cstheme="minorHAnsi"/>
          <w:sz w:val="24"/>
          <w:szCs w:val="24"/>
          <w:lang w:val="en-US"/>
        </w:rPr>
      </w:pPr>
      <w:r w:rsidRPr="00754B15">
        <w:rPr>
          <w:rFonts w:cstheme="minorHAnsi"/>
          <w:sz w:val="24"/>
          <w:szCs w:val="24"/>
          <w:lang w:val="en-US"/>
        </w:rPr>
        <w:t>Like all paramedic services, Ornge responds to the scene of major trauma.  If trauma patients meet Air Ambulance Utilization Standards and meet Field Trauma Triage Guidelines, Central Ambulance Communications Centres (</w:t>
      </w:r>
      <w:r w:rsidR="00193851" w:rsidRPr="00754B15">
        <w:rPr>
          <w:rFonts w:cstheme="minorHAnsi"/>
          <w:sz w:val="24"/>
          <w:szCs w:val="24"/>
          <w:lang w:val="en-US"/>
        </w:rPr>
        <w:t>CACCs) will</w:t>
      </w:r>
      <w:r w:rsidRPr="00754B15">
        <w:rPr>
          <w:rFonts w:cstheme="minorHAnsi"/>
          <w:sz w:val="24"/>
          <w:szCs w:val="24"/>
          <w:lang w:val="en-US"/>
        </w:rPr>
        <w:t xml:space="preserve"> request a “scene” response from Ornge RW aircraft.  These calls represent about 7% of our call volumes.  Our response time is of the utmost importance in these situations.  Figure 1 shows Ornge’s 90th percentile response time for life-threatening trauma scene calls.  This response time measures the time interval from the CACC request for service to the time when the RW aircraft is on the runway and requesting “Air Traffic Control” clearance to take-off.  </w:t>
      </w:r>
    </w:p>
    <w:p w14:paraId="06118A6A" w14:textId="306199B1" w:rsidR="00754B15" w:rsidRPr="003B6253" w:rsidRDefault="00754B15" w:rsidP="00DA1088">
      <w:pPr>
        <w:rPr>
          <w:rFonts w:cstheme="minorHAnsi"/>
          <w:sz w:val="24"/>
          <w:szCs w:val="24"/>
          <w:lang w:val="en-US"/>
        </w:rPr>
      </w:pPr>
      <w:r>
        <w:rPr>
          <w:rFonts w:cstheme="minorHAnsi"/>
          <w:noProof/>
          <w:sz w:val="24"/>
          <w:szCs w:val="24"/>
          <w:lang w:eastAsia="en-CA"/>
        </w:rPr>
        <mc:AlternateContent>
          <mc:Choice Requires="wps">
            <w:drawing>
              <wp:inline distT="0" distB="0" distL="0" distR="0" wp14:anchorId="2B51E52F" wp14:editId="2C080F34">
                <wp:extent cx="5810250" cy="1581150"/>
                <wp:effectExtent l="0" t="0" r="19050" b="19050"/>
                <wp:docPr id="10" name="Text Box 10"/>
                <wp:cNvGraphicFramePr/>
                <a:graphic xmlns:a="http://schemas.openxmlformats.org/drawingml/2006/main">
                  <a:graphicData uri="http://schemas.microsoft.com/office/word/2010/wordprocessingShape">
                    <wps:wsp>
                      <wps:cNvSpPr txBox="1"/>
                      <wps:spPr>
                        <a:xfrm>
                          <a:off x="0" y="0"/>
                          <a:ext cx="5810250" cy="1581150"/>
                        </a:xfrm>
                        <a:prstGeom prst="rect">
                          <a:avLst/>
                        </a:prstGeom>
                        <a:solidFill>
                          <a:schemeClr val="lt1"/>
                        </a:solidFill>
                        <a:ln w="6350">
                          <a:solidFill>
                            <a:prstClr val="black"/>
                          </a:solidFill>
                        </a:ln>
                      </wps:spPr>
                      <wps:txbx>
                        <w:txbxContent>
                          <w:p w14:paraId="69F7AE9E" w14:textId="6D8DC087" w:rsidR="00122FCB" w:rsidRPr="00434517" w:rsidRDefault="00122FCB" w:rsidP="00754B15">
                            <w:pPr>
                              <w:rPr>
                                <w:b/>
                              </w:rPr>
                            </w:pPr>
                            <w:r w:rsidRPr="000538F2">
                              <w:rPr>
                                <w:b/>
                                <w:sz w:val="18"/>
                              </w:rPr>
                              <w:t xml:space="preserve">DEFINITIONS: </w:t>
                            </w:r>
                            <w:r w:rsidRPr="000538F2">
                              <w:rPr>
                                <w:b/>
                              </w:rPr>
                              <w:br/>
                            </w:r>
                            <w:r>
                              <w:rPr>
                                <w:b/>
                              </w:rPr>
                              <w:t>CACCs</w:t>
                            </w:r>
                          </w:p>
                          <w:p w14:paraId="1227AE00" w14:textId="2F8DF181" w:rsidR="00122FCB" w:rsidRPr="00434517" w:rsidRDefault="00122FCB" w:rsidP="00754B15">
                            <w:r>
                              <w:t>Central Ambulance Communications Centres (CACC) are often the first point of contact for medical emergencies. CACCs prioritize the urgency of requests, provide pre-arrival instructions and determine the most appropriate ambulance service to send to the scene. CACCs dispatch, coordinate and direct the movement of all ambulance and emergency response vehicles within a specific geographic catch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51E52F" id="Text Box 10" o:spid="_x0000_s1030" type="#_x0000_t202" style="width:457.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" fillcolor="white [3201]" strokeweight=".5pt">
                <v:textbox>
                  <w:txbxContent>
                    <w:p w14:paraId="69F7AE9E" w14:textId="6D8DC087" w:rsidR="00122FCB" w:rsidRPr="00434517" w:rsidRDefault="00122FCB" w:rsidP="00754B15">
                      <w:pPr>
                        <w:rPr>
                          <w:b/>
                        </w:rPr>
                      </w:pPr>
                      <w:r w:rsidRPr="000538F2">
                        <w:rPr>
                          <w:b/>
                          <w:sz w:val="18"/>
                        </w:rPr>
                        <w:t xml:space="preserve">DEFINITIONS: </w:t>
                      </w:r>
                      <w:r w:rsidRPr="000538F2">
                        <w:rPr>
                          <w:b/>
                        </w:rPr>
                        <w:br/>
                      </w:r>
                      <w:r>
                        <w:rPr>
                          <w:b/>
                        </w:rPr>
                        <w:t>CACCs</w:t>
                      </w:r>
                    </w:p>
                    <w:p w14:paraId="1227AE00" w14:textId="2F8DF181" w:rsidR="00122FCB" w:rsidRPr="00434517" w:rsidRDefault="00122FCB" w:rsidP="00754B15">
                      <w:r>
                        <w:t>Central Ambulance Communications Centres (CACC) are often the first point of contact for medical emergencies. CACCs prioritize the urgency of requests, provide pre-arrival instructions and determine the most appropriate ambulance service to send to the scene. CACCs dispatch, coordinate and direct the movement of all ambulance and emergency response vehicles within a specific geographic catchment area.</w:t>
                      </w:r>
                    </w:p>
                  </w:txbxContent>
                </v:textbox>
                <w10:anchorlock/>
              </v:shape>
            </w:pict>
          </mc:Fallback>
        </mc:AlternateContent>
      </w:r>
    </w:p>
    <w:p w14:paraId="7CF89C00" w14:textId="522824C3" w:rsidR="00076BCF" w:rsidRPr="003B6253" w:rsidRDefault="00135A65" w:rsidP="00DA1088">
      <w:pPr>
        <w:rPr>
          <w:rFonts w:cstheme="minorHAnsi"/>
          <w:sz w:val="24"/>
          <w:szCs w:val="24"/>
          <w:lang w:val="en-US"/>
        </w:rPr>
      </w:pPr>
      <w:r w:rsidRPr="003B6253">
        <w:rPr>
          <w:rFonts w:cstheme="minorHAnsi"/>
          <w:noProof/>
          <w:sz w:val="24"/>
          <w:szCs w:val="24"/>
          <w:lang w:eastAsia="en-CA"/>
        </w:rPr>
        <w:drawing>
          <wp:inline distT="0" distB="0" distL="0" distR="0" wp14:anchorId="69172F71" wp14:editId="410D52ED">
            <wp:extent cx="5943600" cy="3148965"/>
            <wp:effectExtent l="0" t="0" r="0" b="133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6DD4A6" w14:textId="64C10874" w:rsidR="00DA1088" w:rsidRPr="003B6253" w:rsidRDefault="00135A65" w:rsidP="00DA1088">
      <w:pPr>
        <w:rPr>
          <w:rFonts w:cstheme="minorHAnsi"/>
          <w:sz w:val="24"/>
          <w:szCs w:val="24"/>
          <w:lang w:val="en-US"/>
        </w:rPr>
      </w:pPr>
      <w:r w:rsidRPr="003B6253">
        <w:rPr>
          <w:rFonts w:cstheme="minorHAnsi"/>
          <w:noProof/>
          <w:sz w:val="24"/>
          <w:szCs w:val="24"/>
          <w:lang w:eastAsia="en-CA"/>
        </w:rPr>
        <w:lastRenderedPageBreak/>
        <w:drawing>
          <wp:inline distT="0" distB="0" distL="0" distR="0" wp14:anchorId="692B53A2" wp14:editId="77F9BC1A">
            <wp:extent cx="5943600" cy="3124835"/>
            <wp:effectExtent l="0" t="0" r="0" b="184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C466D4" w14:textId="77777777" w:rsidR="00811BD4" w:rsidRPr="003B6253" w:rsidRDefault="00811BD4">
      <w:pPr>
        <w:rPr>
          <w:rFonts w:cstheme="minorHAnsi"/>
          <w:b/>
          <w:sz w:val="24"/>
          <w:szCs w:val="24"/>
          <w:lang w:val="en-US"/>
        </w:rPr>
      </w:pPr>
      <w:r w:rsidRPr="003B6253">
        <w:rPr>
          <w:rFonts w:cstheme="minorHAnsi"/>
          <w:b/>
          <w:sz w:val="24"/>
          <w:szCs w:val="24"/>
          <w:lang w:val="en-US"/>
        </w:rPr>
        <w:br w:type="page"/>
      </w:r>
    </w:p>
    <w:p w14:paraId="1C0888CB" w14:textId="0C8DEF29" w:rsidR="00DA1088" w:rsidRPr="003B6253" w:rsidRDefault="00122FCB" w:rsidP="00122FCB">
      <w:pPr>
        <w:pStyle w:val="Style2"/>
        <w:rPr>
          <w:lang w:val="en-US"/>
        </w:rPr>
      </w:pPr>
      <w:r w:rsidRPr="003B6253">
        <w:rPr>
          <w:lang w:val="en-US"/>
        </w:rPr>
        <w:lastRenderedPageBreak/>
        <w:t>INTERFACILITY LIFE OR LIMB CALLS</w:t>
      </w:r>
    </w:p>
    <w:p w14:paraId="3E102826" w14:textId="77777777" w:rsidR="004C64A8" w:rsidRPr="004C64A8" w:rsidRDefault="004C64A8" w:rsidP="004C64A8">
      <w:pPr>
        <w:rPr>
          <w:rFonts w:cstheme="minorHAnsi"/>
          <w:sz w:val="24"/>
          <w:szCs w:val="24"/>
          <w:lang w:val="en-US"/>
        </w:rPr>
      </w:pPr>
      <w:r w:rsidRPr="004C64A8">
        <w:rPr>
          <w:rFonts w:cstheme="minorHAnsi"/>
          <w:sz w:val="24"/>
          <w:szCs w:val="24"/>
          <w:lang w:val="en-US"/>
        </w:rPr>
        <w:t>The purpose of the provincial Life or Limb Policy is to facilitate timely access to acute care services within a best effort window of 4 hours in order to improve outcomes for patients who are life or limb threatened. The life or limb status of the patient must be confirmed by both the sending and receiving physician.  The Ministry of Health developed the Life or Limb Policy in response to recommendations from the Office of the Chief Coroner for a provincial “no refusal” policy when critical injuries or conditions of life or limb are involved.</w:t>
      </w:r>
    </w:p>
    <w:p w14:paraId="0CE0FE84" w14:textId="77777777" w:rsidR="004C64A8" w:rsidRPr="004C64A8" w:rsidRDefault="004C64A8" w:rsidP="004C64A8">
      <w:pPr>
        <w:rPr>
          <w:rFonts w:cstheme="minorHAnsi"/>
          <w:sz w:val="24"/>
          <w:szCs w:val="24"/>
          <w:lang w:val="en-US"/>
        </w:rPr>
      </w:pPr>
      <w:r w:rsidRPr="004C64A8">
        <w:rPr>
          <w:rFonts w:cstheme="minorHAnsi"/>
          <w:sz w:val="24"/>
          <w:szCs w:val="24"/>
          <w:lang w:val="en-US"/>
        </w:rPr>
        <w:t xml:space="preserve">Ornge prioritizes these transports.  Ornge pilots and paramedics must stop flying after 14 hours on shift.  If this happens before they return to base, the aviators and paramedics “duty-out” at the receiving centre.  Ornge will still dispatch its crews for life or limb calls, even if we expect the crew to duty-out at the receiving centre.  For all other types of interfacility transports, Ornge will wait to dispatch the subsequent shift of aviators and paramedics.  </w:t>
      </w:r>
    </w:p>
    <w:p w14:paraId="38DA2CA5" w14:textId="77777777" w:rsidR="004C64A8" w:rsidRPr="004C64A8" w:rsidRDefault="004C64A8" w:rsidP="004C64A8">
      <w:pPr>
        <w:rPr>
          <w:rFonts w:cstheme="minorHAnsi"/>
          <w:sz w:val="24"/>
          <w:szCs w:val="24"/>
          <w:lang w:val="en-US"/>
        </w:rPr>
      </w:pPr>
      <w:r w:rsidRPr="004C64A8">
        <w:rPr>
          <w:rFonts w:cstheme="minorHAnsi"/>
          <w:sz w:val="24"/>
          <w:szCs w:val="24"/>
          <w:lang w:val="en-US"/>
        </w:rPr>
        <w:t xml:space="preserve">Figures 5-7 show Ornge’s 90th percentile response time for Interfacility Life-or-Limb calls by Asset Type.  This response time measures the time interval from the original call requesting a Life-or-Limb transport to when the patient arrives at the receiving centre.  </w:t>
      </w:r>
    </w:p>
    <w:p w14:paraId="0BDDF4B0" w14:textId="77777777" w:rsidR="00ED7C0C" w:rsidRDefault="004C64A8" w:rsidP="004C64A8">
      <w:pPr>
        <w:rPr>
          <w:rFonts w:cstheme="minorHAnsi"/>
          <w:sz w:val="24"/>
          <w:szCs w:val="24"/>
          <w:lang w:val="en-US"/>
        </w:rPr>
      </w:pPr>
      <w:r w:rsidRPr="004C64A8">
        <w:rPr>
          <w:rFonts w:cstheme="minorHAnsi"/>
          <w:sz w:val="24"/>
          <w:szCs w:val="24"/>
          <w:lang w:val="en-US"/>
        </w:rPr>
        <w:t xml:space="preserve">Approximately 90 % of Life or Limb Calls were completed within 4 hours and 10 minutes by our critical care land ambulances (Figure 5).  For our Rotor Wing ambulances, 90 percent of Life or Limb Calls were completed within 4 hours and 20 minutes (Figure 6).  For our Fixed Wing aircraft (Figure 7), 90% of Life or Limb Calls were completed by almost 10 hours (599 minutes).  Our best efforts to respond with our fixed wing aircraft are affected by the long distances required for transport (on average, over 1700 km) and the effects of volume of transfers and weather.  </w:t>
      </w:r>
    </w:p>
    <w:p w14:paraId="0C5550A9" w14:textId="2B523592" w:rsidR="00603B65" w:rsidRPr="003B6253" w:rsidRDefault="00135A65" w:rsidP="004C64A8">
      <w:pPr>
        <w:rPr>
          <w:rFonts w:cstheme="minorHAnsi"/>
          <w:sz w:val="24"/>
          <w:szCs w:val="24"/>
          <w:lang w:val="en-US"/>
        </w:rPr>
      </w:pPr>
      <w:r w:rsidRPr="003B6253">
        <w:rPr>
          <w:rFonts w:cstheme="minorHAnsi"/>
          <w:noProof/>
          <w:sz w:val="24"/>
          <w:szCs w:val="24"/>
          <w:lang w:eastAsia="en-CA"/>
        </w:rPr>
        <w:lastRenderedPageBreak/>
        <w:drawing>
          <wp:inline distT="0" distB="0" distL="0" distR="0" wp14:anchorId="4D79C1B0" wp14:editId="53085FEB">
            <wp:extent cx="5465667" cy="2955831"/>
            <wp:effectExtent l="0" t="0" r="1905"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13F22F" w14:textId="7E756A36" w:rsidR="00135A65" w:rsidRPr="003B6253" w:rsidRDefault="00135A65" w:rsidP="00DA1088">
      <w:pPr>
        <w:rPr>
          <w:rFonts w:cstheme="minorHAnsi"/>
          <w:sz w:val="24"/>
          <w:szCs w:val="24"/>
          <w:lang w:val="en-US"/>
        </w:rPr>
      </w:pPr>
      <w:r w:rsidRPr="003B6253">
        <w:rPr>
          <w:rFonts w:cstheme="minorHAnsi"/>
          <w:noProof/>
          <w:sz w:val="24"/>
          <w:szCs w:val="24"/>
          <w:lang w:eastAsia="en-CA"/>
        </w:rPr>
        <w:drawing>
          <wp:inline distT="0" distB="0" distL="0" distR="0" wp14:anchorId="797899D1" wp14:editId="22B1DF0A">
            <wp:extent cx="5905501" cy="2968437"/>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748700" w14:textId="77777777" w:rsidR="00DA1088" w:rsidRPr="003B6253" w:rsidRDefault="00DA1088" w:rsidP="00DA1088">
      <w:pPr>
        <w:rPr>
          <w:rFonts w:cstheme="minorHAnsi"/>
          <w:sz w:val="24"/>
          <w:szCs w:val="24"/>
          <w:lang w:val="en-US"/>
        </w:rPr>
      </w:pPr>
    </w:p>
    <w:p w14:paraId="276BC7C5" w14:textId="764E724F" w:rsidR="00DA1088" w:rsidRPr="003B6253" w:rsidRDefault="00135A65" w:rsidP="00DA1088">
      <w:pPr>
        <w:rPr>
          <w:rFonts w:cstheme="minorHAnsi"/>
          <w:sz w:val="24"/>
          <w:szCs w:val="24"/>
          <w:lang w:val="en-US"/>
        </w:rPr>
      </w:pPr>
      <w:r w:rsidRPr="003B6253">
        <w:rPr>
          <w:rFonts w:cstheme="minorHAnsi"/>
          <w:noProof/>
          <w:sz w:val="24"/>
          <w:szCs w:val="24"/>
          <w:lang w:eastAsia="en-CA"/>
        </w:rPr>
        <w:lastRenderedPageBreak/>
        <w:drawing>
          <wp:inline distT="0" distB="0" distL="0" distR="0" wp14:anchorId="38A255C9" wp14:editId="46C1D31D">
            <wp:extent cx="5465667" cy="2955831"/>
            <wp:effectExtent l="0" t="0" r="190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842F85" w14:textId="10F9B31D" w:rsidR="00135A65" w:rsidRPr="003B6253" w:rsidRDefault="00135A65" w:rsidP="00DA1088">
      <w:pPr>
        <w:rPr>
          <w:rFonts w:cstheme="minorHAnsi"/>
          <w:sz w:val="24"/>
          <w:szCs w:val="24"/>
          <w:lang w:val="en-US"/>
        </w:rPr>
      </w:pPr>
      <w:r w:rsidRPr="003B6253">
        <w:rPr>
          <w:rFonts w:cstheme="minorHAnsi"/>
          <w:noProof/>
          <w:sz w:val="24"/>
          <w:szCs w:val="24"/>
          <w:lang w:eastAsia="en-CA"/>
        </w:rPr>
        <w:drawing>
          <wp:inline distT="0" distB="0" distL="0" distR="0" wp14:anchorId="56591EB3" wp14:editId="299646B6">
            <wp:extent cx="5943600" cy="2922270"/>
            <wp:effectExtent l="0" t="0" r="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DB8FF4" w14:textId="72C96ABE" w:rsidR="00DA1088" w:rsidRPr="003B6253" w:rsidRDefault="00135A65" w:rsidP="00DA1088">
      <w:pPr>
        <w:rPr>
          <w:rFonts w:cstheme="minorHAnsi"/>
          <w:sz w:val="24"/>
          <w:szCs w:val="24"/>
          <w:lang w:val="en-US"/>
        </w:rPr>
      </w:pPr>
      <w:r w:rsidRPr="003B6253">
        <w:rPr>
          <w:rFonts w:cstheme="minorHAnsi"/>
          <w:noProof/>
          <w:sz w:val="24"/>
          <w:szCs w:val="24"/>
          <w:lang w:eastAsia="en-CA"/>
        </w:rPr>
        <w:lastRenderedPageBreak/>
        <w:drawing>
          <wp:inline distT="0" distB="0" distL="0" distR="0" wp14:anchorId="3410EA11" wp14:editId="07F06F83">
            <wp:extent cx="5465667" cy="2955831"/>
            <wp:effectExtent l="0" t="0" r="1905"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18EB38" w14:textId="01D7A7E2" w:rsidR="00DA1088" w:rsidRPr="003B6253" w:rsidRDefault="00135A65" w:rsidP="00DA1088">
      <w:pPr>
        <w:rPr>
          <w:rFonts w:cstheme="minorHAnsi"/>
          <w:sz w:val="24"/>
          <w:szCs w:val="24"/>
          <w:lang w:val="en-US"/>
        </w:rPr>
      </w:pPr>
      <w:r w:rsidRPr="003B6253">
        <w:rPr>
          <w:rFonts w:cstheme="minorHAnsi"/>
          <w:noProof/>
          <w:sz w:val="24"/>
          <w:szCs w:val="24"/>
          <w:lang w:eastAsia="en-CA"/>
        </w:rPr>
        <w:drawing>
          <wp:inline distT="0" distB="0" distL="0" distR="0" wp14:anchorId="3F68853E" wp14:editId="39DD8373">
            <wp:extent cx="5943600" cy="292608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52B6D6" w14:textId="33B06422" w:rsidR="00D66188" w:rsidRPr="003B6253" w:rsidRDefault="00122FCB" w:rsidP="00122FCB">
      <w:pPr>
        <w:pStyle w:val="Style2"/>
        <w:rPr>
          <w:lang w:val="en-US"/>
        </w:rPr>
      </w:pPr>
      <w:r w:rsidRPr="003B6253">
        <w:rPr>
          <w:lang w:val="en-US"/>
        </w:rPr>
        <w:t>TRILLIUM GIFT OF LIFE</w:t>
      </w:r>
    </w:p>
    <w:p w14:paraId="392AC1DB" w14:textId="77777777" w:rsidR="004C64A8" w:rsidRPr="004C64A8" w:rsidRDefault="004C64A8" w:rsidP="004C64A8">
      <w:pPr>
        <w:rPr>
          <w:rFonts w:cstheme="minorHAnsi"/>
          <w:sz w:val="24"/>
          <w:szCs w:val="24"/>
          <w:lang w:val="en-US"/>
        </w:rPr>
      </w:pPr>
      <w:r w:rsidRPr="004C64A8">
        <w:rPr>
          <w:rFonts w:cstheme="minorHAnsi"/>
          <w:sz w:val="24"/>
          <w:szCs w:val="24"/>
          <w:lang w:val="en-US"/>
        </w:rPr>
        <w:t>Ornge is responsible for providing transportation-related services to support organ transplant under contract with the Trillium Gift of Life Network (TGLN), Ontario’s organ and tissue donation agency.  When TGLN requests Ornge to arrange air transportation, we aim to award the bid to a contract carrier within 2 hours, all in an effort to provide timely transportation of transplant teams and recovered organs to their destination.</w:t>
      </w:r>
    </w:p>
    <w:p w14:paraId="00008F60" w14:textId="385BB225" w:rsidR="00D56E94" w:rsidRPr="004C64A8" w:rsidRDefault="004C64A8" w:rsidP="004C64A8">
      <w:pPr>
        <w:rPr>
          <w:rFonts w:cstheme="minorHAnsi"/>
          <w:sz w:val="24"/>
          <w:szCs w:val="24"/>
          <w:lang w:val="en-US"/>
        </w:rPr>
      </w:pPr>
      <w:r w:rsidRPr="004C64A8">
        <w:rPr>
          <w:rFonts w:cstheme="minorHAnsi"/>
          <w:sz w:val="24"/>
          <w:szCs w:val="24"/>
          <w:lang w:val="en-US"/>
        </w:rPr>
        <w:t>Figure 4 shows the 90th percentile of the time Ornge OCC spent to solicit and award the bid to a contractor for TGLN.</w:t>
      </w:r>
    </w:p>
    <w:p w14:paraId="4319595D" w14:textId="77777777" w:rsidR="00E1668D" w:rsidRDefault="00170EC2" w:rsidP="00E1668D">
      <w:pPr>
        <w:rPr>
          <w:rFonts w:cstheme="minorHAnsi"/>
          <w:sz w:val="24"/>
          <w:szCs w:val="24"/>
          <w:lang w:val="en-US"/>
        </w:rPr>
      </w:pPr>
      <w:r w:rsidRPr="003B6253">
        <w:rPr>
          <w:rFonts w:cstheme="minorHAnsi"/>
          <w:noProof/>
          <w:sz w:val="24"/>
          <w:szCs w:val="24"/>
          <w:lang w:eastAsia="en-CA"/>
        </w:rPr>
        <w:lastRenderedPageBreak/>
        <w:drawing>
          <wp:inline distT="0" distB="0" distL="0" distR="0" wp14:anchorId="6DF216EE" wp14:editId="786E1101">
            <wp:extent cx="4626321" cy="2317687"/>
            <wp:effectExtent l="0" t="0" r="3175"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31D75D" w14:textId="68132FB0" w:rsidR="00D66188" w:rsidRPr="003B6253" w:rsidRDefault="00AF34DA" w:rsidP="00E1668D">
      <w:pPr>
        <w:rPr>
          <w:rFonts w:cstheme="minorHAnsi"/>
          <w:sz w:val="24"/>
          <w:szCs w:val="24"/>
          <w:lang w:val="en-US"/>
        </w:rPr>
      </w:pPr>
      <w:r w:rsidRPr="003B6253">
        <w:rPr>
          <w:rFonts w:cstheme="minorHAnsi"/>
          <w:noProof/>
          <w:sz w:val="24"/>
          <w:szCs w:val="24"/>
          <w:lang w:eastAsia="en-CA"/>
        </w:rPr>
        <w:drawing>
          <wp:inline distT="0" distB="0" distL="0" distR="0" wp14:anchorId="5FE46136" wp14:editId="24D6FB4B">
            <wp:extent cx="4780230" cy="2634558"/>
            <wp:effectExtent l="0" t="0" r="190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5F1FED" w14:textId="77777777" w:rsidR="00AF34DA" w:rsidRPr="003B6253" w:rsidRDefault="00AF34DA" w:rsidP="008D0429">
      <w:pPr>
        <w:pStyle w:val="Heading1"/>
        <w:rPr>
          <w:rFonts w:asciiTheme="minorHAnsi" w:hAnsiTheme="minorHAnsi" w:cstheme="minorHAnsi"/>
          <w:sz w:val="24"/>
          <w:szCs w:val="24"/>
          <w:lang w:val="en-US"/>
        </w:rPr>
      </w:pPr>
    </w:p>
    <w:p w14:paraId="7558C62C" w14:textId="77777777" w:rsidR="00AF34DA" w:rsidRPr="003B6253" w:rsidRDefault="00AF34DA" w:rsidP="008D0429">
      <w:pPr>
        <w:pStyle w:val="Heading1"/>
        <w:rPr>
          <w:rFonts w:asciiTheme="minorHAnsi" w:hAnsiTheme="minorHAnsi" w:cstheme="minorHAnsi"/>
          <w:sz w:val="24"/>
          <w:szCs w:val="24"/>
          <w:lang w:val="en-US"/>
        </w:rPr>
      </w:pPr>
    </w:p>
    <w:p w14:paraId="69B78895" w14:textId="77777777" w:rsidR="00AF34DA" w:rsidRPr="003B6253" w:rsidRDefault="00AF34DA" w:rsidP="008D0429">
      <w:pPr>
        <w:pStyle w:val="Heading1"/>
        <w:rPr>
          <w:rFonts w:asciiTheme="minorHAnsi" w:hAnsiTheme="minorHAnsi" w:cstheme="minorHAnsi"/>
          <w:sz w:val="24"/>
          <w:szCs w:val="24"/>
          <w:lang w:val="en-US"/>
        </w:rPr>
      </w:pPr>
    </w:p>
    <w:p w14:paraId="40FFAD0C" w14:textId="77777777" w:rsidR="00AF34DA" w:rsidRPr="003B6253" w:rsidRDefault="00AF34DA" w:rsidP="008D0429">
      <w:pPr>
        <w:pStyle w:val="Heading1"/>
        <w:rPr>
          <w:rFonts w:asciiTheme="minorHAnsi" w:hAnsiTheme="minorHAnsi" w:cstheme="minorHAnsi"/>
          <w:sz w:val="24"/>
          <w:szCs w:val="24"/>
          <w:lang w:val="en-US"/>
        </w:rPr>
      </w:pPr>
    </w:p>
    <w:p w14:paraId="2B9E74EF" w14:textId="77777777" w:rsidR="00AF34DA" w:rsidRPr="003B6253" w:rsidRDefault="00AF34DA" w:rsidP="008D0429">
      <w:pPr>
        <w:pStyle w:val="Heading1"/>
        <w:rPr>
          <w:rFonts w:asciiTheme="minorHAnsi" w:hAnsiTheme="minorHAnsi" w:cstheme="minorHAnsi"/>
          <w:sz w:val="24"/>
          <w:szCs w:val="24"/>
          <w:lang w:val="en-US"/>
        </w:rPr>
      </w:pPr>
    </w:p>
    <w:p w14:paraId="6F1B0E3F" w14:textId="77777777" w:rsidR="00772A77" w:rsidRPr="003B6253" w:rsidRDefault="00772A77">
      <w:pPr>
        <w:rPr>
          <w:rFonts w:eastAsiaTheme="majorEastAsia" w:cstheme="minorHAnsi"/>
          <w:b/>
          <w:bCs/>
          <w:color w:val="365F91" w:themeColor="accent1" w:themeShade="BF"/>
          <w:sz w:val="24"/>
          <w:szCs w:val="24"/>
          <w:lang w:val="en-US"/>
        </w:rPr>
      </w:pPr>
      <w:r w:rsidRPr="003B6253">
        <w:rPr>
          <w:rFonts w:cstheme="minorHAnsi"/>
          <w:sz w:val="24"/>
          <w:szCs w:val="24"/>
          <w:lang w:val="en-US"/>
        </w:rPr>
        <w:br w:type="page"/>
      </w:r>
    </w:p>
    <w:p w14:paraId="78F8CAEA" w14:textId="48C5182F" w:rsidR="00AF34DA" w:rsidRPr="00E1668D" w:rsidRDefault="002A739E" w:rsidP="00122FCB">
      <w:pPr>
        <w:pStyle w:val="Style1"/>
      </w:pPr>
      <w:bookmarkStart w:id="9" w:name="_Toc52352266"/>
      <w:r w:rsidRPr="00E1668D">
        <w:lastRenderedPageBreak/>
        <w:t>ORGANIZATIONAL</w:t>
      </w:r>
      <w:r w:rsidR="000169D4" w:rsidRPr="00E1668D">
        <w:t xml:space="preserve"> </w:t>
      </w:r>
      <w:r w:rsidR="007E40E1">
        <w:t>CHANGES</w:t>
      </w:r>
      <w:bookmarkEnd w:id="9"/>
    </w:p>
    <w:p w14:paraId="3EEF9050" w14:textId="68FE834F" w:rsidR="000169D4" w:rsidRPr="003B6253" w:rsidRDefault="00EE1214" w:rsidP="000169D4">
      <w:pPr>
        <w:rPr>
          <w:rFonts w:cstheme="minorHAnsi"/>
          <w:i/>
          <w:sz w:val="24"/>
          <w:szCs w:val="24"/>
          <w:lang w:val="en-US"/>
        </w:rPr>
      </w:pPr>
      <w:r w:rsidRPr="003B6253">
        <w:rPr>
          <w:rFonts w:cstheme="minorHAnsi"/>
          <w:sz w:val="24"/>
          <w:szCs w:val="24"/>
          <w:lang w:val="en-US"/>
        </w:rPr>
        <w:br/>
      </w:r>
      <w:r w:rsidRPr="003B6253">
        <w:rPr>
          <w:rFonts w:cstheme="minorHAnsi"/>
          <w:i/>
          <w:sz w:val="24"/>
          <w:szCs w:val="24"/>
          <w:lang w:val="en-US"/>
        </w:rPr>
        <w:t>New for 2020</w:t>
      </w:r>
    </w:p>
    <w:p w14:paraId="4E16373F" w14:textId="2FA30B95" w:rsidR="006F3B46" w:rsidRPr="006F3B46" w:rsidRDefault="006F3B46" w:rsidP="006F3B46">
      <w:pPr>
        <w:pStyle w:val="ListParagraph"/>
        <w:numPr>
          <w:ilvl w:val="0"/>
          <w:numId w:val="24"/>
        </w:numPr>
        <w:rPr>
          <w:rFonts w:cstheme="minorHAnsi"/>
          <w:sz w:val="24"/>
          <w:szCs w:val="24"/>
          <w:rtl/>
          <w:lang w:bidi="ar-YE"/>
        </w:rPr>
      </w:pPr>
      <w:r w:rsidRPr="006F3B46">
        <w:rPr>
          <w:rFonts w:cstheme="minorHAnsi"/>
          <w:b/>
          <w:sz w:val="24"/>
          <w:szCs w:val="24"/>
        </w:rPr>
        <w:t>Ian Mclean</w:t>
      </w:r>
      <w:r w:rsidRPr="006F3B46">
        <w:rPr>
          <w:rFonts w:cstheme="minorHAnsi"/>
          <w:b/>
          <w:sz w:val="24"/>
          <w:szCs w:val="24"/>
          <w:rtl/>
          <w:lang w:bidi="ar-YE"/>
        </w:rPr>
        <w:t>’</w:t>
      </w:r>
      <w:r w:rsidRPr="006F3B46">
        <w:rPr>
          <w:rFonts w:cstheme="minorHAnsi"/>
          <w:b/>
          <w:sz w:val="24"/>
          <w:szCs w:val="24"/>
        </w:rPr>
        <w:t>s</w:t>
      </w:r>
      <w:r w:rsidRPr="006F3B46">
        <w:rPr>
          <w:rFonts w:cstheme="minorHAnsi"/>
          <w:sz w:val="24"/>
          <w:szCs w:val="24"/>
          <w:rtl/>
          <w:lang w:bidi="ar-YE"/>
        </w:rPr>
        <w:t xml:space="preserve"> </w:t>
      </w:r>
      <w:r w:rsidRPr="006F3B46">
        <w:rPr>
          <w:rFonts w:cstheme="minorHAnsi"/>
          <w:sz w:val="24"/>
          <w:szCs w:val="24"/>
        </w:rPr>
        <w:t xml:space="preserve">position has been redefined as Chief Operating Officer </w:t>
      </w:r>
      <w:r w:rsidRPr="006F3B46">
        <w:rPr>
          <w:rFonts w:cstheme="minorHAnsi"/>
          <w:sz w:val="24"/>
          <w:szCs w:val="24"/>
          <w:rtl/>
          <w:lang w:bidi="ar-YE"/>
        </w:rPr>
        <w:t xml:space="preserve">– </w:t>
      </w:r>
      <w:r w:rsidRPr="006F3B46">
        <w:rPr>
          <w:rFonts w:cstheme="minorHAnsi"/>
          <w:sz w:val="24"/>
          <w:szCs w:val="24"/>
        </w:rPr>
        <w:t xml:space="preserve">Joint Operations, Aviation and Deputy CEO.  The Operations Control Centre (OCC) will fall under Joint Operations. </w:t>
      </w:r>
    </w:p>
    <w:p w14:paraId="45524859" w14:textId="77777777" w:rsidR="006F3B46" w:rsidRPr="006F3B46" w:rsidRDefault="006F3B46" w:rsidP="006F3B46">
      <w:pPr>
        <w:pStyle w:val="ListParagraph"/>
        <w:numPr>
          <w:ilvl w:val="0"/>
          <w:numId w:val="24"/>
        </w:numPr>
        <w:rPr>
          <w:rFonts w:cstheme="minorHAnsi"/>
          <w:sz w:val="24"/>
          <w:szCs w:val="24"/>
          <w:rtl/>
          <w:lang w:bidi="ar-YE"/>
        </w:rPr>
      </w:pPr>
      <w:r w:rsidRPr="006F3B46">
        <w:rPr>
          <w:rFonts w:cstheme="minorHAnsi"/>
          <w:b/>
          <w:bCs/>
          <w:sz w:val="24"/>
          <w:szCs w:val="24"/>
        </w:rPr>
        <w:t>Wade Durham</w:t>
      </w:r>
      <w:r w:rsidRPr="006F3B46">
        <w:rPr>
          <w:rFonts w:cstheme="minorHAnsi"/>
          <w:b/>
          <w:bCs/>
          <w:sz w:val="24"/>
          <w:szCs w:val="24"/>
          <w:rtl/>
          <w:lang w:bidi="ar-YE"/>
        </w:rPr>
        <w:t>’</w:t>
      </w:r>
      <w:r w:rsidRPr="006F3B46">
        <w:rPr>
          <w:rFonts w:cstheme="minorHAnsi"/>
          <w:b/>
          <w:bCs/>
          <w:sz w:val="24"/>
          <w:szCs w:val="24"/>
        </w:rPr>
        <w:t xml:space="preserve">s </w:t>
      </w:r>
      <w:r w:rsidRPr="006F3B46">
        <w:rPr>
          <w:rFonts w:cstheme="minorHAnsi"/>
          <w:sz w:val="24"/>
          <w:szCs w:val="24"/>
        </w:rPr>
        <w:t xml:space="preserve">position has been redefined as Chief Operating Officer </w:t>
      </w:r>
      <w:r w:rsidRPr="006F3B46">
        <w:rPr>
          <w:rFonts w:cstheme="minorHAnsi"/>
          <w:sz w:val="24"/>
          <w:szCs w:val="24"/>
          <w:rtl/>
          <w:lang w:bidi="ar-YE"/>
        </w:rPr>
        <w:t xml:space="preserve">– </w:t>
      </w:r>
      <w:r w:rsidRPr="006F3B46">
        <w:rPr>
          <w:rFonts w:cstheme="minorHAnsi"/>
          <w:sz w:val="24"/>
          <w:szCs w:val="24"/>
        </w:rPr>
        <w:t xml:space="preserve">Medical Operations. </w:t>
      </w:r>
    </w:p>
    <w:p w14:paraId="00AE5DB8" w14:textId="77777777" w:rsidR="006F3B46" w:rsidRPr="006F3B46" w:rsidRDefault="006F3B46" w:rsidP="006F3B46">
      <w:pPr>
        <w:pStyle w:val="ListParagraph"/>
        <w:numPr>
          <w:ilvl w:val="0"/>
          <w:numId w:val="24"/>
        </w:numPr>
        <w:rPr>
          <w:rFonts w:cstheme="minorHAnsi"/>
          <w:sz w:val="24"/>
          <w:szCs w:val="24"/>
          <w:rtl/>
          <w:lang w:bidi="ar-YE"/>
        </w:rPr>
      </w:pPr>
      <w:r w:rsidRPr="006F3B46">
        <w:rPr>
          <w:rFonts w:cstheme="minorHAnsi"/>
          <w:b/>
          <w:bCs/>
          <w:sz w:val="24"/>
          <w:szCs w:val="24"/>
        </w:rPr>
        <w:t>Dr. Bruce Sawadsky</w:t>
      </w:r>
      <w:r w:rsidRPr="006F3B46">
        <w:rPr>
          <w:rFonts w:cstheme="minorHAnsi"/>
          <w:sz w:val="24"/>
          <w:szCs w:val="24"/>
          <w:rtl/>
          <w:lang w:bidi="ar-YE"/>
        </w:rPr>
        <w:t xml:space="preserve"> </w:t>
      </w:r>
      <w:r w:rsidRPr="006F3B46">
        <w:rPr>
          <w:rFonts w:cstheme="minorHAnsi"/>
          <w:sz w:val="24"/>
          <w:szCs w:val="24"/>
        </w:rPr>
        <w:t>assumed the role of Acting Chief Medical Officer.  Paramedic Education is now under the jurisdiction of the Ornge Base Hospital in order to better coordinate learning and professional accreditation efforts.</w:t>
      </w:r>
    </w:p>
    <w:p w14:paraId="3C4E1816" w14:textId="77777777" w:rsidR="006F3B46" w:rsidRPr="006F3B46" w:rsidRDefault="006F3B46" w:rsidP="006F3B46">
      <w:pPr>
        <w:pStyle w:val="ListParagraph"/>
        <w:numPr>
          <w:ilvl w:val="0"/>
          <w:numId w:val="24"/>
        </w:numPr>
        <w:rPr>
          <w:rFonts w:cstheme="minorHAnsi"/>
          <w:sz w:val="24"/>
          <w:szCs w:val="24"/>
          <w:rtl/>
          <w:lang w:bidi="ar-YE"/>
        </w:rPr>
      </w:pPr>
      <w:r w:rsidRPr="006F3B46">
        <w:rPr>
          <w:rFonts w:cstheme="minorHAnsi"/>
          <w:sz w:val="24"/>
          <w:szCs w:val="24"/>
        </w:rPr>
        <w:t>To streamline data analytics and operational decision making, a consolidated Decision Support and Analysis team has been created.</w:t>
      </w:r>
    </w:p>
    <w:p w14:paraId="5F193A9F" w14:textId="6875DF5D" w:rsidR="006F3BCF" w:rsidRPr="006F3B46" w:rsidRDefault="006F3B46" w:rsidP="006F3B46">
      <w:pPr>
        <w:pStyle w:val="ListParagraph"/>
        <w:numPr>
          <w:ilvl w:val="0"/>
          <w:numId w:val="24"/>
        </w:numPr>
        <w:rPr>
          <w:rFonts w:cstheme="minorHAnsi"/>
          <w:sz w:val="24"/>
          <w:szCs w:val="24"/>
          <w:lang w:bidi="ar-YE"/>
        </w:rPr>
      </w:pPr>
      <w:r w:rsidRPr="006F3B46">
        <w:rPr>
          <w:rFonts w:cstheme="minorHAnsi"/>
          <w:sz w:val="24"/>
          <w:szCs w:val="24"/>
        </w:rPr>
        <w:t xml:space="preserve">It is expected these changes will lead to better coordination, teamwork and collaboration with improved access to information leading to greater efficiency and agile decision making. </w:t>
      </w:r>
    </w:p>
    <w:p w14:paraId="32679751" w14:textId="77777777" w:rsidR="00DE147C" w:rsidRPr="003B6253" w:rsidRDefault="00DE147C" w:rsidP="000169D4">
      <w:pPr>
        <w:rPr>
          <w:rFonts w:cstheme="minorHAnsi"/>
          <w:sz w:val="24"/>
          <w:szCs w:val="24"/>
          <w:lang w:val="en-US"/>
        </w:rPr>
      </w:pPr>
    </w:p>
    <w:p w14:paraId="5D5EB355" w14:textId="6EBCF0BC" w:rsidR="00DE147C" w:rsidRPr="003B6253" w:rsidRDefault="007C3EEB" w:rsidP="000169D4">
      <w:pPr>
        <w:rPr>
          <w:rFonts w:cstheme="minorHAnsi"/>
          <w:sz w:val="24"/>
          <w:szCs w:val="24"/>
          <w:lang w:val="en-US"/>
        </w:rPr>
      </w:pPr>
      <w:r>
        <w:rPr>
          <w:rFonts w:cstheme="minorHAnsi"/>
          <w:noProof/>
          <w:sz w:val="24"/>
          <w:szCs w:val="24"/>
          <w:lang w:eastAsia="en-CA"/>
        </w:rPr>
        <mc:AlternateContent>
          <mc:Choice Requires="wps">
            <w:drawing>
              <wp:inline distT="0" distB="0" distL="0" distR="0" wp14:anchorId="616C4E7C" wp14:editId="130BE45C">
                <wp:extent cx="5810250" cy="628650"/>
                <wp:effectExtent l="0" t="0" r="19050" b="19050"/>
                <wp:docPr id="12" name="Text Box 12"/>
                <wp:cNvGraphicFramePr/>
                <a:graphic xmlns:a="http://schemas.openxmlformats.org/drawingml/2006/main">
                  <a:graphicData uri="http://schemas.microsoft.com/office/word/2010/wordprocessingShape">
                    <wps:wsp>
                      <wps:cNvSpPr txBox="1"/>
                      <wps:spPr>
                        <a:xfrm>
                          <a:off x="0" y="0"/>
                          <a:ext cx="5810250" cy="6286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692A99" w14:textId="7A07BB1E" w:rsidR="00122FCB" w:rsidRPr="00434517" w:rsidRDefault="00122FCB" w:rsidP="007C3EEB">
                            <w:pPr>
                              <w:rPr>
                                <w:b/>
                              </w:rPr>
                            </w:pPr>
                            <w:r>
                              <w:rPr>
                                <w:b/>
                                <w:sz w:val="18"/>
                              </w:rPr>
                              <w:t>RESPONSE TYPE</w:t>
                            </w:r>
                            <w:r w:rsidRPr="000538F2">
                              <w:rPr>
                                <w:b/>
                                <w:sz w:val="18"/>
                              </w:rPr>
                              <w:t xml:space="preserve">: </w:t>
                            </w:r>
                          </w:p>
                          <w:p w14:paraId="64E740AD" w14:textId="269AC91B" w:rsidR="00122FCB" w:rsidRPr="00434517" w:rsidRDefault="00122FCB" w:rsidP="007C3EEB">
                            <w:r w:rsidRPr="007C3EEB">
                              <w:t xml:space="preserve">Ornge responded to more than </w:t>
                            </w:r>
                            <w:r w:rsidRPr="007C3EEB">
                              <w:rPr>
                                <w:b/>
                              </w:rPr>
                              <w:t>1,200</w:t>
                            </w:r>
                            <w:r w:rsidRPr="007C3EEB">
                              <w:t xml:space="preserve"> scene calls i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C4E7C" id="Text Box 12" o:spid="_x0000_s1031" type="#_x0000_t202" style="width:45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" fillcolor="#4f81bd [3204]" strokecolor="#243f60 [1604]" strokeweight="2pt">
                <v:textbox>
                  <w:txbxContent>
                    <w:p w14:paraId="34692A99" w14:textId="7A07BB1E" w:rsidR="00122FCB" w:rsidRPr="00434517" w:rsidRDefault="00122FCB" w:rsidP="007C3EEB">
                      <w:pPr>
                        <w:rPr>
                          <w:b/>
                        </w:rPr>
                      </w:pPr>
                      <w:r>
                        <w:rPr>
                          <w:b/>
                          <w:sz w:val="18"/>
                        </w:rPr>
                        <w:t>RESPONSE TYPE</w:t>
                      </w:r>
                      <w:r w:rsidRPr="000538F2">
                        <w:rPr>
                          <w:b/>
                          <w:sz w:val="18"/>
                        </w:rPr>
                        <w:t xml:space="preserve">: </w:t>
                      </w:r>
                    </w:p>
                    <w:p w14:paraId="64E740AD" w14:textId="269AC91B" w:rsidR="00122FCB" w:rsidRPr="00434517" w:rsidRDefault="00122FCB" w:rsidP="007C3EEB">
                      <w:r w:rsidRPr="007C3EEB">
                        <w:t xml:space="preserve">Ornge responded to more than </w:t>
                      </w:r>
                      <w:r w:rsidRPr="007C3EEB">
                        <w:rPr>
                          <w:b/>
                        </w:rPr>
                        <w:t>1,200</w:t>
                      </w:r>
                      <w:r w:rsidRPr="007C3EEB">
                        <w:t xml:space="preserve"> scene calls in 2019.</w:t>
                      </w:r>
                    </w:p>
                  </w:txbxContent>
                </v:textbox>
                <w10:anchorlock/>
              </v:shape>
            </w:pict>
          </mc:Fallback>
        </mc:AlternateContent>
      </w:r>
    </w:p>
    <w:p w14:paraId="4DF4A461" w14:textId="77777777" w:rsidR="00DE147C" w:rsidRPr="003B6253" w:rsidRDefault="00DE147C" w:rsidP="000169D4">
      <w:pPr>
        <w:rPr>
          <w:rFonts w:cstheme="minorHAnsi"/>
          <w:sz w:val="24"/>
          <w:szCs w:val="24"/>
          <w:lang w:val="en-US"/>
        </w:rPr>
      </w:pPr>
    </w:p>
    <w:p w14:paraId="7DDFBD91" w14:textId="77777777" w:rsidR="00DE147C" w:rsidRPr="003B6253" w:rsidRDefault="00DE147C" w:rsidP="000169D4">
      <w:pPr>
        <w:rPr>
          <w:rFonts w:cstheme="minorHAnsi"/>
          <w:sz w:val="24"/>
          <w:szCs w:val="24"/>
          <w:lang w:val="en-US"/>
        </w:rPr>
      </w:pPr>
    </w:p>
    <w:p w14:paraId="45043CDA" w14:textId="77777777" w:rsidR="00DE147C" w:rsidRPr="003B6253" w:rsidRDefault="00DE147C" w:rsidP="000169D4">
      <w:pPr>
        <w:rPr>
          <w:rFonts w:cstheme="minorHAnsi"/>
          <w:sz w:val="24"/>
          <w:szCs w:val="24"/>
          <w:lang w:val="en-US"/>
        </w:rPr>
      </w:pPr>
    </w:p>
    <w:p w14:paraId="4EB2FFE8" w14:textId="77777777" w:rsidR="000169D4" w:rsidRPr="003B6253" w:rsidRDefault="000169D4" w:rsidP="000169D4">
      <w:pPr>
        <w:rPr>
          <w:rFonts w:cstheme="minorHAnsi"/>
          <w:sz w:val="24"/>
          <w:szCs w:val="24"/>
          <w:lang w:val="en-US"/>
        </w:rPr>
      </w:pPr>
    </w:p>
    <w:p w14:paraId="6E4BB9C9" w14:textId="77777777" w:rsidR="007A14E6" w:rsidRPr="003B6253" w:rsidRDefault="007A14E6">
      <w:pPr>
        <w:rPr>
          <w:rFonts w:eastAsiaTheme="majorEastAsia" w:cstheme="minorHAnsi"/>
          <w:b/>
          <w:bCs/>
          <w:color w:val="365F91" w:themeColor="accent1" w:themeShade="BF"/>
          <w:sz w:val="24"/>
          <w:szCs w:val="24"/>
          <w:lang w:val="en-US"/>
        </w:rPr>
      </w:pPr>
      <w:r w:rsidRPr="003B6253">
        <w:rPr>
          <w:rFonts w:cstheme="minorHAnsi"/>
          <w:sz w:val="24"/>
          <w:szCs w:val="24"/>
          <w:lang w:val="en-US"/>
        </w:rPr>
        <w:br w:type="page"/>
      </w:r>
    </w:p>
    <w:p w14:paraId="33DEE85A" w14:textId="6E0133EC" w:rsidR="000169D4" w:rsidRPr="00CA5B0F" w:rsidRDefault="00DE147C" w:rsidP="00122FCB">
      <w:pPr>
        <w:pStyle w:val="Style1"/>
      </w:pPr>
      <w:bookmarkStart w:id="10" w:name="_Toc52352267"/>
      <w:r w:rsidRPr="00CA5B0F">
        <w:lastRenderedPageBreak/>
        <w:t>COVID</w:t>
      </w:r>
      <w:r w:rsidR="007A14E6" w:rsidRPr="00CA5B0F">
        <w:t>-19</w:t>
      </w:r>
      <w:r w:rsidR="00CF624C" w:rsidRPr="00CA5B0F">
        <w:t xml:space="preserve"> – OPERATIONAL RESPONSE</w:t>
      </w:r>
      <w:bookmarkEnd w:id="10"/>
    </w:p>
    <w:p w14:paraId="7F6FB309" w14:textId="77777777" w:rsidR="00AA5A37" w:rsidRPr="003B6253" w:rsidRDefault="00AA5A37" w:rsidP="00AA5A37">
      <w:pPr>
        <w:rPr>
          <w:rFonts w:cstheme="minorHAnsi"/>
          <w:b/>
          <w:color w:val="FF0000"/>
          <w:sz w:val="24"/>
          <w:szCs w:val="24"/>
        </w:rPr>
      </w:pPr>
    </w:p>
    <w:p w14:paraId="6C5DA807" w14:textId="77777777" w:rsidR="00C809CE" w:rsidRPr="00C809CE" w:rsidRDefault="00C809CE" w:rsidP="00C809CE">
      <w:pPr>
        <w:rPr>
          <w:rFonts w:cstheme="minorHAnsi"/>
          <w:sz w:val="24"/>
          <w:szCs w:val="24"/>
        </w:rPr>
      </w:pPr>
      <w:r w:rsidRPr="00C809CE">
        <w:rPr>
          <w:rFonts w:cstheme="minorHAnsi"/>
          <w:sz w:val="24"/>
          <w:szCs w:val="24"/>
        </w:rPr>
        <w:t>When the novel coronavirus (nCoV) became a public health emergency in Ontario, across Canada and around the world, Ornge faced not only the challenges of day-to-day clinical management, but also planning for a potential surge in cases, primarily within the remote communities we serve.</w:t>
      </w:r>
    </w:p>
    <w:p w14:paraId="6003FDE4" w14:textId="77777777" w:rsidR="00C809CE" w:rsidRPr="00C809CE" w:rsidRDefault="00C809CE" w:rsidP="00C809CE">
      <w:pPr>
        <w:rPr>
          <w:rFonts w:cstheme="minorHAnsi"/>
          <w:sz w:val="24"/>
          <w:szCs w:val="24"/>
        </w:rPr>
      </w:pPr>
      <w:r w:rsidRPr="00C809CE">
        <w:rPr>
          <w:rFonts w:cstheme="minorHAnsi"/>
          <w:sz w:val="24"/>
          <w:szCs w:val="24"/>
        </w:rPr>
        <w:t>Front line workers at Ornge answer the call each day to ensure essential air ambulance and critical care transport services function during the COVID-19 pandemic. Among the COVID-19 positive patients transported by Ornge in the first few months of the pandemic:</w:t>
      </w:r>
    </w:p>
    <w:p w14:paraId="142FFCA8" w14:textId="77777777" w:rsidR="00C809CE" w:rsidRPr="00C809CE" w:rsidRDefault="00C809CE" w:rsidP="00C809CE">
      <w:pPr>
        <w:pStyle w:val="ListParagraph"/>
        <w:numPr>
          <w:ilvl w:val="0"/>
          <w:numId w:val="38"/>
        </w:numPr>
        <w:rPr>
          <w:rFonts w:cstheme="minorHAnsi"/>
          <w:sz w:val="24"/>
          <w:szCs w:val="24"/>
        </w:rPr>
      </w:pPr>
      <w:r w:rsidRPr="00C809CE">
        <w:rPr>
          <w:rFonts w:cstheme="minorHAnsi"/>
          <w:sz w:val="24"/>
          <w:szCs w:val="24"/>
        </w:rPr>
        <w:t>Nearly half of these patients were transported by our critical care land ambulances.</w:t>
      </w:r>
    </w:p>
    <w:p w14:paraId="79196827" w14:textId="77777777" w:rsidR="00C809CE" w:rsidRDefault="00C809CE" w:rsidP="00C809CE">
      <w:pPr>
        <w:pStyle w:val="ListParagraph"/>
        <w:numPr>
          <w:ilvl w:val="0"/>
          <w:numId w:val="38"/>
        </w:numPr>
        <w:rPr>
          <w:rFonts w:cstheme="minorHAnsi"/>
          <w:sz w:val="24"/>
          <w:szCs w:val="24"/>
        </w:rPr>
      </w:pPr>
      <w:r w:rsidRPr="00C809CE">
        <w:rPr>
          <w:rFonts w:cstheme="minorHAnsi"/>
          <w:sz w:val="24"/>
          <w:szCs w:val="24"/>
        </w:rPr>
        <w:t>About 30% on fixed wing aircraft and about 20% on helicopters.</w:t>
      </w:r>
    </w:p>
    <w:p w14:paraId="1F18B642" w14:textId="4905A861" w:rsidR="005B0843" w:rsidRPr="00C809CE" w:rsidRDefault="00C809CE" w:rsidP="00C809CE">
      <w:pPr>
        <w:pStyle w:val="ListParagraph"/>
        <w:numPr>
          <w:ilvl w:val="0"/>
          <w:numId w:val="38"/>
        </w:numPr>
        <w:rPr>
          <w:rFonts w:cstheme="minorHAnsi"/>
          <w:sz w:val="24"/>
          <w:szCs w:val="24"/>
        </w:rPr>
      </w:pPr>
      <w:r w:rsidRPr="00C809CE">
        <w:rPr>
          <w:rFonts w:cstheme="minorHAnsi"/>
          <w:sz w:val="24"/>
          <w:szCs w:val="24"/>
        </w:rPr>
        <w:t>Nearly half of these patients were intubated and being mechanically ventilated.</w:t>
      </w:r>
    </w:p>
    <w:p w14:paraId="06ECCC5C" w14:textId="77777777" w:rsidR="002356C7" w:rsidRDefault="002356C7" w:rsidP="002356C7">
      <w:pPr>
        <w:spacing w:before="200"/>
        <w:rPr>
          <w:rFonts w:cstheme="minorHAnsi"/>
          <w:sz w:val="24"/>
          <w:szCs w:val="24"/>
        </w:rPr>
      </w:pPr>
    </w:p>
    <w:p w14:paraId="26B17CFD" w14:textId="5257A1F3" w:rsidR="002356C7" w:rsidRPr="002356C7" w:rsidRDefault="002356C7" w:rsidP="002356C7">
      <w:pPr>
        <w:spacing w:before="200"/>
        <w:rPr>
          <w:rFonts w:cstheme="minorHAnsi"/>
          <w:sz w:val="24"/>
          <w:szCs w:val="24"/>
        </w:rPr>
      </w:pPr>
      <w:r w:rsidRPr="002356C7">
        <w:rPr>
          <w:rFonts w:cstheme="minorHAnsi"/>
          <w:sz w:val="24"/>
          <w:szCs w:val="24"/>
        </w:rPr>
        <w:t>As COVID-19 first began to unfold, our organization had three basic objectives:  ensuring the health and safety of staff, maintaining service delivery, and planning for a surge.</w:t>
      </w:r>
    </w:p>
    <w:p w14:paraId="0214BEE5" w14:textId="77777777" w:rsidR="002356C7" w:rsidRPr="002356C7" w:rsidRDefault="002356C7" w:rsidP="002356C7">
      <w:pPr>
        <w:spacing w:before="200"/>
        <w:rPr>
          <w:rFonts w:cstheme="minorHAnsi"/>
          <w:sz w:val="24"/>
          <w:szCs w:val="24"/>
        </w:rPr>
      </w:pPr>
      <w:r w:rsidRPr="002356C7">
        <w:rPr>
          <w:rFonts w:cstheme="minorHAnsi"/>
          <w:sz w:val="24"/>
          <w:szCs w:val="24"/>
        </w:rPr>
        <w:t>Ornge prioritized the protection of employees by mitigating risks through a number of initiatives, including:</w:t>
      </w:r>
    </w:p>
    <w:p w14:paraId="70EC0784" w14:textId="77777777" w:rsidR="002356C7" w:rsidRPr="002356C7" w:rsidRDefault="002356C7" w:rsidP="002356C7">
      <w:pPr>
        <w:spacing w:before="200"/>
        <w:rPr>
          <w:rFonts w:cstheme="minorHAnsi"/>
          <w:b/>
          <w:sz w:val="24"/>
          <w:szCs w:val="24"/>
        </w:rPr>
      </w:pPr>
      <w:r w:rsidRPr="002356C7">
        <w:rPr>
          <w:rFonts w:cstheme="minorHAnsi"/>
          <w:b/>
          <w:sz w:val="24"/>
          <w:szCs w:val="24"/>
        </w:rPr>
        <w:t>Personal Protective Equipment</w:t>
      </w:r>
    </w:p>
    <w:p w14:paraId="29E9593B" w14:textId="77777777" w:rsidR="002356C7" w:rsidRPr="002356C7" w:rsidRDefault="002356C7" w:rsidP="002356C7">
      <w:pPr>
        <w:spacing w:before="200"/>
        <w:rPr>
          <w:rFonts w:cstheme="minorHAnsi"/>
          <w:sz w:val="24"/>
          <w:szCs w:val="24"/>
        </w:rPr>
      </w:pPr>
      <w:r w:rsidRPr="002356C7">
        <w:rPr>
          <w:rFonts w:cstheme="minorHAnsi"/>
          <w:sz w:val="24"/>
          <w:szCs w:val="24"/>
        </w:rPr>
        <w:t xml:space="preserve">Ornge made Personal Protective Equipment (PPE) mandatory for pilots and paramedics operating on flights with confirmed or suspected COVID-19 infected patients. </w:t>
      </w:r>
    </w:p>
    <w:p w14:paraId="7810E3CD" w14:textId="77777777" w:rsidR="002356C7" w:rsidRPr="002356C7" w:rsidRDefault="002356C7" w:rsidP="002356C7">
      <w:pPr>
        <w:spacing w:before="200"/>
        <w:rPr>
          <w:rFonts w:cstheme="minorHAnsi"/>
          <w:b/>
          <w:sz w:val="24"/>
          <w:szCs w:val="24"/>
        </w:rPr>
      </w:pPr>
      <w:r w:rsidRPr="002356C7">
        <w:rPr>
          <w:rFonts w:cstheme="minorHAnsi"/>
          <w:b/>
          <w:sz w:val="24"/>
          <w:szCs w:val="24"/>
        </w:rPr>
        <w:t>Screening</w:t>
      </w:r>
    </w:p>
    <w:p w14:paraId="3B003898" w14:textId="77777777" w:rsidR="002356C7" w:rsidRPr="002356C7" w:rsidRDefault="002356C7" w:rsidP="002356C7">
      <w:pPr>
        <w:spacing w:before="200"/>
        <w:rPr>
          <w:rFonts w:cstheme="minorHAnsi"/>
          <w:sz w:val="24"/>
          <w:szCs w:val="24"/>
        </w:rPr>
      </w:pPr>
      <w:r w:rsidRPr="002356C7">
        <w:rPr>
          <w:rFonts w:cstheme="minorHAnsi"/>
          <w:sz w:val="24"/>
          <w:szCs w:val="24"/>
        </w:rPr>
        <w:t>In order for Ornge and other EMS agencies to properly prepare front-line staff members for an upcoming COVID-19 transfer, the Provincial Transport Authorization Centre (PTAC) added an extra set of pandemic screening questions for hospitals and medical facilities with an outgoing or incoming patient.</w:t>
      </w:r>
    </w:p>
    <w:p w14:paraId="1287E248" w14:textId="77777777" w:rsidR="002356C7" w:rsidRPr="002356C7" w:rsidRDefault="002356C7" w:rsidP="002356C7">
      <w:pPr>
        <w:spacing w:before="200"/>
        <w:rPr>
          <w:rFonts w:cstheme="minorHAnsi"/>
          <w:b/>
          <w:sz w:val="24"/>
          <w:szCs w:val="24"/>
        </w:rPr>
      </w:pPr>
      <w:r w:rsidRPr="002356C7">
        <w:rPr>
          <w:rFonts w:cstheme="minorHAnsi"/>
          <w:b/>
          <w:sz w:val="24"/>
          <w:szCs w:val="24"/>
        </w:rPr>
        <w:t>Self-Screening Stations</w:t>
      </w:r>
    </w:p>
    <w:p w14:paraId="0200AD71" w14:textId="77777777" w:rsidR="002356C7" w:rsidRPr="002356C7" w:rsidRDefault="002356C7" w:rsidP="002356C7">
      <w:pPr>
        <w:spacing w:before="200"/>
        <w:rPr>
          <w:rFonts w:cstheme="minorHAnsi"/>
          <w:sz w:val="24"/>
          <w:szCs w:val="24"/>
        </w:rPr>
      </w:pPr>
      <w:r w:rsidRPr="002356C7">
        <w:rPr>
          <w:rFonts w:cstheme="minorHAnsi"/>
          <w:sz w:val="24"/>
          <w:szCs w:val="24"/>
        </w:rPr>
        <w:t>As an added measure of protection from the spread of COVID-19, effective Thursday March 19, we implemented a self-screening procedure at all Ornge bases and head office.</w:t>
      </w:r>
    </w:p>
    <w:p w14:paraId="66CCB133" w14:textId="77777777" w:rsidR="002356C7" w:rsidRDefault="002356C7">
      <w:pPr>
        <w:rPr>
          <w:rFonts w:cstheme="minorHAnsi"/>
          <w:b/>
          <w:sz w:val="24"/>
          <w:szCs w:val="24"/>
        </w:rPr>
      </w:pPr>
      <w:r>
        <w:rPr>
          <w:rFonts w:cstheme="minorHAnsi"/>
          <w:b/>
          <w:sz w:val="24"/>
          <w:szCs w:val="24"/>
        </w:rPr>
        <w:br w:type="page"/>
      </w:r>
    </w:p>
    <w:p w14:paraId="6F0A6DE3" w14:textId="66EB2A90" w:rsidR="002356C7" w:rsidRPr="002356C7" w:rsidRDefault="002356C7" w:rsidP="002356C7">
      <w:pPr>
        <w:spacing w:before="200"/>
        <w:rPr>
          <w:rFonts w:cstheme="minorHAnsi"/>
          <w:b/>
          <w:sz w:val="24"/>
          <w:szCs w:val="24"/>
        </w:rPr>
      </w:pPr>
      <w:r w:rsidRPr="002356C7">
        <w:rPr>
          <w:rFonts w:cstheme="minorHAnsi"/>
          <w:b/>
          <w:sz w:val="24"/>
          <w:szCs w:val="24"/>
        </w:rPr>
        <w:lastRenderedPageBreak/>
        <w:t>Staff Communication</w:t>
      </w:r>
    </w:p>
    <w:p w14:paraId="7E269340" w14:textId="77777777" w:rsidR="002356C7" w:rsidRPr="002356C7" w:rsidRDefault="002356C7" w:rsidP="002356C7">
      <w:pPr>
        <w:spacing w:before="200"/>
        <w:rPr>
          <w:rFonts w:cstheme="minorHAnsi"/>
          <w:sz w:val="24"/>
          <w:szCs w:val="24"/>
        </w:rPr>
      </w:pPr>
      <w:r w:rsidRPr="002356C7">
        <w:rPr>
          <w:rFonts w:cstheme="minorHAnsi"/>
          <w:sz w:val="24"/>
          <w:szCs w:val="24"/>
        </w:rPr>
        <w:t>In late February, Ornge developed a COVID-19 intranet page, providing staff with timely, important updates with respect to our operational response to the outbreak, including employee wellness, human resources, planning and procedures.  In addition, Ornge held a weekly livestreamed town hall meeting in order to provide staff with the latest information and respond to questions.</w:t>
      </w:r>
    </w:p>
    <w:p w14:paraId="28EC03D9" w14:textId="77777777" w:rsidR="002356C7" w:rsidRPr="002356C7" w:rsidRDefault="002356C7" w:rsidP="002356C7">
      <w:pPr>
        <w:spacing w:before="200"/>
        <w:rPr>
          <w:rFonts w:cstheme="minorHAnsi"/>
          <w:b/>
          <w:sz w:val="24"/>
          <w:szCs w:val="24"/>
        </w:rPr>
      </w:pPr>
      <w:r w:rsidRPr="002356C7">
        <w:rPr>
          <w:rFonts w:cstheme="minorHAnsi"/>
          <w:b/>
          <w:sz w:val="24"/>
          <w:szCs w:val="24"/>
        </w:rPr>
        <w:t xml:space="preserve">Mental Health </w:t>
      </w:r>
    </w:p>
    <w:p w14:paraId="7A9772D6" w14:textId="015C7095" w:rsidR="00BC3782" w:rsidRPr="002356C7" w:rsidRDefault="002356C7" w:rsidP="002356C7">
      <w:pPr>
        <w:spacing w:before="200"/>
        <w:rPr>
          <w:rFonts w:cstheme="minorHAnsi"/>
          <w:sz w:val="24"/>
          <w:szCs w:val="24"/>
        </w:rPr>
      </w:pPr>
      <w:r w:rsidRPr="002356C7">
        <w:rPr>
          <w:rFonts w:cstheme="minorHAnsi"/>
          <w:sz w:val="24"/>
          <w:szCs w:val="24"/>
        </w:rPr>
        <w:t>Among the many lessons learned over the course of the past few months is the importance of supporting our own staff, particularly from a mental health perspective.  Even with proper Personal Protective Equipment (PPE) and training, transporting COVID-19 patients can be unsettling for front line paramedics and pilots and their families.  As part of a broader mental wellness program, Ornge has established a procedure where upon completing such a transport, the crew is automatically put on an ‘operational pause’.  The crew is taken temporarily off-line in order to facilitate a debrief and check-in on their well-being.</w:t>
      </w:r>
    </w:p>
    <w:p w14:paraId="702704D6" w14:textId="77777777" w:rsidR="002356C7" w:rsidRPr="003B6253" w:rsidRDefault="002356C7" w:rsidP="00BC3782">
      <w:pPr>
        <w:spacing w:before="200"/>
        <w:rPr>
          <w:rFonts w:cstheme="minorHAnsi"/>
          <w:color w:val="FF0000"/>
          <w:sz w:val="24"/>
          <w:szCs w:val="24"/>
        </w:rPr>
      </w:pPr>
    </w:p>
    <w:p w14:paraId="37868FB3" w14:textId="63648317" w:rsidR="00AA5A37" w:rsidRPr="00E40959" w:rsidRDefault="00BC3782" w:rsidP="00AA5A37">
      <w:pPr>
        <w:spacing w:before="200"/>
        <w:rPr>
          <w:rFonts w:cstheme="minorHAnsi"/>
          <w:b/>
          <w:i/>
          <w:sz w:val="24"/>
          <w:szCs w:val="24"/>
          <w:u w:val="single"/>
        </w:rPr>
      </w:pPr>
      <w:r w:rsidRPr="003B6253">
        <w:rPr>
          <w:rFonts w:cstheme="minorHAnsi"/>
          <w:b/>
          <w:i/>
          <w:sz w:val="24"/>
          <w:szCs w:val="24"/>
          <w:u w:val="single"/>
        </w:rPr>
        <w:t>Added Support to Ontario Healthcare System</w:t>
      </w:r>
    </w:p>
    <w:p w14:paraId="40723C2C" w14:textId="6F275990" w:rsidR="00AA5A37" w:rsidRPr="003B6253" w:rsidRDefault="00BC3782" w:rsidP="00AA5A37">
      <w:pPr>
        <w:rPr>
          <w:rFonts w:cstheme="minorHAnsi"/>
          <w:b/>
          <w:sz w:val="24"/>
          <w:szCs w:val="24"/>
        </w:rPr>
      </w:pPr>
      <w:r w:rsidRPr="003B6253">
        <w:rPr>
          <w:rFonts w:cstheme="minorHAnsi"/>
          <w:b/>
          <w:sz w:val="24"/>
          <w:szCs w:val="24"/>
        </w:rPr>
        <w:t xml:space="preserve">Temporary </w:t>
      </w:r>
      <w:r w:rsidR="00AA5A37" w:rsidRPr="003B6253">
        <w:rPr>
          <w:rFonts w:cstheme="minorHAnsi"/>
          <w:b/>
          <w:sz w:val="24"/>
          <w:szCs w:val="24"/>
        </w:rPr>
        <w:t xml:space="preserve">Land Base Expansion </w:t>
      </w:r>
    </w:p>
    <w:p w14:paraId="1D5C9915" w14:textId="4A4FFD82" w:rsidR="00EC759A" w:rsidRPr="002356C7" w:rsidRDefault="002356C7" w:rsidP="002356C7">
      <w:pPr>
        <w:pStyle w:val="ListParagraph"/>
        <w:numPr>
          <w:ilvl w:val="0"/>
          <w:numId w:val="39"/>
        </w:numPr>
        <w:spacing w:before="200"/>
        <w:rPr>
          <w:rFonts w:cstheme="minorHAnsi"/>
          <w:b/>
          <w:i/>
          <w:sz w:val="24"/>
          <w:szCs w:val="24"/>
        </w:rPr>
      </w:pPr>
      <w:r w:rsidRPr="002356C7">
        <w:rPr>
          <w:rFonts w:cstheme="minorHAnsi"/>
          <w:sz w:val="24"/>
          <w:szCs w:val="24"/>
        </w:rPr>
        <w:t xml:space="preserve">Most COVID-19 transports performed by Ornge to date have been carried out by the organization’s Critical Care Land Ambulance (CCLA) program.  Recognizing the need for critical care capacity in Southern Ontario at this time, Ornge opened two temporary CCLA bases in Hamilton and Chatham-Kent to serve the Niagara Peninsula and Southwestern Ontario respectively.  This resource provides timely transport for patients to tertiary care centres and timely critical care repatriations.  </w:t>
      </w:r>
    </w:p>
    <w:p w14:paraId="6904C116" w14:textId="02E16E99" w:rsidR="00EC759A" w:rsidRPr="003B6253" w:rsidRDefault="00EC759A" w:rsidP="00EC759A">
      <w:pPr>
        <w:spacing w:before="200"/>
        <w:rPr>
          <w:rFonts w:cstheme="minorHAnsi"/>
          <w:b/>
          <w:i/>
          <w:sz w:val="24"/>
          <w:szCs w:val="24"/>
        </w:rPr>
      </w:pPr>
      <w:r w:rsidRPr="003B6253">
        <w:rPr>
          <w:rFonts w:cstheme="minorHAnsi"/>
          <w:b/>
          <w:i/>
          <w:sz w:val="24"/>
          <w:szCs w:val="24"/>
        </w:rPr>
        <w:t>Telemedicine</w:t>
      </w:r>
    </w:p>
    <w:p w14:paraId="19A79190" w14:textId="33EC96E4" w:rsidR="00EC759A" w:rsidRPr="00E40959" w:rsidRDefault="002356C7" w:rsidP="00E40959">
      <w:pPr>
        <w:pStyle w:val="ListParagraph"/>
        <w:numPr>
          <w:ilvl w:val="0"/>
          <w:numId w:val="39"/>
        </w:numPr>
        <w:rPr>
          <w:rFonts w:cstheme="minorHAnsi"/>
          <w:sz w:val="24"/>
          <w:szCs w:val="24"/>
          <w:lang w:val="en-US"/>
        </w:rPr>
      </w:pPr>
      <w:r w:rsidRPr="00E40959">
        <w:rPr>
          <w:rFonts w:cstheme="minorHAnsi"/>
          <w:sz w:val="24"/>
          <w:szCs w:val="24"/>
        </w:rPr>
        <w:t xml:space="preserve">In partnership with CritiCall Ontario, Ornge began providing enhanced telemedicine support for the province.  Under this arrangement, any physician in any Ontario hospital can reach out to an Ornge Emergency Medicine Physician, ICU physician or Pediatrician to receive assistance in managing a patient.  This service is not specific to COVID-19 and can be used for patients with general acute and critical care needs.   </w:t>
      </w:r>
      <w:r w:rsidR="005B0843" w:rsidRPr="00E40959">
        <w:rPr>
          <w:rFonts w:cstheme="minorHAnsi"/>
          <w:sz w:val="24"/>
          <w:szCs w:val="24"/>
          <w:lang w:val="en-US"/>
        </w:rPr>
        <w:br w:type="page"/>
      </w:r>
    </w:p>
    <w:p w14:paraId="66EAA61B" w14:textId="36D7A1FA" w:rsidR="005B0843" w:rsidRPr="00CA5B0F" w:rsidRDefault="00CA5B0F" w:rsidP="00122FCB">
      <w:pPr>
        <w:pStyle w:val="Style1"/>
      </w:pPr>
      <w:bookmarkStart w:id="11" w:name="_Toc518048215"/>
      <w:bookmarkStart w:id="12" w:name="_Toc52352268"/>
      <w:bookmarkEnd w:id="5"/>
      <w:r>
        <w:lastRenderedPageBreak/>
        <w:t xml:space="preserve">2019/29 HIGHLIGHTS -- </w:t>
      </w:r>
      <w:r w:rsidR="005B0843" w:rsidRPr="00CA5B0F">
        <w:t>PARAMEDIC OPERATIONS</w:t>
      </w:r>
      <w:bookmarkEnd w:id="11"/>
      <w:bookmarkEnd w:id="12"/>
    </w:p>
    <w:p w14:paraId="17F27D55" w14:textId="5FFE67B1" w:rsidR="00E40959" w:rsidRPr="00E40959" w:rsidRDefault="00E40959" w:rsidP="00E40959">
      <w:pPr>
        <w:rPr>
          <w:rFonts w:cstheme="minorHAnsi"/>
          <w:sz w:val="24"/>
          <w:szCs w:val="24"/>
          <w:lang w:val="en-US"/>
        </w:rPr>
      </w:pPr>
      <w:r w:rsidRPr="00E40959">
        <w:rPr>
          <w:rFonts w:cstheme="minorHAnsi"/>
          <w:sz w:val="24"/>
          <w:szCs w:val="24"/>
          <w:lang w:val="en-US"/>
        </w:rPr>
        <w:t xml:space="preserve">Paramedic Operations is made up of Paramedic Support, and Professional Standards. Support handles logistics and equipment and Standards frames the operational guidelines our paramedics work within.  </w:t>
      </w:r>
    </w:p>
    <w:p w14:paraId="4CBEE379" w14:textId="77777777" w:rsidR="00E40959" w:rsidRPr="00E40959" w:rsidRDefault="00E40959" w:rsidP="00E40959">
      <w:pPr>
        <w:rPr>
          <w:rFonts w:cstheme="minorHAnsi"/>
          <w:sz w:val="24"/>
          <w:szCs w:val="24"/>
          <w:lang w:val="en-US"/>
        </w:rPr>
      </w:pPr>
      <w:r w:rsidRPr="00E40959">
        <w:rPr>
          <w:rFonts w:cstheme="minorHAnsi"/>
          <w:b/>
          <w:sz w:val="24"/>
          <w:szCs w:val="24"/>
          <w:lang w:val="en-US"/>
        </w:rPr>
        <w:t>HeliMods Powered Aero-Loader Stretcher System:</w:t>
      </w:r>
      <w:r w:rsidRPr="00E40959">
        <w:rPr>
          <w:rFonts w:cstheme="minorHAnsi"/>
          <w:sz w:val="24"/>
          <w:szCs w:val="24"/>
          <w:lang w:val="en-US"/>
        </w:rPr>
        <w:t xml:space="preserve"> In 2019, Ornge completed the installation of the Helimods Powered Aero-Loader Stretcher System in all of our AW-139 helicopters. The new system features a self-loading power cot with an equipment bridge which will be able to hold all medical devices in all phases of flight. The system will also allow Ornge to enhance its current bariatric transport capabilities. </w:t>
      </w:r>
    </w:p>
    <w:p w14:paraId="52296F46" w14:textId="77777777" w:rsidR="00E40959" w:rsidRPr="00E40959" w:rsidRDefault="00E40959" w:rsidP="00E40959">
      <w:pPr>
        <w:rPr>
          <w:rFonts w:cstheme="minorHAnsi"/>
          <w:sz w:val="24"/>
          <w:szCs w:val="24"/>
          <w:lang w:val="en-US"/>
        </w:rPr>
      </w:pPr>
      <w:r w:rsidRPr="00E40959">
        <w:rPr>
          <w:rFonts w:cstheme="minorHAnsi"/>
          <w:b/>
          <w:sz w:val="24"/>
          <w:szCs w:val="24"/>
          <w:lang w:val="en-US"/>
        </w:rPr>
        <w:t>Standardization:</w:t>
      </w:r>
      <w:r w:rsidRPr="00E40959">
        <w:rPr>
          <w:rFonts w:cstheme="minorHAnsi"/>
          <w:sz w:val="24"/>
          <w:szCs w:val="24"/>
          <w:lang w:val="en-US"/>
        </w:rPr>
        <w:t xml:space="preserve">  One key success we have had with our standardization program has been with our new airway bag, with which paramedics are now being trained. This bag has also been equipped with a new video laryngoscope (CMAC).  The standardization of the airway bag and other airway improvement initiatives have resulted in an improvement of our intubation success rate to well over 90% this year, from a low of about 75% several years ago.</w:t>
      </w:r>
    </w:p>
    <w:p w14:paraId="65CD200D" w14:textId="009E1D18" w:rsidR="00E40959" w:rsidRDefault="00E40959" w:rsidP="00E40959">
      <w:pPr>
        <w:rPr>
          <w:rFonts w:cstheme="minorHAnsi"/>
          <w:b/>
          <w:sz w:val="24"/>
          <w:szCs w:val="24"/>
          <w:lang w:val="en-US"/>
        </w:rPr>
      </w:pPr>
      <w:r w:rsidRPr="00E40959">
        <w:rPr>
          <w:rFonts w:cstheme="minorHAnsi"/>
          <w:b/>
          <w:sz w:val="24"/>
          <w:szCs w:val="24"/>
          <w:lang w:val="en-US"/>
        </w:rPr>
        <w:t>Surge Response Team:</w:t>
      </w:r>
      <w:r w:rsidRPr="00E40959">
        <w:rPr>
          <w:rFonts w:cstheme="minorHAnsi"/>
          <w:sz w:val="24"/>
          <w:szCs w:val="24"/>
          <w:lang w:val="en-US"/>
        </w:rPr>
        <w:t xml:space="preserve"> As part of our COVID-19 plan, Ornge has created a Surge Response Team to assist remote communities and healthcare facilities with possible surges in patients that are clinically and logistically complex and require transport. The team consists of more than 40 Ornge paramedics all across Ontario with access to critical care equipment and training.</w:t>
      </w:r>
    </w:p>
    <w:p w14:paraId="4E3468CF" w14:textId="5B322C91" w:rsidR="00E40959" w:rsidRPr="00E40959" w:rsidRDefault="00E40959" w:rsidP="00E40959">
      <w:pPr>
        <w:rPr>
          <w:rFonts w:cstheme="minorHAnsi"/>
          <w:sz w:val="24"/>
          <w:szCs w:val="24"/>
          <w:lang w:val="en-US"/>
        </w:rPr>
      </w:pPr>
      <w:r w:rsidRPr="00E40959">
        <w:rPr>
          <w:rFonts w:cstheme="minorHAnsi"/>
          <w:b/>
          <w:sz w:val="24"/>
          <w:szCs w:val="24"/>
          <w:lang w:val="en-US"/>
        </w:rPr>
        <w:t>Advanced Care Paramedic Land Scope Introduction: As</w:t>
      </w:r>
      <w:r w:rsidRPr="00E40959">
        <w:rPr>
          <w:rFonts w:cstheme="minorHAnsi"/>
          <w:sz w:val="24"/>
          <w:szCs w:val="24"/>
          <w:lang w:val="en-US"/>
        </w:rPr>
        <w:t xml:space="preserve"> we move toward our long term goal of single level of care Critical Care Paramedicine (CCP), Ornge has recently introduced a new scope of practice into our system. The new Advanced Care Paramedic (Land) scope of practice will be able to practice independently in a way that benefits our patients while also allowing them to retain proficiency with ACP skills while awaiting CCP training. </w:t>
      </w:r>
    </w:p>
    <w:p w14:paraId="4BA5A34B" w14:textId="104C0020" w:rsidR="00E40959" w:rsidRPr="00E40959" w:rsidRDefault="00E40959" w:rsidP="00E40959">
      <w:pPr>
        <w:rPr>
          <w:rFonts w:cstheme="minorHAnsi"/>
          <w:sz w:val="24"/>
          <w:szCs w:val="24"/>
          <w:lang w:val="en-US"/>
        </w:rPr>
      </w:pPr>
      <w:r w:rsidRPr="00E40959">
        <w:rPr>
          <w:rFonts w:cstheme="minorHAnsi"/>
          <w:b/>
          <w:sz w:val="24"/>
          <w:szCs w:val="24"/>
          <w:lang w:val="en-US"/>
        </w:rPr>
        <w:t>Equipment Upgrades:</w:t>
      </w:r>
      <w:r w:rsidRPr="00E40959">
        <w:rPr>
          <w:rFonts w:cstheme="minorHAnsi"/>
          <w:sz w:val="24"/>
          <w:szCs w:val="24"/>
          <w:lang w:val="en-US"/>
        </w:rPr>
        <w:t xml:space="preserve"> A number of pieces of equipment have been upgraded or introduced to assist in patient care. Learn more about iStat Point-of-Care-Testing Devices below:</w:t>
      </w:r>
    </w:p>
    <w:p w14:paraId="26BA8B8D" w14:textId="63F99D7B" w:rsidR="00E40959" w:rsidRDefault="00E40959" w:rsidP="00E40959">
      <w:pPr>
        <w:ind w:left="720"/>
        <w:rPr>
          <w:rFonts w:cstheme="minorHAnsi"/>
          <w:sz w:val="24"/>
          <w:szCs w:val="24"/>
          <w:lang w:val="en-US"/>
        </w:rPr>
      </w:pPr>
      <w:r w:rsidRPr="00E40959">
        <w:rPr>
          <w:rFonts w:cstheme="minorHAnsi"/>
          <w:b/>
          <w:sz w:val="24"/>
          <w:szCs w:val="24"/>
          <w:lang w:val="en-US"/>
        </w:rPr>
        <w:t xml:space="preserve">iStat Point-of-Care-Testing Devices </w:t>
      </w:r>
      <w:r w:rsidRPr="00E40959">
        <w:rPr>
          <w:rFonts w:cstheme="minorHAnsi"/>
          <w:sz w:val="24"/>
          <w:szCs w:val="24"/>
          <w:lang w:val="en-US"/>
        </w:rPr>
        <w:t>– Point-of-care testing has proven valuable in clinical decision making and patient management.  Our fixed wing aircraft crews have been using this device already, because of the long-duration of their missions and because many remote communities do not have access to laboratory services.  We have now rolled this device out to the rest of our crews, in rotor wing and CCLA assets.  This device will allow all Ornge paramedics to make better informed decisions on a patient’s treatment plan.</w:t>
      </w:r>
    </w:p>
    <w:p w14:paraId="505839D5" w14:textId="7A1B69CC" w:rsidR="00E40959" w:rsidRPr="00E40959" w:rsidRDefault="006320FB" w:rsidP="00E40959">
      <w:pPr>
        <w:rPr>
          <w:rFonts w:cstheme="minorHAnsi"/>
          <w:sz w:val="24"/>
          <w:szCs w:val="24"/>
          <w:lang w:val="en-US"/>
        </w:rPr>
      </w:pPr>
      <w:r>
        <w:rPr>
          <w:rFonts w:cstheme="minorHAnsi"/>
          <w:noProof/>
          <w:sz w:val="24"/>
          <w:szCs w:val="24"/>
          <w:lang w:eastAsia="en-CA"/>
        </w:rPr>
        <mc:AlternateContent>
          <mc:Choice Requires="wps">
            <w:drawing>
              <wp:anchor distT="0" distB="0" distL="114300" distR="114300" simplePos="0" relativeHeight="251660288" behindDoc="0" locked="0" layoutInCell="1" allowOverlap="1" wp14:anchorId="29A67C3E" wp14:editId="73624C5C">
                <wp:simplePos x="0" y="0"/>
                <wp:positionH relativeFrom="margin">
                  <wp:align>right</wp:align>
                </wp:positionH>
                <wp:positionV relativeFrom="paragraph">
                  <wp:posOffset>11430</wp:posOffset>
                </wp:positionV>
                <wp:extent cx="5810250" cy="771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810250" cy="771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8020BA" w14:textId="77777777" w:rsidR="00122FCB" w:rsidRDefault="00122FCB" w:rsidP="00E40959">
                            <w:pPr>
                              <w:rPr>
                                <w:b/>
                                <w:sz w:val="18"/>
                              </w:rPr>
                            </w:pPr>
                            <w:r w:rsidRPr="00E40959">
                              <w:rPr>
                                <w:b/>
                                <w:sz w:val="18"/>
                              </w:rPr>
                              <w:t>INTUBATION SUCCESS RATES</w:t>
                            </w:r>
                            <w:r>
                              <w:rPr>
                                <w:b/>
                                <w:sz w:val="18"/>
                              </w:rPr>
                              <w:t>:</w:t>
                            </w:r>
                          </w:p>
                          <w:p w14:paraId="607FEA87" w14:textId="33689CA8" w:rsidR="00122FCB" w:rsidRPr="00434517" w:rsidRDefault="00122FCB" w:rsidP="00E40959">
                            <w:r w:rsidRPr="00E40959">
                              <w:t xml:space="preserve">Intubation success rates (on first attempt) have gone up from </w:t>
                            </w:r>
                            <w:r w:rsidRPr="00E40959">
                              <w:rPr>
                                <w:b/>
                              </w:rPr>
                              <w:t>70.6% to 79.2%</w:t>
                            </w:r>
                            <w:r w:rsidRPr="00E40959">
                              <w:t xml:space="preserve"> over last </w:t>
                            </w:r>
                            <w:r w:rsidRPr="00E40959">
                              <w:rPr>
                                <w:b/>
                              </w:rPr>
                              <w:t>18 months</w:t>
                            </w:r>
                            <w:r w:rsidRPr="00E40959">
                              <w:t xml:space="preserve">. Overall success is </w:t>
                            </w:r>
                            <w:r w:rsidRPr="00E40959">
                              <w:rPr>
                                <w:b/>
                              </w:rPr>
                              <w:t>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67C3E" id="Text Box 13" o:spid="_x0000_s1032" type="#_x0000_t202" style="position:absolute;margin-left:406.3pt;margin-top:.9pt;width:457.5pt;height:60.7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" fillcolor="#4f81bd [3204]" strokecolor="#243f60 [1604]" strokeweight="2pt">
                <v:textbox>
                  <w:txbxContent>
                    <w:p w14:paraId="2B8020BA" w14:textId="77777777" w:rsidR="00122FCB" w:rsidRDefault="00122FCB" w:rsidP="00E40959">
                      <w:pPr>
                        <w:rPr>
                          <w:b/>
                          <w:sz w:val="18"/>
                        </w:rPr>
                      </w:pPr>
                      <w:r w:rsidRPr="00E40959">
                        <w:rPr>
                          <w:b/>
                          <w:sz w:val="18"/>
                        </w:rPr>
                        <w:t>INTUBATION SUCCESS RATES</w:t>
                      </w:r>
                      <w:r>
                        <w:rPr>
                          <w:b/>
                          <w:sz w:val="18"/>
                        </w:rPr>
                        <w:t>:</w:t>
                      </w:r>
                    </w:p>
                    <w:p w14:paraId="607FEA87" w14:textId="33689CA8" w:rsidR="00122FCB" w:rsidRPr="00434517" w:rsidRDefault="00122FCB" w:rsidP="00E40959">
                      <w:r w:rsidRPr="00E40959">
                        <w:t xml:space="preserve">Intubation success rates (on first attempt) have gone up from </w:t>
                      </w:r>
                      <w:r w:rsidRPr="00E40959">
                        <w:rPr>
                          <w:b/>
                        </w:rPr>
                        <w:t>70.6% to 79.2%</w:t>
                      </w:r>
                      <w:r w:rsidRPr="00E40959">
                        <w:t xml:space="preserve"> over last </w:t>
                      </w:r>
                      <w:r w:rsidRPr="00E40959">
                        <w:rPr>
                          <w:b/>
                        </w:rPr>
                        <w:t>18 months</w:t>
                      </w:r>
                      <w:r w:rsidRPr="00E40959">
                        <w:t xml:space="preserve">. Overall success is </w:t>
                      </w:r>
                      <w:r w:rsidRPr="00E40959">
                        <w:rPr>
                          <w:b/>
                        </w:rPr>
                        <w:t>91.7%</w:t>
                      </w:r>
                    </w:p>
                  </w:txbxContent>
                </v:textbox>
                <w10:wrap anchorx="margin"/>
              </v:shape>
            </w:pict>
          </mc:Fallback>
        </mc:AlternateContent>
      </w:r>
    </w:p>
    <w:p w14:paraId="28D46408" w14:textId="5AB7EE78" w:rsidR="005B0843" w:rsidRPr="00CA5B0F" w:rsidRDefault="00CA5B0F" w:rsidP="00122FCB">
      <w:pPr>
        <w:pStyle w:val="Style1"/>
      </w:pPr>
      <w:bookmarkStart w:id="13" w:name="_Toc52352269"/>
      <w:r>
        <w:lastRenderedPageBreak/>
        <w:t xml:space="preserve">2019/29 HIGHLIGHTS -- </w:t>
      </w:r>
      <w:r w:rsidR="0056417E" w:rsidRPr="00CA5B0F">
        <w:t>AVIATION AND JOINT OPERATIONS</w:t>
      </w:r>
      <w:bookmarkEnd w:id="13"/>
    </w:p>
    <w:p w14:paraId="2C3368EF" w14:textId="4B4D6CBE" w:rsidR="0056417E" w:rsidRPr="003B6253" w:rsidRDefault="0056417E" w:rsidP="0056417E">
      <w:pPr>
        <w:spacing w:after="0" w:line="240" w:lineRule="auto"/>
        <w:rPr>
          <w:rFonts w:cstheme="minorHAnsi"/>
          <w:sz w:val="24"/>
          <w:szCs w:val="24"/>
          <w:lang w:val="en-US"/>
        </w:rPr>
      </w:pPr>
    </w:p>
    <w:p w14:paraId="7C5C19AF" w14:textId="19BA5CAF" w:rsidR="000E7701" w:rsidRPr="003B6253" w:rsidRDefault="000E7701" w:rsidP="00122FCB">
      <w:pPr>
        <w:pStyle w:val="Style2"/>
        <w:rPr>
          <w:lang w:val="en-US"/>
        </w:rPr>
      </w:pPr>
      <w:r w:rsidRPr="003B6253">
        <w:rPr>
          <w:lang w:val="en-US"/>
        </w:rPr>
        <w:t>AVIATION</w:t>
      </w:r>
    </w:p>
    <w:p w14:paraId="39D92216" w14:textId="16574E5C" w:rsidR="00F23A89" w:rsidRDefault="00F23A89" w:rsidP="00F23A89">
      <w:pPr>
        <w:autoSpaceDE w:val="0"/>
        <w:autoSpaceDN w:val="0"/>
        <w:adjustRightInd w:val="0"/>
        <w:spacing w:after="0" w:line="240" w:lineRule="auto"/>
        <w:rPr>
          <w:rFonts w:cstheme="minorHAnsi"/>
          <w:sz w:val="24"/>
          <w:szCs w:val="24"/>
          <w:lang w:val="en-US"/>
        </w:rPr>
      </w:pPr>
      <w:r w:rsidRPr="00F23A89">
        <w:rPr>
          <w:rFonts w:cstheme="minorHAnsi"/>
          <w:sz w:val="24"/>
          <w:szCs w:val="24"/>
          <w:lang w:val="en-US"/>
        </w:rPr>
        <w:t xml:space="preserve">Ornge’s aviation division is responsible for the operations and maintenance of Pilatus PC-12NG fixed wing aircraft and Leonardo AW139 helicopters, in addition to a robust and approved safety management system (SMS).   The holder of two Transport Canada Air Operator Certificates and an Approved Maintenance Organization, Ornge aviation employs fixed and rotor wing pilots, aircraft maintenance engineers, managers and support staff.  </w:t>
      </w:r>
    </w:p>
    <w:p w14:paraId="0F2ABB9E" w14:textId="77777777" w:rsidR="008D6BC4" w:rsidRDefault="008D6BC4" w:rsidP="008D6BC4">
      <w:pPr>
        <w:pStyle w:val="NormalWeb"/>
        <w:spacing w:after="150"/>
        <w:rPr>
          <w:rStyle w:val="Strong"/>
          <w:rFonts w:asciiTheme="minorHAnsi" w:hAnsiTheme="minorHAnsi" w:cstheme="minorHAnsi"/>
          <w:color w:val="000000"/>
          <w:lang w:val="en-CA"/>
        </w:rPr>
      </w:pPr>
    </w:p>
    <w:p w14:paraId="2E65DBF7" w14:textId="7B15D21E" w:rsidR="008D6BC4" w:rsidRPr="008D6BC4" w:rsidRDefault="008D6BC4" w:rsidP="008D6BC4">
      <w:pPr>
        <w:pStyle w:val="NormalWeb"/>
        <w:spacing w:after="150"/>
        <w:rPr>
          <w:rFonts w:asciiTheme="minorHAnsi" w:hAnsiTheme="minorHAnsi" w:cstheme="minorHAnsi"/>
          <w:color w:val="000000"/>
          <w:lang w:val="en-CA"/>
        </w:rPr>
      </w:pPr>
      <w:r w:rsidRPr="003B6253">
        <w:rPr>
          <w:rStyle w:val="Strong"/>
          <w:rFonts w:asciiTheme="minorHAnsi" w:hAnsiTheme="minorHAnsi" w:cstheme="minorHAnsi"/>
          <w:color w:val="000000"/>
          <w:lang w:val="en-CA"/>
        </w:rPr>
        <w:t>Key Achievements:</w:t>
      </w:r>
    </w:p>
    <w:p w14:paraId="569334EB" w14:textId="77777777" w:rsidR="00F23A89" w:rsidRDefault="00F23A89" w:rsidP="00F23A89">
      <w:pPr>
        <w:autoSpaceDE w:val="0"/>
        <w:autoSpaceDN w:val="0"/>
        <w:adjustRightInd w:val="0"/>
        <w:spacing w:after="0" w:line="240" w:lineRule="auto"/>
        <w:rPr>
          <w:rFonts w:cstheme="minorHAnsi"/>
          <w:sz w:val="24"/>
          <w:szCs w:val="24"/>
          <w:lang w:val="en-US"/>
        </w:rPr>
      </w:pPr>
    </w:p>
    <w:p w14:paraId="78958C36" w14:textId="77777777" w:rsidR="00F23A89" w:rsidRDefault="00F23A89" w:rsidP="00122FCB">
      <w:pPr>
        <w:pStyle w:val="ListParagraph"/>
        <w:numPr>
          <w:ilvl w:val="0"/>
          <w:numId w:val="39"/>
        </w:numPr>
        <w:autoSpaceDE w:val="0"/>
        <w:autoSpaceDN w:val="0"/>
        <w:adjustRightInd w:val="0"/>
        <w:spacing w:after="0" w:line="240" w:lineRule="auto"/>
        <w:rPr>
          <w:rFonts w:cstheme="minorHAnsi"/>
          <w:sz w:val="24"/>
          <w:szCs w:val="24"/>
          <w:lang w:val="en-US"/>
        </w:rPr>
      </w:pPr>
      <w:r w:rsidRPr="00F23A89">
        <w:rPr>
          <w:rFonts w:cstheme="minorHAnsi"/>
          <w:b/>
          <w:sz w:val="24"/>
          <w:szCs w:val="24"/>
          <w:lang w:val="en-US"/>
        </w:rPr>
        <w:t>Flight Data Analysis (FDA):</w:t>
      </w:r>
      <w:r w:rsidRPr="00F23A89">
        <w:rPr>
          <w:rFonts w:cstheme="minorHAnsi"/>
          <w:sz w:val="24"/>
          <w:szCs w:val="24"/>
          <w:lang w:val="en-US"/>
        </w:rPr>
        <w:t xml:space="preserve">  All Ornge PC-12s have been equipped with Pratt &amp; Whitney Canada’s FAST™ Flight Data Analysis (FDA) hardware.  This hardware utilizes wireless technology to transmit engine and aircraft data post flight, upon shutdown.</w:t>
      </w:r>
      <w:r>
        <w:rPr>
          <w:rFonts w:cstheme="minorHAnsi"/>
          <w:sz w:val="24"/>
          <w:szCs w:val="24"/>
          <w:lang w:val="en-US"/>
        </w:rPr>
        <w:br/>
      </w:r>
    </w:p>
    <w:p w14:paraId="26CBD613" w14:textId="2B8DC399" w:rsidR="00F23A89" w:rsidRPr="00F23A89" w:rsidRDefault="00F23A89" w:rsidP="00F23A89">
      <w:pPr>
        <w:pStyle w:val="ListParagraph"/>
        <w:autoSpaceDE w:val="0"/>
        <w:autoSpaceDN w:val="0"/>
        <w:adjustRightInd w:val="0"/>
        <w:spacing w:after="0" w:line="240" w:lineRule="auto"/>
        <w:rPr>
          <w:rFonts w:cstheme="minorHAnsi"/>
          <w:sz w:val="24"/>
          <w:szCs w:val="24"/>
          <w:lang w:val="en-US"/>
        </w:rPr>
      </w:pPr>
      <w:r w:rsidRPr="00F23A89">
        <w:rPr>
          <w:rFonts w:cstheme="minorHAnsi"/>
          <w:sz w:val="24"/>
          <w:szCs w:val="24"/>
          <w:lang w:val="en-US"/>
        </w:rPr>
        <w:t xml:space="preserve">FDA is a program whereby digital flight data generated during line operations is collected and analyzed to provide greater insight into the total flight operations environment. The information and insights provided by the FDA program can significantly enhance flight operations, maintenance and engineering procedures, flight crew performance as well as opportunities to contribute to evidence based training.  </w:t>
      </w:r>
    </w:p>
    <w:p w14:paraId="56E7C998" w14:textId="77777777" w:rsidR="00F23A89" w:rsidRPr="00F23A89" w:rsidRDefault="00F23A89" w:rsidP="00F23A89">
      <w:pPr>
        <w:autoSpaceDE w:val="0"/>
        <w:autoSpaceDN w:val="0"/>
        <w:adjustRightInd w:val="0"/>
        <w:spacing w:after="0" w:line="240" w:lineRule="auto"/>
        <w:rPr>
          <w:rFonts w:cstheme="minorHAnsi"/>
          <w:sz w:val="24"/>
          <w:szCs w:val="24"/>
          <w:lang w:val="en-US"/>
        </w:rPr>
      </w:pPr>
    </w:p>
    <w:p w14:paraId="74E04B33" w14:textId="152DB9D7" w:rsidR="00F23A89" w:rsidRPr="00F23A89" w:rsidRDefault="00F23A89" w:rsidP="00F23A89">
      <w:pPr>
        <w:pStyle w:val="ListParagraph"/>
        <w:numPr>
          <w:ilvl w:val="0"/>
          <w:numId w:val="39"/>
        </w:numPr>
        <w:autoSpaceDE w:val="0"/>
        <w:autoSpaceDN w:val="0"/>
        <w:adjustRightInd w:val="0"/>
        <w:spacing w:after="0" w:line="240" w:lineRule="auto"/>
        <w:rPr>
          <w:rFonts w:cstheme="minorHAnsi"/>
          <w:sz w:val="24"/>
          <w:szCs w:val="24"/>
          <w:lang w:val="en-US"/>
        </w:rPr>
      </w:pPr>
      <w:r w:rsidRPr="00F23A89">
        <w:rPr>
          <w:rFonts w:cstheme="minorHAnsi"/>
          <w:b/>
          <w:sz w:val="24"/>
          <w:szCs w:val="24"/>
          <w:lang w:val="en-US"/>
        </w:rPr>
        <w:t>Fixed Wing 10-year Anniversary:</w:t>
      </w:r>
      <w:r w:rsidRPr="00F23A89">
        <w:rPr>
          <w:rFonts w:cstheme="minorHAnsi"/>
          <w:sz w:val="24"/>
          <w:szCs w:val="24"/>
          <w:lang w:val="en-US"/>
        </w:rPr>
        <w:t xml:space="preserve"> 2019 marked the 10-year anniversary for the initial hire of fixed wing pilots when Ornge first acquired an Aviation Operating Certificate. The inaugural flight and patient transport occurred in August 2009.</w:t>
      </w:r>
    </w:p>
    <w:p w14:paraId="163F3CFB" w14:textId="77777777" w:rsidR="00F23A89" w:rsidRPr="00F23A89" w:rsidRDefault="00F23A89" w:rsidP="00F23A89">
      <w:pPr>
        <w:autoSpaceDE w:val="0"/>
        <w:autoSpaceDN w:val="0"/>
        <w:adjustRightInd w:val="0"/>
        <w:spacing w:after="0" w:line="240" w:lineRule="auto"/>
        <w:rPr>
          <w:rFonts w:cstheme="minorHAnsi"/>
          <w:sz w:val="24"/>
          <w:szCs w:val="24"/>
          <w:lang w:val="en-US"/>
        </w:rPr>
      </w:pPr>
    </w:p>
    <w:p w14:paraId="62DCE76C" w14:textId="18AF34A0" w:rsidR="00F23A89" w:rsidRDefault="00F23A89" w:rsidP="00F23A89">
      <w:pPr>
        <w:pStyle w:val="ListParagraph"/>
        <w:numPr>
          <w:ilvl w:val="0"/>
          <w:numId w:val="39"/>
        </w:numPr>
        <w:autoSpaceDE w:val="0"/>
        <w:autoSpaceDN w:val="0"/>
        <w:adjustRightInd w:val="0"/>
        <w:spacing w:after="0" w:line="240" w:lineRule="auto"/>
        <w:rPr>
          <w:rFonts w:cstheme="minorHAnsi"/>
          <w:sz w:val="24"/>
          <w:szCs w:val="24"/>
          <w:lang w:val="en-US"/>
        </w:rPr>
      </w:pPr>
      <w:r w:rsidRPr="00F23A89">
        <w:rPr>
          <w:rFonts w:cstheme="minorHAnsi"/>
          <w:b/>
          <w:sz w:val="24"/>
          <w:szCs w:val="24"/>
          <w:lang w:val="en-US"/>
        </w:rPr>
        <w:t>Aft Cabinet Removal:</w:t>
      </w:r>
      <w:r w:rsidRPr="00F23A89">
        <w:rPr>
          <w:rFonts w:cstheme="minorHAnsi"/>
          <w:sz w:val="24"/>
          <w:szCs w:val="24"/>
          <w:lang w:val="en-US"/>
        </w:rPr>
        <w:t xml:space="preserve"> All cabinets located in the rear of the PC-12 aircraft have been removed. This configuration change will adjust the weight and balance of the aircraft forward which would allow an opportunity to carry escorts more frequently. It also creates additional storage space for paramedics.</w:t>
      </w:r>
    </w:p>
    <w:p w14:paraId="6F3E1C72" w14:textId="77777777" w:rsidR="008D6BC4" w:rsidRPr="008D6BC4" w:rsidRDefault="008D6BC4" w:rsidP="008D6BC4">
      <w:pPr>
        <w:pStyle w:val="ListParagraph"/>
        <w:rPr>
          <w:rFonts w:cstheme="minorHAnsi"/>
          <w:sz w:val="24"/>
          <w:szCs w:val="24"/>
          <w:lang w:val="en-US"/>
        </w:rPr>
      </w:pPr>
    </w:p>
    <w:p w14:paraId="5FF49ECC" w14:textId="3F6693BD" w:rsidR="008D6BC4" w:rsidRDefault="008D6BC4" w:rsidP="008D6BC4">
      <w:pPr>
        <w:pStyle w:val="ListParagraph"/>
        <w:numPr>
          <w:ilvl w:val="0"/>
          <w:numId w:val="39"/>
        </w:numPr>
        <w:autoSpaceDE w:val="0"/>
        <w:autoSpaceDN w:val="0"/>
        <w:adjustRightInd w:val="0"/>
        <w:spacing w:after="0" w:line="240" w:lineRule="auto"/>
        <w:rPr>
          <w:rFonts w:cstheme="minorHAnsi"/>
          <w:sz w:val="24"/>
          <w:szCs w:val="24"/>
          <w:lang w:val="en-US"/>
        </w:rPr>
      </w:pPr>
      <w:r w:rsidRPr="008D6BC4">
        <w:rPr>
          <w:rFonts w:cstheme="minorHAnsi"/>
          <w:b/>
          <w:sz w:val="24"/>
          <w:szCs w:val="24"/>
          <w:lang w:val="en-US"/>
        </w:rPr>
        <w:t>Landing Site Infrastructure Advocacy:</w:t>
      </w:r>
      <w:r w:rsidRPr="008D6BC4">
        <w:rPr>
          <w:rFonts w:cstheme="minorHAnsi"/>
          <w:sz w:val="24"/>
          <w:szCs w:val="24"/>
          <w:lang w:val="en-US"/>
        </w:rPr>
        <w:t xml:space="preserve"> As a means to further improve our service efficiency and effectiveness, a review was completed of landing site infrastructure in Ontario with the goal of submitting a report on current and future provincial EMS aerodrome location and utilization. This initiative was conducted in cooperation with the Ontario government and other stakeholders to explore long-term objectives for runway and helipad infrastructure in support of access to health care.</w:t>
      </w:r>
    </w:p>
    <w:p w14:paraId="5D3EA1BC" w14:textId="4AC6E9D2" w:rsidR="008D6BC4" w:rsidRPr="008D6BC4" w:rsidRDefault="008D6BC4" w:rsidP="008D6BC4">
      <w:pPr>
        <w:autoSpaceDE w:val="0"/>
        <w:autoSpaceDN w:val="0"/>
        <w:adjustRightInd w:val="0"/>
        <w:spacing w:after="0" w:line="240" w:lineRule="auto"/>
        <w:rPr>
          <w:rFonts w:cstheme="minorHAnsi"/>
          <w:sz w:val="24"/>
          <w:szCs w:val="24"/>
          <w:lang w:val="en-US"/>
        </w:rPr>
      </w:pPr>
    </w:p>
    <w:p w14:paraId="14828BE9" w14:textId="467CDE3D" w:rsidR="008D6BC4" w:rsidRPr="008D6BC4" w:rsidRDefault="008D6BC4" w:rsidP="008D6BC4">
      <w:pPr>
        <w:pStyle w:val="ListParagraph"/>
        <w:numPr>
          <w:ilvl w:val="0"/>
          <w:numId w:val="39"/>
        </w:numPr>
        <w:autoSpaceDE w:val="0"/>
        <w:autoSpaceDN w:val="0"/>
        <w:adjustRightInd w:val="0"/>
        <w:spacing w:after="0" w:line="240" w:lineRule="auto"/>
        <w:rPr>
          <w:rFonts w:cstheme="minorHAnsi"/>
          <w:sz w:val="24"/>
          <w:szCs w:val="24"/>
          <w:lang w:val="en-US"/>
        </w:rPr>
      </w:pPr>
      <w:r w:rsidRPr="008D6BC4">
        <w:rPr>
          <w:rFonts w:cstheme="minorHAnsi"/>
          <w:b/>
          <w:sz w:val="24"/>
          <w:szCs w:val="24"/>
          <w:lang w:val="en-US"/>
        </w:rPr>
        <w:t>Hospital Two-way Radio Communication:</w:t>
      </w:r>
      <w:r w:rsidRPr="008D6BC4">
        <w:rPr>
          <w:rFonts w:cstheme="minorHAnsi"/>
          <w:sz w:val="24"/>
          <w:szCs w:val="24"/>
          <w:lang w:val="en-US"/>
        </w:rPr>
        <w:t xml:space="preserve"> Work is currently underway to establish direct two-way communication from the helicopter to the helipad operations at 8 Ontario hospitals. This initiative will ensure real time helipad status and provide superior situational awareness and security to the front line and the hospital community.</w:t>
      </w:r>
    </w:p>
    <w:p w14:paraId="5538B431" w14:textId="77777777" w:rsidR="00F23A89" w:rsidRDefault="00F23A89" w:rsidP="00F23A89">
      <w:pPr>
        <w:autoSpaceDE w:val="0"/>
        <w:autoSpaceDN w:val="0"/>
        <w:adjustRightInd w:val="0"/>
        <w:spacing w:after="0" w:line="240" w:lineRule="auto"/>
        <w:rPr>
          <w:rFonts w:cstheme="minorHAnsi"/>
          <w:sz w:val="24"/>
          <w:szCs w:val="24"/>
          <w:lang w:val="en-US"/>
        </w:rPr>
      </w:pPr>
    </w:p>
    <w:p w14:paraId="503EB9B7" w14:textId="4FA7035C" w:rsidR="000E7701" w:rsidRPr="003B6253" w:rsidRDefault="000E7701" w:rsidP="00122FCB">
      <w:pPr>
        <w:pStyle w:val="Style2"/>
        <w:rPr>
          <w:lang w:val="en-US"/>
        </w:rPr>
      </w:pPr>
      <w:r w:rsidRPr="003B6253">
        <w:rPr>
          <w:lang w:val="en-US"/>
        </w:rPr>
        <w:t>OPERATIONS CONTROL CENTRE</w:t>
      </w:r>
    </w:p>
    <w:p w14:paraId="18D34412" w14:textId="77777777" w:rsidR="000E7701" w:rsidRPr="003B6253" w:rsidRDefault="000E7701" w:rsidP="000E7701">
      <w:pPr>
        <w:autoSpaceDE w:val="0"/>
        <w:autoSpaceDN w:val="0"/>
        <w:adjustRightInd w:val="0"/>
        <w:spacing w:after="0" w:line="240" w:lineRule="auto"/>
        <w:rPr>
          <w:rFonts w:cstheme="minorHAnsi"/>
          <w:b/>
          <w:sz w:val="24"/>
          <w:szCs w:val="24"/>
          <w:lang w:val="en-US"/>
        </w:rPr>
      </w:pPr>
    </w:p>
    <w:p w14:paraId="66847238" w14:textId="2D2D487F" w:rsidR="00DE52E9" w:rsidRDefault="00DE52E9" w:rsidP="00DE52E9">
      <w:pPr>
        <w:spacing w:after="0" w:line="240" w:lineRule="auto"/>
        <w:rPr>
          <w:rFonts w:cstheme="minorHAnsi"/>
          <w:sz w:val="24"/>
          <w:szCs w:val="24"/>
          <w:lang w:val="en-US"/>
        </w:rPr>
      </w:pPr>
      <w:r w:rsidRPr="00DE52E9">
        <w:rPr>
          <w:rFonts w:cstheme="minorHAnsi"/>
          <w:sz w:val="24"/>
          <w:szCs w:val="24"/>
          <w:lang w:val="en-US"/>
        </w:rPr>
        <w:t xml:space="preserve">Ornge’s Operations Control Centre (OCC) coordinates all logistics related to Ornge medical transports.  The OCC is staffed with Communication Officers who ensure that each medical transport request is assigned the proper medical personnel and equipment in order to provide patients with the best possible care in the most efficient way possible.  It is the role of the OCC to ensure transport is coordinated in a safe and efficient manner.  </w:t>
      </w:r>
    </w:p>
    <w:p w14:paraId="3D42F944" w14:textId="4D618A55" w:rsidR="00DE52E9" w:rsidRDefault="00DE52E9" w:rsidP="00DE52E9">
      <w:pPr>
        <w:spacing w:after="0" w:line="240" w:lineRule="auto"/>
        <w:ind w:left="360"/>
        <w:rPr>
          <w:rFonts w:cstheme="minorHAnsi"/>
          <w:sz w:val="24"/>
          <w:szCs w:val="24"/>
          <w:lang w:val="en-US"/>
        </w:rPr>
      </w:pPr>
    </w:p>
    <w:p w14:paraId="79DBE043" w14:textId="77777777" w:rsidR="00DE52E9" w:rsidRPr="008D6BC4" w:rsidRDefault="00DE52E9" w:rsidP="00DE52E9">
      <w:pPr>
        <w:pStyle w:val="NormalWeb"/>
        <w:spacing w:after="150"/>
        <w:rPr>
          <w:rFonts w:asciiTheme="minorHAnsi" w:hAnsiTheme="minorHAnsi" w:cstheme="minorHAnsi"/>
          <w:color w:val="000000"/>
          <w:lang w:val="en-CA"/>
        </w:rPr>
      </w:pPr>
      <w:r w:rsidRPr="003B6253">
        <w:rPr>
          <w:rStyle w:val="Strong"/>
          <w:rFonts w:asciiTheme="minorHAnsi" w:hAnsiTheme="minorHAnsi" w:cstheme="minorHAnsi"/>
          <w:color w:val="000000"/>
          <w:lang w:val="en-CA"/>
        </w:rPr>
        <w:t>Key Achievements:</w:t>
      </w:r>
    </w:p>
    <w:p w14:paraId="3204B68C" w14:textId="77777777" w:rsidR="00DE52E9" w:rsidRDefault="00DE52E9" w:rsidP="00DE52E9">
      <w:pPr>
        <w:spacing w:after="0" w:line="240" w:lineRule="auto"/>
        <w:ind w:left="360"/>
        <w:rPr>
          <w:rFonts w:cstheme="minorHAnsi"/>
          <w:sz w:val="24"/>
          <w:szCs w:val="24"/>
          <w:lang w:val="en-US"/>
        </w:rPr>
      </w:pPr>
    </w:p>
    <w:p w14:paraId="3AE21D05" w14:textId="77777777" w:rsidR="00DE52E9" w:rsidRPr="00DE52E9" w:rsidRDefault="00DE52E9" w:rsidP="00DE52E9">
      <w:pPr>
        <w:spacing w:after="0" w:line="240" w:lineRule="auto"/>
        <w:ind w:left="360"/>
        <w:rPr>
          <w:rFonts w:cstheme="minorHAnsi"/>
          <w:sz w:val="24"/>
          <w:szCs w:val="24"/>
          <w:lang w:val="en-US"/>
        </w:rPr>
      </w:pPr>
    </w:p>
    <w:p w14:paraId="021ECE8D" w14:textId="77777777" w:rsidR="00DE52E9" w:rsidRPr="00DE52E9" w:rsidRDefault="00DE52E9" w:rsidP="00DE52E9">
      <w:pPr>
        <w:pStyle w:val="ListParagraph"/>
        <w:numPr>
          <w:ilvl w:val="0"/>
          <w:numId w:val="35"/>
        </w:numPr>
        <w:spacing w:after="0" w:line="240" w:lineRule="auto"/>
        <w:rPr>
          <w:rFonts w:cstheme="minorHAnsi"/>
          <w:sz w:val="24"/>
          <w:szCs w:val="24"/>
          <w:lang w:val="en-US"/>
        </w:rPr>
      </w:pPr>
      <w:r w:rsidRPr="00DE52E9">
        <w:rPr>
          <w:rFonts w:cstheme="minorHAnsi"/>
          <w:b/>
          <w:sz w:val="24"/>
          <w:szCs w:val="24"/>
          <w:lang w:val="en-US"/>
        </w:rPr>
        <w:t>COVID-19 and Provincial Transfer Authorization Centre (PTAC):</w:t>
      </w:r>
      <w:r w:rsidRPr="00DE52E9">
        <w:rPr>
          <w:rFonts w:cstheme="minorHAnsi"/>
          <w:sz w:val="24"/>
          <w:szCs w:val="24"/>
          <w:lang w:val="en-US"/>
        </w:rPr>
        <w:t xml:space="preserve"> As the organization responsible for administration of PTAC on behalf of the Ontario Ministry of Health (MOH), the OCC has made important changes to patient screening in response to the COVID-19 Pandemic.  The MOH requested that infectious disease screening questions in the Provincial Transfer Authorization Centre (PTAC) be included in requests for all Ontario patients requiring transport between healthcare facilities.  </w:t>
      </w:r>
    </w:p>
    <w:p w14:paraId="72E6A287" w14:textId="77777777" w:rsidR="00DE52E9" w:rsidRPr="00DE52E9" w:rsidRDefault="00DE52E9" w:rsidP="00DE52E9">
      <w:pPr>
        <w:pStyle w:val="ListParagraph"/>
        <w:spacing w:after="0" w:line="240" w:lineRule="auto"/>
        <w:rPr>
          <w:rFonts w:cstheme="minorHAnsi"/>
          <w:sz w:val="24"/>
          <w:szCs w:val="24"/>
          <w:lang w:val="en-US"/>
        </w:rPr>
      </w:pPr>
    </w:p>
    <w:p w14:paraId="14F614CD" w14:textId="77777777" w:rsidR="00DE52E9" w:rsidRPr="00DE52E9" w:rsidRDefault="00DE52E9" w:rsidP="00DE52E9">
      <w:pPr>
        <w:pStyle w:val="ListParagraph"/>
        <w:numPr>
          <w:ilvl w:val="0"/>
          <w:numId w:val="35"/>
        </w:numPr>
        <w:spacing w:after="0" w:line="240" w:lineRule="auto"/>
        <w:rPr>
          <w:rFonts w:cstheme="minorHAnsi"/>
          <w:sz w:val="24"/>
          <w:szCs w:val="24"/>
          <w:lang w:val="en-US"/>
        </w:rPr>
      </w:pPr>
      <w:r w:rsidRPr="00DE52E9">
        <w:rPr>
          <w:rFonts w:cstheme="minorHAnsi"/>
          <w:sz w:val="24"/>
          <w:szCs w:val="24"/>
          <w:lang w:val="en-US"/>
        </w:rPr>
        <w:t xml:space="preserve">As we continue to address the changing landscape of COVID-19, the OCC has been tasked by the MOH with ongoing updates to screening questions and requirements.  These updates have required the Operations Control Centre to be agile with continuous system changes and to work collaboratively with our healthcare partner CritiCall Ontario to achieve timely results.  </w:t>
      </w:r>
    </w:p>
    <w:p w14:paraId="429BAEBF" w14:textId="77777777" w:rsidR="00DE52E9" w:rsidRPr="00DE52E9" w:rsidRDefault="00DE52E9" w:rsidP="00DE52E9">
      <w:pPr>
        <w:pStyle w:val="ListParagraph"/>
        <w:spacing w:after="0" w:line="240" w:lineRule="auto"/>
        <w:rPr>
          <w:rFonts w:eastAsia="Times New Roman" w:cstheme="minorHAnsi"/>
          <w:color w:val="000000"/>
          <w:sz w:val="24"/>
          <w:szCs w:val="24"/>
        </w:rPr>
      </w:pPr>
    </w:p>
    <w:p w14:paraId="4CE2A581" w14:textId="769388F2" w:rsidR="00DE52E9" w:rsidRDefault="00DE52E9" w:rsidP="00DE52E9">
      <w:pPr>
        <w:pStyle w:val="ListParagraph"/>
        <w:numPr>
          <w:ilvl w:val="0"/>
          <w:numId w:val="35"/>
        </w:numPr>
        <w:spacing w:after="0" w:line="240" w:lineRule="auto"/>
        <w:rPr>
          <w:rFonts w:eastAsia="Times New Roman" w:cstheme="minorHAnsi"/>
          <w:color w:val="000000"/>
          <w:sz w:val="24"/>
          <w:szCs w:val="24"/>
        </w:rPr>
      </w:pPr>
      <w:r w:rsidRPr="00DE52E9">
        <w:rPr>
          <w:rFonts w:cstheme="minorHAnsi"/>
          <w:b/>
          <w:sz w:val="24"/>
          <w:szCs w:val="24"/>
          <w:lang w:val="en-US"/>
        </w:rPr>
        <w:t xml:space="preserve">The Operations Control Centre Business Continuity Plan (BCP) in response to COVID-19: </w:t>
      </w:r>
      <w:r w:rsidRPr="00DE52E9">
        <w:rPr>
          <w:rFonts w:cstheme="minorHAnsi"/>
          <w:sz w:val="24"/>
          <w:szCs w:val="24"/>
          <w:lang w:val="en-US"/>
        </w:rPr>
        <w:t>In response to COVID-19 and the Ontario Government, as well as, Public Health Ontario’s guidelines on maintaining social distancing, the OCC initiated its Business Continuity Plan (BCP) in March 2020 by physically separating the OCC between day shift and night shift.  As part of the process, each OCC location is deep cleaned after every shift to ensure a safe and clean work environment for the oncoming shift.  Furthermore, we made significant staff scheduling changes in order to minimize cross pollination and exposure between different teams.</w:t>
      </w:r>
      <w:r w:rsidR="000E7701" w:rsidRPr="003B6253">
        <w:rPr>
          <w:rFonts w:cstheme="minorHAnsi"/>
          <w:color w:val="000000"/>
          <w:sz w:val="24"/>
          <w:szCs w:val="24"/>
        </w:rPr>
        <w:br/>
      </w:r>
    </w:p>
    <w:p w14:paraId="475E62E4" w14:textId="77777777" w:rsidR="00DE52E9" w:rsidRPr="00DE52E9" w:rsidRDefault="00DE52E9" w:rsidP="00DE52E9">
      <w:pPr>
        <w:pStyle w:val="ListParagraph"/>
        <w:rPr>
          <w:rFonts w:eastAsia="Times New Roman" w:cstheme="minorHAnsi"/>
          <w:color w:val="000000"/>
          <w:sz w:val="24"/>
          <w:szCs w:val="24"/>
        </w:rPr>
      </w:pPr>
    </w:p>
    <w:p w14:paraId="14F99F3B" w14:textId="7A2A6FF9" w:rsidR="00DE52E9" w:rsidRPr="00DE52E9" w:rsidRDefault="00DE52E9" w:rsidP="00DE52E9">
      <w:pPr>
        <w:spacing w:after="0" w:line="240" w:lineRule="auto"/>
        <w:rPr>
          <w:rFonts w:eastAsia="Times New Roman" w:cstheme="minorHAnsi"/>
          <w:color w:val="000000"/>
          <w:sz w:val="24"/>
          <w:szCs w:val="24"/>
        </w:rPr>
      </w:pPr>
      <w:r>
        <w:rPr>
          <w:rFonts w:cstheme="minorHAnsi"/>
          <w:noProof/>
          <w:sz w:val="24"/>
          <w:szCs w:val="24"/>
          <w:lang w:eastAsia="en-CA"/>
        </w:rPr>
        <mc:AlternateContent>
          <mc:Choice Requires="wps">
            <w:drawing>
              <wp:inline distT="0" distB="0" distL="0" distR="0" wp14:anchorId="47768A66" wp14:editId="29A84D10">
                <wp:extent cx="5810250" cy="771525"/>
                <wp:effectExtent l="0" t="0" r="19050" b="28575"/>
                <wp:docPr id="14" name="Text Box 14"/>
                <wp:cNvGraphicFramePr/>
                <a:graphic xmlns:a="http://schemas.openxmlformats.org/drawingml/2006/main">
                  <a:graphicData uri="http://schemas.microsoft.com/office/word/2010/wordprocessingShape">
                    <wps:wsp>
                      <wps:cNvSpPr txBox="1"/>
                      <wps:spPr>
                        <a:xfrm>
                          <a:off x="0" y="0"/>
                          <a:ext cx="5810250" cy="771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F993C" w14:textId="66BF5A77" w:rsidR="00122FCB" w:rsidRDefault="00122FCB" w:rsidP="00DE52E9">
                            <w:pPr>
                              <w:rPr>
                                <w:b/>
                                <w:sz w:val="18"/>
                              </w:rPr>
                            </w:pPr>
                            <w:r>
                              <w:rPr>
                                <w:b/>
                                <w:sz w:val="18"/>
                              </w:rPr>
                              <w:t>OPERATIONS CONTROL CENTRE:</w:t>
                            </w:r>
                          </w:p>
                          <w:p w14:paraId="39A6478C" w14:textId="75BE75B5" w:rsidR="00122FCB" w:rsidRPr="00434517" w:rsidRDefault="00122FCB" w:rsidP="00DE52E9">
                            <w:r w:rsidRPr="00DE52E9">
                              <w:t xml:space="preserve">Our Operations Control Centre has </w:t>
                            </w:r>
                            <w:r w:rsidRPr="00DE52E9">
                              <w:rPr>
                                <w:b/>
                              </w:rPr>
                              <w:t>44 staff</w:t>
                            </w:r>
                            <w:r w:rsidRPr="00DE52E9">
                              <w:t xml:space="preserve"> members who work on shifts to provide </w:t>
                            </w:r>
                            <w:r w:rsidRPr="00DE52E9">
                              <w:rPr>
                                <w:b/>
                              </w:rPr>
                              <w:t>24h service</w:t>
                            </w:r>
                            <w:r w:rsidRPr="00DE52E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768A66" id="Text Box 14" o:spid="_x0000_s1033" type="#_x0000_t202" style="width:45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" fillcolor="#4f81bd [3204]" strokecolor="#243f60 [1604]" strokeweight="2pt">
                <v:textbox>
                  <w:txbxContent>
                    <w:p w14:paraId="05FF993C" w14:textId="66BF5A77" w:rsidR="00122FCB" w:rsidRDefault="00122FCB" w:rsidP="00DE52E9">
                      <w:pPr>
                        <w:rPr>
                          <w:b/>
                          <w:sz w:val="18"/>
                        </w:rPr>
                      </w:pPr>
                      <w:r>
                        <w:rPr>
                          <w:b/>
                          <w:sz w:val="18"/>
                        </w:rPr>
                        <w:t>OPERATIONS CONTROL CENTRE:</w:t>
                      </w:r>
                    </w:p>
                    <w:p w14:paraId="39A6478C" w14:textId="75BE75B5" w:rsidR="00122FCB" w:rsidRPr="00434517" w:rsidRDefault="00122FCB" w:rsidP="00DE52E9">
                      <w:r w:rsidRPr="00DE52E9">
                        <w:t xml:space="preserve">Our Operations Control Centre has </w:t>
                      </w:r>
                      <w:r w:rsidRPr="00DE52E9">
                        <w:rPr>
                          <w:b/>
                        </w:rPr>
                        <w:t>44 staff</w:t>
                      </w:r>
                      <w:r w:rsidRPr="00DE52E9">
                        <w:t xml:space="preserve"> members who work on shifts to provide </w:t>
                      </w:r>
                      <w:r w:rsidRPr="00DE52E9">
                        <w:rPr>
                          <w:b/>
                        </w:rPr>
                        <w:t>24h service</w:t>
                      </w:r>
                      <w:r w:rsidRPr="00DE52E9">
                        <w:t>.</w:t>
                      </w:r>
                    </w:p>
                  </w:txbxContent>
                </v:textbox>
                <w10:anchorlock/>
              </v:shape>
            </w:pict>
          </mc:Fallback>
        </mc:AlternateContent>
      </w:r>
    </w:p>
    <w:p w14:paraId="02820BA3" w14:textId="77777777" w:rsidR="005B0843" w:rsidRPr="003B6253" w:rsidRDefault="005B0843" w:rsidP="005B0843">
      <w:pPr>
        <w:spacing w:after="0" w:line="240" w:lineRule="auto"/>
        <w:rPr>
          <w:rFonts w:cstheme="minorHAnsi"/>
          <w:sz w:val="24"/>
          <w:szCs w:val="24"/>
          <w:lang w:val="en-US"/>
        </w:rPr>
      </w:pPr>
      <w:r w:rsidRPr="003B6253">
        <w:rPr>
          <w:rFonts w:cstheme="minorHAnsi"/>
          <w:sz w:val="24"/>
          <w:szCs w:val="24"/>
          <w:lang w:val="en-US"/>
        </w:rPr>
        <w:br w:type="page"/>
      </w:r>
    </w:p>
    <w:p w14:paraId="132B3EDA" w14:textId="26CFF8B6" w:rsidR="004E1A46" w:rsidRPr="00DC6E47" w:rsidRDefault="00DC6E47" w:rsidP="00122FCB">
      <w:pPr>
        <w:pStyle w:val="Style1"/>
      </w:pPr>
      <w:bookmarkStart w:id="14" w:name="_Toc52352270"/>
      <w:r w:rsidRPr="00DC6E47">
        <w:lastRenderedPageBreak/>
        <w:t xml:space="preserve">2019/29 HIGHLIGHTS -- </w:t>
      </w:r>
      <w:r w:rsidR="004E1A46" w:rsidRPr="00DC6E47">
        <w:t>EDUCATION AND TRAINING</w:t>
      </w:r>
      <w:bookmarkEnd w:id="14"/>
    </w:p>
    <w:p w14:paraId="7D16FC9B" w14:textId="77777777" w:rsidR="004E1A46" w:rsidRPr="003B6253" w:rsidRDefault="004E1A46" w:rsidP="004E1A46">
      <w:pPr>
        <w:spacing w:after="0" w:line="240" w:lineRule="auto"/>
        <w:rPr>
          <w:rStyle w:val="Emphasis"/>
          <w:rFonts w:cstheme="minorHAnsi"/>
          <w:i w:val="0"/>
          <w:color w:val="000000"/>
          <w:sz w:val="24"/>
          <w:szCs w:val="24"/>
          <w:shd w:val="clear" w:color="auto" w:fill="FFFFFF"/>
        </w:rPr>
      </w:pPr>
    </w:p>
    <w:p w14:paraId="75E5D2D5" w14:textId="792057C1" w:rsidR="004E1A46" w:rsidRPr="003B6253" w:rsidRDefault="004E1A46" w:rsidP="004E1A46">
      <w:pPr>
        <w:spacing w:after="0" w:line="240" w:lineRule="auto"/>
        <w:rPr>
          <w:rStyle w:val="Emphasis"/>
          <w:rFonts w:cstheme="minorHAnsi"/>
          <w:i w:val="0"/>
          <w:color w:val="000000"/>
          <w:sz w:val="24"/>
          <w:szCs w:val="24"/>
          <w:shd w:val="clear" w:color="auto" w:fill="FFFFFF"/>
        </w:rPr>
      </w:pPr>
      <w:r w:rsidRPr="003B6253">
        <w:rPr>
          <w:rStyle w:val="Emphasis"/>
          <w:rFonts w:cstheme="minorHAnsi"/>
          <w:i w:val="0"/>
          <w:color w:val="000000"/>
          <w:sz w:val="24"/>
          <w:szCs w:val="24"/>
          <w:shd w:val="clear" w:color="auto" w:fill="FFFFFF"/>
        </w:rPr>
        <w:t>The Department of Education and Training at Ornge covers three main areas:</w:t>
      </w:r>
    </w:p>
    <w:p w14:paraId="68D37555" w14:textId="77777777" w:rsidR="00C03A6F" w:rsidRPr="003B6253" w:rsidRDefault="00C03A6F" w:rsidP="004E1A46">
      <w:pPr>
        <w:spacing w:after="0" w:line="240" w:lineRule="auto"/>
        <w:rPr>
          <w:rStyle w:val="Emphasis"/>
          <w:rFonts w:cstheme="minorHAnsi"/>
          <w:i w:val="0"/>
          <w:color w:val="000000"/>
          <w:sz w:val="24"/>
          <w:szCs w:val="24"/>
          <w:shd w:val="clear" w:color="auto" w:fill="FFFFFF"/>
        </w:rPr>
      </w:pPr>
    </w:p>
    <w:p w14:paraId="0CD63C07" w14:textId="77777777" w:rsidR="004E1A46" w:rsidRPr="003B6253" w:rsidRDefault="004E1A46" w:rsidP="004E1A46">
      <w:pPr>
        <w:pStyle w:val="ListParagraph"/>
        <w:numPr>
          <w:ilvl w:val="0"/>
          <w:numId w:val="2"/>
        </w:numPr>
        <w:spacing w:after="0" w:line="240" w:lineRule="auto"/>
        <w:rPr>
          <w:rStyle w:val="Emphasis"/>
          <w:rFonts w:cstheme="minorHAnsi"/>
          <w:b/>
          <w:iCs w:val="0"/>
          <w:sz w:val="24"/>
          <w:szCs w:val="24"/>
        </w:rPr>
      </w:pPr>
      <w:r w:rsidRPr="003B6253">
        <w:rPr>
          <w:rStyle w:val="Emphasis"/>
          <w:rFonts w:cstheme="minorHAnsi"/>
          <w:b/>
          <w:color w:val="000000"/>
          <w:sz w:val="24"/>
          <w:szCs w:val="24"/>
          <w:shd w:val="clear" w:color="auto" w:fill="FFFFFF"/>
        </w:rPr>
        <w:t>Initial Education:  Advanced Care Paramedic</w:t>
      </w:r>
      <w:r w:rsidRPr="003B6253">
        <w:rPr>
          <w:rStyle w:val="Emphasis"/>
          <w:rFonts w:cstheme="minorHAnsi"/>
          <w:color w:val="000000"/>
          <w:sz w:val="24"/>
          <w:szCs w:val="24"/>
          <w:shd w:val="clear" w:color="auto" w:fill="FFFFFF"/>
        </w:rPr>
        <w:t xml:space="preserve"> – Flight bridge program, and Critical Care Paramedic training -- preparing our paramedics to perform at high-levels of care during air transport; </w:t>
      </w:r>
    </w:p>
    <w:p w14:paraId="11C99BC2" w14:textId="77777777" w:rsidR="004E1A46" w:rsidRPr="003B6253" w:rsidRDefault="004E1A46" w:rsidP="004E1A46">
      <w:pPr>
        <w:pStyle w:val="ListParagraph"/>
        <w:numPr>
          <w:ilvl w:val="0"/>
          <w:numId w:val="2"/>
        </w:numPr>
        <w:spacing w:after="0" w:line="240" w:lineRule="auto"/>
        <w:rPr>
          <w:rStyle w:val="Emphasis"/>
          <w:rFonts w:cstheme="minorHAnsi"/>
          <w:b/>
          <w:iCs w:val="0"/>
          <w:sz w:val="24"/>
          <w:szCs w:val="24"/>
        </w:rPr>
      </w:pPr>
      <w:r w:rsidRPr="003B6253">
        <w:rPr>
          <w:rStyle w:val="Emphasis"/>
          <w:rFonts w:cstheme="minorHAnsi"/>
          <w:b/>
          <w:color w:val="000000"/>
          <w:sz w:val="24"/>
          <w:szCs w:val="24"/>
          <w:shd w:val="clear" w:color="auto" w:fill="FFFFFF"/>
        </w:rPr>
        <w:t>Continuing Medical Education</w:t>
      </w:r>
      <w:r w:rsidRPr="003B6253">
        <w:rPr>
          <w:rStyle w:val="Emphasis"/>
          <w:rFonts w:cstheme="minorHAnsi"/>
          <w:color w:val="000000"/>
          <w:sz w:val="24"/>
          <w:szCs w:val="24"/>
          <w:shd w:val="clear" w:color="auto" w:fill="FFFFFF"/>
        </w:rPr>
        <w:t xml:space="preserve">: Annual training and re-certification of our paramedics so as to maintain that high level of care; </w:t>
      </w:r>
    </w:p>
    <w:p w14:paraId="7E691254" w14:textId="77777777" w:rsidR="004E1A46" w:rsidRPr="003B6253" w:rsidRDefault="004E1A46" w:rsidP="004E1A46">
      <w:pPr>
        <w:pStyle w:val="ListParagraph"/>
        <w:numPr>
          <w:ilvl w:val="0"/>
          <w:numId w:val="2"/>
        </w:numPr>
        <w:spacing w:after="0" w:line="240" w:lineRule="auto"/>
        <w:rPr>
          <w:rStyle w:val="Emphasis"/>
          <w:rFonts w:cstheme="minorHAnsi"/>
          <w:b/>
          <w:iCs w:val="0"/>
          <w:sz w:val="24"/>
          <w:szCs w:val="24"/>
        </w:rPr>
      </w:pPr>
      <w:r w:rsidRPr="003B6253">
        <w:rPr>
          <w:rStyle w:val="Emphasis"/>
          <w:rFonts w:cstheme="minorHAnsi"/>
          <w:b/>
          <w:color w:val="000000"/>
          <w:sz w:val="24"/>
          <w:szCs w:val="24"/>
          <w:shd w:val="clear" w:color="auto" w:fill="FFFFFF"/>
        </w:rPr>
        <w:t>Operational Training</w:t>
      </w:r>
      <w:r w:rsidRPr="003B6253">
        <w:rPr>
          <w:rStyle w:val="Emphasis"/>
          <w:rFonts w:cstheme="minorHAnsi"/>
          <w:color w:val="000000"/>
          <w:sz w:val="24"/>
          <w:szCs w:val="24"/>
          <w:shd w:val="clear" w:color="auto" w:fill="FFFFFF"/>
        </w:rPr>
        <w:t xml:space="preserve">:   Maintenance of logistical skills such as CPR, Underwater Escape Training, Lift Testing and upgrading knowledge on new equipment; and the Aeromedical Theory Course that covers all aspects of medical air transport. </w:t>
      </w:r>
    </w:p>
    <w:p w14:paraId="1FF10AD7" w14:textId="77777777" w:rsidR="004E1A46" w:rsidRPr="003B6253" w:rsidRDefault="004E1A46" w:rsidP="004E1A46">
      <w:pPr>
        <w:spacing w:after="0" w:line="240" w:lineRule="auto"/>
        <w:rPr>
          <w:rStyle w:val="Emphasis"/>
          <w:rFonts w:cstheme="minorHAnsi"/>
          <w:i w:val="0"/>
          <w:color w:val="000000"/>
          <w:sz w:val="24"/>
          <w:szCs w:val="24"/>
          <w:shd w:val="clear" w:color="auto" w:fill="FFFFFF"/>
        </w:rPr>
      </w:pPr>
    </w:p>
    <w:p w14:paraId="28492D24" w14:textId="19F77899" w:rsidR="004E1A46" w:rsidRDefault="00660735" w:rsidP="004E1A46">
      <w:pPr>
        <w:spacing w:after="0" w:line="240" w:lineRule="auto"/>
        <w:rPr>
          <w:rStyle w:val="Emphasis"/>
          <w:rFonts w:cstheme="minorHAnsi"/>
          <w:i w:val="0"/>
          <w:color w:val="000000"/>
          <w:sz w:val="24"/>
          <w:szCs w:val="24"/>
          <w:shd w:val="clear" w:color="auto" w:fill="FFFFFF"/>
        </w:rPr>
      </w:pPr>
      <w:r w:rsidRPr="00660735">
        <w:rPr>
          <w:rStyle w:val="Emphasis"/>
          <w:rFonts w:cstheme="minorHAnsi"/>
          <w:i w:val="0"/>
          <w:color w:val="000000"/>
          <w:sz w:val="24"/>
          <w:szCs w:val="24"/>
          <w:shd w:val="clear" w:color="auto" w:fill="FFFFFF"/>
        </w:rPr>
        <w:t xml:space="preserve">Ornge has a team of highly skilled and qualified educators to deliver and coordinate Ornge’s training utilizing a combination of self-lead learning and instruction from experienced and trained professionals. Ornge’s educators operate a medium and high-fidelity Patient Simulation Centre which provides Paramedics with an opportunity to perform and practice high risk/low frequency skills.  Patient Simulation is utilized in all aspects of training, except the Aeromedical Theory course.   </w:t>
      </w:r>
    </w:p>
    <w:p w14:paraId="45DA372F" w14:textId="77777777" w:rsidR="00660735" w:rsidRPr="003B6253" w:rsidRDefault="00660735" w:rsidP="004E1A46">
      <w:pPr>
        <w:spacing w:after="0" w:line="240" w:lineRule="auto"/>
        <w:rPr>
          <w:rStyle w:val="Emphasis"/>
          <w:rFonts w:cstheme="minorHAnsi"/>
          <w:i w:val="0"/>
          <w:color w:val="000000"/>
          <w:sz w:val="24"/>
          <w:szCs w:val="24"/>
          <w:shd w:val="clear" w:color="auto" w:fill="FFFFFF"/>
        </w:rPr>
      </w:pPr>
    </w:p>
    <w:p w14:paraId="1A558E07" w14:textId="77777777" w:rsidR="004E1A46" w:rsidRPr="003B6253" w:rsidRDefault="004E1A46" w:rsidP="004E1A46">
      <w:pPr>
        <w:spacing w:after="0" w:line="240" w:lineRule="auto"/>
        <w:rPr>
          <w:rFonts w:cstheme="minorHAnsi"/>
          <w:b/>
          <w:i/>
          <w:sz w:val="24"/>
          <w:szCs w:val="24"/>
        </w:rPr>
      </w:pPr>
      <w:r w:rsidRPr="003B6253">
        <w:rPr>
          <w:rStyle w:val="Emphasis"/>
          <w:rFonts w:cstheme="minorHAnsi"/>
          <w:b/>
          <w:i w:val="0"/>
          <w:color w:val="000000"/>
          <w:sz w:val="24"/>
          <w:szCs w:val="24"/>
          <w:shd w:val="clear" w:color="auto" w:fill="FFFFFF"/>
        </w:rPr>
        <w:t>Key Achievements:</w:t>
      </w:r>
    </w:p>
    <w:p w14:paraId="5F36751D" w14:textId="5F83E95A" w:rsidR="004E1A46" w:rsidRDefault="004E1A46" w:rsidP="004E1A46">
      <w:pPr>
        <w:spacing w:after="0" w:line="240" w:lineRule="auto"/>
        <w:rPr>
          <w:rFonts w:cstheme="minorHAnsi"/>
          <w:sz w:val="24"/>
          <w:szCs w:val="24"/>
          <w:u w:val="single"/>
        </w:rPr>
      </w:pPr>
    </w:p>
    <w:p w14:paraId="7D0A9558" w14:textId="77777777" w:rsidR="00660735" w:rsidRDefault="00660735" w:rsidP="00660735">
      <w:pPr>
        <w:pStyle w:val="ListParagraph"/>
        <w:numPr>
          <w:ilvl w:val="0"/>
          <w:numId w:val="40"/>
        </w:numPr>
        <w:spacing w:after="0" w:line="240" w:lineRule="auto"/>
        <w:rPr>
          <w:rFonts w:cstheme="minorHAnsi"/>
          <w:sz w:val="24"/>
          <w:szCs w:val="24"/>
          <w:lang w:bidi="ar-YE"/>
        </w:rPr>
      </w:pPr>
      <w:r w:rsidRPr="00660735">
        <w:rPr>
          <w:rFonts w:cstheme="minorHAnsi"/>
          <w:b/>
          <w:bCs/>
          <w:sz w:val="24"/>
          <w:szCs w:val="24"/>
        </w:rPr>
        <w:t xml:space="preserve">Initial Education: </w:t>
      </w:r>
      <w:r w:rsidRPr="00660735">
        <w:rPr>
          <w:rFonts w:cstheme="minorHAnsi"/>
          <w:sz w:val="24"/>
          <w:szCs w:val="24"/>
          <w:rtl/>
          <w:lang w:bidi="ar-YE"/>
        </w:rPr>
        <w:t xml:space="preserve"> </w:t>
      </w:r>
      <w:r w:rsidRPr="00660735">
        <w:rPr>
          <w:rFonts w:cstheme="minorHAnsi"/>
          <w:sz w:val="24"/>
          <w:szCs w:val="24"/>
        </w:rPr>
        <w:t xml:space="preserve">For the period of April 1, 2019 to March 31, 2020, the Education and Training department has graduated 9 paramedics from its initial education programs, 4 of those were Advanced Care Flight Paramedics (ACP) in the bridge program and 5 were Critical Care Paramedics (CCP). Three additional students remain actively working towards completion.  </w:t>
      </w:r>
    </w:p>
    <w:p w14:paraId="0FF7730B" w14:textId="78C37273" w:rsidR="00660735" w:rsidRPr="00660735" w:rsidRDefault="00660735" w:rsidP="00660735">
      <w:pPr>
        <w:pStyle w:val="ListParagraph"/>
        <w:numPr>
          <w:ilvl w:val="1"/>
          <w:numId w:val="40"/>
        </w:numPr>
        <w:spacing w:after="0" w:line="240" w:lineRule="auto"/>
        <w:rPr>
          <w:rFonts w:cstheme="minorHAnsi"/>
          <w:sz w:val="24"/>
          <w:szCs w:val="24"/>
          <w:lang w:bidi="ar-YE"/>
        </w:rPr>
      </w:pPr>
      <w:r w:rsidRPr="00660735">
        <w:rPr>
          <w:rFonts w:cstheme="minorHAnsi"/>
          <w:sz w:val="24"/>
          <w:szCs w:val="24"/>
        </w:rPr>
        <w:t xml:space="preserve">A cohort of 24 students began their Critical Care program in January 2020.  This cohort is currently on hold during the COVID-19 pandemic.  </w:t>
      </w:r>
    </w:p>
    <w:p w14:paraId="495140A5" w14:textId="77777777" w:rsidR="00660735" w:rsidRPr="00660735" w:rsidRDefault="00660735" w:rsidP="00660735">
      <w:pPr>
        <w:spacing w:after="0" w:line="240" w:lineRule="auto"/>
        <w:rPr>
          <w:rFonts w:cstheme="minorHAnsi"/>
          <w:sz w:val="24"/>
          <w:szCs w:val="24"/>
          <w:rtl/>
          <w:lang w:bidi="ar-YE"/>
        </w:rPr>
      </w:pPr>
    </w:p>
    <w:p w14:paraId="23052B30" w14:textId="77777777" w:rsidR="00660735" w:rsidRPr="00660735" w:rsidRDefault="00660735" w:rsidP="00660735">
      <w:pPr>
        <w:pStyle w:val="ListParagraph"/>
        <w:numPr>
          <w:ilvl w:val="0"/>
          <w:numId w:val="40"/>
        </w:numPr>
        <w:spacing w:after="0" w:line="240" w:lineRule="auto"/>
        <w:rPr>
          <w:rFonts w:cstheme="minorHAnsi"/>
          <w:sz w:val="24"/>
          <w:szCs w:val="24"/>
          <w:rtl/>
          <w:lang w:bidi="ar-YE"/>
        </w:rPr>
      </w:pPr>
      <w:r w:rsidRPr="00660735">
        <w:rPr>
          <w:rFonts w:cstheme="minorHAnsi"/>
          <w:b/>
          <w:bCs/>
          <w:sz w:val="24"/>
          <w:szCs w:val="24"/>
        </w:rPr>
        <w:t xml:space="preserve">Initial Certification: </w:t>
      </w:r>
      <w:r w:rsidRPr="00660735">
        <w:rPr>
          <w:rFonts w:cstheme="minorHAnsi"/>
          <w:sz w:val="24"/>
          <w:szCs w:val="24"/>
        </w:rPr>
        <w:t xml:space="preserve">For the period of January 1, 2019 to December 31, 2019, the Base Hospital had 14 initial certification days. Certifying a total of 40 paramedics, 27 </w:t>
      </w:r>
      <w:r w:rsidRPr="00660735">
        <w:rPr>
          <w:rFonts w:cstheme="minorHAnsi"/>
          <w:sz w:val="24"/>
          <w:szCs w:val="24"/>
          <w:rtl/>
          <w:lang w:bidi="ar-YE"/>
        </w:rPr>
        <w:t xml:space="preserve">– </w:t>
      </w:r>
      <w:r w:rsidRPr="00660735">
        <w:rPr>
          <w:rFonts w:cstheme="minorHAnsi"/>
          <w:sz w:val="24"/>
          <w:szCs w:val="24"/>
        </w:rPr>
        <w:t xml:space="preserve">Primary Care Paramedics (f) (PCP), 6 </w:t>
      </w:r>
      <w:r w:rsidRPr="00660735">
        <w:rPr>
          <w:rFonts w:cstheme="minorHAnsi"/>
          <w:sz w:val="24"/>
          <w:szCs w:val="24"/>
          <w:rtl/>
          <w:lang w:bidi="ar-YE"/>
        </w:rPr>
        <w:t xml:space="preserve">– </w:t>
      </w:r>
      <w:r w:rsidRPr="00660735">
        <w:rPr>
          <w:rFonts w:cstheme="minorHAnsi"/>
          <w:sz w:val="24"/>
          <w:szCs w:val="24"/>
        </w:rPr>
        <w:t>Advanced Care Paramedics (f) and 7 Critical Care Paramedics.</w:t>
      </w:r>
    </w:p>
    <w:p w14:paraId="629C1562" w14:textId="18ED3BD4" w:rsidR="00660735" w:rsidRDefault="00660735" w:rsidP="004E1A46">
      <w:pPr>
        <w:spacing w:after="0" w:line="240" w:lineRule="auto"/>
        <w:rPr>
          <w:rFonts w:cstheme="minorHAnsi"/>
          <w:sz w:val="24"/>
          <w:szCs w:val="24"/>
          <w:u w:val="single"/>
        </w:rPr>
      </w:pPr>
    </w:p>
    <w:p w14:paraId="6DC8CAC6" w14:textId="77777777" w:rsidR="00660735" w:rsidRDefault="00660735" w:rsidP="00660735">
      <w:pPr>
        <w:pStyle w:val="ListParagraph"/>
        <w:numPr>
          <w:ilvl w:val="0"/>
          <w:numId w:val="9"/>
        </w:numPr>
        <w:spacing w:after="160" w:line="259" w:lineRule="auto"/>
        <w:rPr>
          <w:rFonts w:cstheme="minorHAnsi"/>
          <w:sz w:val="24"/>
          <w:szCs w:val="24"/>
        </w:rPr>
      </w:pPr>
      <w:r w:rsidRPr="00660735">
        <w:rPr>
          <w:rFonts w:cstheme="minorHAnsi"/>
          <w:b/>
          <w:sz w:val="24"/>
          <w:szCs w:val="24"/>
        </w:rPr>
        <w:t>Continuing Medical Education (CME):</w:t>
      </w:r>
      <w:r w:rsidRPr="00660735">
        <w:rPr>
          <w:rFonts w:cstheme="minorHAnsi"/>
          <w:sz w:val="24"/>
          <w:szCs w:val="24"/>
        </w:rPr>
        <w:t xml:space="preserve">  37 ACP(f)/CCP sessions of face-to-face CME were delivered at eight base locations across the province. 16 PCP(f) sessions of face-to-face CME were delivered at five base locations across the province, for a total of 53 CME sessions in 2019/2020 CME year.</w:t>
      </w:r>
    </w:p>
    <w:p w14:paraId="747DABD0" w14:textId="243A5B2E" w:rsidR="00660735" w:rsidRPr="00660735" w:rsidRDefault="00660735" w:rsidP="00660735">
      <w:pPr>
        <w:pStyle w:val="ListParagraph"/>
        <w:numPr>
          <w:ilvl w:val="1"/>
          <w:numId w:val="9"/>
        </w:numPr>
        <w:spacing w:after="160" w:line="259" w:lineRule="auto"/>
        <w:rPr>
          <w:rFonts w:cstheme="minorHAnsi"/>
          <w:sz w:val="24"/>
          <w:szCs w:val="24"/>
        </w:rPr>
      </w:pPr>
      <w:r w:rsidRPr="00660735">
        <w:rPr>
          <w:rFonts w:cstheme="minorHAnsi"/>
          <w:sz w:val="24"/>
          <w:szCs w:val="24"/>
        </w:rPr>
        <w:t>17 Paramedics were reintegrated back to Advanced Care Flight or Critical Care Paramedics status as a result of absence from clinical practice.</w:t>
      </w:r>
    </w:p>
    <w:p w14:paraId="14354A78" w14:textId="4B1810AE" w:rsidR="00660735" w:rsidRDefault="00660735" w:rsidP="00660735">
      <w:pPr>
        <w:pStyle w:val="ListParagraph"/>
        <w:numPr>
          <w:ilvl w:val="1"/>
          <w:numId w:val="9"/>
        </w:numPr>
        <w:spacing w:after="160" w:line="259" w:lineRule="auto"/>
        <w:rPr>
          <w:rFonts w:cstheme="minorHAnsi"/>
          <w:sz w:val="24"/>
          <w:szCs w:val="24"/>
        </w:rPr>
      </w:pPr>
      <w:r w:rsidRPr="00660735">
        <w:rPr>
          <w:rFonts w:cstheme="minorHAnsi"/>
          <w:sz w:val="24"/>
          <w:szCs w:val="24"/>
        </w:rPr>
        <w:t xml:space="preserve">40 ACP(F) and CCP paramedics attended cadaver lab training in collaboration with the Northern Ontario School of Medicine to receive advanced airway </w:t>
      </w:r>
      <w:r w:rsidRPr="00660735">
        <w:rPr>
          <w:rFonts w:cstheme="minorHAnsi"/>
          <w:sz w:val="24"/>
          <w:szCs w:val="24"/>
        </w:rPr>
        <w:lastRenderedPageBreak/>
        <w:t>management education including the use of specialized adjuncts such as video laryngoscopy.</w:t>
      </w:r>
    </w:p>
    <w:p w14:paraId="7544BBB3" w14:textId="77777777" w:rsidR="00660735" w:rsidRPr="00660735" w:rsidRDefault="00660735" w:rsidP="00660735">
      <w:pPr>
        <w:pStyle w:val="ListParagraph"/>
        <w:spacing w:after="160" w:line="259" w:lineRule="auto"/>
        <w:ind w:left="1440"/>
        <w:rPr>
          <w:rFonts w:cstheme="minorHAnsi"/>
          <w:sz w:val="24"/>
          <w:szCs w:val="24"/>
        </w:rPr>
      </w:pPr>
    </w:p>
    <w:p w14:paraId="4DFFFD3C" w14:textId="5B769377" w:rsidR="007A14E6" w:rsidRPr="003B6253" w:rsidRDefault="00660735" w:rsidP="00660735">
      <w:pPr>
        <w:pStyle w:val="ListParagraph"/>
        <w:numPr>
          <w:ilvl w:val="0"/>
          <w:numId w:val="9"/>
        </w:numPr>
        <w:spacing w:after="160" w:line="259" w:lineRule="auto"/>
        <w:rPr>
          <w:rFonts w:eastAsiaTheme="majorEastAsia" w:cstheme="minorHAnsi"/>
          <w:b/>
          <w:bCs/>
          <w:color w:val="365F91" w:themeColor="accent1" w:themeShade="BF"/>
          <w:sz w:val="24"/>
          <w:szCs w:val="24"/>
          <w:lang w:val="en-US"/>
        </w:rPr>
      </w:pPr>
      <w:r w:rsidRPr="00660735">
        <w:rPr>
          <w:rFonts w:cstheme="minorHAnsi"/>
          <w:b/>
          <w:sz w:val="24"/>
          <w:szCs w:val="24"/>
        </w:rPr>
        <w:t xml:space="preserve">In House First Aid/CPR: </w:t>
      </w:r>
      <w:r w:rsidRPr="00660735">
        <w:rPr>
          <w:rFonts w:cstheme="minorHAnsi"/>
          <w:sz w:val="24"/>
          <w:szCs w:val="24"/>
        </w:rPr>
        <w:t>CPR training was completed for 20 employees and First Aid/CPR training completed for 30 employees from Operations Control Centre, Aviation (including pilots and aircraft maintenance engineers), and corporate staff.  </w:t>
      </w:r>
      <w:r w:rsidR="007A14E6" w:rsidRPr="003B6253">
        <w:rPr>
          <w:rFonts w:cstheme="minorHAnsi"/>
          <w:sz w:val="24"/>
          <w:szCs w:val="24"/>
          <w:lang w:val="en-US"/>
        </w:rPr>
        <w:br w:type="page"/>
      </w:r>
    </w:p>
    <w:p w14:paraId="3E41F260" w14:textId="33D358BC" w:rsidR="004700F6" w:rsidRPr="009A4AEA" w:rsidRDefault="004700F6" w:rsidP="00122FCB">
      <w:pPr>
        <w:pStyle w:val="Style1"/>
      </w:pPr>
      <w:bookmarkStart w:id="15" w:name="_Toc52352271"/>
      <w:r w:rsidRPr="009A4AEA">
        <w:lastRenderedPageBreak/>
        <w:t>CORPORATE SERVICES HIGHLIGHTS</w:t>
      </w:r>
      <w:bookmarkEnd w:id="15"/>
    </w:p>
    <w:p w14:paraId="14E56D28" w14:textId="77777777" w:rsidR="00A44BD3" w:rsidRPr="003B6253" w:rsidRDefault="00A44BD3" w:rsidP="000C761A">
      <w:pPr>
        <w:rPr>
          <w:rFonts w:cstheme="minorHAnsi"/>
          <w:sz w:val="24"/>
          <w:szCs w:val="24"/>
          <w:lang w:val="en-US"/>
        </w:rPr>
      </w:pPr>
      <w:bookmarkStart w:id="16" w:name="_Toc12653012"/>
    </w:p>
    <w:p w14:paraId="7EE9663C" w14:textId="7166DB2F" w:rsidR="00F96E8E" w:rsidRDefault="00F96E8E" w:rsidP="00F96E8E">
      <w:pPr>
        <w:rPr>
          <w:rFonts w:cstheme="minorHAnsi"/>
          <w:sz w:val="24"/>
          <w:szCs w:val="24"/>
          <w:lang w:val="en-US"/>
        </w:rPr>
      </w:pPr>
      <w:r w:rsidRPr="00F96E8E">
        <w:rPr>
          <w:rFonts w:cstheme="minorHAnsi"/>
          <w:sz w:val="24"/>
          <w:szCs w:val="24"/>
          <w:lang w:val="en-US"/>
        </w:rPr>
        <w:t xml:space="preserve">Corporate services staff provide an essential function within Ornge by ensuring the administrative and financial aspects of the organization support the front line mission.  Based out of Ornge’s head office in Mississauga, this group includes Human Resources and Labour Relations, Finance, Information Technology and Project Management, Decision Support, Procurement, Legal Services, and Corporate Communications and Public Affairs.   </w:t>
      </w:r>
    </w:p>
    <w:p w14:paraId="11F38094" w14:textId="77777777" w:rsidR="00F96E8E" w:rsidRDefault="00F96E8E" w:rsidP="00F96E8E">
      <w:pPr>
        <w:rPr>
          <w:rFonts w:cstheme="minorHAnsi"/>
          <w:sz w:val="24"/>
          <w:szCs w:val="24"/>
          <w:lang w:val="en-US"/>
        </w:rPr>
      </w:pPr>
    </w:p>
    <w:p w14:paraId="59B74A8D" w14:textId="3D2FE4BC" w:rsidR="00F96E8E" w:rsidRPr="00F96E8E" w:rsidRDefault="00F96E8E" w:rsidP="00F96E8E">
      <w:pPr>
        <w:rPr>
          <w:rFonts w:cstheme="minorHAnsi"/>
          <w:b/>
          <w:i/>
          <w:sz w:val="24"/>
          <w:szCs w:val="24"/>
          <w:lang w:val="en-US"/>
        </w:rPr>
      </w:pPr>
      <w:r w:rsidRPr="003B6253">
        <w:rPr>
          <w:rFonts w:cstheme="minorHAnsi"/>
          <w:b/>
          <w:i/>
          <w:sz w:val="24"/>
          <w:szCs w:val="24"/>
          <w:lang w:val="en-US"/>
        </w:rPr>
        <w:t>2019/2020 Highlights:</w:t>
      </w:r>
    </w:p>
    <w:p w14:paraId="5B0412BE" w14:textId="77777777" w:rsidR="00F96E8E" w:rsidRPr="00F96E8E" w:rsidRDefault="00F96E8E" w:rsidP="00F96E8E">
      <w:pPr>
        <w:pStyle w:val="ListParagraph"/>
        <w:numPr>
          <w:ilvl w:val="0"/>
          <w:numId w:val="42"/>
        </w:numPr>
        <w:rPr>
          <w:rFonts w:cstheme="minorHAnsi"/>
          <w:sz w:val="24"/>
          <w:szCs w:val="24"/>
          <w:lang w:val="en-US"/>
        </w:rPr>
      </w:pPr>
      <w:r w:rsidRPr="00F96E8E">
        <w:rPr>
          <w:rFonts w:cstheme="minorHAnsi"/>
          <w:b/>
          <w:sz w:val="24"/>
          <w:szCs w:val="24"/>
          <w:lang w:val="en-US"/>
        </w:rPr>
        <w:t>Human Resources:</w:t>
      </w:r>
      <w:r w:rsidRPr="00F96E8E">
        <w:rPr>
          <w:rFonts w:cstheme="minorHAnsi"/>
          <w:sz w:val="24"/>
          <w:szCs w:val="24"/>
          <w:lang w:val="en-US"/>
        </w:rPr>
        <w:t xml:space="preserve">  Development of new Diversity and Inclusion online content and training, with establishment of a Diversity and Inclusion Committee </w:t>
      </w:r>
    </w:p>
    <w:p w14:paraId="464FE21B" w14:textId="77777777" w:rsidR="00F96E8E" w:rsidRPr="00F96E8E" w:rsidRDefault="00F96E8E" w:rsidP="00F96E8E">
      <w:pPr>
        <w:pStyle w:val="ListParagraph"/>
        <w:numPr>
          <w:ilvl w:val="0"/>
          <w:numId w:val="42"/>
        </w:numPr>
        <w:rPr>
          <w:rFonts w:cstheme="minorHAnsi"/>
          <w:sz w:val="24"/>
          <w:szCs w:val="24"/>
          <w:lang w:val="en-US"/>
        </w:rPr>
      </w:pPr>
      <w:r w:rsidRPr="00F96E8E">
        <w:rPr>
          <w:rFonts w:cstheme="minorHAnsi"/>
          <w:b/>
          <w:sz w:val="24"/>
          <w:szCs w:val="24"/>
          <w:lang w:val="en-US"/>
        </w:rPr>
        <w:t xml:space="preserve">Human Resources:  </w:t>
      </w:r>
      <w:r w:rsidRPr="00F96E8E">
        <w:rPr>
          <w:rFonts w:cstheme="minorHAnsi"/>
          <w:sz w:val="24"/>
          <w:szCs w:val="24"/>
          <w:lang w:val="en-US"/>
        </w:rPr>
        <w:t>Implementation of flex time and ‘dress for your day’ policies</w:t>
      </w:r>
    </w:p>
    <w:p w14:paraId="01A212E9" w14:textId="77777777" w:rsidR="00F96E8E" w:rsidRPr="00F96E8E" w:rsidRDefault="00F96E8E" w:rsidP="00F96E8E">
      <w:pPr>
        <w:pStyle w:val="ListParagraph"/>
        <w:numPr>
          <w:ilvl w:val="0"/>
          <w:numId w:val="42"/>
        </w:numPr>
        <w:rPr>
          <w:rFonts w:cstheme="minorHAnsi"/>
          <w:sz w:val="24"/>
          <w:szCs w:val="24"/>
          <w:lang w:val="en-US"/>
        </w:rPr>
      </w:pPr>
      <w:r w:rsidRPr="00F96E8E">
        <w:rPr>
          <w:rFonts w:cstheme="minorHAnsi"/>
          <w:b/>
          <w:sz w:val="24"/>
          <w:szCs w:val="24"/>
          <w:lang w:val="en-US"/>
        </w:rPr>
        <w:t>IT and PMO:</w:t>
      </w:r>
      <w:r w:rsidRPr="00F96E8E">
        <w:rPr>
          <w:rFonts w:cstheme="minorHAnsi"/>
          <w:sz w:val="24"/>
          <w:szCs w:val="24"/>
          <w:lang w:val="en-US"/>
        </w:rPr>
        <w:t xml:space="preserve">  Go-live for the Workforce Scheduling system for pilots, paramedics, aircraft maintenance engineers and OCC staff</w:t>
      </w:r>
    </w:p>
    <w:p w14:paraId="41BC13BD" w14:textId="77777777" w:rsidR="00F96E8E" w:rsidRPr="00F96E8E" w:rsidRDefault="00F96E8E" w:rsidP="00F96E8E">
      <w:pPr>
        <w:pStyle w:val="ListParagraph"/>
        <w:numPr>
          <w:ilvl w:val="0"/>
          <w:numId w:val="42"/>
        </w:numPr>
        <w:rPr>
          <w:rFonts w:cstheme="minorHAnsi"/>
          <w:sz w:val="24"/>
          <w:szCs w:val="24"/>
          <w:lang w:val="en-US"/>
        </w:rPr>
      </w:pPr>
      <w:r w:rsidRPr="00F96E8E">
        <w:rPr>
          <w:rFonts w:cstheme="minorHAnsi"/>
          <w:b/>
          <w:sz w:val="24"/>
          <w:szCs w:val="24"/>
          <w:lang w:val="en-US"/>
        </w:rPr>
        <w:t>Finance:</w:t>
      </w:r>
      <w:r w:rsidRPr="00F96E8E">
        <w:rPr>
          <w:rFonts w:cstheme="minorHAnsi"/>
          <w:sz w:val="24"/>
          <w:szCs w:val="24"/>
          <w:lang w:val="en-US"/>
        </w:rPr>
        <w:t xml:space="preserve">  Ornge implemented an electronic invoicing (e-invoicing) system that utilizes artificial intelligence technology to assist with the processing and approval of invoices</w:t>
      </w:r>
    </w:p>
    <w:p w14:paraId="674E221C" w14:textId="77777777" w:rsidR="00F96E8E" w:rsidRPr="00F96E8E" w:rsidRDefault="00F96E8E" w:rsidP="00F96E8E">
      <w:pPr>
        <w:pStyle w:val="ListParagraph"/>
        <w:numPr>
          <w:ilvl w:val="0"/>
          <w:numId w:val="42"/>
        </w:numPr>
        <w:rPr>
          <w:rFonts w:cstheme="minorHAnsi"/>
          <w:sz w:val="24"/>
          <w:szCs w:val="24"/>
          <w:lang w:val="en-US"/>
        </w:rPr>
      </w:pPr>
      <w:r w:rsidRPr="00F96E8E">
        <w:rPr>
          <w:rFonts w:cstheme="minorHAnsi"/>
          <w:b/>
          <w:sz w:val="24"/>
          <w:szCs w:val="24"/>
          <w:lang w:val="en-US"/>
        </w:rPr>
        <w:t>IT:</w:t>
      </w:r>
      <w:r w:rsidRPr="00F96E8E">
        <w:rPr>
          <w:rFonts w:cstheme="minorHAnsi"/>
          <w:sz w:val="24"/>
          <w:szCs w:val="24"/>
          <w:lang w:val="en-US"/>
        </w:rPr>
        <w:t xml:space="preserve"> Implementation of mandatory security awareness training for all staff</w:t>
      </w:r>
    </w:p>
    <w:p w14:paraId="3B7F796B" w14:textId="77777777" w:rsidR="00F96E8E" w:rsidRPr="00F96E8E" w:rsidRDefault="00F96E8E" w:rsidP="00F96E8E">
      <w:pPr>
        <w:pStyle w:val="ListParagraph"/>
        <w:numPr>
          <w:ilvl w:val="0"/>
          <w:numId w:val="42"/>
        </w:numPr>
        <w:rPr>
          <w:rFonts w:cstheme="minorHAnsi"/>
          <w:sz w:val="24"/>
          <w:szCs w:val="24"/>
          <w:lang w:val="en-US"/>
        </w:rPr>
      </w:pPr>
      <w:r w:rsidRPr="00F96E8E">
        <w:rPr>
          <w:rFonts w:cstheme="minorHAnsi"/>
          <w:b/>
          <w:sz w:val="24"/>
          <w:szCs w:val="24"/>
          <w:lang w:val="en-US"/>
        </w:rPr>
        <w:t>Finance:</w:t>
      </w:r>
      <w:r w:rsidRPr="00F96E8E">
        <w:rPr>
          <w:rFonts w:cstheme="minorHAnsi"/>
          <w:sz w:val="24"/>
          <w:szCs w:val="24"/>
          <w:lang w:val="en-US"/>
        </w:rPr>
        <w:t xml:space="preserve"> Implementation of eForms site that automates various processes to streamline staff requests pertaining to vendor information, billing requests, stop payment requests, etc.</w:t>
      </w:r>
    </w:p>
    <w:p w14:paraId="2C898CD6" w14:textId="2461D145" w:rsidR="00896910" w:rsidRPr="00F96E8E" w:rsidRDefault="00F96E8E" w:rsidP="00F96E8E">
      <w:pPr>
        <w:pStyle w:val="ListParagraph"/>
        <w:numPr>
          <w:ilvl w:val="0"/>
          <w:numId w:val="42"/>
        </w:numPr>
        <w:rPr>
          <w:rFonts w:cstheme="minorHAnsi"/>
          <w:sz w:val="24"/>
          <w:szCs w:val="24"/>
          <w:lang w:val="en-US"/>
        </w:rPr>
      </w:pPr>
      <w:r w:rsidRPr="00F96E8E">
        <w:rPr>
          <w:rFonts w:cstheme="minorHAnsi"/>
          <w:b/>
          <w:sz w:val="24"/>
          <w:szCs w:val="24"/>
          <w:lang w:val="en-US"/>
        </w:rPr>
        <w:t>Finance:</w:t>
      </w:r>
      <w:r w:rsidRPr="00F96E8E">
        <w:rPr>
          <w:rFonts w:cstheme="minorHAnsi"/>
          <w:sz w:val="24"/>
          <w:szCs w:val="24"/>
          <w:lang w:val="en-US"/>
        </w:rPr>
        <w:t xml:space="preserve"> Development of new Organ Bidding Portal Interface for OCC staff to enter rewarded organ bidding info into IVS.</w:t>
      </w:r>
    </w:p>
    <w:p w14:paraId="0BD0285E" w14:textId="77777777" w:rsidR="00896910" w:rsidRPr="003B6253" w:rsidRDefault="00896910" w:rsidP="000C761A">
      <w:pPr>
        <w:rPr>
          <w:rFonts w:cstheme="minorHAnsi"/>
          <w:sz w:val="24"/>
          <w:szCs w:val="24"/>
          <w:lang w:val="en-US"/>
        </w:rPr>
      </w:pPr>
    </w:p>
    <w:p w14:paraId="6B4631A5" w14:textId="0843C55F" w:rsidR="00845A79" w:rsidRPr="003B6253" w:rsidRDefault="00122FCB" w:rsidP="000C761A">
      <w:pPr>
        <w:rPr>
          <w:rFonts w:cstheme="minorHAnsi"/>
          <w:b/>
          <w:sz w:val="24"/>
          <w:szCs w:val="24"/>
          <w:lang w:val="en-US"/>
        </w:rPr>
      </w:pPr>
      <w:r w:rsidRPr="003B6253">
        <w:rPr>
          <w:rFonts w:cstheme="minorHAnsi"/>
          <w:b/>
          <w:i/>
          <w:sz w:val="24"/>
          <w:szCs w:val="24"/>
          <w:lang w:val="en-US"/>
        </w:rPr>
        <w:t>STAFF ENGAGEMENT EVENTS</w:t>
      </w:r>
    </w:p>
    <w:p w14:paraId="1723B5DE" w14:textId="77777777" w:rsidR="00F96E8E" w:rsidRPr="00F96E8E" w:rsidRDefault="00F96E8E" w:rsidP="00F96E8E">
      <w:pPr>
        <w:rPr>
          <w:rFonts w:cstheme="minorHAnsi"/>
          <w:sz w:val="24"/>
          <w:szCs w:val="24"/>
          <w:lang w:val="en-US"/>
        </w:rPr>
      </w:pPr>
      <w:r w:rsidRPr="00F96E8E">
        <w:rPr>
          <w:rFonts w:cstheme="minorHAnsi"/>
          <w:sz w:val="24"/>
          <w:szCs w:val="24"/>
          <w:lang w:val="en-US"/>
        </w:rPr>
        <w:t>Ornge is dedicated to engaging and empowering its 600+ employees across the province. Throughout the year our Corporate Services departments collect feedback from staff to offer a number of initiatives that help contribute to a healthy work/life balance.</w:t>
      </w:r>
    </w:p>
    <w:p w14:paraId="5004B528" w14:textId="77777777" w:rsidR="00F96E8E" w:rsidRPr="00F96E8E" w:rsidRDefault="00F96E8E" w:rsidP="00F96E8E">
      <w:pPr>
        <w:rPr>
          <w:rFonts w:cstheme="minorHAnsi"/>
          <w:sz w:val="24"/>
          <w:szCs w:val="24"/>
          <w:lang w:val="en-US"/>
        </w:rPr>
      </w:pPr>
      <w:r w:rsidRPr="00F96E8E">
        <w:rPr>
          <w:rFonts w:cstheme="minorHAnsi"/>
          <w:sz w:val="24"/>
          <w:szCs w:val="24"/>
          <w:lang w:val="en-US"/>
        </w:rPr>
        <w:t xml:space="preserve">Ornge hosts and participates in a number of events geared towards staff appreciation and engagement, including:   </w:t>
      </w:r>
    </w:p>
    <w:p w14:paraId="5FA69027" w14:textId="77777777" w:rsidR="00F96E8E" w:rsidRPr="00F96E8E" w:rsidRDefault="00F96E8E" w:rsidP="00F96E8E">
      <w:pPr>
        <w:pStyle w:val="ListParagraph"/>
        <w:numPr>
          <w:ilvl w:val="0"/>
          <w:numId w:val="41"/>
        </w:numPr>
        <w:rPr>
          <w:rFonts w:cstheme="minorHAnsi"/>
          <w:sz w:val="24"/>
          <w:szCs w:val="24"/>
          <w:lang w:val="en-US"/>
        </w:rPr>
      </w:pPr>
      <w:r w:rsidRPr="00F96E8E">
        <w:rPr>
          <w:rFonts w:cstheme="minorHAnsi"/>
          <w:sz w:val="24"/>
          <w:szCs w:val="24"/>
          <w:lang w:val="en-US"/>
        </w:rPr>
        <w:t>International Women’s Day</w:t>
      </w:r>
    </w:p>
    <w:p w14:paraId="13F51318" w14:textId="77777777" w:rsidR="00F96E8E" w:rsidRPr="00F96E8E" w:rsidRDefault="00F96E8E" w:rsidP="00F96E8E">
      <w:pPr>
        <w:pStyle w:val="ListParagraph"/>
        <w:numPr>
          <w:ilvl w:val="0"/>
          <w:numId w:val="41"/>
        </w:numPr>
        <w:rPr>
          <w:rFonts w:cstheme="minorHAnsi"/>
          <w:sz w:val="24"/>
          <w:szCs w:val="24"/>
          <w:lang w:val="en-US"/>
        </w:rPr>
      </w:pPr>
      <w:r w:rsidRPr="00F96E8E">
        <w:rPr>
          <w:rFonts w:cstheme="minorHAnsi"/>
          <w:sz w:val="24"/>
          <w:szCs w:val="24"/>
          <w:lang w:val="en-US"/>
        </w:rPr>
        <w:t>Staff Rock Climbing Event</w:t>
      </w:r>
    </w:p>
    <w:p w14:paraId="3BEA3AEA" w14:textId="77777777" w:rsidR="00F96E8E" w:rsidRPr="00F96E8E" w:rsidRDefault="00F96E8E" w:rsidP="00F96E8E">
      <w:pPr>
        <w:pStyle w:val="ListParagraph"/>
        <w:numPr>
          <w:ilvl w:val="0"/>
          <w:numId w:val="41"/>
        </w:numPr>
        <w:rPr>
          <w:rFonts w:cstheme="minorHAnsi"/>
          <w:sz w:val="24"/>
          <w:szCs w:val="24"/>
          <w:lang w:val="en-US"/>
        </w:rPr>
      </w:pPr>
      <w:r w:rsidRPr="00F96E8E">
        <w:rPr>
          <w:rFonts w:cstheme="minorHAnsi"/>
          <w:sz w:val="24"/>
          <w:szCs w:val="24"/>
          <w:lang w:val="en-US"/>
        </w:rPr>
        <w:t>Thunder Bay Open House</w:t>
      </w:r>
    </w:p>
    <w:p w14:paraId="23E2E984" w14:textId="77777777" w:rsidR="00F96E8E" w:rsidRPr="00F96E8E" w:rsidRDefault="00F96E8E" w:rsidP="00F96E8E">
      <w:pPr>
        <w:pStyle w:val="ListParagraph"/>
        <w:numPr>
          <w:ilvl w:val="0"/>
          <w:numId w:val="41"/>
        </w:numPr>
        <w:rPr>
          <w:rFonts w:cstheme="minorHAnsi"/>
          <w:sz w:val="24"/>
          <w:szCs w:val="24"/>
          <w:lang w:val="en-US"/>
        </w:rPr>
      </w:pPr>
      <w:r w:rsidRPr="00F96E8E">
        <w:rPr>
          <w:rFonts w:cstheme="minorHAnsi"/>
          <w:sz w:val="24"/>
          <w:szCs w:val="24"/>
          <w:lang w:val="en-US"/>
        </w:rPr>
        <w:lastRenderedPageBreak/>
        <w:t>Yellow for Daffodil Fundraiser (Canadian Cancer Society)</w:t>
      </w:r>
    </w:p>
    <w:p w14:paraId="532543DE" w14:textId="77777777" w:rsidR="00F96E8E" w:rsidRPr="00F96E8E" w:rsidRDefault="00F96E8E" w:rsidP="00F96E8E">
      <w:pPr>
        <w:pStyle w:val="ListParagraph"/>
        <w:numPr>
          <w:ilvl w:val="0"/>
          <w:numId w:val="41"/>
        </w:numPr>
        <w:rPr>
          <w:rFonts w:cstheme="minorHAnsi"/>
          <w:sz w:val="24"/>
          <w:szCs w:val="24"/>
          <w:lang w:val="en-US"/>
        </w:rPr>
      </w:pPr>
      <w:r w:rsidRPr="00F96E8E">
        <w:rPr>
          <w:rFonts w:cstheme="minorHAnsi"/>
          <w:sz w:val="24"/>
          <w:szCs w:val="24"/>
          <w:lang w:val="en-US"/>
        </w:rPr>
        <w:t>Staff Appreciation Day</w:t>
      </w:r>
    </w:p>
    <w:p w14:paraId="57A99076" w14:textId="77777777" w:rsidR="00F96E8E" w:rsidRPr="00F96E8E" w:rsidRDefault="00F96E8E" w:rsidP="00F96E8E">
      <w:pPr>
        <w:pStyle w:val="ListParagraph"/>
        <w:numPr>
          <w:ilvl w:val="0"/>
          <w:numId w:val="41"/>
        </w:numPr>
        <w:rPr>
          <w:rFonts w:cstheme="minorHAnsi"/>
          <w:sz w:val="24"/>
          <w:szCs w:val="24"/>
          <w:lang w:val="en-US"/>
        </w:rPr>
      </w:pPr>
      <w:r w:rsidRPr="00F96E8E">
        <w:rPr>
          <w:rFonts w:cstheme="minorHAnsi"/>
          <w:sz w:val="24"/>
          <w:szCs w:val="24"/>
          <w:lang w:val="en-US"/>
        </w:rPr>
        <w:t>Paramedic Services Day</w:t>
      </w:r>
    </w:p>
    <w:p w14:paraId="1F17DF87" w14:textId="77777777" w:rsidR="00F96E8E" w:rsidRPr="00F96E8E" w:rsidRDefault="00F96E8E" w:rsidP="00F96E8E">
      <w:pPr>
        <w:pStyle w:val="ListParagraph"/>
        <w:numPr>
          <w:ilvl w:val="0"/>
          <w:numId w:val="41"/>
        </w:numPr>
        <w:rPr>
          <w:rFonts w:cstheme="minorHAnsi"/>
          <w:sz w:val="24"/>
          <w:szCs w:val="24"/>
          <w:lang w:val="en-US"/>
        </w:rPr>
      </w:pPr>
      <w:r w:rsidRPr="00F96E8E">
        <w:rPr>
          <w:rFonts w:cstheme="minorHAnsi"/>
          <w:sz w:val="24"/>
          <w:szCs w:val="24"/>
          <w:lang w:val="en-US"/>
        </w:rPr>
        <w:t>Spartan Fit Challenge</w:t>
      </w:r>
    </w:p>
    <w:p w14:paraId="71E6FDA8" w14:textId="77777777" w:rsidR="00F96E8E" w:rsidRPr="00F96E8E" w:rsidRDefault="00F96E8E" w:rsidP="00F96E8E">
      <w:pPr>
        <w:pStyle w:val="ListParagraph"/>
        <w:numPr>
          <w:ilvl w:val="0"/>
          <w:numId w:val="41"/>
        </w:numPr>
        <w:rPr>
          <w:rFonts w:cstheme="minorHAnsi"/>
          <w:sz w:val="24"/>
          <w:szCs w:val="24"/>
          <w:lang w:val="en-US"/>
        </w:rPr>
      </w:pPr>
      <w:r w:rsidRPr="00F96E8E">
        <w:rPr>
          <w:rFonts w:cstheme="minorHAnsi"/>
          <w:sz w:val="24"/>
          <w:szCs w:val="24"/>
          <w:lang w:val="en-US"/>
        </w:rPr>
        <w:t>Therapy Dog Program (St John’s Ambulance)</w:t>
      </w:r>
    </w:p>
    <w:p w14:paraId="459DF80A" w14:textId="77777777" w:rsidR="00F96E8E" w:rsidRPr="00F96E8E" w:rsidRDefault="00F96E8E" w:rsidP="00F96E8E">
      <w:pPr>
        <w:pStyle w:val="ListParagraph"/>
        <w:numPr>
          <w:ilvl w:val="0"/>
          <w:numId w:val="41"/>
        </w:numPr>
        <w:rPr>
          <w:rFonts w:cstheme="minorHAnsi"/>
          <w:sz w:val="24"/>
          <w:szCs w:val="24"/>
          <w:lang w:val="en-US"/>
        </w:rPr>
      </w:pPr>
      <w:r w:rsidRPr="00F96E8E">
        <w:rPr>
          <w:rFonts w:cstheme="minorHAnsi"/>
          <w:sz w:val="24"/>
          <w:szCs w:val="24"/>
          <w:lang w:val="en-US"/>
        </w:rPr>
        <w:t>Pink Shirt Day</w:t>
      </w:r>
    </w:p>
    <w:p w14:paraId="58416196" w14:textId="77777777" w:rsidR="00F96E8E" w:rsidRPr="00F96E8E" w:rsidRDefault="00F96E8E" w:rsidP="00F96E8E">
      <w:pPr>
        <w:pStyle w:val="ListParagraph"/>
        <w:numPr>
          <w:ilvl w:val="0"/>
          <w:numId w:val="41"/>
        </w:numPr>
        <w:rPr>
          <w:rFonts w:cstheme="minorHAnsi"/>
          <w:sz w:val="24"/>
          <w:szCs w:val="24"/>
          <w:lang w:val="en-US"/>
        </w:rPr>
      </w:pPr>
      <w:r w:rsidRPr="00F96E8E">
        <w:rPr>
          <w:rFonts w:cstheme="minorHAnsi"/>
          <w:sz w:val="24"/>
          <w:szCs w:val="24"/>
          <w:lang w:val="en-US"/>
        </w:rPr>
        <w:t>Take Your Kids to Work Day</w:t>
      </w:r>
    </w:p>
    <w:p w14:paraId="5F499C0B" w14:textId="77777777" w:rsidR="00F96E8E" w:rsidRPr="00F96E8E" w:rsidRDefault="00F96E8E" w:rsidP="00F96E8E">
      <w:pPr>
        <w:pStyle w:val="ListParagraph"/>
        <w:numPr>
          <w:ilvl w:val="0"/>
          <w:numId w:val="41"/>
        </w:numPr>
        <w:rPr>
          <w:rFonts w:cstheme="minorHAnsi"/>
          <w:sz w:val="24"/>
          <w:szCs w:val="24"/>
          <w:lang w:val="en-US"/>
        </w:rPr>
      </w:pPr>
      <w:r w:rsidRPr="00F96E8E">
        <w:rPr>
          <w:rFonts w:cstheme="minorHAnsi"/>
          <w:sz w:val="24"/>
          <w:szCs w:val="24"/>
          <w:lang w:val="en-US"/>
        </w:rPr>
        <w:t>Blood Donation Drive (Canadian Blood Services)</w:t>
      </w:r>
    </w:p>
    <w:p w14:paraId="7D981E91" w14:textId="25F4490F" w:rsidR="005F7A7A" w:rsidRPr="00F96E8E" w:rsidRDefault="00F96E8E" w:rsidP="00F96E8E">
      <w:pPr>
        <w:pStyle w:val="ListParagraph"/>
        <w:numPr>
          <w:ilvl w:val="0"/>
          <w:numId w:val="41"/>
        </w:numPr>
        <w:rPr>
          <w:rFonts w:cstheme="minorHAnsi"/>
          <w:sz w:val="24"/>
          <w:szCs w:val="24"/>
          <w:lang w:val="en-US"/>
        </w:rPr>
      </w:pPr>
      <w:r w:rsidRPr="00F96E8E">
        <w:rPr>
          <w:rFonts w:cstheme="minorHAnsi"/>
          <w:sz w:val="24"/>
          <w:szCs w:val="24"/>
          <w:lang w:val="en-US"/>
        </w:rPr>
        <w:t>Family Day Event</w:t>
      </w:r>
    </w:p>
    <w:p w14:paraId="0F41FF33" w14:textId="77777777" w:rsidR="00F96E8E" w:rsidRDefault="00F96E8E">
      <w:pPr>
        <w:rPr>
          <w:rFonts w:asciiTheme="majorHAnsi" w:eastAsiaTheme="majorEastAsia" w:hAnsiTheme="majorHAnsi" w:cstheme="majorBidi"/>
          <w:b/>
          <w:bCs/>
          <w:color w:val="365F91" w:themeColor="accent1" w:themeShade="BF"/>
          <w:sz w:val="28"/>
          <w:szCs w:val="28"/>
        </w:rPr>
      </w:pPr>
      <w:bookmarkStart w:id="17" w:name="_Toc518048221"/>
      <w:bookmarkStart w:id="18" w:name="_Toc12653014"/>
      <w:bookmarkEnd w:id="16"/>
      <w:r>
        <w:br w:type="page"/>
      </w:r>
    </w:p>
    <w:p w14:paraId="6B6A726B" w14:textId="69C03F1C" w:rsidR="005F7A7A" w:rsidRPr="00550958" w:rsidRDefault="005F7A7A" w:rsidP="00122FCB">
      <w:pPr>
        <w:pStyle w:val="Style1"/>
      </w:pPr>
      <w:bookmarkStart w:id="19" w:name="_Toc52352272"/>
      <w:r w:rsidRPr="00550958">
        <w:lastRenderedPageBreak/>
        <w:t>AWARDS AND RECOGNITION</w:t>
      </w:r>
      <w:bookmarkEnd w:id="17"/>
      <w:bookmarkEnd w:id="19"/>
    </w:p>
    <w:p w14:paraId="6DB45E3E" w14:textId="77777777" w:rsidR="005F7A7A" w:rsidRPr="003B6253" w:rsidRDefault="005F7A7A" w:rsidP="005F7A7A">
      <w:pPr>
        <w:rPr>
          <w:rFonts w:cstheme="minorHAnsi"/>
          <w:sz w:val="24"/>
          <w:szCs w:val="24"/>
          <w:lang w:val="en-US"/>
        </w:rPr>
      </w:pPr>
    </w:p>
    <w:p w14:paraId="3B90559A" w14:textId="77777777" w:rsidR="005F7A7A" w:rsidRPr="003B6253" w:rsidRDefault="005F7A7A" w:rsidP="005F7A7A">
      <w:pPr>
        <w:rPr>
          <w:rFonts w:cstheme="minorHAnsi"/>
          <w:b/>
          <w:sz w:val="24"/>
          <w:szCs w:val="24"/>
          <w:lang w:val="en-US"/>
        </w:rPr>
      </w:pPr>
      <w:r w:rsidRPr="003B6253">
        <w:rPr>
          <w:rFonts w:cstheme="minorHAnsi"/>
          <w:b/>
          <w:sz w:val="24"/>
          <w:szCs w:val="24"/>
          <w:lang w:val="en-US"/>
        </w:rPr>
        <w:t>Governor General Exemplary Service Medal</w:t>
      </w:r>
    </w:p>
    <w:p w14:paraId="111B9F95" w14:textId="77777777" w:rsidR="007E4E88" w:rsidRPr="007E4E88" w:rsidRDefault="007E4E88" w:rsidP="007E4E88">
      <w:pPr>
        <w:rPr>
          <w:rFonts w:cstheme="minorHAnsi"/>
          <w:color w:val="444343"/>
          <w:sz w:val="24"/>
          <w:szCs w:val="24"/>
          <w:shd w:val="clear" w:color="auto" w:fill="FFFFFF"/>
        </w:rPr>
      </w:pPr>
      <w:r w:rsidRPr="007E4E88">
        <w:rPr>
          <w:rFonts w:cstheme="minorHAnsi"/>
          <w:color w:val="444343"/>
          <w:sz w:val="24"/>
          <w:szCs w:val="24"/>
          <w:shd w:val="clear" w:color="auto" w:fill="FFFFFF"/>
        </w:rPr>
        <w:t>he Emergency Medical Services Exemplary Service Medal recognizes professionals in the pre-hospital emergency medical services industry who have performed their duties in an exemplary manner, characterized by good conduct, industry and efficiency.</w:t>
      </w:r>
    </w:p>
    <w:p w14:paraId="6BC5D697" w14:textId="77777777" w:rsidR="007E4E88" w:rsidRPr="007E4E88" w:rsidRDefault="007E4E88" w:rsidP="007E4E88">
      <w:pPr>
        <w:rPr>
          <w:rFonts w:cstheme="minorHAnsi"/>
          <w:color w:val="444343"/>
          <w:sz w:val="24"/>
          <w:szCs w:val="24"/>
          <w:shd w:val="clear" w:color="auto" w:fill="FFFFFF"/>
        </w:rPr>
      </w:pPr>
      <w:r w:rsidRPr="007E4E88">
        <w:rPr>
          <w:rFonts w:cstheme="minorHAnsi"/>
          <w:color w:val="444343"/>
          <w:sz w:val="24"/>
          <w:szCs w:val="24"/>
          <w:shd w:val="clear" w:color="auto" w:fill="FFFFFF"/>
        </w:rPr>
        <w:t xml:space="preserve">All recipients must have been employed with an emergency medical service on or after October 31, 1991 and have completed 20 years of exemplary service. </w:t>
      </w:r>
    </w:p>
    <w:p w14:paraId="1FC6594A" w14:textId="77777777" w:rsidR="007E4E88" w:rsidRPr="007E4E88" w:rsidRDefault="007E4E88" w:rsidP="007E4E88">
      <w:pPr>
        <w:pStyle w:val="ListParagraph"/>
        <w:numPr>
          <w:ilvl w:val="0"/>
          <w:numId w:val="45"/>
        </w:numPr>
        <w:rPr>
          <w:rFonts w:cstheme="minorHAnsi"/>
          <w:color w:val="444343"/>
          <w:sz w:val="24"/>
          <w:szCs w:val="24"/>
          <w:shd w:val="clear" w:color="auto" w:fill="FFFFFF"/>
        </w:rPr>
      </w:pPr>
      <w:r w:rsidRPr="007E4E88">
        <w:rPr>
          <w:rFonts w:cstheme="minorHAnsi"/>
          <w:color w:val="444343"/>
          <w:sz w:val="24"/>
          <w:szCs w:val="24"/>
          <w:shd w:val="clear" w:color="auto" w:fill="FFFFFF"/>
        </w:rPr>
        <w:t>Marcie Auger, Paramedic</w:t>
      </w:r>
    </w:p>
    <w:p w14:paraId="175C3E3B" w14:textId="77777777" w:rsidR="007E4E88" w:rsidRPr="007E4E88" w:rsidRDefault="007E4E88" w:rsidP="007E4E88">
      <w:pPr>
        <w:pStyle w:val="ListParagraph"/>
        <w:numPr>
          <w:ilvl w:val="0"/>
          <w:numId w:val="45"/>
        </w:numPr>
        <w:rPr>
          <w:rFonts w:cstheme="minorHAnsi"/>
          <w:color w:val="444343"/>
          <w:sz w:val="24"/>
          <w:szCs w:val="24"/>
          <w:shd w:val="clear" w:color="auto" w:fill="FFFFFF"/>
        </w:rPr>
      </w:pPr>
      <w:r w:rsidRPr="007E4E88">
        <w:rPr>
          <w:rFonts w:cstheme="minorHAnsi"/>
          <w:color w:val="444343"/>
          <w:sz w:val="24"/>
          <w:szCs w:val="24"/>
          <w:shd w:val="clear" w:color="auto" w:fill="FFFFFF"/>
        </w:rPr>
        <w:t>Jonathan Britton, Paramedic</w:t>
      </w:r>
    </w:p>
    <w:p w14:paraId="48CC28D0" w14:textId="77777777" w:rsidR="007E4E88" w:rsidRPr="007E4E88" w:rsidRDefault="007E4E88" w:rsidP="007E4E88">
      <w:pPr>
        <w:pStyle w:val="ListParagraph"/>
        <w:numPr>
          <w:ilvl w:val="0"/>
          <w:numId w:val="45"/>
        </w:numPr>
        <w:rPr>
          <w:rFonts w:cstheme="minorHAnsi"/>
          <w:color w:val="444343"/>
          <w:sz w:val="24"/>
          <w:szCs w:val="24"/>
          <w:shd w:val="clear" w:color="auto" w:fill="FFFFFF"/>
        </w:rPr>
      </w:pPr>
      <w:r w:rsidRPr="007E4E88">
        <w:rPr>
          <w:rFonts w:cstheme="minorHAnsi"/>
          <w:color w:val="444343"/>
          <w:sz w:val="24"/>
          <w:szCs w:val="24"/>
          <w:shd w:val="clear" w:color="auto" w:fill="FFFFFF"/>
        </w:rPr>
        <w:t>Wayde Diamond, Paramedic</w:t>
      </w:r>
    </w:p>
    <w:p w14:paraId="5B46830F" w14:textId="77777777" w:rsidR="007E4E88" w:rsidRPr="007E4E88" w:rsidRDefault="007E4E88" w:rsidP="007E4E88">
      <w:pPr>
        <w:pStyle w:val="ListParagraph"/>
        <w:numPr>
          <w:ilvl w:val="0"/>
          <w:numId w:val="45"/>
        </w:numPr>
        <w:rPr>
          <w:rFonts w:cstheme="minorHAnsi"/>
          <w:color w:val="444343"/>
          <w:sz w:val="24"/>
          <w:szCs w:val="24"/>
          <w:shd w:val="clear" w:color="auto" w:fill="FFFFFF"/>
        </w:rPr>
      </w:pPr>
      <w:r w:rsidRPr="007E4E88">
        <w:rPr>
          <w:rFonts w:cstheme="minorHAnsi"/>
          <w:color w:val="444343"/>
          <w:sz w:val="24"/>
          <w:szCs w:val="24"/>
          <w:shd w:val="clear" w:color="auto" w:fill="FFFFFF"/>
        </w:rPr>
        <w:t>Wade Durham, Chief Operating Officer – Paramedicine</w:t>
      </w:r>
    </w:p>
    <w:p w14:paraId="3B1ECBF0" w14:textId="77777777" w:rsidR="007E4E88" w:rsidRPr="007E4E88" w:rsidRDefault="007E4E88" w:rsidP="007E4E88">
      <w:pPr>
        <w:pStyle w:val="ListParagraph"/>
        <w:numPr>
          <w:ilvl w:val="0"/>
          <w:numId w:val="45"/>
        </w:numPr>
        <w:rPr>
          <w:rFonts w:cstheme="minorHAnsi"/>
          <w:color w:val="444343"/>
          <w:sz w:val="24"/>
          <w:szCs w:val="24"/>
          <w:shd w:val="clear" w:color="auto" w:fill="FFFFFF"/>
        </w:rPr>
      </w:pPr>
      <w:r w:rsidRPr="007E4E88">
        <w:rPr>
          <w:rFonts w:cstheme="minorHAnsi"/>
          <w:color w:val="444343"/>
          <w:sz w:val="24"/>
          <w:szCs w:val="24"/>
          <w:shd w:val="clear" w:color="auto" w:fill="FFFFFF"/>
        </w:rPr>
        <w:t>Karla Gagnon, Paramedic, Base Manager &amp; Patient Advocate</w:t>
      </w:r>
    </w:p>
    <w:p w14:paraId="278288D6" w14:textId="77777777" w:rsidR="007E4E88" w:rsidRPr="007E4E88" w:rsidRDefault="007E4E88" w:rsidP="007E4E88">
      <w:pPr>
        <w:pStyle w:val="ListParagraph"/>
        <w:numPr>
          <w:ilvl w:val="0"/>
          <w:numId w:val="45"/>
        </w:numPr>
        <w:rPr>
          <w:rFonts w:cstheme="minorHAnsi"/>
          <w:color w:val="444343"/>
          <w:sz w:val="24"/>
          <w:szCs w:val="24"/>
          <w:shd w:val="clear" w:color="auto" w:fill="FFFFFF"/>
        </w:rPr>
      </w:pPr>
      <w:r w:rsidRPr="007E4E88">
        <w:rPr>
          <w:rFonts w:cstheme="minorHAnsi"/>
          <w:color w:val="444343"/>
          <w:sz w:val="24"/>
          <w:szCs w:val="24"/>
          <w:shd w:val="clear" w:color="auto" w:fill="FFFFFF"/>
        </w:rPr>
        <w:t>Trevor Lang, Paramedic</w:t>
      </w:r>
    </w:p>
    <w:p w14:paraId="55C83AA1" w14:textId="77777777" w:rsidR="007E4E88" w:rsidRPr="007E4E88" w:rsidRDefault="007E4E88" w:rsidP="007E4E88">
      <w:pPr>
        <w:pStyle w:val="ListParagraph"/>
        <w:numPr>
          <w:ilvl w:val="0"/>
          <w:numId w:val="45"/>
        </w:numPr>
        <w:rPr>
          <w:rFonts w:cstheme="minorHAnsi"/>
          <w:color w:val="444343"/>
          <w:sz w:val="24"/>
          <w:szCs w:val="24"/>
          <w:shd w:val="clear" w:color="auto" w:fill="FFFFFF"/>
        </w:rPr>
      </w:pPr>
      <w:r w:rsidRPr="007E4E88">
        <w:rPr>
          <w:rFonts w:cstheme="minorHAnsi"/>
          <w:color w:val="444343"/>
          <w:sz w:val="24"/>
          <w:szCs w:val="24"/>
          <w:shd w:val="clear" w:color="auto" w:fill="FFFFFF"/>
        </w:rPr>
        <w:t>Jonathan Lee, Paramedic</w:t>
      </w:r>
    </w:p>
    <w:p w14:paraId="7D7E17DD" w14:textId="77777777" w:rsidR="007E4E88" w:rsidRPr="007E4E88" w:rsidRDefault="007E4E88" w:rsidP="007E4E88">
      <w:pPr>
        <w:pStyle w:val="ListParagraph"/>
        <w:numPr>
          <w:ilvl w:val="0"/>
          <w:numId w:val="45"/>
        </w:numPr>
        <w:rPr>
          <w:rFonts w:cstheme="minorHAnsi"/>
          <w:color w:val="444343"/>
          <w:sz w:val="24"/>
          <w:szCs w:val="24"/>
          <w:shd w:val="clear" w:color="auto" w:fill="FFFFFF"/>
        </w:rPr>
      </w:pPr>
      <w:r w:rsidRPr="007E4E88">
        <w:rPr>
          <w:rFonts w:cstheme="minorHAnsi"/>
          <w:color w:val="444343"/>
          <w:sz w:val="24"/>
          <w:szCs w:val="24"/>
          <w:shd w:val="clear" w:color="auto" w:fill="FFFFFF"/>
        </w:rPr>
        <w:t>Robbie Lougheed, Paramedic</w:t>
      </w:r>
    </w:p>
    <w:p w14:paraId="69667045" w14:textId="77777777" w:rsidR="007E4E88" w:rsidRPr="007E4E88" w:rsidRDefault="007E4E88" w:rsidP="007E4E88">
      <w:pPr>
        <w:pStyle w:val="ListParagraph"/>
        <w:numPr>
          <w:ilvl w:val="0"/>
          <w:numId w:val="45"/>
        </w:numPr>
        <w:rPr>
          <w:rFonts w:cstheme="minorHAnsi"/>
          <w:color w:val="444343"/>
          <w:sz w:val="24"/>
          <w:szCs w:val="24"/>
          <w:shd w:val="clear" w:color="auto" w:fill="FFFFFF"/>
        </w:rPr>
      </w:pPr>
      <w:r w:rsidRPr="007E4E88">
        <w:rPr>
          <w:rFonts w:cstheme="minorHAnsi"/>
          <w:color w:val="444343"/>
          <w:sz w:val="24"/>
          <w:szCs w:val="24"/>
          <w:shd w:val="clear" w:color="auto" w:fill="FFFFFF"/>
        </w:rPr>
        <w:t>Stephen Wiebe, Paramedic</w:t>
      </w:r>
    </w:p>
    <w:p w14:paraId="19EDF1FE" w14:textId="77777777" w:rsidR="007E4E88" w:rsidRPr="007E4E88" w:rsidRDefault="007E4E88" w:rsidP="007E4E88">
      <w:pPr>
        <w:pStyle w:val="ListParagraph"/>
        <w:numPr>
          <w:ilvl w:val="0"/>
          <w:numId w:val="45"/>
        </w:numPr>
        <w:rPr>
          <w:rFonts w:cstheme="minorHAnsi"/>
          <w:color w:val="444343"/>
          <w:sz w:val="24"/>
          <w:szCs w:val="24"/>
          <w:shd w:val="clear" w:color="auto" w:fill="FFFFFF"/>
        </w:rPr>
      </w:pPr>
      <w:r w:rsidRPr="007E4E88">
        <w:rPr>
          <w:rFonts w:cstheme="minorHAnsi"/>
          <w:color w:val="444343"/>
          <w:sz w:val="24"/>
          <w:szCs w:val="24"/>
          <w:shd w:val="clear" w:color="auto" w:fill="FFFFFF"/>
        </w:rPr>
        <w:t>Julie Merko, Ornge CCP who passed in 2018, was honoured posthumously.</w:t>
      </w:r>
    </w:p>
    <w:p w14:paraId="5E21C57C" w14:textId="77777777" w:rsidR="007E4E88" w:rsidRDefault="007E4E88" w:rsidP="007E4E88">
      <w:pPr>
        <w:rPr>
          <w:rFonts w:cstheme="minorHAnsi"/>
          <w:color w:val="444343"/>
          <w:sz w:val="24"/>
          <w:szCs w:val="24"/>
          <w:shd w:val="clear" w:color="auto" w:fill="FFFFFF"/>
        </w:rPr>
      </w:pPr>
    </w:p>
    <w:p w14:paraId="58695877" w14:textId="0E5E990A" w:rsidR="007E4E88" w:rsidRPr="007E4E88" w:rsidRDefault="007E4E88" w:rsidP="007E4E88">
      <w:pPr>
        <w:rPr>
          <w:rFonts w:cstheme="minorHAnsi"/>
          <w:color w:val="444343"/>
          <w:sz w:val="24"/>
          <w:szCs w:val="24"/>
          <w:shd w:val="clear" w:color="auto" w:fill="FFFFFF"/>
        </w:rPr>
      </w:pPr>
      <w:r w:rsidRPr="007E4E88">
        <w:rPr>
          <w:rFonts w:cstheme="minorHAnsi"/>
          <w:color w:val="444343"/>
          <w:sz w:val="24"/>
          <w:szCs w:val="24"/>
          <w:shd w:val="clear" w:color="auto" w:fill="FFFFFF"/>
        </w:rPr>
        <w:t>The following paramedics received their 30 year bar:</w:t>
      </w:r>
    </w:p>
    <w:p w14:paraId="5C73BA1A" w14:textId="77777777" w:rsidR="007E4E88" w:rsidRPr="007E4E88" w:rsidRDefault="007E4E88" w:rsidP="007E4E88">
      <w:pPr>
        <w:pStyle w:val="ListParagraph"/>
        <w:numPr>
          <w:ilvl w:val="0"/>
          <w:numId w:val="44"/>
        </w:numPr>
        <w:rPr>
          <w:rFonts w:cstheme="minorHAnsi"/>
          <w:color w:val="444343"/>
          <w:sz w:val="24"/>
          <w:szCs w:val="24"/>
          <w:shd w:val="clear" w:color="auto" w:fill="FFFFFF"/>
        </w:rPr>
      </w:pPr>
      <w:r w:rsidRPr="007E4E88">
        <w:rPr>
          <w:rFonts w:cstheme="minorHAnsi"/>
          <w:color w:val="444343"/>
          <w:sz w:val="24"/>
          <w:szCs w:val="24"/>
          <w:shd w:val="clear" w:color="auto" w:fill="FFFFFF"/>
        </w:rPr>
        <w:t>Andy Hunt, Paramedic</w:t>
      </w:r>
    </w:p>
    <w:p w14:paraId="5EB74E5C" w14:textId="77777777" w:rsidR="007E4E88" w:rsidRPr="007E4E88" w:rsidRDefault="007E4E88" w:rsidP="007E4E88">
      <w:pPr>
        <w:pStyle w:val="ListParagraph"/>
        <w:numPr>
          <w:ilvl w:val="0"/>
          <w:numId w:val="44"/>
        </w:numPr>
        <w:rPr>
          <w:rFonts w:cstheme="minorHAnsi"/>
          <w:color w:val="444343"/>
          <w:sz w:val="24"/>
          <w:szCs w:val="24"/>
          <w:shd w:val="clear" w:color="auto" w:fill="FFFFFF"/>
        </w:rPr>
      </w:pPr>
      <w:r w:rsidRPr="007E4E88">
        <w:rPr>
          <w:rFonts w:cstheme="minorHAnsi"/>
          <w:color w:val="444343"/>
          <w:sz w:val="24"/>
          <w:szCs w:val="24"/>
          <w:shd w:val="clear" w:color="auto" w:fill="FFFFFF"/>
        </w:rPr>
        <w:t>James Ide, Paramedic</w:t>
      </w:r>
    </w:p>
    <w:p w14:paraId="3946143C" w14:textId="77777777" w:rsidR="007E4E88" w:rsidRPr="007E4E88" w:rsidRDefault="007E4E88" w:rsidP="007E4E88">
      <w:pPr>
        <w:pStyle w:val="ListParagraph"/>
        <w:numPr>
          <w:ilvl w:val="0"/>
          <w:numId w:val="44"/>
        </w:numPr>
        <w:rPr>
          <w:rFonts w:cstheme="minorHAnsi"/>
          <w:color w:val="444343"/>
          <w:sz w:val="24"/>
          <w:szCs w:val="24"/>
          <w:shd w:val="clear" w:color="auto" w:fill="FFFFFF"/>
        </w:rPr>
      </w:pPr>
      <w:r w:rsidRPr="007E4E88">
        <w:rPr>
          <w:rFonts w:cstheme="minorHAnsi"/>
          <w:color w:val="444343"/>
          <w:sz w:val="24"/>
          <w:szCs w:val="24"/>
          <w:shd w:val="clear" w:color="auto" w:fill="FFFFFF"/>
        </w:rPr>
        <w:t>Ron Laverty, Base Manager</w:t>
      </w:r>
    </w:p>
    <w:p w14:paraId="50832274" w14:textId="77777777" w:rsidR="007E4E88" w:rsidRPr="007E4E88" w:rsidRDefault="007E4E88" w:rsidP="007E4E88">
      <w:pPr>
        <w:pStyle w:val="ListParagraph"/>
        <w:numPr>
          <w:ilvl w:val="0"/>
          <w:numId w:val="44"/>
        </w:numPr>
        <w:rPr>
          <w:rFonts w:cstheme="minorHAnsi"/>
          <w:color w:val="444343"/>
          <w:sz w:val="24"/>
          <w:szCs w:val="24"/>
          <w:shd w:val="clear" w:color="auto" w:fill="FFFFFF"/>
        </w:rPr>
      </w:pPr>
      <w:r w:rsidRPr="007E4E88">
        <w:rPr>
          <w:rFonts w:cstheme="minorHAnsi"/>
          <w:color w:val="444343"/>
          <w:sz w:val="24"/>
          <w:szCs w:val="24"/>
          <w:shd w:val="clear" w:color="auto" w:fill="FFFFFF"/>
        </w:rPr>
        <w:t>Todd Ritchie, Paramedic</w:t>
      </w:r>
    </w:p>
    <w:p w14:paraId="51CDA21E" w14:textId="77777777" w:rsidR="007E4E88" w:rsidRPr="007E4E88" w:rsidRDefault="007E4E88" w:rsidP="007E4E88">
      <w:pPr>
        <w:pStyle w:val="ListParagraph"/>
        <w:numPr>
          <w:ilvl w:val="0"/>
          <w:numId w:val="44"/>
        </w:numPr>
        <w:rPr>
          <w:rFonts w:cstheme="minorHAnsi"/>
          <w:color w:val="444343"/>
          <w:sz w:val="24"/>
          <w:szCs w:val="24"/>
          <w:shd w:val="clear" w:color="auto" w:fill="FFFFFF"/>
        </w:rPr>
      </w:pPr>
      <w:r w:rsidRPr="007E4E88">
        <w:rPr>
          <w:rFonts w:cstheme="minorHAnsi"/>
          <w:color w:val="444343"/>
          <w:sz w:val="24"/>
          <w:szCs w:val="24"/>
          <w:shd w:val="clear" w:color="auto" w:fill="FFFFFF"/>
        </w:rPr>
        <w:t>John Wismer, Paramedic</w:t>
      </w:r>
    </w:p>
    <w:p w14:paraId="58D13AE7" w14:textId="77777777" w:rsidR="007E4E88" w:rsidRPr="007E4E88" w:rsidRDefault="007E4E88" w:rsidP="007E4E88">
      <w:pPr>
        <w:rPr>
          <w:rFonts w:cstheme="minorHAnsi"/>
          <w:color w:val="444343"/>
          <w:sz w:val="24"/>
          <w:szCs w:val="24"/>
          <w:shd w:val="clear" w:color="auto" w:fill="FFFFFF"/>
        </w:rPr>
      </w:pPr>
    </w:p>
    <w:p w14:paraId="4485FE88" w14:textId="6DCDA03C" w:rsidR="000E4A59" w:rsidRPr="003B6253" w:rsidRDefault="007E4E88" w:rsidP="007E4E88">
      <w:pPr>
        <w:rPr>
          <w:rFonts w:cstheme="minorHAnsi"/>
          <w:b/>
          <w:sz w:val="24"/>
          <w:szCs w:val="24"/>
          <w:lang w:val="en-US"/>
        </w:rPr>
      </w:pPr>
      <w:r w:rsidRPr="007E4E88">
        <w:rPr>
          <w:rFonts w:cstheme="minorHAnsi"/>
          <w:color w:val="444343"/>
          <w:sz w:val="24"/>
          <w:szCs w:val="24"/>
          <w:shd w:val="clear" w:color="auto" w:fill="FFFFFF"/>
        </w:rPr>
        <w:t>In addition, First Officer Graeme Bates became the first air ambulance pilot to have ever received the award.</w:t>
      </w:r>
    </w:p>
    <w:p w14:paraId="563CEE13" w14:textId="3EBDBAA5" w:rsidR="005F7A7A" w:rsidRPr="003B6253" w:rsidRDefault="005F7A7A" w:rsidP="005F7A7A">
      <w:pPr>
        <w:rPr>
          <w:rFonts w:cstheme="minorHAnsi"/>
          <w:b/>
          <w:sz w:val="24"/>
          <w:szCs w:val="24"/>
          <w:lang w:val="en-US"/>
        </w:rPr>
      </w:pPr>
      <w:r w:rsidRPr="003B6253">
        <w:rPr>
          <w:rFonts w:cstheme="minorHAnsi"/>
          <w:b/>
          <w:sz w:val="24"/>
          <w:szCs w:val="24"/>
          <w:lang w:val="en-US"/>
        </w:rPr>
        <w:t>Year of Service Award</w:t>
      </w:r>
    </w:p>
    <w:p w14:paraId="38FC8E67" w14:textId="212C2ADF" w:rsidR="005F7A7A" w:rsidRPr="007E4E88" w:rsidRDefault="007E4E88" w:rsidP="007E4E88">
      <w:pPr>
        <w:rPr>
          <w:rFonts w:cstheme="minorHAnsi"/>
          <w:sz w:val="24"/>
          <w:szCs w:val="24"/>
          <w:lang w:val="en-US"/>
        </w:rPr>
      </w:pPr>
      <w:r w:rsidRPr="007E4E88">
        <w:rPr>
          <w:rFonts w:cstheme="minorHAnsi"/>
          <w:sz w:val="24"/>
          <w:szCs w:val="24"/>
          <w:lang w:val="en-US"/>
        </w:rPr>
        <w:t xml:space="preserve">Ornge launched the inaugural Year of Service Award program for Ornge employees. The award, in the form of a pin or pins, was presented at an Ornge staff town hall and base ceremonies to </w:t>
      </w:r>
      <w:r w:rsidRPr="007E4E88">
        <w:rPr>
          <w:rFonts w:cstheme="minorHAnsi"/>
          <w:sz w:val="24"/>
          <w:szCs w:val="24"/>
          <w:lang w:val="en-US"/>
        </w:rPr>
        <w:lastRenderedPageBreak/>
        <w:t>employees who had five, 10, 15, 20, 25, 30 and 35 years of service to the Ontario Air Ambulance Program.</w:t>
      </w:r>
    </w:p>
    <w:p w14:paraId="4BEFE6D3" w14:textId="77777777" w:rsidR="005F7A7A" w:rsidRPr="003B6253" w:rsidRDefault="005F7A7A" w:rsidP="005F7A7A">
      <w:pPr>
        <w:rPr>
          <w:rFonts w:cstheme="minorHAnsi"/>
          <w:b/>
          <w:sz w:val="24"/>
          <w:szCs w:val="24"/>
          <w:lang w:val="en-US"/>
        </w:rPr>
      </w:pPr>
      <w:r w:rsidRPr="003B6253">
        <w:rPr>
          <w:rFonts w:cstheme="minorHAnsi"/>
          <w:b/>
          <w:sz w:val="24"/>
          <w:szCs w:val="24"/>
          <w:lang w:val="en-US"/>
        </w:rPr>
        <w:t>Telecommunicator of the Year</w:t>
      </w:r>
    </w:p>
    <w:p w14:paraId="6B0458A6" w14:textId="5584FBE7" w:rsidR="005F7A7A" w:rsidRPr="003B6253" w:rsidRDefault="007E4E88" w:rsidP="005F7A7A">
      <w:pPr>
        <w:rPr>
          <w:rFonts w:cstheme="minorHAnsi"/>
          <w:sz w:val="24"/>
          <w:szCs w:val="24"/>
          <w:lang w:val="en-US"/>
        </w:rPr>
      </w:pPr>
      <w:r w:rsidRPr="007E4E88">
        <w:rPr>
          <w:rFonts w:cstheme="minorHAnsi"/>
          <w:sz w:val="24"/>
          <w:szCs w:val="24"/>
          <w:lang w:val="en-US"/>
        </w:rPr>
        <w:t>Ornge presented its second annual Telecommunicator of the Year Award during National Telecommunication Public Safety Week in April 2019.  This year’s recipient is Bruce Hecker, Communications Officer – Medical.</w:t>
      </w:r>
      <w:r w:rsidR="005F7A7A" w:rsidRPr="003B6253">
        <w:rPr>
          <w:rFonts w:cstheme="minorHAnsi"/>
          <w:sz w:val="24"/>
          <w:szCs w:val="24"/>
          <w:lang w:val="en-US"/>
        </w:rPr>
        <w:br w:type="page"/>
      </w:r>
    </w:p>
    <w:p w14:paraId="20C9CC5F" w14:textId="48383A77" w:rsidR="005F7A7A" w:rsidRDefault="005F7A7A" w:rsidP="00122FCB">
      <w:pPr>
        <w:pStyle w:val="Style1"/>
      </w:pPr>
      <w:bookmarkStart w:id="20" w:name="_Toc518048222"/>
      <w:bookmarkStart w:id="21" w:name="_Toc52352273"/>
      <w:r w:rsidRPr="00A46025">
        <w:lastRenderedPageBreak/>
        <w:t>COMMUNITY, PUBLIC AND MEDIA ENGAGEMENT</w:t>
      </w:r>
      <w:bookmarkEnd w:id="20"/>
      <w:bookmarkEnd w:id="21"/>
    </w:p>
    <w:p w14:paraId="3027BF1F" w14:textId="77777777" w:rsidR="00A46025" w:rsidRPr="00A46025" w:rsidRDefault="00A46025" w:rsidP="00A46025"/>
    <w:p w14:paraId="4DFD03D3" w14:textId="77777777" w:rsidR="007224C4" w:rsidRPr="007224C4" w:rsidRDefault="007224C4" w:rsidP="007224C4">
      <w:pPr>
        <w:rPr>
          <w:rFonts w:cstheme="minorHAnsi"/>
          <w:sz w:val="24"/>
          <w:szCs w:val="24"/>
          <w:lang w:val="en-US"/>
        </w:rPr>
      </w:pPr>
      <w:r w:rsidRPr="007224C4">
        <w:rPr>
          <w:rFonts w:cstheme="minorHAnsi"/>
          <w:sz w:val="24"/>
          <w:szCs w:val="24"/>
          <w:lang w:val="en-US"/>
        </w:rPr>
        <w:t xml:space="preserve">Ornge believes engaging with communities across Ontario is essential to creating positive interactions with the people we serve.  Through events, social and traditional media, we seek to provide educational opportunities about our services for stakeholders, community leaders, potential future employees and members of the general public.  </w:t>
      </w:r>
    </w:p>
    <w:p w14:paraId="7E8891E3" w14:textId="5440B5E8" w:rsidR="007224C4" w:rsidRDefault="007224C4" w:rsidP="007224C4">
      <w:pPr>
        <w:rPr>
          <w:rFonts w:cstheme="minorHAnsi"/>
          <w:sz w:val="24"/>
          <w:szCs w:val="24"/>
          <w:lang w:val="en-US"/>
        </w:rPr>
      </w:pPr>
      <w:r w:rsidRPr="007224C4">
        <w:rPr>
          <w:rFonts w:cstheme="minorHAnsi"/>
          <w:sz w:val="24"/>
          <w:szCs w:val="24"/>
          <w:lang w:val="en-US"/>
        </w:rPr>
        <w:t xml:space="preserve">Ornge maintains a visible digital presence on digital and social media where information about our service is accessible to all Ontarians. Whether we are promoting safety on Ontario’s roads, waterways or trails, or keeping communities up to date with unfolding operational responses, Ornge strives to provide information for public benefit on a regular basis. </w:t>
      </w:r>
    </w:p>
    <w:p w14:paraId="518F74D9" w14:textId="074A2A03" w:rsidR="007224C4" w:rsidRPr="007224C4" w:rsidRDefault="007224C4" w:rsidP="007224C4">
      <w:pPr>
        <w:rPr>
          <w:rFonts w:cstheme="minorHAnsi"/>
          <w:b/>
          <w:sz w:val="24"/>
          <w:szCs w:val="24"/>
          <w:lang w:val="en-US"/>
        </w:rPr>
      </w:pPr>
      <w:r w:rsidRPr="003B6253">
        <w:rPr>
          <w:rFonts w:cstheme="minorHAnsi"/>
          <w:b/>
          <w:sz w:val="24"/>
          <w:szCs w:val="24"/>
          <w:lang w:val="en-US"/>
        </w:rPr>
        <w:t>Key Achievements:</w:t>
      </w:r>
    </w:p>
    <w:p w14:paraId="5851A24E" w14:textId="77777777" w:rsidR="007224C4" w:rsidRPr="007224C4" w:rsidRDefault="007224C4" w:rsidP="007224C4">
      <w:pPr>
        <w:pStyle w:val="ListParagraph"/>
        <w:numPr>
          <w:ilvl w:val="0"/>
          <w:numId w:val="46"/>
        </w:numPr>
        <w:rPr>
          <w:rFonts w:cstheme="minorHAnsi"/>
          <w:sz w:val="24"/>
          <w:szCs w:val="24"/>
          <w:lang w:val="en-US"/>
        </w:rPr>
      </w:pPr>
      <w:r w:rsidRPr="007224C4">
        <w:rPr>
          <w:rFonts w:cstheme="minorHAnsi"/>
          <w:b/>
          <w:sz w:val="24"/>
          <w:szCs w:val="24"/>
          <w:lang w:val="en-US"/>
        </w:rPr>
        <w:t>Patient Stories:</w:t>
      </w:r>
      <w:r w:rsidRPr="007224C4">
        <w:rPr>
          <w:rFonts w:cstheme="minorHAnsi"/>
          <w:sz w:val="24"/>
          <w:szCs w:val="24"/>
          <w:lang w:val="en-US"/>
        </w:rPr>
        <w:t xml:space="preserve"> Leveraging the power of social media and the community, we have built on our platforms, Ornge frequently engages with patients and their families. Building on our success in 2018, Ornge continued to leverage our social platforms in 2019 to identify and connect with patients to continue to share their stories. Patient stories continue to demonstrate the work of Ornge’s crew and are viewable on our website and social platforms. </w:t>
      </w:r>
    </w:p>
    <w:p w14:paraId="3F2DF818" w14:textId="77777777" w:rsidR="007224C4" w:rsidRPr="007224C4" w:rsidRDefault="007224C4" w:rsidP="007224C4">
      <w:pPr>
        <w:pStyle w:val="ListParagraph"/>
        <w:numPr>
          <w:ilvl w:val="0"/>
          <w:numId w:val="46"/>
        </w:numPr>
        <w:rPr>
          <w:rFonts w:cstheme="minorHAnsi"/>
          <w:sz w:val="24"/>
          <w:szCs w:val="24"/>
          <w:lang w:val="en-US"/>
        </w:rPr>
      </w:pPr>
      <w:r w:rsidRPr="007224C4">
        <w:rPr>
          <w:rFonts w:cstheme="minorHAnsi"/>
          <w:b/>
          <w:sz w:val="24"/>
          <w:szCs w:val="24"/>
          <w:lang w:val="en-US"/>
        </w:rPr>
        <w:t>Air Ambulance Golf Classic:</w:t>
      </w:r>
      <w:r w:rsidRPr="007224C4">
        <w:rPr>
          <w:rFonts w:cstheme="minorHAnsi"/>
          <w:sz w:val="24"/>
          <w:szCs w:val="24"/>
          <w:lang w:val="en-US"/>
        </w:rPr>
        <w:t xml:space="preserve"> In 2019, Ornge’s Air Ambulance Golf Classic partnered with Cambrian College to launch the Ontario Air Ambulance Advanced Care Paramedicine Bursary for students enrolled in the Advanced Care Paramedicine program at Cambrian College. Up to two eligible students may be eligible to receive up to 50 per cent of the amount of their tuition upon proof of financial need and demonstration of Ornge’s values. Thanks to the support of Ornge staff and stakeholders who participated, $20,000 was raised towards the bursary.</w:t>
      </w:r>
    </w:p>
    <w:p w14:paraId="584176E6" w14:textId="77777777" w:rsidR="005F7A7A" w:rsidRPr="003B6253" w:rsidRDefault="005F7A7A" w:rsidP="005F7A7A">
      <w:pPr>
        <w:rPr>
          <w:rFonts w:cstheme="minorHAnsi"/>
          <w:i/>
          <w:sz w:val="24"/>
          <w:szCs w:val="24"/>
          <w:lang w:val="en-US"/>
        </w:rPr>
      </w:pPr>
    </w:p>
    <w:p w14:paraId="627B408D" w14:textId="2A20598E" w:rsidR="005F7A7A" w:rsidRPr="003B6253" w:rsidRDefault="00122FCB" w:rsidP="00122FCB">
      <w:pPr>
        <w:pStyle w:val="Style2"/>
        <w:rPr>
          <w:lang w:val="en-US"/>
        </w:rPr>
      </w:pPr>
      <w:r w:rsidRPr="003B6253">
        <w:rPr>
          <w:lang w:val="en-US"/>
        </w:rPr>
        <w:t>MEDIA PARTNERS</w:t>
      </w:r>
    </w:p>
    <w:p w14:paraId="2D6849C0" w14:textId="77777777" w:rsidR="005F7A7A" w:rsidRPr="003B6253" w:rsidRDefault="005F7A7A" w:rsidP="005F7A7A">
      <w:pPr>
        <w:rPr>
          <w:rFonts w:cstheme="minorHAnsi"/>
          <w:sz w:val="24"/>
          <w:szCs w:val="24"/>
          <w:lang w:val="en-US"/>
        </w:rPr>
      </w:pPr>
      <w:r w:rsidRPr="003B6253">
        <w:rPr>
          <w:rFonts w:cstheme="minorHAnsi"/>
          <w:sz w:val="24"/>
          <w:szCs w:val="24"/>
          <w:lang w:val="en-US"/>
        </w:rPr>
        <w:t xml:space="preserve">The media plays an important role in educating Ontarians about Ornge operations across the province.  News outlets are important partners in sharing our key messages of safety. </w:t>
      </w:r>
    </w:p>
    <w:p w14:paraId="14E20D24" w14:textId="77777777" w:rsidR="005F7A7A" w:rsidRPr="003B6253" w:rsidRDefault="005F7A7A" w:rsidP="005F7A7A">
      <w:pPr>
        <w:rPr>
          <w:rFonts w:cstheme="minorHAnsi"/>
          <w:sz w:val="24"/>
          <w:szCs w:val="24"/>
          <w:lang w:val="en-US"/>
        </w:rPr>
      </w:pPr>
    </w:p>
    <w:p w14:paraId="3F1ECF02" w14:textId="77777777" w:rsidR="005F7A7A" w:rsidRPr="003B6253" w:rsidRDefault="005F7A7A" w:rsidP="005F7A7A">
      <w:pPr>
        <w:rPr>
          <w:rFonts w:cstheme="minorHAnsi"/>
          <w:sz w:val="24"/>
          <w:szCs w:val="24"/>
          <w:lang w:val="en-US"/>
        </w:rPr>
      </w:pPr>
      <w:r w:rsidRPr="003B6253">
        <w:rPr>
          <w:rFonts w:cstheme="minorHAnsi"/>
          <w:sz w:val="24"/>
          <w:szCs w:val="24"/>
          <w:lang w:val="en-US"/>
        </w:rPr>
        <w:t>Notable News Stories:</w:t>
      </w:r>
    </w:p>
    <w:p w14:paraId="1BF84AA8" w14:textId="1367C57D" w:rsidR="005F7A7A" w:rsidRPr="003B6253" w:rsidRDefault="00F738B1" w:rsidP="005F7A7A">
      <w:pPr>
        <w:rPr>
          <w:rFonts w:cstheme="minorHAnsi"/>
          <w:sz w:val="24"/>
          <w:szCs w:val="24"/>
          <w:lang w:val="en-US"/>
        </w:rPr>
      </w:pPr>
      <w:r w:rsidRPr="003B6253">
        <w:rPr>
          <w:rFonts w:cstheme="minorHAnsi"/>
          <w:sz w:val="24"/>
          <w:szCs w:val="24"/>
          <w:lang w:val="en-US"/>
        </w:rPr>
        <w:lastRenderedPageBreak/>
        <w:t>Toronto’</w:t>
      </w:r>
      <w:r w:rsidR="005F7A7A" w:rsidRPr="003B6253">
        <w:rPr>
          <w:rFonts w:cstheme="minorHAnsi"/>
          <w:sz w:val="24"/>
          <w:szCs w:val="24"/>
          <w:lang w:val="en-US"/>
        </w:rPr>
        <w:t>s Sunnybrook Health Sciences Centre unveiled their new rooftop helipad. Ornge was pleased to participate in the ceremony reveal as this new addition will make a</w:t>
      </w:r>
      <w:r w:rsidR="00846FEA">
        <w:rPr>
          <w:rFonts w:cstheme="minorHAnsi"/>
          <w:sz w:val="24"/>
          <w:szCs w:val="24"/>
          <w:lang w:val="en-US"/>
        </w:rPr>
        <w:t xml:space="preserve"> positive difference to Ontario’</w:t>
      </w:r>
      <w:r w:rsidR="005F7A7A" w:rsidRPr="003B6253">
        <w:rPr>
          <w:rFonts w:cstheme="minorHAnsi"/>
          <w:sz w:val="24"/>
          <w:szCs w:val="24"/>
          <w:lang w:val="en-US"/>
        </w:rPr>
        <w:t xml:space="preserve">s Patients. </w:t>
      </w:r>
    </w:p>
    <w:p w14:paraId="1F54DB16" w14:textId="77777777" w:rsidR="005F7A7A" w:rsidRPr="003B6253" w:rsidRDefault="00122FCB" w:rsidP="005F7A7A">
      <w:pPr>
        <w:pStyle w:val="ListParagraph"/>
        <w:numPr>
          <w:ilvl w:val="0"/>
          <w:numId w:val="30"/>
        </w:numPr>
        <w:rPr>
          <w:rFonts w:cstheme="minorHAnsi"/>
          <w:sz w:val="24"/>
          <w:szCs w:val="24"/>
          <w:lang w:val="en-US"/>
        </w:rPr>
      </w:pPr>
      <w:hyperlink r:id="rId23" w:history="1">
        <w:r w:rsidR="005F7A7A" w:rsidRPr="003B6253">
          <w:rPr>
            <w:rStyle w:val="Hyperlink"/>
            <w:rFonts w:cstheme="minorHAnsi"/>
            <w:sz w:val="24"/>
            <w:szCs w:val="24"/>
            <w:lang w:val="en-US"/>
          </w:rPr>
          <w:t>Toronto’s Sunnybrook Health Sciences Centre unveils new rooftop helipad</w:t>
        </w:r>
      </w:hyperlink>
      <w:r w:rsidR="005F7A7A" w:rsidRPr="003B6253">
        <w:rPr>
          <w:rFonts w:cstheme="minorHAnsi"/>
          <w:color w:val="191919"/>
          <w:sz w:val="24"/>
          <w:szCs w:val="24"/>
          <w:lang w:val="en-US"/>
        </w:rPr>
        <w:t xml:space="preserve"> </w:t>
      </w:r>
    </w:p>
    <w:p w14:paraId="15659C7C" w14:textId="617CA361" w:rsidR="005F7A7A" w:rsidRPr="003B6253" w:rsidRDefault="005F7A7A" w:rsidP="005F7A7A">
      <w:pPr>
        <w:rPr>
          <w:rFonts w:cstheme="minorHAnsi"/>
          <w:color w:val="191919"/>
          <w:sz w:val="24"/>
          <w:szCs w:val="24"/>
          <w:lang w:val="en-US"/>
        </w:rPr>
      </w:pPr>
      <w:r w:rsidRPr="003B6253">
        <w:rPr>
          <w:rFonts w:cstheme="minorHAnsi"/>
          <w:color w:val="191919"/>
          <w:sz w:val="24"/>
          <w:szCs w:val="24"/>
          <w:lang w:val="en-US"/>
        </w:rPr>
        <w:t>Ornge completed the installation of our Helimods Powered Aero Loader</w:t>
      </w:r>
      <w:r w:rsidR="00846FEA">
        <w:rPr>
          <w:rFonts w:cstheme="minorHAnsi"/>
          <w:color w:val="191919"/>
          <w:sz w:val="24"/>
          <w:szCs w:val="24"/>
          <w:lang w:val="en-US"/>
        </w:rPr>
        <w:t xml:space="preserve"> (PAL)</w:t>
      </w:r>
      <w:r w:rsidRPr="003B6253">
        <w:rPr>
          <w:rFonts w:cstheme="minorHAnsi"/>
          <w:color w:val="191919"/>
          <w:sz w:val="24"/>
          <w:szCs w:val="24"/>
          <w:lang w:val="en-US"/>
        </w:rPr>
        <w:t xml:space="preserve"> Stretcher System in our AW139 helicopters. The new system is self-loading, enhancing paramedic health and safety while also allowing for greater flexibility in the types of patients we transport. </w:t>
      </w:r>
    </w:p>
    <w:p w14:paraId="7630EB14" w14:textId="77777777" w:rsidR="005F7A7A" w:rsidRPr="003B6253" w:rsidRDefault="00122FCB" w:rsidP="005F7A7A">
      <w:pPr>
        <w:pStyle w:val="ListParagraph"/>
        <w:numPr>
          <w:ilvl w:val="0"/>
          <w:numId w:val="30"/>
        </w:numPr>
        <w:rPr>
          <w:rFonts w:cstheme="minorHAnsi"/>
          <w:color w:val="191919"/>
          <w:sz w:val="24"/>
          <w:szCs w:val="24"/>
          <w:lang w:val="en-US"/>
        </w:rPr>
      </w:pPr>
      <w:hyperlink r:id="rId24" w:history="1">
        <w:r w:rsidR="005F7A7A" w:rsidRPr="003B6253">
          <w:rPr>
            <w:rStyle w:val="Hyperlink"/>
            <w:rFonts w:cstheme="minorHAnsi"/>
            <w:sz w:val="24"/>
            <w:szCs w:val="24"/>
            <w:lang w:val="en-US"/>
          </w:rPr>
          <w:t>Ornge powers up fleet stretcher system with HeliMods upgrade</w:t>
        </w:r>
      </w:hyperlink>
    </w:p>
    <w:p w14:paraId="4DB75AA5" w14:textId="71F1E16F" w:rsidR="005F7A7A" w:rsidRPr="003B6253" w:rsidRDefault="00AB1F33" w:rsidP="005F7A7A">
      <w:pPr>
        <w:rPr>
          <w:rFonts w:cstheme="minorHAnsi"/>
          <w:color w:val="191919"/>
          <w:sz w:val="24"/>
          <w:szCs w:val="24"/>
          <w:lang w:val="en-US"/>
        </w:rPr>
      </w:pPr>
      <w:r>
        <w:rPr>
          <w:rFonts w:cstheme="minorHAnsi"/>
          <w:color w:val="191919"/>
          <w:sz w:val="24"/>
          <w:szCs w:val="24"/>
          <w:lang w:val="en-US"/>
        </w:rPr>
        <w:t>Dr. Homer Tien, Ornge’</w:t>
      </w:r>
      <w:r w:rsidR="005F7A7A" w:rsidRPr="003B6253">
        <w:rPr>
          <w:rFonts w:cstheme="minorHAnsi"/>
          <w:color w:val="191919"/>
          <w:sz w:val="24"/>
          <w:szCs w:val="24"/>
          <w:lang w:val="en-US"/>
        </w:rPr>
        <w:t>s new President and CEO, wrote a column in Hospital News about opportunities for patient transport and health eq</w:t>
      </w:r>
      <w:r>
        <w:rPr>
          <w:rFonts w:cstheme="minorHAnsi"/>
          <w:color w:val="191919"/>
          <w:sz w:val="24"/>
          <w:szCs w:val="24"/>
          <w:lang w:val="en-US"/>
        </w:rPr>
        <w:t>uity in the province of Ontario’</w:t>
      </w:r>
      <w:r w:rsidR="005F7A7A" w:rsidRPr="003B6253">
        <w:rPr>
          <w:rFonts w:cstheme="minorHAnsi"/>
          <w:color w:val="191919"/>
          <w:sz w:val="24"/>
          <w:szCs w:val="24"/>
          <w:lang w:val="en-US"/>
        </w:rPr>
        <w:t xml:space="preserve">s modernization initiative. </w:t>
      </w:r>
    </w:p>
    <w:p w14:paraId="0E1D59DD" w14:textId="77777777" w:rsidR="005F7A7A" w:rsidRPr="003B6253" w:rsidRDefault="00122FCB" w:rsidP="005F7A7A">
      <w:pPr>
        <w:pStyle w:val="ListParagraph"/>
        <w:numPr>
          <w:ilvl w:val="0"/>
          <w:numId w:val="30"/>
        </w:numPr>
        <w:rPr>
          <w:rFonts w:cstheme="minorHAnsi"/>
          <w:sz w:val="24"/>
          <w:szCs w:val="24"/>
          <w:lang w:val="en-US"/>
        </w:rPr>
      </w:pPr>
      <w:hyperlink r:id="rId25" w:history="1">
        <w:r w:rsidR="005F7A7A" w:rsidRPr="003B6253">
          <w:rPr>
            <w:rStyle w:val="Hyperlink"/>
            <w:rFonts w:cstheme="minorHAnsi"/>
            <w:sz w:val="24"/>
            <w:szCs w:val="24"/>
            <w:lang w:val="en-US"/>
          </w:rPr>
          <w:t>Modernization brings opportunities for patient transportation: New Ornge</w:t>
        </w:r>
      </w:hyperlink>
      <w:r w:rsidR="005F7A7A" w:rsidRPr="003B6253">
        <w:rPr>
          <w:rFonts w:cstheme="minorHAnsi"/>
          <w:color w:val="191919"/>
          <w:sz w:val="24"/>
          <w:szCs w:val="24"/>
          <w:lang w:val="en-US"/>
        </w:rPr>
        <w:t xml:space="preserve"> </w:t>
      </w:r>
    </w:p>
    <w:p w14:paraId="170D38AC" w14:textId="77777777" w:rsidR="005F7A7A" w:rsidRPr="003B6253" w:rsidRDefault="005F7A7A" w:rsidP="005F7A7A">
      <w:pPr>
        <w:rPr>
          <w:rFonts w:cstheme="minorHAnsi"/>
          <w:sz w:val="24"/>
          <w:szCs w:val="24"/>
          <w:lang w:val="en-US"/>
        </w:rPr>
      </w:pPr>
      <w:r w:rsidRPr="003B6253">
        <w:rPr>
          <w:rFonts w:cstheme="minorHAnsi"/>
          <w:sz w:val="24"/>
          <w:szCs w:val="24"/>
          <w:lang w:val="en-US"/>
        </w:rPr>
        <w:t xml:space="preserve">After experiencing more laser strikes in January and February 2020 than all of 2019 combined, Ornge launched a media campaign to educate the public on the dangers of laser strikes on our aircraft, crew and patients. We also included a video of one of the strikes to show the impacts of a laser. </w:t>
      </w:r>
    </w:p>
    <w:p w14:paraId="7143D99A" w14:textId="77777777" w:rsidR="005F7A7A" w:rsidRPr="003B6253" w:rsidRDefault="00122FCB" w:rsidP="005F7A7A">
      <w:pPr>
        <w:pStyle w:val="ListParagraph"/>
        <w:numPr>
          <w:ilvl w:val="0"/>
          <w:numId w:val="30"/>
        </w:numPr>
        <w:rPr>
          <w:rFonts w:cstheme="minorHAnsi"/>
          <w:sz w:val="24"/>
          <w:szCs w:val="24"/>
          <w:lang w:val="en-US"/>
        </w:rPr>
      </w:pPr>
      <w:hyperlink r:id="rId26" w:history="1">
        <w:r w:rsidR="005F7A7A" w:rsidRPr="003B6253">
          <w:rPr>
            <w:rStyle w:val="Hyperlink"/>
            <w:rFonts w:cstheme="minorHAnsi"/>
            <w:sz w:val="24"/>
            <w:szCs w:val="24"/>
            <w:lang w:val="en-US"/>
          </w:rPr>
          <w:t>Video shows green laser strike air ambulance in downtown Toronto</w:t>
        </w:r>
      </w:hyperlink>
    </w:p>
    <w:p w14:paraId="52FFCED9" w14:textId="77777777" w:rsidR="005F7A7A" w:rsidRPr="003B6253" w:rsidRDefault="005F7A7A" w:rsidP="005F7A7A">
      <w:pPr>
        <w:rPr>
          <w:rFonts w:cstheme="minorHAnsi"/>
          <w:i/>
          <w:sz w:val="24"/>
          <w:szCs w:val="24"/>
          <w:lang w:val="en-US"/>
        </w:rPr>
      </w:pPr>
      <w:r w:rsidRPr="003B6253">
        <w:rPr>
          <w:rFonts w:cstheme="minorHAnsi"/>
          <w:sz w:val="24"/>
          <w:szCs w:val="24"/>
          <w:lang w:val="en-US"/>
        </w:rPr>
        <w:br/>
      </w:r>
      <w:r w:rsidRPr="003B6253">
        <w:rPr>
          <w:rFonts w:cstheme="minorHAnsi"/>
          <w:i/>
          <w:sz w:val="24"/>
          <w:szCs w:val="24"/>
          <w:lang w:val="en-US"/>
        </w:rPr>
        <w:t>Community Engagement</w:t>
      </w:r>
      <w:r w:rsidRPr="003B6253">
        <w:rPr>
          <w:rFonts w:cstheme="minorHAnsi"/>
          <w:i/>
          <w:sz w:val="24"/>
          <w:szCs w:val="24"/>
          <w:lang w:val="en-US"/>
        </w:rPr>
        <w:tab/>
      </w:r>
    </w:p>
    <w:p w14:paraId="3AAF35DF" w14:textId="77777777" w:rsidR="005F7A7A" w:rsidRPr="003B6253" w:rsidRDefault="005F7A7A" w:rsidP="005F7A7A">
      <w:pPr>
        <w:rPr>
          <w:rFonts w:cstheme="minorHAnsi"/>
          <w:sz w:val="24"/>
          <w:szCs w:val="24"/>
          <w:lang w:val="en-US"/>
        </w:rPr>
      </w:pPr>
      <w:r w:rsidRPr="003B6253">
        <w:rPr>
          <w:rFonts w:cstheme="minorHAnsi"/>
          <w:sz w:val="24"/>
          <w:szCs w:val="24"/>
          <w:lang w:val="en-US"/>
        </w:rPr>
        <w:t>Throughout the year, Ornge receives many requests to attend events in communities across the province. In the past year, we’ve participated in and hosted a number of events and campaigns including:</w:t>
      </w:r>
    </w:p>
    <w:p w14:paraId="6811F2A8" w14:textId="77777777" w:rsidR="007224C4" w:rsidRPr="003B6253" w:rsidRDefault="007224C4" w:rsidP="007224C4">
      <w:pPr>
        <w:pStyle w:val="ListParagraph"/>
        <w:numPr>
          <w:ilvl w:val="0"/>
          <w:numId w:val="6"/>
        </w:numPr>
        <w:rPr>
          <w:rFonts w:cstheme="minorHAnsi"/>
          <w:sz w:val="24"/>
          <w:szCs w:val="24"/>
          <w:lang w:val="en-US"/>
        </w:rPr>
      </w:pPr>
      <w:r w:rsidRPr="003B6253">
        <w:rPr>
          <w:rFonts w:cstheme="minorHAnsi"/>
          <w:sz w:val="24"/>
          <w:szCs w:val="24"/>
          <w:lang w:val="en-US"/>
        </w:rPr>
        <w:t>Pride Celebrations</w:t>
      </w:r>
    </w:p>
    <w:p w14:paraId="6EB27A16"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eastAsia="en-CA"/>
        </w:rPr>
        <w:t>All Canada Aeromedical Transport (ACAT) Safety Conference</w:t>
      </w:r>
    </w:p>
    <w:p w14:paraId="5002822C"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val="en-US"/>
        </w:rPr>
        <w:t>Bell Let’s Talk Campaign</w:t>
      </w:r>
    </w:p>
    <w:p w14:paraId="0B48A648"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val="en-US"/>
        </w:rPr>
        <w:t>Canada Day celebrations at the Canada Aviation and Space Museum</w:t>
      </w:r>
    </w:p>
    <w:p w14:paraId="7D1FD8E4"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val="en-US"/>
        </w:rPr>
        <w:t>Careers in Aviation Career Fair</w:t>
      </w:r>
    </w:p>
    <w:p w14:paraId="49D0A0A2"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val="en-US"/>
        </w:rPr>
        <w:t xml:space="preserve">CP24 Chum Christmas Wish campaign </w:t>
      </w:r>
    </w:p>
    <w:p w14:paraId="63AF3FCA"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val="en-US"/>
        </w:rPr>
        <w:t>International Air Ambulance Week</w:t>
      </w:r>
    </w:p>
    <w:p w14:paraId="552F1986"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eastAsia="en-CA"/>
        </w:rPr>
        <w:t>International Nursing Week</w:t>
      </w:r>
    </w:p>
    <w:p w14:paraId="297304A0"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val="en-US"/>
        </w:rPr>
        <w:t>Paramedic Services Week</w:t>
      </w:r>
    </w:p>
    <w:p w14:paraId="3C853DC6"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val="en-US"/>
        </w:rPr>
        <w:t>Take Your Kids to Work Day</w:t>
      </w:r>
    </w:p>
    <w:p w14:paraId="5E9FB1FD"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val="en-US"/>
        </w:rPr>
        <w:lastRenderedPageBreak/>
        <w:t>National Telecommunication Public Safety Week</w:t>
      </w:r>
    </w:p>
    <w:p w14:paraId="2F7C27AE"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val="en-US"/>
        </w:rPr>
        <w:t>The Canadian Paramedic Memorial Ride</w:t>
      </w:r>
    </w:p>
    <w:p w14:paraId="490AFFD9"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val="en-US"/>
        </w:rPr>
        <w:t>Toronto Sportsmen’s Show</w:t>
      </w:r>
    </w:p>
    <w:p w14:paraId="4606062B" w14:textId="77777777" w:rsidR="005F7A7A" w:rsidRPr="003B6253" w:rsidRDefault="005F7A7A" w:rsidP="005F7A7A">
      <w:pPr>
        <w:pStyle w:val="ListParagraph"/>
        <w:numPr>
          <w:ilvl w:val="0"/>
          <w:numId w:val="6"/>
        </w:numPr>
        <w:rPr>
          <w:rFonts w:cstheme="minorHAnsi"/>
          <w:sz w:val="24"/>
          <w:szCs w:val="24"/>
          <w:lang w:val="en-US"/>
        </w:rPr>
      </w:pPr>
      <w:r w:rsidRPr="003B6253">
        <w:rPr>
          <w:rFonts w:cstheme="minorHAnsi"/>
          <w:sz w:val="24"/>
          <w:szCs w:val="24"/>
          <w:lang w:val="en-US"/>
        </w:rPr>
        <w:t>Thunder Bay Open House</w:t>
      </w:r>
    </w:p>
    <w:p w14:paraId="339CAA5D" w14:textId="77777777" w:rsidR="005F7A7A" w:rsidRPr="003B6253" w:rsidRDefault="005F7A7A" w:rsidP="005F7A7A">
      <w:pPr>
        <w:pStyle w:val="ListParagraph"/>
        <w:ind w:left="1080"/>
        <w:rPr>
          <w:rFonts w:cstheme="minorHAnsi"/>
          <w:sz w:val="24"/>
          <w:szCs w:val="24"/>
          <w:lang w:val="en-US"/>
        </w:rPr>
      </w:pPr>
    </w:p>
    <w:p w14:paraId="1C407034" w14:textId="77777777" w:rsidR="005F7A7A" w:rsidRPr="003B6253" w:rsidRDefault="005F7A7A" w:rsidP="005F7A7A">
      <w:pPr>
        <w:rPr>
          <w:rFonts w:cstheme="minorHAnsi"/>
          <w:sz w:val="24"/>
          <w:szCs w:val="24"/>
          <w:lang w:val="en-US"/>
        </w:rPr>
      </w:pPr>
      <w:r w:rsidRPr="003B6253">
        <w:rPr>
          <w:rFonts w:cstheme="minorHAnsi"/>
          <w:sz w:val="24"/>
          <w:szCs w:val="24"/>
          <w:lang w:val="en-US"/>
        </w:rPr>
        <w:t xml:space="preserve">To collaborate with Ornge for a health or awareness campaign, or to invite us to an event, please contact us using info@ornge.ca. </w:t>
      </w:r>
    </w:p>
    <w:p w14:paraId="6F1D3A21" w14:textId="2C39BC7F" w:rsidR="002670FB" w:rsidRDefault="002670FB">
      <w:pPr>
        <w:rPr>
          <w:rFonts w:cstheme="minorHAnsi"/>
          <w:noProof/>
          <w:sz w:val="24"/>
          <w:szCs w:val="24"/>
          <w:lang w:eastAsia="en-CA"/>
        </w:rPr>
      </w:pPr>
      <w:r>
        <w:rPr>
          <w:rFonts w:cstheme="minorHAnsi"/>
          <w:noProof/>
          <w:sz w:val="24"/>
          <w:szCs w:val="24"/>
          <w:lang w:eastAsia="en-CA"/>
        </w:rPr>
        <w:br w:type="page"/>
      </w:r>
    </w:p>
    <w:p w14:paraId="7F63A16D" w14:textId="77777777" w:rsidR="005F7A7A" w:rsidRPr="002670FB" w:rsidRDefault="005F7A7A" w:rsidP="00122FCB">
      <w:pPr>
        <w:pStyle w:val="Style1"/>
      </w:pPr>
      <w:bookmarkStart w:id="22" w:name="_Toc52352274"/>
      <w:r w:rsidRPr="002670FB">
        <w:lastRenderedPageBreak/>
        <w:t>FINANCIAL STEWARDSHIP</w:t>
      </w:r>
      <w:bookmarkEnd w:id="22"/>
    </w:p>
    <w:p w14:paraId="2C34E037" w14:textId="77777777" w:rsidR="005F7A7A" w:rsidRPr="003B6253" w:rsidRDefault="005F7A7A" w:rsidP="005F7A7A">
      <w:pPr>
        <w:rPr>
          <w:rFonts w:cstheme="minorHAnsi"/>
          <w:sz w:val="24"/>
          <w:szCs w:val="24"/>
        </w:rPr>
      </w:pPr>
    </w:p>
    <w:p w14:paraId="15DA813B" w14:textId="77777777" w:rsidR="007224C4" w:rsidRPr="007224C4" w:rsidRDefault="007224C4" w:rsidP="007224C4">
      <w:pPr>
        <w:rPr>
          <w:rFonts w:cstheme="minorHAnsi"/>
          <w:sz w:val="24"/>
          <w:szCs w:val="24"/>
        </w:rPr>
      </w:pPr>
      <w:r w:rsidRPr="007224C4">
        <w:rPr>
          <w:rFonts w:cstheme="minorHAnsi"/>
          <w:sz w:val="24"/>
          <w:szCs w:val="24"/>
        </w:rPr>
        <w:t xml:space="preserve">Total funding received by Ornge in fiscal 2019/20 included $204.4 million from the Ministry of Health (inclusive of annual funding and one-time funding) for air and Critical Care Land Ambulance services, as well as $5.5 million from Trillium Gift of Life Network for transporting organs and transplant surgical teams. </w:t>
      </w:r>
    </w:p>
    <w:p w14:paraId="67E55FC8" w14:textId="77777777" w:rsidR="007224C4" w:rsidRDefault="007224C4" w:rsidP="007224C4">
      <w:pPr>
        <w:rPr>
          <w:rFonts w:cstheme="minorHAnsi"/>
          <w:sz w:val="24"/>
          <w:szCs w:val="24"/>
        </w:rPr>
      </w:pPr>
      <w:r w:rsidRPr="007224C4">
        <w:rPr>
          <w:rFonts w:cstheme="minorHAnsi"/>
          <w:sz w:val="24"/>
          <w:szCs w:val="24"/>
        </w:rPr>
        <w:t xml:space="preserve">We continue our mission of providing patients with the safe and ready access to healthcare by the most efficient means. Maintaining our operation with fiscal discipline to ensure public funds entrusted to us are utilized effectively remains a cornerstone of Ornge’s strategic plan. Rising operating cost of our fleet, fluctuating fuel prices, changing labour markets and service cost of our legacy debt obligations are some of the challenges we had to address and will continue to manage in the coming year. </w:t>
      </w:r>
    </w:p>
    <w:p w14:paraId="6CC4CE5C" w14:textId="5EF4942D" w:rsidR="00F952E7" w:rsidRPr="003B6253" w:rsidRDefault="00F952E7" w:rsidP="007224C4">
      <w:pPr>
        <w:rPr>
          <w:rFonts w:cstheme="minorHAnsi"/>
          <w:sz w:val="24"/>
          <w:szCs w:val="24"/>
        </w:rPr>
      </w:pPr>
      <w:r w:rsidRPr="003B6253">
        <w:rPr>
          <w:rFonts w:eastAsia="Times New Roman" w:cstheme="minorHAnsi"/>
          <w:b/>
          <w:sz w:val="24"/>
          <w:szCs w:val="24"/>
          <w:lang w:eastAsia="en-CA"/>
        </w:rPr>
        <w:t xml:space="preserve">Note: </w:t>
      </w:r>
      <w:r w:rsidRPr="003B6253">
        <w:rPr>
          <w:rFonts w:eastAsia="Times New Roman" w:cstheme="minorHAnsi"/>
          <w:sz w:val="24"/>
          <w:szCs w:val="24"/>
          <w:lang w:eastAsia="en-CA"/>
        </w:rPr>
        <w:t>The charts illustrate the components of Ornge’s operating expense and the percentage of each component to total annual operating expenses for the current and prior fiscal year.</w:t>
      </w:r>
      <w:r w:rsidRPr="003B6253">
        <w:rPr>
          <w:rFonts w:cstheme="minorHAnsi"/>
          <w:noProof/>
          <w:sz w:val="24"/>
          <w:szCs w:val="24"/>
          <w:lang w:eastAsia="en-CA"/>
        </w:rPr>
        <w:lastRenderedPageBreak/>
        <w:drawing>
          <wp:inline distT="0" distB="0" distL="0" distR="0" wp14:anchorId="6E372300" wp14:editId="5446B674">
            <wp:extent cx="4210050" cy="2343150"/>
            <wp:effectExtent l="95250" t="95250" r="95250" b="1714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B6253">
        <w:rPr>
          <w:rFonts w:cstheme="minorHAnsi"/>
          <w:noProof/>
          <w:sz w:val="24"/>
          <w:szCs w:val="24"/>
          <w:lang w:eastAsia="en-CA"/>
        </w:rPr>
        <w:drawing>
          <wp:inline distT="0" distB="0" distL="0" distR="0" wp14:anchorId="37D258EE" wp14:editId="585BFB46">
            <wp:extent cx="4210050" cy="2314575"/>
            <wp:effectExtent l="95250" t="95250" r="95250" b="1809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3823F0" w14:textId="6D3576DE" w:rsidR="005F7A7A" w:rsidRPr="003B6253" w:rsidRDefault="00F952E7" w:rsidP="005F7A7A">
      <w:pPr>
        <w:rPr>
          <w:rFonts w:cstheme="minorHAnsi"/>
          <w:sz w:val="24"/>
          <w:szCs w:val="24"/>
        </w:rPr>
      </w:pPr>
      <w:r w:rsidRPr="003B6253">
        <w:rPr>
          <w:rFonts w:cstheme="minorHAnsi"/>
          <w:noProof/>
          <w:sz w:val="24"/>
          <w:szCs w:val="24"/>
          <w:lang w:eastAsia="en-CA"/>
        </w:rPr>
        <mc:AlternateContent>
          <mc:Choice Requires="wps">
            <w:drawing>
              <wp:anchor distT="0" distB="0" distL="114300" distR="114300" simplePos="0" relativeHeight="251659264" behindDoc="0" locked="0" layoutInCell="1" allowOverlap="1" wp14:anchorId="371E1032" wp14:editId="3EE5294C">
                <wp:simplePos x="0" y="0"/>
                <wp:positionH relativeFrom="column">
                  <wp:posOffset>95250</wp:posOffset>
                </wp:positionH>
                <wp:positionV relativeFrom="paragraph">
                  <wp:posOffset>161925</wp:posOffset>
                </wp:positionV>
                <wp:extent cx="4972050" cy="19812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97205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2FDCC" w14:textId="40F1C1D9" w:rsidR="00122FCB" w:rsidRPr="00F952E7" w:rsidRDefault="00122FCB">
                            <w:pPr>
                              <w:rPr>
                                <w:b/>
                              </w:rPr>
                            </w:pPr>
                            <w:r w:rsidRPr="00F952E7">
                              <w:rPr>
                                <w:b/>
                              </w:rPr>
                              <w:t>Definitions:</w:t>
                            </w:r>
                          </w:p>
                          <w:p w14:paraId="42CEC47C" w14:textId="362090F3" w:rsidR="00122FCB" w:rsidRDefault="00122FCB" w:rsidP="00F952E7">
                            <w:r>
                              <w:t>Labour: salary, employee benefit and other labour related expenditures.</w:t>
                            </w:r>
                          </w:p>
                          <w:p w14:paraId="6BFF0CC9" w14:textId="3F97050E" w:rsidR="00122FCB" w:rsidRDefault="00122FCB" w:rsidP="00F952E7">
                            <w:r>
                              <w:t>Aviation: cost for fleet operation including aircraft maintenance, fuel, and Standing Agreement carriers.</w:t>
                            </w:r>
                          </w:p>
                          <w:p w14:paraId="68F7E829" w14:textId="41E54321" w:rsidR="00122FCB" w:rsidRDefault="00122FCB" w:rsidP="00F952E7">
                            <w:r>
                              <w:t>Other Operations: medical supplies, facilities, administrative support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1032" id="Text Box 16" o:spid="_x0000_s1034" type="#_x0000_t202" style="position:absolute;margin-left:7.5pt;margin-top:12.75pt;width:391.5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" fillcolor="white [3201]" strokeweight=".5pt">
                <v:textbox>
                  <w:txbxContent>
                    <w:p w14:paraId="05C2FDCC" w14:textId="40F1C1D9" w:rsidR="00122FCB" w:rsidRPr="00F952E7" w:rsidRDefault="00122FCB">
                      <w:pPr>
                        <w:rPr>
                          <w:b/>
                        </w:rPr>
                      </w:pPr>
                      <w:r w:rsidRPr="00F952E7">
                        <w:rPr>
                          <w:b/>
                        </w:rPr>
                        <w:t>Definitions:</w:t>
                      </w:r>
                    </w:p>
                    <w:p w14:paraId="42CEC47C" w14:textId="362090F3" w:rsidR="00122FCB" w:rsidRDefault="00122FCB" w:rsidP="00F952E7">
                      <w:r>
                        <w:t>Labour: salary, employee benefit and other labour related expenditures.</w:t>
                      </w:r>
                    </w:p>
                    <w:p w14:paraId="6BFF0CC9" w14:textId="3F97050E" w:rsidR="00122FCB" w:rsidRDefault="00122FCB" w:rsidP="00F952E7">
                      <w:r>
                        <w:t>Aviation: cost for fleet operation including aircraft maintenance, fuel, and Standing Agreement carriers.</w:t>
                      </w:r>
                    </w:p>
                    <w:p w14:paraId="68F7E829" w14:textId="41E54321" w:rsidR="00122FCB" w:rsidRDefault="00122FCB" w:rsidP="00F952E7">
                      <w:r>
                        <w:t>Other Operations: medical supplies, facilities, administrative support expenses.</w:t>
                      </w:r>
                    </w:p>
                  </w:txbxContent>
                </v:textbox>
              </v:shape>
            </w:pict>
          </mc:Fallback>
        </mc:AlternateContent>
      </w:r>
    </w:p>
    <w:p w14:paraId="4DC79D3B" w14:textId="77777777" w:rsidR="005F7A7A" w:rsidRPr="003B6253" w:rsidRDefault="005F7A7A" w:rsidP="005F7A7A">
      <w:pPr>
        <w:pStyle w:val="ListParagraph"/>
        <w:rPr>
          <w:rFonts w:cstheme="minorHAnsi"/>
          <w:sz w:val="24"/>
          <w:szCs w:val="24"/>
        </w:rPr>
      </w:pPr>
    </w:p>
    <w:p w14:paraId="7DE7C19D" w14:textId="77777777" w:rsidR="005F7A7A" w:rsidRPr="003B6253" w:rsidRDefault="005F7A7A" w:rsidP="005F7A7A">
      <w:pPr>
        <w:pStyle w:val="ListParagraph"/>
        <w:rPr>
          <w:rFonts w:cstheme="minorHAnsi"/>
          <w:sz w:val="24"/>
          <w:szCs w:val="24"/>
        </w:rPr>
      </w:pPr>
    </w:p>
    <w:p w14:paraId="3EFB946E" w14:textId="77777777" w:rsidR="005F7A7A" w:rsidRPr="003B6253" w:rsidRDefault="005F7A7A" w:rsidP="005F7A7A">
      <w:pPr>
        <w:pStyle w:val="ListParagraph"/>
        <w:rPr>
          <w:rFonts w:cstheme="minorHAnsi"/>
          <w:sz w:val="24"/>
          <w:szCs w:val="24"/>
        </w:rPr>
      </w:pPr>
    </w:p>
    <w:p w14:paraId="547A051E" w14:textId="77777777" w:rsidR="005F7A7A" w:rsidRPr="003B6253" w:rsidRDefault="005F7A7A" w:rsidP="005F7A7A">
      <w:pPr>
        <w:pStyle w:val="ListParagraph"/>
        <w:rPr>
          <w:rFonts w:cstheme="minorHAnsi"/>
          <w:sz w:val="24"/>
          <w:szCs w:val="24"/>
        </w:rPr>
      </w:pPr>
    </w:p>
    <w:p w14:paraId="682342D6" w14:textId="77777777" w:rsidR="005F7A7A" w:rsidRPr="003B6253" w:rsidRDefault="005F7A7A" w:rsidP="005F7A7A">
      <w:pPr>
        <w:pStyle w:val="ListParagraph"/>
        <w:rPr>
          <w:rFonts w:cstheme="minorHAnsi"/>
          <w:sz w:val="24"/>
          <w:szCs w:val="24"/>
        </w:rPr>
      </w:pPr>
    </w:p>
    <w:p w14:paraId="2BC7FE02" w14:textId="77777777" w:rsidR="005F7A7A" w:rsidRPr="003B6253" w:rsidRDefault="005F7A7A" w:rsidP="005F7A7A">
      <w:pPr>
        <w:pStyle w:val="ListParagraph"/>
        <w:rPr>
          <w:rFonts w:cstheme="minorHAnsi"/>
          <w:sz w:val="24"/>
          <w:szCs w:val="24"/>
        </w:rPr>
      </w:pPr>
    </w:p>
    <w:p w14:paraId="32686CA4" w14:textId="77777777" w:rsidR="005F7A7A" w:rsidRPr="003B6253" w:rsidRDefault="005F7A7A" w:rsidP="005F7A7A">
      <w:pPr>
        <w:rPr>
          <w:rFonts w:cstheme="minorHAnsi"/>
          <w:sz w:val="24"/>
          <w:szCs w:val="24"/>
        </w:rPr>
      </w:pPr>
    </w:p>
    <w:p w14:paraId="1C6B705B" w14:textId="77777777" w:rsidR="00F952E7" w:rsidRPr="003B6253" w:rsidRDefault="00F952E7" w:rsidP="005F7A7A">
      <w:pPr>
        <w:rPr>
          <w:rFonts w:cstheme="minorHAnsi"/>
          <w:sz w:val="24"/>
          <w:szCs w:val="24"/>
        </w:rPr>
      </w:pPr>
    </w:p>
    <w:p w14:paraId="60C20675" w14:textId="6146F17A" w:rsidR="00F952E7" w:rsidRPr="003B6253" w:rsidRDefault="00F952E7" w:rsidP="005F7A7A">
      <w:pPr>
        <w:rPr>
          <w:rFonts w:cstheme="minorHAnsi"/>
          <w:sz w:val="24"/>
          <w:szCs w:val="24"/>
        </w:rPr>
      </w:pPr>
    </w:p>
    <w:p w14:paraId="113960E5" w14:textId="4DBE7C06" w:rsidR="00F952E7" w:rsidRPr="003B6253" w:rsidRDefault="00F952E7" w:rsidP="005F7A7A">
      <w:pPr>
        <w:rPr>
          <w:rFonts w:cstheme="minorHAnsi"/>
          <w:sz w:val="24"/>
          <w:szCs w:val="24"/>
        </w:rPr>
      </w:pPr>
      <w:r w:rsidRPr="003B6253">
        <w:rPr>
          <w:rFonts w:cstheme="minorHAnsi"/>
          <w:noProof/>
          <w:sz w:val="24"/>
          <w:szCs w:val="24"/>
          <w:lang w:eastAsia="en-CA"/>
        </w:rPr>
        <w:lastRenderedPageBreak/>
        <w:drawing>
          <wp:inline distT="0" distB="0" distL="0" distR="0" wp14:anchorId="5029F640" wp14:editId="7926F32E">
            <wp:extent cx="5943600" cy="50392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39244"/>
                    </a:xfrm>
                    <a:prstGeom prst="rect">
                      <a:avLst/>
                    </a:prstGeom>
                    <a:noFill/>
                    <a:ln>
                      <a:noFill/>
                    </a:ln>
                  </pic:spPr>
                </pic:pic>
              </a:graphicData>
            </a:graphic>
          </wp:inline>
        </w:drawing>
      </w:r>
    </w:p>
    <w:p w14:paraId="4F4BE984" w14:textId="77777777" w:rsidR="005F7A7A" w:rsidRPr="003B6253" w:rsidRDefault="005F7A7A" w:rsidP="005F7A7A">
      <w:pPr>
        <w:rPr>
          <w:rFonts w:cstheme="minorHAnsi"/>
          <w:noProof/>
          <w:sz w:val="24"/>
          <w:szCs w:val="24"/>
          <w:lang w:eastAsia="en-CA"/>
        </w:rPr>
      </w:pPr>
    </w:p>
    <w:p w14:paraId="4489DF30" w14:textId="39FFB06E" w:rsidR="005F7A7A" w:rsidRPr="003B6253" w:rsidRDefault="00F952E7" w:rsidP="005F7A7A">
      <w:pPr>
        <w:rPr>
          <w:rFonts w:cstheme="minorHAnsi"/>
          <w:noProof/>
          <w:sz w:val="24"/>
          <w:szCs w:val="24"/>
          <w:lang w:eastAsia="en-CA"/>
        </w:rPr>
      </w:pPr>
      <w:r w:rsidRPr="003B6253">
        <w:rPr>
          <w:rFonts w:cstheme="minorHAnsi"/>
          <w:noProof/>
          <w:sz w:val="24"/>
          <w:szCs w:val="24"/>
          <w:lang w:eastAsia="en-CA"/>
        </w:rPr>
        <w:lastRenderedPageBreak/>
        <w:drawing>
          <wp:inline distT="0" distB="0" distL="0" distR="0" wp14:anchorId="6DD41472" wp14:editId="452F2A9A">
            <wp:extent cx="5943600" cy="38000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00098"/>
                    </a:xfrm>
                    <a:prstGeom prst="rect">
                      <a:avLst/>
                    </a:prstGeom>
                    <a:noFill/>
                    <a:ln>
                      <a:noFill/>
                    </a:ln>
                  </pic:spPr>
                </pic:pic>
              </a:graphicData>
            </a:graphic>
          </wp:inline>
        </w:drawing>
      </w:r>
    </w:p>
    <w:p w14:paraId="784409ED" w14:textId="77777777" w:rsidR="005F7A7A" w:rsidRPr="003B6253" w:rsidRDefault="005F7A7A" w:rsidP="005F7A7A">
      <w:pPr>
        <w:rPr>
          <w:rFonts w:cstheme="minorHAnsi"/>
          <w:noProof/>
          <w:sz w:val="24"/>
          <w:szCs w:val="24"/>
          <w:lang w:eastAsia="en-CA"/>
        </w:rPr>
      </w:pPr>
    </w:p>
    <w:p w14:paraId="10C25531" w14:textId="59117D4F" w:rsidR="00F952E7" w:rsidRPr="003B6253" w:rsidRDefault="00F952E7">
      <w:pPr>
        <w:rPr>
          <w:rFonts w:eastAsiaTheme="majorEastAsia" w:cstheme="minorHAnsi"/>
          <w:b/>
          <w:bCs/>
          <w:color w:val="365F91" w:themeColor="accent1" w:themeShade="BF"/>
          <w:sz w:val="24"/>
          <w:szCs w:val="24"/>
        </w:rPr>
      </w:pPr>
      <w:bookmarkStart w:id="23" w:name="_Toc518048224"/>
      <w:r w:rsidRPr="003B6253">
        <w:rPr>
          <w:rFonts w:cstheme="minorHAnsi"/>
          <w:sz w:val="24"/>
          <w:szCs w:val="24"/>
        </w:rPr>
        <w:br w:type="page"/>
      </w:r>
      <w:r w:rsidRPr="003B6253">
        <w:rPr>
          <w:rFonts w:cstheme="minorHAnsi"/>
          <w:noProof/>
          <w:sz w:val="24"/>
          <w:szCs w:val="24"/>
          <w:lang w:eastAsia="en-CA"/>
        </w:rPr>
        <w:lastRenderedPageBreak/>
        <w:drawing>
          <wp:inline distT="0" distB="0" distL="0" distR="0" wp14:anchorId="0B6AABAD" wp14:editId="01B952A3">
            <wp:extent cx="5943600" cy="61659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165951"/>
                    </a:xfrm>
                    <a:prstGeom prst="rect">
                      <a:avLst/>
                    </a:prstGeom>
                    <a:noFill/>
                    <a:ln>
                      <a:noFill/>
                    </a:ln>
                  </pic:spPr>
                </pic:pic>
              </a:graphicData>
            </a:graphic>
          </wp:inline>
        </w:drawing>
      </w:r>
    </w:p>
    <w:p w14:paraId="536CA59D" w14:textId="77777777" w:rsidR="00F952E7" w:rsidRPr="003B6253" w:rsidRDefault="00F952E7">
      <w:pPr>
        <w:rPr>
          <w:rFonts w:eastAsiaTheme="majorEastAsia" w:cstheme="minorHAnsi"/>
          <w:b/>
          <w:bCs/>
          <w:color w:val="365F91" w:themeColor="accent1" w:themeShade="BF"/>
          <w:sz w:val="24"/>
          <w:szCs w:val="24"/>
        </w:rPr>
      </w:pPr>
      <w:r w:rsidRPr="003B6253">
        <w:rPr>
          <w:rFonts w:cstheme="minorHAnsi"/>
          <w:sz w:val="24"/>
          <w:szCs w:val="24"/>
        </w:rPr>
        <w:br w:type="page"/>
      </w:r>
    </w:p>
    <w:p w14:paraId="2E4A4B97" w14:textId="3DA3E3F3" w:rsidR="005F7A7A" w:rsidRPr="003B6253" w:rsidRDefault="005F7A7A" w:rsidP="00122FCB">
      <w:pPr>
        <w:pStyle w:val="Style1"/>
      </w:pPr>
      <w:bookmarkStart w:id="24" w:name="_Toc52352275"/>
      <w:r w:rsidRPr="003B6253">
        <w:lastRenderedPageBreak/>
        <w:t>THE LAST WORD GOES TO OUR PATIENTS</w:t>
      </w:r>
      <w:bookmarkEnd w:id="23"/>
      <w:bookmarkEnd w:id="24"/>
      <w:r w:rsidRPr="003B6253">
        <w:t xml:space="preserve"> </w:t>
      </w:r>
    </w:p>
    <w:p w14:paraId="7342A323" w14:textId="77777777" w:rsidR="005F7A7A" w:rsidRPr="003B6253" w:rsidRDefault="005F7A7A" w:rsidP="005F7A7A">
      <w:pPr>
        <w:rPr>
          <w:rFonts w:cstheme="minorHAnsi"/>
          <w:sz w:val="24"/>
          <w:szCs w:val="24"/>
        </w:rPr>
      </w:pPr>
    </w:p>
    <w:p w14:paraId="5E797A43" w14:textId="77777777" w:rsidR="005F7A7A" w:rsidRPr="003B6253" w:rsidRDefault="005F7A7A" w:rsidP="005F7A7A">
      <w:pPr>
        <w:rPr>
          <w:rFonts w:cstheme="minorHAnsi"/>
          <w:sz w:val="24"/>
          <w:szCs w:val="24"/>
        </w:rPr>
      </w:pPr>
      <w:r w:rsidRPr="003B6253">
        <w:rPr>
          <w:rFonts w:cstheme="minorHAnsi"/>
          <w:sz w:val="24"/>
          <w:szCs w:val="24"/>
        </w:rPr>
        <w:t>On June 4, 2020, 4-year old Finley arrived to Lake of the Woods District Hospital after unexpectedly having a seizure. Finley’s mom, Shannon, share’s what happens next:</w:t>
      </w:r>
    </w:p>
    <w:p w14:paraId="7554429D" w14:textId="77777777" w:rsidR="005F7A7A" w:rsidRPr="003B6253" w:rsidRDefault="005F7A7A" w:rsidP="005F7A7A">
      <w:pPr>
        <w:rPr>
          <w:rFonts w:cstheme="minorHAnsi"/>
          <w:sz w:val="24"/>
          <w:szCs w:val="24"/>
        </w:rPr>
      </w:pPr>
    </w:p>
    <w:bookmarkEnd w:id="18"/>
    <w:p w14:paraId="524EA929" w14:textId="77777777" w:rsidR="00090962" w:rsidRPr="00090962" w:rsidRDefault="00090962" w:rsidP="00090962">
      <w:pPr>
        <w:ind w:left="720"/>
        <w:rPr>
          <w:rFonts w:cstheme="minorHAnsi"/>
          <w:i/>
          <w:color w:val="191919"/>
          <w:sz w:val="24"/>
          <w:szCs w:val="24"/>
          <w:lang w:val="en-US"/>
        </w:rPr>
      </w:pPr>
      <w:r w:rsidRPr="00090962">
        <w:rPr>
          <w:rFonts w:cstheme="minorHAnsi"/>
          <w:i/>
          <w:color w:val="191919"/>
          <w:sz w:val="24"/>
          <w:szCs w:val="24"/>
          <w:lang w:val="en-US"/>
        </w:rPr>
        <w:t xml:space="preserve">This amazing Ornge paramedic (pictured above) and her wonderful partner transported my son and I to the airport in Kenora in an ambulance. When we arrived at the airport, my son was loaded onto an awaiting Ornge plane, and was then flown to the Winnipeg airport for transport to Winnipeg Health Sciences Centre. </w:t>
      </w:r>
    </w:p>
    <w:p w14:paraId="2EBC6396" w14:textId="77777777" w:rsidR="00090962" w:rsidRPr="00090962" w:rsidRDefault="00090962" w:rsidP="00090962">
      <w:pPr>
        <w:ind w:left="720"/>
        <w:rPr>
          <w:rFonts w:cstheme="minorHAnsi"/>
          <w:i/>
          <w:color w:val="191919"/>
          <w:sz w:val="24"/>
          <w:szCs w:val="24"/>
          <w:lang w:val="en-US"/>
        </w:rPr>
      </w:pPr>
      <w:r w:rsidRPr="00090962">
        <w:rPr>
          <w:rFonts w:cstheme="minorHAnsi"/>
          <w:i/>
          <w:color w:val="191919"/>
          <w:sz w:val="24"/>
          <w:szCs w:val="24"/>
          <w:lang w:val="en-US"/>
        </w:rPr>
        <w:t xml:space="preserve">These amazing ladies stayed with me through it all, and they waited until I got in a room to leave. About 15 to 20 minutes later, they returned with food and coffee for me. They have no idea how much that means to me. Thank you! Thank you! From the bottom of my heart! </w:t>
      </w:r>
    </w:p>
    <w:p w14:paraId="0C45353B" w14:textId="77777777" w:rsidR="00090962" w:rsidRPr="00090962" w:rsidRDefault="00090962" w:rsidP="00090962">
      <w:pPr>
        <w:ind w:left="720"/>
        <w:rPr>
          <w:rFonts w:cstheme="minorHAnsi"/>
          <w:i/>
          <w:color w:val="191919"/>
          <w:sz w:val="24"/>
          <w:szCs w:val="24"/>
          <w:lang w:val="en-US"/>
        </w:rPr>
      </w:pPr>
      <w:r w:rsidRPr="00090962">
        <w:rPr>
          <w:rFonts w:cstheme="minorHAnsi"/>
          <w:i/>
          <w:color w:val="191919"/>
          <w:sz w:val="24"/>
          <w:szCs w:val="24"/>
          <w:lang w:val="en-US"/>
        </w:rPr>
        <w:t>While in Winnipeg, Finley received some tests, and was released the same day. We had an uneventful weekend.  However, on Monday, Finley began to have multiple seizures.</w:t>
      </w:r>
    </w:p>
    <w:p w14:paraId="5617D3B3" w14:textId="77777777" w:rsidR="00090962" w:rsidRPr="00090962" w:rsidRDefault="00090962" w:rsidP="00090962">
      <w:pPr>
        <w:ind w:left="720"/>
        <w:rPr>
          <w:rFonts w:cstheme="minorHAnsi"/>
          <w:i/>
          <w:color w:val="191919"/>
          <w:sz w:val="24"/>
          <w:szCs w:val="24"/>
          <w:lang w:val="en-US"/>
        </w:rPr>
      </w:pPr>
      <w:r w:rsidRPr="00090962">
        <w:rPr>
          <w:rFonts w:cstheme="minorHAnsi"/>
          <w:i/>
          <w:color w:val="191919"/>
          <w:sz w:val="24"/>
          <w:szCs w:val="24"/>
          <w:lang w:val="en-US"/>
        </w:rPr>
        <w:t xml:space="preserve">Soon, Finley was once again at Lake of the Woods District Hospital in Kenora. He was again transported by Ornge to Winnipeg Health Sciences Centre.  The two Ornge paramedics again stayed with me from ambulance to plane to ambulance and made sure we were in a room. </w:t>
      </w:r>
    </w:p>
    <w:p w14:paraId="6B216DDD" w14:textId="77777777" w:rsidR="00090962" w:rsidRPr="00090962" w:rsidRDefault="00090962" w:rsidP="00090962">
      <w:pPr>
        <w:ind w:left="720"/>
        <w:rPr>
          <w:rFonts w:cstheme="minorHAnsi"/>
          <w:i/>
          <w:color w:val="191919"/>
          <w:sz w:val="24"/>
          <w:szCs w:val="24"/>
          <w:lang w:val="en-US"/>
        </w:rPr>
      </w:pPr>
      <w:r w:rsidRPr="00090962">
        <w:rPr>
          <w:rFonts w:cstheme="minorHAnsi"/>
          <w:i/>
          <w:color w:val="191919"/>
          <w:sz w:val="24"/>
          <w:szCs w:val="24"/>
          <w:lang w:val="en-US"/>
        </w:rPr>
        <w:t>During this transport, my son was less than cooperative and was trying to rip things off him like the IVs and trying to take his seatbelt off (which is out of character). One of the paramedics gave my son a stuffed Flyin’ Lion. It was the source of Finley’s comfort for the rest of our stay in Winnipeg. They managed to get the IVs and PICCs together along with all the other necessary tests.</w:t>
      </w:r>
    </w:p>
    <w:p w14:paraId="7C80B071" w14:textId="77777777" w:rsidR="00090962" w:rsidRPr="00090962" w:rsidRDefault="00090962" w:rsidP="00090962">
      <w:pPr>
        <w:ind w:left="720"/>
        <w:rPr>
          <w:rFonts w:cstheme="minorHAnsi"/>
          <w:i/>
          <w:color w:val="191919"/>
          <w:sz w:val="24"/>
          <w:szCs w:val="24"/>
          <w:lang w:val="en-US"/>
        </w:rPr>
      </w:pPr>
      <w:r w:rsidRPr="00090962">
        <w:rPr>
          <w:rFonts w:cstheme="minorHAnsi"/>
          <w:i/>
          <w:color w:val="191919"/>
          <w:sz w:val="24"/>
          <w:szCs w:val="24"/>
          <w:lang w:val="en-US"/>
        </w:rPr>
        <w:t xml:space="preserve">After a few days of tests, Finley was treated and diagnosed with Anti-NMDA receptor encephalitis, which is inflammation of the brain. This explained the out of character actions on transport. </w:t>
      </w:r>
    </w:p>
    <w:p w14:paraId="6FFDD450" w14:textId="77777777" w:rsidR="00090962" w:rsidRPr="00090962" w:rsidRDefault="00090962" w:rsidP="00090962">
      <w:pPr>
        <w:ind w:left="720"/>
        <w:rPr>
          <w:rFonts w:cstheme="minorHAnsi"/>
          <w:i/>
          <w:color w:val="191919"/>
          <w:sz w:val="24"/>
          <w:szCs w:val="24"/>
          <w:lang w:val="en-US"/>
        </w:rPr>
      </w:pPr>
      <w:r w:rsidRPr="00090962">
        <w:rPr>
          <w:rFonts w:cstheme="minorHAnsi"/>
          <w:i/>
          <w:color w:val="191919"/>
          <w:sz w:val="24"/>
          <w:szCs w:val="24"/>
          <w:lang w:val="en-US"/>
        </w:rPr>
        <w:t xml:space="preserve">Thank you to both hospitals, paramedics, pilots, physicians, nurses, infectious disease specialists and neurologist for the of the outstanding care. Everyone who has been part of our Finley’s story, thank you! </w:t>
      </w:r>
    </w:p>
    <w:p w14:paraId="1DF33FBE" w14:textId="77C6E53D" w:rsidR="00766C9F" w:rsidRPr="00090962" w:rsidRDefault="00090962" w:rsidP="00090962">
      <w:pPr>
        <w:ind w:left="720"/>
        <w:rPr>
          <w:rFonts w:cstheme="minorHAnsi"/>
          <w:i/>
          <w:color w:val="191919"/>
          <w:sz w:val="24"/>
          <w:szCs w:val="24"/>
          <w:lang w:val="en-US"/>
        </w:rPr>
      </w:pPr>
      <w:r w:rsidRPr="00090962">
        <w:rPr>
          <w:rFonts w:cstheme="minorHAnsi"/>
          <w:i/>
          <w:color w:val="191919"/>
          <w:sz w:val="24"/>
          <w:szCs w:val="24"/>
          <w:lang w:val="en-US"/>
        </w:rPr>
        <w:t>Because of everyone’s fast action, we were able to catch it so soon and treat our baby promptly.</w:t>
      </w:r>
    </w:p>
    <w:sectPr w:rsidR="00766C9F" w:rsidRPr="00090962">
      <w:footerReference w:type="default" r:id="rId32"/>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B1860" w16cid:durableId="20D70916"/>
  <w16cid:commentId w16cid:paraId="5212F490" w16cid:durableId="20D70928"/>
  <w16cid:commentId w16cid:paraId="3C3D2269" w16cid:durableId="20D71795"/>
  <w16cid:commentId w16cid:paraId="105DF7C8" w16cid:durableId="20D717C5"/>
  <w16cid:commentId w16cid:paraId="7FF75AC4" w16cid:durableId="20D71885"/>
  <w16cid:commentId w16cid:paraId="4F620A5D" w16cid:durableId="20D718FA"/>
  <w16cid:commentId w16cid:paraId="7F3460AE" w16cid:durableId="20D71926"/>
  <w16cid:commentId w16cid:paraId="176DFDAE" w16cid:durableId="20D71949"/>
  <w16cid:commentId w16cid:paraId="71A9C976" w16cid:durableId="20D7196A"/>
  <w16cid:commentId w16cid:paraId="19A29820" w16cid:durableId="20D719E3"/>
  <w16cid:commentId w16cid:paraId="0DB2B89A" w16cid:durableId="20D71A00"/>
  <w16cid:commentId w16cid:paraId="1C60AF88" w16cid:durableId="20D71A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46A71" w14:textId="77777777" w:rsidR="008545FA" w:rsidRDefault="008545FA" w:rsidP="00D23BFF">
      <w:pPr>
        <w:spacing w:after="0" w:line="240" w:lineRule="auto"/>
      </w:pPr>
      <w:r>
        <w:separator/>
      </w:r>
    </w:p>
  </w:endnote>
  <w:endnote w:type="continuationSeparator" w:id="0">
    <w:p w14:paraId="57AEB609" w14:textId="77777777" w:rsidR="008545FA" w:rsidRDefault="008545FA" w:rsidP="00D2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altName w:val="Times New Roman"/>
    <w:panose1 w:val="00000000000000000000"/>
    <w:charset w:val="B2"/>
    <w:family w:val="auto"/>
    <w:notTrueType/>
    <w:pitch w:val="default"/>
    <w:sig w:usb0="00002001" w:usb1="00000000" w:usb2="00000000" w:usb3="00000000" w:csb0="0000004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438F" w14:textId="244A5BAD" w:rsidR="00D30238" w:rsidRDefault="00D30238" w:rsidP="00D30238">
    <w:pPr>
      <w:pStyle w:val="Footer"/>
      <w:tabs>
        <w:tab w:val="clear" w:pos="4680"/>
        <w:tab w:val="clear" w:pos="9360"/>
      </w:tabs>
      <w:ind w:left="8640"/>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1</w:t>
    </w:r>
    <w:r>
      <w:rPr>
        <w:caps/>
        <w:noProof/>
        <w:color w:val="4F81BD" w:themeColor="accent1"/>
      </w:rPr>
      <w:fldChar w:fldCharType="end"/>
    </w:r>
    <w:r>
      <w:rPr>
        <w:caps/>
        <w:noProof/>
        <w:color w:val="4F81BD" w:themeColor="accent1"/>
      </w:rPr>
      <w:t>/39</w:t>
    </w:r>
  </w:p>
  <w:p w14:paraId="26C1A9AC" w14:textId="77777777" w:rsidR="00D30238" w:rsidRDefault="00D302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F257" w14:textId="77777777" w:rsidR="008545FA" w:rsidRDefault="008545FA" w:rsidP="00D23BFF">
      <w:pPr>
        <w:spacing w:after="0" w:line="240" w:lineRule="auto"/>
      </w:pPr>
      <w:r>
        <w:separator/>
      </w:r>
    </w:p>
  </w:footnote>
  <w:footnote w:type="continuationSeparator" w:id="0">
    <w:p w14:paraId="226B7A11" w14:textId="77777777" w:rsidR="008545FA" w:rsidRDefault="008545FA" w:rsidP="00D2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72B"/>
    <w:multiLevelType w:val="hybridMultilevel"/>
    <w:tmpl w:val="1E54C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115AB"/>
    <w:multiLevelType w:val="hybridMultilevel"/>
    <w:tmpl w:val="DEF86C1C"/>
    <w:lvl w:ilvl="0" w:tplc="96C821A4">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5E7DF0"/>
    <w:multiLevelType w:val="hybridMultilevel"/>
    <w:tmpl w:val="8806C1FC"/>
    <w:lvl w:ilvl="0" w:tplc="39DAE0FA">
      <w:start w:val="1"/>
      <w:numFmt w:val="lowerRoman"/>
      <w:lvlText w:val="%1."/>
      <w:lvlJc w:val="left"/>
      <w:pPr>
        <w:ind w:left="1080" w:hanging="720"/>
      </w:pPr>
      <w:rPr>
        <w:rFonts w:hint="default"/>
        <w:b/>
        <w:color w:val="000000" w:themeColor="text1"/>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1754A"/>
    <w:multiLevelType w:val="hybridMultilevel"/>
    <w:tmpl w:val="A0F2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36BE0"/>
    <w:multiLevelType w:val="hybridMultilevel"/>
    <w:tmpl w:val="7006F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335BF4"/>
    <w:multiLevelType w:val="hybridMultilevel"/>
    <w:tmpl w:val="DBA2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327BB4"/>
    <w:multiLevelType w:val="hybridMultilevel"/>
    <w:tmpl w:val="F46A3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6D3ADF"/>
    <w:multiLevelType w:val="hybridMultilevel"/>
    <w:tmpl w:val="B444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44A41"/>
    <w:multiLevelType w:val="hybridMultilevel"/>
    <w:tmpl w:val="93C435A0"/>
    <w:lvl w:ilvl="0" w:tplc="060A31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4F03EC"/>
    <w:multiLevelType w:val="hybridMultilevel"/>
    <w:tmpl w:val="853831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4742A87"/>
    <w:multiLevelType w:val="hybridMultilevel"/>
    <w:tmpl w:val="5A26D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59249D"/>
    <w:multiLevelType w:val="hybridMultilevel"/>
    <w:tmpl w:val="8AC4F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8A6E77"/>
    <w:multiLevelType w:val="hybridMultilevel"/>
    <w:tmpl w:val="1CF68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5F02E9"/>
    <w:multiLevelType w:val="hybridMultilevel"/>
    <w:tmpl w:val="85C69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C11F90"/>
    <w:multiLevelType w:val="hybridMultilevel"/>
    <w:tmpl w:val="F4D06C8C"/>
    <w:lvl w:ilvl="0" w:tplc="FDFA1B76">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051B28"/>
    <w:multiLevelType w:val="hybridMultilevel"/>
    <w:tmpl w:val="3E64178A"/>
    <w:lvl w:ilvl="0" w:tplc="40824EF0">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DD7488"/>
    <w:multiLevelType w:val="hybridMultilevel"/>
    <w:tmpl w:val="BB204856"/>
    <w:lvl w:ilvl="0" w:tplc="19B6CED4">
      <w:numFmt w:val="bullet"/>
      <w:lvlText w:val="•"/>
      <w:lvlJc w:val="left"/>
      <w:pPr>
        <w:ind w:left="360" w:hanging="360"/>
      </w:pPr>
      <w:rPr>
        <w:rFonts w:ascii="Calibri" w:eastAsiaTheme="minorHAns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B600A37"/>
    <w:multiLevelType w:val="hybridMultilevel"/>
    <w:tmpl w:val="0D164162"/>
    <w:lvl w:ilvl="0" w:tplc="0F00F7E0">
      <w:numFmt w:val="bullet"/>
      <w:lvlText w:val="•"/>
      <w:lvlJc w:val="left"/>
      <w:pPr>
        <w:ind w:left="1440" w:hanging="72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DD71413"/>
    <w:multiLevelType w:val="hybridMultilevel"/>
    <w:tmpl w:val="B6BE2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65301"/>
    <w:multiLevelType w:val="hybridMultilevel"/>
    <w:tmpl w:val="442A4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EA3F3A"/>
    <w:multiLevelType w:val="hybridMultilevel"/>
    <w:tmpl w:val="46C6A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3932DB"/>
    <w:multiLevelType w:val="hybridMultilevel"/>
    <w:tmpl w:val="5970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642FF5"/>
    <w:multiLevelType w:val="hybridMultilevel"/>
    <w:tmpl w:val="EFEA7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3F68F1"/>
    <w:multiLevelType w:val="hybridMultilevel"/>
    <w:tmpl w:val="9E0A7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B62922"/>
    <w:multiLevelType w:val="hybridMultilevel"/>
    <w:tmpl w:val="71CAC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0163E2"/>
    <w:multiLevelType w:val="hybridMultilevel"/>
    <w:tmpl w:val="3C5E35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53507A"/>
    <w:multiLevelType w:val="hybridMultilevel"/>
    <w:tmpl w:val="47FCF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2959A2"/>
    <w:multiLevelType w:val="hybridMultilevel"/>
    <w:tmpl w:val="1C822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A17459"/>
    <w:multiLevelType w:val="hybridMultilevel"/>
    <w:tmpl w:val="B9A0B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BF792A"/>
    <w:multiLevelType w:val="hybridMultilevel"/>
    <w:tmpl w:val="33DCFD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9719DC"/>
    <w:multiLevelType w:val="hybridMultilevel"/>
    <w:tmpl w:val="6DD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A55CB"/>
    <w:multiLevelType w:val="hybridMultilevel"/>
    <w:tmpl w:val="9C0AC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C8107A"/>
    <w:multiLevelType w:val="hybridMultilevel"/>
    <w:tmpl w:val="B7000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DCA4CA6"/>
    <w:multiLevelType w:val="hybridMultilevel"/>
    <w:tmpl w:val="A8DC7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24318B"/>
    <w:multiLevelType w:val="hybridMultilevel"/>
    <w:tmpl w:val="CD327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672B47"/>
    <w:multiLevelType w:val="hybridMultilevel"/>
    <w:tmpl w:val="FB2C6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651DDE"/>
    <w:multiLevelType w:val="hybridMultilevel"/>
    <w:tmpl w:val="FE605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9D6AB5"/>
    <w:multiLevelType w:val="hybridMultilevel"/>
    <w:tmpl w:val="D0803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AB30A1"/>
    <w:multiLevelType w:val="hybridMultilevel"/>
    <w:tmpl w:val="8DF21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DA76C8"/>
    <w:multiLevelType w:val="hybridMultilevel"/>
    <w:tmpl w:val="51D61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BB33CC"/>
    <w:multiLevelType w:val="hybridMultilevel"/>
    <w:tmpl w:val="D3924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A02B91"/>
    <w:multiLevelType w:val="hybridMultilevel"/>
    <w:tmpl w:val="0C92B4B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E5416B"/>
    <w:multiLevelType w:val="hybridMultilevel"/>
    <w:tmpl w:val="C47A1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395143"/>
    <w:multiLevelType w:val="hybridMultilevel"/>
    <w:tmpl w:val="6D4A2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9BC6E32"/>
    <w:multiLevelType w:val="hybridMultilevel"/>
    <w:tmpl w:val="D0C22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3"/>
  </w:num>
  <w:num w:numId="4">
    <w:abstractNumId w:val="34"/>
  </w:num>
  <w:num w:numId="5">
    <w:abstractNumId w:val="42"/>
  </w:num>
  <w:num w:numId="6">
    <w:abstractNumId w:val="14"/>
  </w:num>
  <w:num w:numId="7">
    <w:abstractNumId w:val="16"/>
  </w:num>
  <w:num w:numId="8">
    <w:abstractNumId w:val="5"/>
  </w:num>
  <w:num w:numId="9">
    <w:abstractNumId w:val="29"/>
  </w:num>
  <w:num w:numId="10">
    <w:abstractNumId w:val="25"/>
  </w:num>
  <w:num w:numId="11">
    <w:abstractNumId w:val="26"/>
  </w:num>
  <w:num w:numId="12">
    <w:abstractNumId w:val="33"/>
  </w:num>
  <w:num w:numId="13">
    <w:abstractNumId w:val="8"/>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5"/>
  </w:num>
  <w:num w:numId="18">
    <w:abstractNumId w:val="36"/>
  </w:num>
  <w:num w:numId="19">
    <w:abstractNumId w:val="15"/>
  </w:num>
  <w:num w:numId="20">
    <w:abstractNumId w:val="24"/>
  </w:num>
  <w:num w:numId="21">
    <w:abstractNumId w:val="13"/>
  </w:num>
  <w:num w:numId="22">
    <w:abstractNumId w:val="37"/>
  </w:num>
  <w:num w:numId="23">
    <w:abstractNumId w:val="19"/>
  </w:num>
  <w:num w:numId="24">
    <w:abstractNumId w:val="10"/>
  </w:num>
  <w:num w:numId="25">
    <w:abstractNumId w:val="31"/>
  </w:num>
  <w:num w:numId="26">
    <w:abstractNumId w:val="22"/>
  </w:num>
  <w:num w:numId="27">
    <w:abstractNumId w:val="39"/>
  </w:num>
  <w:num w:numId="28">
    <w:abstractNumId w:val="7"/>
  </w:num>
  <w:num w:numId="29">
    <w:abstractNumId w:val="30"/>
  </w:num>
  <w:num w:numId="30">
    <w:abstractNumId w:val="3"/>
  </w:num>
  <w:num w:numId="31">
    <w:abstractNumId w:val="4"/>
  </w:num>
  <w:num w:numId="32">
    <w:abstractNumId w:val="40"/>
  </w:num>
  <w:num w:numId="33">
    <w:abstractNumId w:val="38"/>
  </w:num>
  <w:num w:numId="34">
    <w:abstractNumId w:val="32"/>
  </w:num>
  <w:num w:numId="35">
    <w:abstractNumId w:val="12"/>
  </w:num>
  <w:num w:numId="36">
    <w:abstractNumId w:val="2"/>
  </w:num>
  <w:num w:numId="37">
    <w:abstractNumId w:val="20"/>
  </w:num>
  <w:num w:numId="38">
    <w:abstractNumId w:val="11"/>
  </w:num>
  <w:num w:numId="39">
    <w:abstractNumId w:val="44"/>
  </w:num>
  <w:num w:numId="40">
    <w:abstractNumId w:val="27"/>
  </w:num>
  <w:num w:numId="41">
    <w:abstractNumId w:val="18"/>
  </w:num>
  <w:num w:numId="42">
    <w:abstractNumId w:val="43"/>
  </w:num>
  <w:num w:numId="43">
    <w:abstractNumId w:val="0"/>
  </w:num>
  <w:num w:numId="44">
    <w:abstractNumId w:val="41"/>
  </w:num>
  <w:num w:numId="45">
    <w:abstractNumId w:val="2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FF9"/>
    <w:rsid w:val="00000C75"/>
    <w:rsid w:val="000169D4"/>
    <w:rsid w:val="000324EE"/>
    <w:rsid w:val="0003734A"/>
    <w:rsid w:val="000379FD"/>
    <w:rsid w:val="0004046D"/>
    <w:rsid w:val="000538F2"/>
    <w:rsid w:val="000612ED"/>
    <w:rsid w:val="0006348D"/>
    <w:rsid w:val="00076BCF"/>
    <w:rsid w:val="00084314"/>
    <w:rsid w:val="00085A75"/>
    <w:rsid w:val="00090962"/>
    <w:rsid w:val="00091BA0"/>
    <w:rsid w:val="000A7479"/>
    <w:rsid w:val="000B0B3B"/>
    <w:rsid w:val="000C761A"/>
    <w:rsid w:val="000D0A4E"/>
    <w:rsid w:val="000D79ED"/>
    <w:rsid w:val="000E4A59"/>
    <w:rsid w:val="000E7701"/>
    <w:rsid w:val="000E7F03"/>
    <w:rsid w:val="000F38A0"/>
    <w:rsid w:val="00106A12"/>
    <w:rsid w:val="00116C16"/>
    <w:rsid w:val="00122937"/>
    <w:rsid w:val="00122FCB"/>
    <w:rsid w:val="00135A65"/>
    <w:rsid w:val="00150D3F"/>
    <w:rsid w:val="001541A7"/>
    <w:rsid w:val="00161FF9"/>
    <w:rsid w:val="00162AA1"/>
    <w:rsid w:val="00170EC2"/>
    <w:rsid w:val="0018720D"/>
    <w:rsid w:val="00193851"/>
    <w:rsid w:val="00194E76"/>
    <w:rsid w:val="0019541F"/>
    <w:rsid w:val="001A716D"/>
    <w:rsid w:val="001B6F1C"/>
    <w:rsid w:val="001C56D2"/>
    <w:rsid w:val="001D0154"/>
    <w:rsid w:val="001D2BD2"/>
    <w:rsid w:val="001E5330"/>
    <w:rsid w:val="001E5F8E"/>
    <w:rsid w:val="001E6747"/>
    <w:rsid w:val="00213790"/>
    <w:rsid w:val="00234EC6"/>
    <w:rsid w:val="002356C7"/>
    <w:rsid w:val="002424BF"/>
    <w:rsid w:val="00262915"/>
    <w:rsid w:val="002670FB"/>
    <w:rsid w:val="00271806"/>
    <w:rsid w:val="002801E4"/>
    <w:rsid w:val="00283810"/>
    <w:rsid w:val="0028414C"/>
    <w:rsid w:val="002A3CFA"/>
    <w:rsid w:val="002A739E"/>
    <w:rsid w:val="002C5E6A"/>
    <w:rsid w:val="002D5CC2"/>
    <w:rsid w:val="002E3C21"/>
    <w:rsid w:val="002E5258"/>
    <w:rsid w:val="002E6433"/>
    <w:rsid w:val="002E693D"/>
    <w:rsid w:val="002F72DF"/>
    <w:rsid w:val="00313B76"/>
    <w:rsid w:val="0032476A"/>
    <w:rsid w:val="00325D20"/>
    <w:rsid w:val="00334FA8"/>
    <w:rsid w:val="00341F81"/>
    <w:rsid w:val="00341FC0"/>
    <w:rsid w:val="00350394"/>
    <w:rsid w:val="00356410"/>
    <w:rsid w:val="00356C53"/>
    <w:rsid w:val="00364037"/>
    <w:rsid w:val="0036468E"/>
    <w:rsid w:val="00365259"/>
    <w:rsid w:val="00367B96"/>
    <w:rsid w:val="00373878"/>
    <w:rsid w:val="00375BCE"/>
    <w:rsid w:val="00390145"/>
    <w:rsid w:val="0039173C"/>
    <w:rsid w:val="003A2A03"/>
    <w:rsid w:val="003A416B"/>
    <w:rsid w:val="003B6253"/>
    <w:rsid w:val="003C2FBF"/>
    <w:rsid w:val="003C787D"/>
    <w:rsid w:val="003F73C0"/>
    <w:rsid w:val="004016A9"/>
    <w:rsid w:val="00401FF0"/>
    <w:rsid w:val="004072D0"/>
    <w:rsid w:val="004109AA"/>
    <w:rsid w:val="0041356D"/>
    <w:rsid w:val="00434517"/>
    <w:rsid w:val="00437BB7"/>
    <w:rsid w:val="004403DD"/>
    <w:rsid w:val="00456B19"/>
    <w:rsid w:val="004700F6"/>
    <w:rsid w:val="00472631"/>
    <w:rsid w:val="004A58C1"/>
    <w:rsid w:val="004B1F39"/>
    <w:rsid w:val="004B351C"/>
    <w:rsid w:val="004B3C8D"/>
    <w:rsid w:val="004C64A8"/>
    <w:rsid w:val="004E1A46"/>
    <w:rsid w:val="004E2265"/>
    <w:rsid w:val="004E3123"/>
    <w:rsid w:val="004E368F"/>
    <w:rsid w:val="00510F85"/>
    <w:rsid w:val="00512324"/>
    <w:rsid w:val="00520709"/>
    <w:rsid w:val="0053518C"/>
    <w:rsid w:val="00536831"/>
    <w:rsid w:val="0054326D"/>
    <w:rsid w:val="00550958"/>
    <w:rsid w:val="005529AF"/>
    <w:rsid w:val="00552D47"/>
    <w:rsid w:val="005554D1"/>
    <w:rsid w:val="005560F5"/>
    <w:rsid w:val="00556FED"/>
    <w:rsid w:val="0056417E"/>
    <w:rsid w:val="00564A12"/>
    <w:rsid w:val="005775BE"/>
    <w:rsid w:val="00583B29"/>
    <w:rsid w:val="005A0CE5"/>
    <w:rsid w:val="005A7854"/>
    <w:rsid w:val="005B0843"/>
    <w:rsid w:val="005B7BA9"/>
    <w:rsid w:val="005D17A1"/>
    <w:rsid w:val="005D64C3"/>
    <w:rsid w:val="005E1C66"/>
    <w:rsid w:val="005E6D3F"/>
    <w:rsid w:val="005F7A7A"/>
    <w:rsid w:val="005F7C8F"/>
    <w:rsid w:val="00603B65"/>
    <w:rsid w:val="00607F37"/>
    <w:rsid w:val="00613F59"/>
    <w:rsid w:val="00621349"/>
    <w:rsid w:val="006320FB"/>
    <w:rsid w:val="0063222E"/>
    <w:rsid w:val="00633E67"/>
    <w:rsid w:val="00660735"/>
    <w:rsid w:val="0066269F"/>
    <w:rsid w:val="006646B0"/>
    <w:rsid w:val="00684900"/>
    <w:rsid w:val="00685F2E"/>
    <w:rsid w:val="00695663"/>
    <w:rsid w:val="00696903"/>
    <w:rsid w:val="006A0732"/>
    <w:rsid w:val="006A60A1"/>
    <w:rsid w:val="006B134D"/>
    <w:rsid w:val="006B31BA"/>
    <w:rsid w:val="006C52DC"/>
    <w:rsid w:val="006C5D52"/>
    <w:rsid w:val="006F3B46"/>
    <w:rsid w:val="006F3BCF"/>
    <w:rsid w:val="007150C1"/>
    <w:rsid w:val="007150D0"/>
    <w:rsid w:val="007224C4"/>
    <w:rsid w:val="00724057"/>
    <w:rsid w:val="00727491"/>
    <w:rsid w:val="007454AB"/>
    <w:rsid w:val="00746E83"/>
    <w:rsid w:val="00754B15"/>
    <w:rsid w:val="00761657"/>
    <w:rsid w:val="00762791"/>
    <w:rsid w:val="00766C9F"/>
    <w:rsid w:val="00767AFA"/>
    <w:rsid w:val="00767D03"/>
    <w:rsid w:val="00772A77"/>
    <w:rsid w:val="00776C06"/>
    <w:rsid w:val="00780298"/>
    <w:rsid w:val="00782FA7"/>
    <w:rsid w:val="00792B29"/>
    <w:rsid w:val="00795F7A"/>
    <w:rsid w:val="007A01ED"/>
    <w:rsid w:val="007A14E6"/>
    <w:rsid w:val="007A7D51"/>
    <w:rsid w:val="007B12DE"/>
    <w:rsid w:val="007C3EEB"/>
    <w:rsid w:val="007D78EB"/>
    <w:rsid w:val="007E40E1"/>
    <w:rsid w:val="007E4E88"/>
    <w:rsid w:val="00811BD4"/>
    <w:rsid w:val="008129B7"/>
    <w:rsid w:val="00817EC0"/>
    <w:rsid w:val="00845036"/>
    <w:rsid w:val="00845A79"/>
    <w:rsid w:val="00846FEA"/>
    <w:rsid w:val="008476BA"/>
    <w:rsid w:val="008545FA"/>
    <w:rsid w:val="0086622D"/>
    <w:rsid w:val="00866385"/>
    <w:rsid w:val="00872D00"/>
    <w:rsid w:val="008735E5"/>
    <w:rsid w:val="008903AD"/>
    <w:rsid w:val="00893427"/>
    <w:rsid w:val="00896910"/>
    <w:rsid w:val="008A65B4"/>
    <w:rsid w:val="008B5BA6"/>
    <w:rsid w:val="008C3430"/>
    <w:rsid w:val="008D0429"/>
    <w:rsid w:val="008D12C2"/>
    <w:rsid w:val="008D47BF"/>
    <w:rsid w:val="008D6BC4"/>
    <w:rsid w:val="008E7A2E"/>
    <w:rsid w:val="008F3011"/>
    <w:rsid w:val="00900783"/>
    <w:rsid w:val="00900A22"/>
    <w:rsid w:val="00914A8D"/>
    <w:rsid w:val="00922380"/>
    <w:rsid w:val="00933EAA"/>
    <w:rsid w:val="00935C4D"/>
    <w:rsid w:val="0093785B"/>
    <w:rsid w:val="00950670"/>
    <w:rsid w:val="0097050E"/>
    <w:rsid w:val="00991072"/>
    <w:rsid w:val="00992946"/>
    <w:rsid w:val="009A2E85"/>
    <w:rsid w:val="009A4AEA"/>
    <w:rsid w:val="009B2138"/>
    <w:rsid w:val="009B5AD6"/>
    <w:rsid w:val="009D740A"/>
    <w:rsid w:val="009F2395"/>
    <w:rsid w:val="00A07EFD"/>
    <w:rsid w:val="00A1190A"/>
    <w:rsid w:val="00A44BD3"/>
    <w:rsid w:val="00A46025"/>
    <w:rsid w:val="00A60F0B"/>
    <w:rsid w:val="00A82776"/>
    <w:rsid w:val="00A83063"/>
    <w:rsid w:val="00A84878"/>
    <w:rsid w:val="00A924C1"/>
    <w:rsid w:val="00A951EB"/>
    <w:rsid w:val="00A9648A"/>
    <w:rsid w:val="00A971AA"/>
    <w:rsid w:val="00AA0DF8"/>
    <w:rsid w:val="00AA1FB2"/>
    <w:rsid w:val="00AA5A37"/>
    <w:rsid w:val="00AA67E9"/>
    <w:rsid w:val="00AB1F33"/>
    <w:rsid w:val="00AC08A0"/>
    <w:rsid w:val="00AC2CEB"/>
    <w:rsid w:val="00AC6314"/>
    <w:rsid w:val="00AD5942"/>
    <w:rsid w:val="00AE7179"/>
    <w:rsid w:val="00AE7E60"/>
    <w:rsid w:val="00AF0BA0"/>
    <w:rsid w:val="00AF226D"/>
    <w:rsid w:val="00AF34DA"/>
    <w:rsid w:val="00B00FF4"/>
    <w:rsid w:val="00B019E6"/>
    <w:rsid w:val="00B173D7"/>
    <w:rsid w:val="00B1771D"/>
    <w:rsid w:val="00B25D00"/>
    <w:rsid w:val="00B6202C"/>
    <w:rsid w:val="00B747B6"/>
    <w:rsid w:val="00B83475"/>
    <w:rsid w:val="00B84CA1"/>
    <w:rsid w:val="00B979EC"/>
    <w:rsid w:val="00BA3EF1"/>
    <w:rsid w:val="00BA5AE1"/>
    <w:rsid w:val="00BB06F4"/>
    <w:rsid w:val="00BC3782"/>
    <w:rsid w:val="00BC5DDD"/>
    <w:rsid w:val="00BC6B10"/>
    <w:rsid w:val="00BD2AE1"/>
    <w:rsid w:val="00BD3B59"/>
    <w:rsid w:val="00BE2146"/>
    <w:rsid w:val="00BE2B93"/>
    <w:rsid w:val="00BE4122"/>
    <w:rsid w:val="00BE552B"/>
    <w:rsid w:val="00BF51DF"/>
    <w:rsid w:val="00C01FCB"/>
    <w:rsid w:val="00C03A6F"/>
    <w:rsid w:val="00C1452E"/>
    <w:rsid w:val="00C238C2"/>
    <w:rsid w:val="00C24C52"/>
    <w:rsid w:val="00C329B5"/>
    <w:rsid w:val="00C35C31"/>
    <w:rsid w:val="00C37FC4"/>
    <w:rsid w:val="00C4166B"/>
    <w:rsid w:val="00C5243C"/>
    <w:rsid w:val="00C57A2F"/>
    <w:rsid w:val="00C6485B"/>
    <w:rsid w:val="00C809CE"/>
    <w:rsid w:val="00C812A8"/>
    <w:rsid w:val="00C8161F"/>
    <w:rsid w:val="00C9627E"/>
    <w:rsid w:val="00CA5B0F"/>
    <w:rsid w:val="00CA6132"/>
    <w:rsid w:val="00CD48C9"/>
    <w:rsid w:val="00CD5BD5"/>
    <w:rsid w:val="00CE16B9"/>
    <w:rsid w:val="00CF5C2B"/>
    <w:rsid w:val="00CF624C"/>
    <w:rsid w:val="00D1750F"/>
    <w:rsid w:val="00D23BFF"/>
    <w:rsid w:val="00D30238"/>
    <w:rsid w:val="00D344A9"/>
    <w:rsid w:val="00D42D04"/>
    <w:rsid w:val="00D44365"/>
    <w:rsid w:val="00D54B07"/>
    <w:rsid w:val="00D56D73"/>
    <w:rsid w:val="00D56E94"/>
    <w:rsid w:val="00D62B65"/>
    <w:rsid w:val="00D62B6C"/>
    <w:rsid w:val="00D66188"/>
    <w:rsid w:val="00D84897"/>
    <w:rsid w:val="00DA1088"/>
    <w:rsid w:val="00DB1FFF"/>
    <w:rsid w:val="00DC20DE"/>
    <w:rsid w:val="00DC4782"/>
    <w:rsid w:val="00DC6E47"/>
    <w:rsid w:val="00DD4751"/>
    <w:rsid w:val="00DE147C"/>
    <w:rsid w:val="00DE52E9"/>
    <w:rsid w:val="00DF1F7F"/>
    <w:rsid w:val="00E028BC"/>
    <w:rsid w:val="00E0541B"/>
    <w:rsid w:val="00E10C0A"/>
    <w:rsid w:val="00E118E0"/>
    <w:rsid w:val="00E1668D"/>
    <w:rsid w:val="00E22306"/>
    <w:rsid w:val="00E26DE5"/>
    <w:rsid w:val="00E34591"/>
    <w:rsid w:val="00E40959"/>
    <w:rsid w:val="00E57C8E"/>
    <w:rsid w:val="00E767F8"/>
    <w:rsid w:val="00E8109D"/>
    <w:rsid w:val="00E82089"/>
    <w:rsid w:val="00E821FC"/>
    <w:rsid w:val="00E8391C"/>
    <w:rsid w:val="00E91546"/>
    <w:rsid w:val="00EB4D8F"/>
    <w:rsid w:val="00EC759A"/>
    <w:rsid w:val="00ED0185"/>
    <w:rsid w:val="00ED5FBE"/>
    <w:rsid w:val="00ED6C75"/>
    <w:rsid w:val="00ED7C0C"/>
    <w:rsid w:val="00EE1214"/>
    <w:rsid w:val="00EE36D3"/>
    <w:rsid w:val="00EE57CF"/>
    <w:rsid w:val="00F035C9"/>
    <w:rsid w:val="00F05240"/>
    <w:rsid w:val="00F05A5F"/>
    <w:rsid w:val="00F10B9D"/>
    <w:rsid w:val="00F23A89"/>
    <w:rsid w:val="00F2658B"/>
    <w:rsid w:val="00F3658B"/>
    <w:rsid w:val="00F5249A"/>
    <w:rsid w:val="00F55A3F"/>
    <w:rsid w:val="00F63202"/>
    <w:rsid w:val="00F738B1"/>
    <w:rsid w:val="00F87B38"/>
    <w:rsid w:val="00F90676"/>
    <w:rsid w:val="00F952E7"/>
    <w:rsid w:val="00F96E8E"/>
    <w:rsid w:val="00FB296D"/>
    <w:rsid w:val="00FC20B7"/>
    <w:rsid w:val="00FC2DD1"/>
    <w:rsid w:val="00FD6974"/>
    <w:rsid w:val="00FE0988"/>
    <w:rsid w:val="00FE1FE2"/>
    <w:rsid w:val="00FE3AB1"/>
    <w:rsid w:val="00FF28DB"/>
    <w:rsid w:val="00FF6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621B"/>
  <w15:docId w15:val="{882BC12A-8436-47A9-996E-765D7DC2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9A"/>
  </w:style>
  <w:style w:type="paragraph" w:styleId="Heading1">
    <w:name w:val="heading 1"/>
    <w:basedOn w:val="Normal"/>
    <w:next w:val="Normal"/>
    <w:link w:val="Heading1Char"/>
    <w:uiPriority w:val="9"/>
    <w:qFormat/>
    <w:rsid w:val="00AC2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A5A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C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C2CEB"/>
    <w:pPr>
      <w:outlineLvl w:val="9"/>
    </w:pPr>
    <w:rPr>
      <w:lang w:val="en-US" w:eastAsia="ja-JP"/>
    </w:rPr>
  </w:style>
  <w:style w:type="paragraph" w:styleId="TOC2">
    <w:name w:val="toc 2"/>
    <w:basedOn w:val="Normal"/>
    <w:next w:val="Normal"/>
    <w:autoRedefine/>
    <w:uiPriority w:val="39"/>
    <w:unhideWhenUsed/>
    <w:qFormat/>
    <w:rsid w:val="00AC2CE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C2CEB"/>
    <w:pPr>
      <w:spacing w:after="100"/>
    </w:pPr>
    <w:rPr>
      <w:rFonts w:eastAsiaTheme="minorEastAsia"/>
      <w:lang w:val="en-US" w:eastAsia="ja-JP"/>
    </w:rPr>
  </w:style>
  <w:style w:type="paragraph" w:styleId="TOC3">
    <w:name w:val="toc 3"/>
    <w:basedOn w:val="Normal"/>
    <w:next w:val="Normal"/>
    <w:autoRedefine/>
    <w:uiPriority w:val="39"/>
    <w:unhideWhenUsed/>
    <w:qFormat/>
    <w:rsid w:val="00AC2CEB"/>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AC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EB"/>
    <w:rPr>
      <w:rFonts w:ascii="Tahoma" w:hAnsi="Tahoma" w:cs="Tahoma"/>
      <w:sz w:val="16"/>
      <w:szCs w:val="16"/>
    </w:rPr>
  </w:style>
  <w:style w:type="paragraph" w:styleId="ListParagraph">
    <w:name w:val="List Paragraph"/>
    <w:basedOn w:val="Normal"/>
    <w:uiPriority w:val="34"/>
    <w:qFormat/>
    <w:rsid w:val="009B2138"/>
    <w:pPr>
      <w:ind w:left="720"/>
      <w:contextualSpacing/>
    </w:pPr>
  </w:style>
  <w:style w:type="character" w:styleId="Emphasis">
    <w:name w:val="Emphasis"/>
    <w:uiPriority w:val="20"/>
    <w:qFormat/>
    <w:rsid w:val="009B2138"/>
    <w:rPr>
      <w:i/>
      <w:iCs/>
    </w:rPr>
  </w:style>
  <w:style w:type="character" w:styleId="Hyperlink">
    <w:name w:val="Hyperlink"/>
    <w:basedOn w:val="DefaultParagraphFont"/>
    <w:uiPriority w:val="99"/>
    <w:unhideWhenUsed/>
    <w:rsid w:val="009B2138"/>
    <w:rPr>
      <w:color w:val="0000FF" w:themeColor="hyperlink"/>
      <w:u w:val="single"/>
    </w:rPr>
  </w:style>
  <w:style w:type="paragraph" w:styleId="Header">
    <w:name w:val="header"/>
    <w:basedOn w:val="Normal"/>
    <w:link w:val="HeaderChar"/>
    <w:uiPriority w:val="99"/>
    <w:unhideWhenUsed/>
    <w:rsid w:val="00D2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BFF"/>
  </w:style>
  <w:style w:type="paragraph" w:styleId="Footer">
    <w:name w:val="footer"/>
    <w:basedOn w:val="Normal"/>
    <w:link w:val="FooterChar"/>
    <w:uiPriority w:val="99"/>
    <w:unhideWhenUsed/>
    <w:rsid w:val="00D2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FF"/>
  </w:style>
  <w:style w:type="character" w:styleId="CommentReference">
    <w:name w:val="annotation reference"/>
    <w:basedOn w:val="DefaultParagraphFont"/>
    <w:uiPriority w:val="99"/>
    <w:semiHidden/>
    <w:unhideWhenUsed/>
    <w:rsid w:val="008D47BF"/>
    <w:rPr>
      <w:sz w:val="16"/>
      <w:szCs w:val="16"/>
    </w:rPr>
  </w:style>
  <w:style w:type="paragraph" w:styleId="CommentText">
    <w:name w:val="annotation text"/>
    <w:basedOn w:val="Normal"/>
    <w:link w:val="CommentTextChar"/>
    <w:uiPriority w:val="99"/>
    <w:semiHidden/>
    <w:unhideWhenUsed/>
    <w:rsid w:val="008D47BF"/>
    <w:pPr>
      <w:spacing w:line="240" w:lineRule="auto"/>
    </w:pPr>
    <w:rPr>
      <w:sz w:val="20"/>
      <w:szCs w:val="20"/>
    </w:rPr>
  </w:style>
  <w:style w:type="character" w:customStyle="1" w:styleId="CommentTextChar">
    <w:name w:val="Comment Text Char"/>
    <w:basedOn w:val="DefaultParagraphFont"/>
    <w:link w:val="CommentText"/>
    <w:uiPriority w:val="99"/>
    <w:semiHidden/>
    <w:rsid w:val="008D47BF"/>
    <w:rPr>
      <w:sz w:val="20"/>
      <w:szCs w:val="20"/>
    </w:rPr>
  </w:style>
  <w:style w:type="paragraph" w:styleId="CommentSubject">
    <w:name w:val="annotation subject"/>
    <w:basedOn w:val="CommentText"/>
    <w:next w:val="CommentText"/>
    <w:link w:val="CommentSubjectChar"/>
    <w:uiPriority w:val="99"/>
    <w:semiHidden/>
    <w:unhideWhenUsed/>
    <w:rsid w:val="008D47BF"/>
    <w:rPr>
      <w:b/>
      <w:bCs/>
    </w:rPr>
  </w:style>
  <w:style w:type="character" w:customStyle="1" w:styleId="CommentSubjectChar">
    <w:name w:val="Comment Subject Char"/>
    <w:basedOn w:val="CommentTextChar"/>
    <w:link w:val="CommentSubject"/>
    <w:uiPriority w:val="99"/>
    <w:semiHidden/>
    <w:rsid w:val="008D47BF"/>
    <w:rPr>
      <w:b/>
      <w:bCs/>
      <w:sz w:val="20"/>
      <w:szCs w:val="20"/>
    </w:rPr>
  </w:style>
  <w:style w:type="table" w:styleId="TableGrid">
    <w:name w:val="Table Grid"/>
    <w:basedOn w:val="TableNormal"/>
    <w:uiPriority w:val="59"/>
    <w:rsid w:val="00BE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5A3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E7701"/>
    <w:pPr>
      <w:spacing w:after="0"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0E7701"/>
    <w:rPr>
      <w:b/>
      <w:bCs/>
    </w:rPr>
  </w:style>
  <w:style w:type="paragraph" w:customStyle="1" w:styleId="BasicParagraph">
    <w:name w:val="[Basic Paragraph]"/>
    <w:basedOn w:val="Normal"/>
    <w:uiPriority w:val="99"/>
    <w:rsid w:val="00DE52E9"/>
    <w:pPr>
      <w:autoSpaceDE w:val="0"/>
      <w:autoSpaceDN w:val="0"/>
      <w:bidi/>
      <w:adjustRightInd w:val="0"/>
      <w:spacing w:after="0" w:line="288" w:lineRule="auto"/>
      <w:textAlignment w:val="center"/>
    </w:pPr>
    <w:rPr>
      <w:rFonts w:ascii="AdobeArabic-Regular" w:hAnsi="Open Sans Light" w:cs="AdobeArabic-Regular"/>
      <w:color w:val="000000"/>
      <w:sz w:val="24"/>
      <w:szCs w:val="24"/>
      <w:lang w:bidi="ar-YE"/>
    </w:rPr>
  </w:style>
  <w:style w:type="character" w:customStyle="1" w:styleId="text1">
    <w:name w:val="text 1"/>
    <w:uiPriority w:val="99"/>
    <w:rsid w:val="00DE52E9"/>
    <w:rPr>
      <w:rFonts w:ascii="Open Sans" w:hAnsi="Open Sans" w:cs="Open Sans"/>
      <w:color w:val="000000"/>
      <w:spacing w:val="0"/>
      <w:sz w:val="18"/>
      <w:szCs w:val="18"/>
    </w:rPr>
  </w:style>
  <w:style w:type="paragraph" w:customStyle="1" w:styleId="Style1">
    <w:name w:val="Style1"/>
    <w:basedOn w:val="Heading1"/>
    <w:next w:val="Heading1"/>
    <w:link w:val="Style1Char"/>
    <w:qFormat/>
    <w:rsid w:val="00122FCB"/>
    <w:rPr>
      <w:rFonts w:asciiTheme="minorHAnsi" w:hAnsiTheme="minorHAnsi" w:cstheme="minorHAnsi"/>
      <w:sz w:val="24"/>
      <w:szCs w:val="24"/>
      <w:lang w:val="en-US"/>
    </w:rPr>
  </w:style>
  <w:style w:type="paragraph" w:customStyle="1" w:styleId="Style2">
    <w:name w:val="Style2"/>
    <w:basedOn w:val="Normal"/>
    <w:link w:val="Style2Char"/>
    <w:qFormat/>
    <w:rsid w:val="00122FCB"/>
    <w:rPr>
      <w:rFonts w:cstheme="minorHAnsi"/>
      <w:b/>
      <w:sz w:val="24"/>
      <w:szCs w:val="24"/>
    </w:rPr>
  </w:style>
  <w:style w:type="character" w:customStyle="1" w:styleId="Style1Char">
    <w:name w:val="Style1 Char"/>
    <w:basedOn w:val="Heading1Char"/>
    <w:link w:val="Style1"/>
    <w:rsid w:val="00122FCB"/>
    <w:rPr>
      <w:rFonts w:asciiTheme="majorHAnsi" w:eastAsiaTheme="majorEastAsia" w:hAnsiTheme="majorHAnsi" w:cstheme="minorHAnsi"/>
      <w:b/>
      <w:bCs/>
      <w:color w:val="365F91" w:themeColor="accent1" w:themeShade="BF"/>
      <w:sz w:val="24"/>
      <w:szCs w:val="24"/>
      <w:lang w:val="en-US"/>
    </w:rPr>
  </w:style>
  <w:style w:type="character" w:customStyle="1" w:styleId="Style2Char">
    <w:name w:val="Style2 Char"/>
    <w:basedOn w:val="DefaultParagraphFont"/>
    <w:link w:val="Style2"/>
    <w:rsid w:val="00122FCB"/>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167">
      <w:bodyDiv w:val="1"/>
      <w:marLeft w:val="0"/>
      <w:marRight w:val="0"/>
      <w:marTop w:val="0"/>
      <w:marBottom w:val="0"/>
      <w:divBdr>
        <w:top w:val="none" w:sz="0" w:space="0" w:color="auto"/>
        <w:left w:val="none" w:sz="0" w:space="0" w:color="auto"/>
        <w:bottom w:val="none" w:sz="0" w:space="0" w:color="auto"/>
        <w:right w:val="none" w:sz="0" w:space="0" w:color="auto"/>
      </w:divBdr>
    </w:div>
    <w:div w:id="281155425">
      <w:bodyDiv w:val="1"/>
      <w:marLeft w:val="0"/>
      <w:marRight w:val="0"/>
      <w:marTop w:val="0"/>
      <w:marBottom w:val="0"/>
      <w:divBdr>
        <w:top w:val="none" w:sz="0" w:space="0" w:color="auto"/>
        <w:left w:val="none" w:sz="0" w:space="0" w:color="auto"/>
        <w:bottom w:val="none" w:sz="0" w:space="0" w:color="auto"/>
        <w:right w:val="none" w:sz="0" w:space="0" w:color="auto"/>
      </w:divBdr>
    </w:div>
    <w:div w:id="302277833">
      <w:bodyDiv w:val="1"/>
      <w:marLeft w:val="0"/>
      <w:marRight w:val="0"/>
      <w:marTop w:val="0"/>
      <w:marBottom w:val="0"/>
      <w:divBdr>
        <w:top w:val="none" w:sz="0" w:space="0" w:color="auto"/>
        <w:left w:val="none" w:sz="0" w:space="0" w:color="auto"/>
        <w:bottom w:val="none" w:sz="0" w:space="0" w:color="auto"/>
        <w:right w:val="none" w:sz="0" w:space="0" w:color="auto"/>
      </w:divBdr>
    </w:div>
    <w:div w:id="335034244">
      <w:bodyDiv w:val="1"/>
      <w:marLeft w:val="0"/>
      <w:marRight w:val="0"/>
      <w:marTop w:val="0"/>
      <w:marBottom w:val="0"/>
      <w:divBdr>
        <w:top w:val="none" w:sz="0" w:space="0" w:color="auto"/>
        <w:left w:val="none" w:sz="0" w:space="0" w:color="auto"/>
        <w:bottom w:val="none" w:sz="0" w:space="0" w:color="auto"/>
        <w:right w:val="none" w:sz="0" w:space="0" w:color="auto"/>
      </w:divBdr>
    </w:div>
    <w:div w:id="400174230">
      <w:bodyDiv w:val="1"/>
      <w:marLeft w:val="0"/>
      <w:marRight w:val="0"/>
      <w:marTop w:val="0"/>
      <w:marBottom w:val="0"/>
      <w:divBdr>
        <w:top w:val="none" w:sz="0" w:space="0" w:color="auto"/>
        <w:left w:val="none" w:sz="0" w:space="0" w:color="auto"/>
        <w:bottom w:val="none" w:sz="0" w:space="0" w:color="auto"/>
        <w:right w:val="none" w:sz="0" w:space="0" w:color="auto"/>
      </w:divBdr>
    </w:div>
    <w:div w:id="406074409">
      <w:bodyDiv w:val="1"/>
      <w:marLeft w:val="0"/>
      <w:marRight w:val="0"/>
      <w:marTop w:val="0"/>
      <w:marBottom w:val="0"/>
      <w:divBdr>
        <w:top w:val="none" w:sz="0" w:space="0" w:color="auto"/>
        <w:left w:val="none" w:sz="0" w:space="0" w:color="auto"/>
        <w:bottom w:val="none" w:sz="0" w:space="0" w:color="auto"/>
        <w:right w:val="none" w:sz="0" w:space="0" w:color="auto"/>
      </w:divBdr>
    </w:div>
    <w:div w:id="469204377">
      <w:bodyDiv w:val="1"/>
      <w:marLeft w:val="0"/>
      <w:marRight w:val="0"/>
      <w:marTop w:val="0"/>
      <w:marBottom w:val="0"/>
      <w:divBdr>
        <w:top w:val="none" w:sz="0" w:space="0" w:color="auto"/>
        <w:left w:val="none" w:sz="0" w:space="0" w:color="auto"/>
        <w:bottom w:val="none" w:sz="0" w:space="0" w:color="auto"/>
        <w:right w:val="none" w:sz="0" w:space="0" w:color="auto"/>
      </w:divBdr>
    </w:div>
    <w:div w:id="483938729">
      <w:bodyDiv w:val="1"/>
      <w:marLeft w:val="0"/>
      <w:marRight w:val="0"/>
      <w:marTop w:val="0"/>
      <w:marBottom w:val="0"/>
      <w:divBdr>
        <w:top w:val="none" w:sz="0" w:space="0" w:color="auto"/>
        <w:left w:val="none" w:sz="0" w:space="0" w:color="auto"/>
        <w:bottom w:val="none" w:sz="0" w:space="0" w:color="auto"/>
        <w:right w:val="none" w:sz="0" w:space="0" w:color="auto"/>
      </w:divBdr>
    </w:div>
    <w:div w:id="690956405">
      <w:bodyDiv w:val="1"/>
      <w:marLeft w:val="0"/>
      <w:marRight w:val="0"/>
      <w:marTop w:val="0"/>
      <w:marBottom w:val="0"/>
      <w:divBdr>
        <w:top w:val="none" w:sz="0" w:space="0" w:color="auto"/>
        <w:left w:val="none" w:sz="0" w:space="0" w:color="auto"/>
        <w:bottom w:val="none" w:sz="0" w:space="0" w:color="auto"/>
        <w:right w:val="none" w:sz="0" w:space="0" w:color="auto"/>
      </w:divBdr>
    </w:div>
    <w:div w:id="867723668">
      <w:bodyDiv w:val="1"/>
      <w:marLeft w:val="0"/>
      <w:marRight w:val="0"/>
      <w:marTop w:val="0"/>
      <w:marBottom w:val="0"/>
      <w:divBdr>
        <w:top w:val="none" w:sz="0" w:space="0" w:color="auto"/>
        <w:left w:val="none" w:sz="0" w:space="0" w:color="auto"/>
        <w:bottom w:val="none" w:sz="0" w:space="0" w:color="auto"/>
        <w:right w:val="none" w:sz="0" w:space="0" w:color="auto"/>
      </w:divBdr>
    </w:div>
    <w:div w:id="978148942">
      <w:bodyDiv w:val="1"/>
      <w:marLeft w:val="0"/>
      <w:marRight w:val="0"/>
      <w:marTop w:val="0"/>
      <w:marBottom w:val="0"/>
      <w:divBdr>
        <w:top w:val="none" w:sz="0" w:space="0" w:color="auto"/>
        <w:left w:val="none" w:sz="0" w:space="0" w:color="auto"/>
        <w:bottom w:val="none" w:sz="0" w:space="0" w:color="auto"/>
        <w:right w:val="none" w:sz="0" w:space="0" w:color="auto"/>
      </w:divBdr>
    </w:div>
    <w:div w:id="1010259550">
      <w:bodyDiv w:val="1"/>
      <w:marLeft w:val="0"/>
      <w:marRight w:val="0"/>
      <w:marTop w:val="0"/>
      <w:marBottom w:val="0"/>
      <w:divBdr>
        <w:top w:val="none" w:sz="0" w:space="0" w:color="auto"/>
        <w:left w:val="none" w:sz="0" w:space="0" w:color="auto"/>
        <w:bottom w:val="none" w:sz="0" w:space="0" w:color="auto"/>
        <w:right w:val="none" w:sz="0" w:space="0" w:color="auto"/>
      </w:divBdr>
    </w:div>
    <w:div w:id="1154567525">
      <w:bodyDiv w:val="1"/>
      <w:marLeft w:val="0"/>
      <w:marRight w:val="0"/>
      <w:marTop w:val="0"/>
      <w:marBottom w:val="0"/>
      <w:divBdr>
        <w:top w:val="none" w:sz="0" w:space="0" w:color="auto"/>
        <w:left w:val="none" w:sz="0" w:space="0" w:color="auto"/>
        <w:bottom w:val="none" w:sz="0" w:space="0" w:color="auto"/>
        <w:right w:val="none" w:sz="0" w:space="0" w:color="auto"/>
      </w:divBdr>
    </w:div>
    <w:div w:id="1221332779">
      <w:bodyDiv w:val="1"/>
      <w:marLeft w:val="0"/>
      <w:marRight w:val="0"/>
      <w:marTop w:val="0"/>
      <w:marBottom w:val="0"/>
      <w:divBdr>
        <w:top w:val="none" w:sz="0" w:space="0" w:color="auto"/>
        <w:left w:val="none" w:sz="0" w:space="0" w:color="auto"/>
        <w:bottom w:val="none" w:sz="0" w:space="0" w:color="auto"/>
        <w:right w:val="none" w:sz="0" w:space="0" w:color="auto"/>
      </w:divBdr>
    </w:div>
    <w:div w:id="1577474787">
      <w:bodyDiv w:val="1"/>
      <w:marLeft w:val="0"/>
      <w:marRight w:val="0"/>
      <w:marTop w:val="0"/>
      <w:marBottom w:val="0"/>
      <w:divBdr>
        <w:top w:val="none" w:sz="0" w:space="0" w:color="auto"/>
        <w:left w:val="none" w:sz="0" w:space="0" w:color="auto"/>
        <w:bottom w:val="none" w:sz="0" w:space="0" w:color="auto"/>
        <w:right w:val="none" w:sz="0" w:space="0" w:color="auto"/>
      </w:divBdr>
    </w:div>
    <w:div w:id="1714495928">
      <w:bodyDiv w:val="1"/>
      <w:marLeft w:val="0"/>
      <w:marRight w:val="0"/>
      <w:marTop w:val="0"/>
      <w:marBottom w:val="0"/>
      <w:divBdr>
        <w:top w:val="none" w:sz="0" w:space="0" w:color="auto"/>
        <w:left w:val="none" w:sz="0" w:space="0" w:color="auto"/>
        <w:bottom w:val="none" w:sz="0" w:space="0" w:color="auto"/>
        <w:right w:val="none" w:sz="0" w:space="0" w:color="auto"/>
      </w:divBdr>
    </w:div>
    <w:div w:id="193057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toronto.ctvnews.ca/video-shows-green-laser-strike-air-ambulance-in-downtown-toronto-1.4829991"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7.xml"/><Relationship Id="rId25" Type="http://schemas.openxmlformats.org/officeDocument/2006/relationships/hyperlink" Target="https://hospitalnews.com/modernization-brings-opportunities-for-patient-transportation-new-ornge-ce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skiesmag.com/news/ornge-powers-up-fleet-stretcher-system-with-helimods-upgra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globalnews.ca/news/6045781/sunnybrook-health-sciences-centre-helipad-toronto/" TargetMode="External"/><Relationship Id="rId28"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3.xml"/><Relationship Id="rId30" Type="http://schemas.openxmlformats.org/officeDocument/2006/relationships/image" Target="media/image5.emf"/><Relationship Id="rId35" Type="http://schemas.openxmlformats.org/officeDocument/2006/relationships/theme" Target="theme/theme1.xml"/><Relationship Id="rId43" Type="http://schemas.microsoft.com/office/2016/09/relationships/commentsIds" Target="commentsId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ferguson\AppData\Local\Microsoft\Windows\INetCache\Content.Outlook\QPCFYYML\LifeOrLimb_Interfacility_Transfer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scott\AppData\Local\Microsoft\Windows\Temporary%20Internet%20Files\Content.Outlook\UAEQ75T2\F2020%20annual%20report.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scott\AppData\Local\Microsoft\Windows\Temporary%20Internet%20Files\Content.Outlook\UAEQ75T2\F2020%20annual%20report.xls"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ferguson\AppData\Local\Microsoft\Windows\INetCache\Content.Outlook\QPCFYYML\LifeOrLimb_Interfacility_Transfe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ferguson\AppData\Local\Microsoft\Windows\INetCache\Content.Outlook\QPCFYYML\LifeOrLimb_Interfacility_Transfe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ferguson\AppData\Local\Microsoft\Windows\INetCache\Content.Outlook\QPCFYYML\LifeOrLimb_Interfacility_Transfe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ferguson\AppData\Local\Microsoft\Windows\INetCache\Content.Outlook\QPCFYYML\LifeOrLimb_Interfacility_Transfer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of Patient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Respon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AC-4E6A-BEDB-4A2663211E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AC-4E6A-BEDB-4A2663211E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AC-4E6A-BEDB-4A2663211EA1}"/>
              </c:ext>
            </c:extLst>
          </c:dPt>
          <c:cat>
            <c:strRef>
              <c:f>Sheet1!$A$2:$A$4</c:f>
              <c:strCache>
                <c:ptCount val="3"/>
                <c:pt idx="0">
                  <c:v>Scene</c:v>
                </c:pt>
                <c:pt idx="1">
                  <c:v>Modified Scene</c:v>
                </c:pt>
                <c:pt idx="2">
                  <c:v>Interfacility</c:v>
                </c:pt>
              </c:strCache>
            </c:strRef>
          </c:cat>
          <c:val>
            <c:numRef>
              <c:f>Sheet1!$B$2:$B$4</c:f>
              <c:numCache>
                <c:formatCode>General</c:formatCode>
                <c:ptCount val="3"/>
                <c:pt idx="0">
                  <c:v>1210</c:v>
                </c:pt>
                <c:pt idx="1">
                  <c:v>160</c:v>
                </c:pt>
                <c:pt idx="2">
                  <c:v>16568</c:v>
                </c:pt>
              </c:numCache>
            </c:numRef>
          </c:val>
          <c:extLst>
            <c:ext xmlns:c16="http://schemas.microsoft.com/office/drawing/2014/chart" uri="{C3380CC4-5D6E-409C-BE32-E72D297353CC}">
              <c16:uniqueId val="{00000006-22AC-4E6A-BEDB-4A2663211EA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LifeOrLimb_Interfacility_Transfers year over year.xlsx]FW!PivotTable19</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life or limb interfacility Transports for fixed wing aircraf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W!$L$21</c:f>
              <c:strCache>
                <c:ptCount val="1"/>
                <c:pt idx="0">
                  <c:v>Total</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W!$K$22:$K$27</c:f>
              <c:multiLvlStrCache>
                <c:ptCount val="4"/>
                <c:lvl>
                  <c:pt idx="0">
                    <c:v>FY16/17</c:v>
                  </c:pt>
                  <c:pt idx="1">
                    <c:v>FY17/18</c:v>
                  </c:pt>
                  <c:pt idx="2">
                    <c:v>FY18/19</c:v>
                  </c:pt>
                  <c:pt idx="3">
                    <c:v>FY19/20</c:v>
                  </c:pt>
                </c:lvl>
                <c:lvl>
                  <c:pt idx="0">
                    <c:v>Ornge Fixed Wing</c:v>
                  </c:pt>
                </c:lvl>
              </c:multiLvlStrCache>
            </c:multiLvlStrRef>
          </c:cat>
          <c:val>
            <c:numRef>
              <c:f>FW!$L$22:$L$27</c:f>
              <c:numCache>
                <c:formatCode>General</c:formatCode>
                <c:ptCount val="4"/>
                <c:pt idx="0">
                  <c:v>212</c:v>
                </c:pt>
                <c:pt idx="1">
                  <c:v>256</c:v>
                </c:pt>
                <c:pt idx="2">
                  <c:v>208</c:v>
                </c:pt>
                <c:pt idx="3">
                  <c:v>225</c:v>
                </c:pt>
              </c:numCache>
            </c:numRef>
          </c:val>
          <c:smooth val="0"/>
          <c:extLst>
            <c:ext xmlns:c16="http://schemas.microsoft.com/office/drawing/2014/chart" uri="{C3380CC4-5D6E-409C-BE32-E72D297353CC}">
              <c16:uniqueId val="{00000000-7934-4319-BE02-63544E989D93}"/>
            </c:ext>
          </c:extLst>
        </c:ser>
        <c:dLbls>
          <c:dLblPos val="t"/>
          <c:showLegendKey val="0"/>
          <c:showVal val="1"/>
          <c:showCatName val="0"/>
          <c:showSerName val="0"/>
          <c:showPercent val="0"/>
          <c:showBubbleSize val="0"/>
        </c:dLbls>
        <c:marker val="1"/>
        <c:smooth val="0"/>
        <c:axId val="612637000"/>
        <c:axId val="612640528"/>
      </c:lineChart>
      <c:catAx>
        <c:axId val="612637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2640528"/>
        <c:crosses val="autoZero"/>
        <c:auto val="1"/>
        <c:lblAlgn val="ctr"/>
        <c:lblOffset val="100"/>
        <c:noMultiLvlLbl val="0"/>
      </c:catAx>
      <c:valAx>
        <c:axId val="6126405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6370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Response Time for Awarding Bids for TGLN </a:t>
            </a:r>
          </a:p>
          <a:p>
            <a:pPr>
              <a:defRPr/>
            </a:pPr>
            <a:r>
              <a:rPr lang="en-US" sz="1600" b="0" i="0" baseline="0">
                <a:effectLst/>
              </a:rPr>
              <a:t>(90th percentile, Minut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c:f>
              <c:strCache>
                <c:ptCount val="1"/>
                <c:pt idx="0">
                  <c:v>Response 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FY17/18</c:v>
                </c:pt>
                <c:pt idx="1">
                  <c:v>FY18/19</c:v>
                </c:pt>
                <c:pt idx="2">
                  <c:v>FY19/20</c:v>
                </c:pt>
              </c:strCache>
            </c:strRef>
          </c:cat>
          <c:val>
            <c:numRef>
              <c:f>Sheet1!$B$4:$B$6</c:f>
              <c:numCache>
                <c:formatCode>General</c:formatCode>
                <c:ptCount val="3"/>
                <c:pt idx="0">
                  <c:v>71</c:v>
                </c:pt>
                <c:pt idx="1">
                  <c:v>58</c:v>
                </c:pt>
                <c:pt idx="2">
                  <c:v>59</c:v>
                </c:pt>
              </c:numCache>
            </c:numRef>
          </c:val>
          <c:smooth val="0"/>
          <c:extLst>
            <c:ext xmlns:c16="http://schemas.microsoft.com/office/drawing/2014/chart" uri="{C3380CC4-5D6E-409C-BE32-E72D297353CC}">
              <c16:uniqueId val="{00000000-8220-47F4-9B9D-95A49FB27017}"/>
            </c:ext>
          </c:extLst>
        </c:ser>
        <c:ser>
          <c:idx val="1"/>
          <c:order val="1"/>
          <c:tx>
            <c:v>Target (120 mins)</c:v>
          </c:tx>
          <c:spPr>
            <a:ln w="28575" cap="rnd">
              <a:solidFill>
                <a:schemeClr val="accent2"/>
              </a:solidFill>
              <a:round/>
            </a:ln>
            <a:effectLst/>
          </c:spPr>
          <c:marker>
            <c:symbol val="none"/>
          </c:marker>
          <c:dLbls>
            <c:delete val="1"/>
          </c:dLbls>
          <c:val>
            <c:numRef>
              <c:f>Sheet1!$C$4:$C$6</c:f>
              <c:numCache>
                <c:formatCode>General</c:formatCode>
                <c:ptCount val="3"/>
                <c:pt idx="0">
                  <c:v>120</c:v>
                </c:pt>
                <c:pt idx="1">
                  <c:v>120</c:v>
                </c:pt>
                <c:pt idx="2">
                  <c:v>120</c:v>
                </c:pt>
              </c:numCache>
            </c:numRef>
          </c:val>
          <c:smooth val="0"/>
          <c:extLst>
            <c:ext xmlns:c16="http://schemas.microsoft.com/office/drawing/2014/chart" uri="{C3380CC4-5D6E-409C-BE32-E72D297353CC}">
              <c16:uniqueId val="{00000001-8220-47F4-9B9D-95A49FB27017}"/>
            </c:ext>
          </c:extLst>
        </c:ser>
        <c:dLbls>
          <c:dLblPos val="t"/>
          <c:showLegendKey val="0"/>
          <c:showVal val="1"/>
          <c:showCatName val="0"/>
          <c:showSerName val="0"/>
          <c:showPercent val="0"/>
          <c:showBubbleSize val="0"/>
        </c:dLbls>
        <c:marker val="1"/>
        <c:smooth val="0"/>
        <c:axId val="608947392"/>
        <c:axId val="608948048"/>
      </c:lineChart>
      <c:catAx>
        <c:axId val="60894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48048"/>
        <c:crosses val="autoZero"/>
        <c:auto val="1"/>
        <c:lblAlgn val="ctr"/>
        <c:lblOffset val="100"/>
        <c:noMultiLvlLbl val="0"/>
      </c:catAx>
      <c:valAx>
        <c:axId val="6089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Response Time for Awarding </a:t>
            </a:r>
            <a:r>
              <a:rPr lang="en-US" baseline="0"/>
              <a:t>Bids for TGLN</a:t>
            </a:r>
            <a:r>
              <a:rPr lang="en-US"/>
              <a:t> (90th percentile,</a:t>
            </a:r>
            <a:r>
              <a:rPr lang="en-US" baseline="0"/>
              <a:t> </a:t>
            </a:r>
            <a:r>
              <a:rPr lang="en-US"/>
              <a:t>Minu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Response 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FY2017</c:v>
                </c:pt>
                <c:pt idx="1">
                  <c:v>FY2018</c:v>
                </c:pt>
                <c:pt idx="2">
                  <c:v>FY2019</c:v>
                </c:pt>
                <c:pt idx="3">
                  <c:v>FY2020</c:v>
                </c:pt>
              </c:strCache>
            </c:strRef>
          </c:cat>
          <c:val>
            <c:numRef>
              <c:f>Sheet1!$B$2:$B$5</c:f>
              <c:numCache>
                <c:formatCode>General</c:formatCode>
                <c:ptCount val="4"/>
                <c:pt idx="0">
                  <c:v>36</c:v>
                </c:pt>
                <c:pt idx="1">
                  <c:v>140</c:v>
                </c:pt>
                <c:pt idx="2">
                  <c:v>130</c:v>
                </c:pt>
                <c:pt idx="3">
                  <c:v>120</c:v>
                </c:pt>
              </c:numCache>
            </c:numRef>
          </c:val>
          <c:smooth val="0"/>
          <c:extLst>
            <c:ext xmlns:c16="http://schemas.microsoft.com/office/drawing/2014/chart" uri="{C3380CC4-5D6E-409C-BE32-E72D297353CC}">
              <c16:uniqueId val="{00000000-CBB5-402B-8D5E-3B210B36732D}"/>
            </c:ext>
          </c:extLst>
        </c:ser>
        <c:dLbls>
          <c:showLegendKey val="0"/>
          <c:showVal val="0"/>
          <c:showCatName val="0"/>
          <c:showSerName val="0"/>
          <c:showPercent val="0"/>
          <c:showBubbleSize val="0"/>
        </c:dLbls>
        <c:marker val="1"/>
        <c:smooth val="0"/>
        <c:axId val="166272000"/>
        <c:axId val="166274176"/>
      </c:lineChart>
      <c:catAx>
        <c:axId val="1662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74176"/>
        <c:crosses val="autoZero"/>
        <c:auto val="1"/>
        <c:lblAlgn val="ctr"/>
        <c:lblOffset val="100"/>
        <c:noMultiLvlLbl val="0"/>
      </c:catAx>
      <c:valAx>
        <c:axId val="16627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7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800" b="1" i="0" u="none" strike="noStrike" baseline="0">
                <a:solidFill>
                  <a:srgbClr val="000000"/>
                </a:solidFill>
                <a:latin typeface="Calibri"/>
                <a:ea typeface="Calibri"/>
                <a:cs typeface="Calibri"/>
              </a:defRPr>
            </a:pPr>
            <a:r>
              <a:rPr lang="en-CA"/>
              <a:t>FY19 Operating Expenses</a:t>
            </a:r>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B59E-489C-A6E9-DEBE64F80B15}"/>
              </c:ext>
            </c:extLst>
          </c:dPt>
          <c:dPt>
            <c:idx val="1"/>
            <c:bubble3D val="0"/>
            <c:extLst>
              <c:ext xmlns:c16="http://schemas.microsoft.com/office/drawing/2014/chart" uri="{C3380CC4-5D6E-409C-BE32-E72D297353CC}">
                <c16:uniqueId val="{00000001-B59E-489C-A6E9-DEBE64F80B15}"/>
              </c:ext>
            </c:extLst>
          </c:dPt>
          <c:dPt>
            <c:idx val="2"/>
            <c:bubble3D val="0"/>
            <c:extLst>
              <c:ext xmlns:c16="http://schemas.microsoft.com/office/drawing/2014/chart" uri="{C3380CC4-5D6E-409C-BE32-E72D297353CC}">
                <c16:uniqueId val="{00000002-B59E-489C-A6E9-DEBE64F80B15}"/>
              </c:ext>
            </c:extLst>
          </c:dPt>
          <c:dPt>
            <c:idx val="3"/>
            <c:bubble3D val="0"/>
            <c:extLst>
              <c:ext xmlns:c16="http://schemas.microsoft.com/office/drawing/2014/chart" uri="{C3380CC4-5D6E-409C-BE32-E72D297353CC}">
                <c16:uniqueId val="{00000003-B59E-489C-A6E9-DEBE64F80B15}"/>
              </c:ext>
            </c:extLst>
          </c:dPt>
          <c:dLbls>
            <c:dLbl>
              <c:idx val="0"/>
              <c:layout>
                <c:manualLayout>
                  <c:x val="-2.2288057742782152E-2"/>
                  <c:y val="-8.0892388451443573E-2"/>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59E-489C-A6E9-DEBE64F80B15}"/>
                </c:ext>
              </c:extLst>
            </c:dLbl>
            <c:dLbl>
              <c:idx val="1"/>
              <c:layout>
                <c:manualLayout>
                  <c:x val="-6.7636264216972872E-2"/>
                  <c:y val="-1.2198891805191018E-2"/>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9E-489C-A6E9-DEBE64F80B15}"/>
                </c:ext>
              </c:extLst>
            </c:dLbl>
            <c:dLbl>
              <c:idx val="2"/>
              <c:layout>
                <c:manualLayout>
                  <c:x val="8.5301837270337604E-5"/>
                  <c:y val="6.6323272090988622E-2"/>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59E-489C-A6E9-DEBE64F80B15}"/>
                </c:ext>
              </c:extLst>
            </c:dLbl>
            <c:dLbl>
              <c:idx val="3"/>
              <c:layout>
                <c:manualLayout>
                  <c:x val="1.1704505686789152E-2"/>
                  <c:y val="-1.5953630796150482E-2"/>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9E-489C-A6E9-DEBE64F80B15}"/>
                </c:ext>
              </c:extLst>
            </c:dLbl>
            <c:dLbl>
              <c:idx val="4"/>
              <c:layout>
                <c:manualLayout>
                  <c:x val="2.7636264216972878E-2"/>
                  <c:y val="1.1512831729367163E-2"/>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59E-489C-A6E9-DEBE64F80B15}"/>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harts!$A$75:$A$78</c:f>
              <c:strCache>
                <c:ptCount val="4"/>
                <c:pt idx="0">
                  <c:v>Labor</c:v>
                </c:pt>
                <c:pt idx="1">
                  <c:v>Aviation</c:v>
                </c:pt>
                <c:pt idx="2">
                  <c:v>Other Ops</c:v>
                </c:pt>
                <c:pt idx="3">
                  <c:v>Critical Care Land Ambulance Program</c:v>
                </c:pt>
              </c:strCache>
            </c:strRef>
          </c:cat>
          <c:val>
            <c:numRef>
              <c:f>Charts!$B$75:$B$78</c:f>
              <c:numCache>
                <c:formatCode>_-* #,##0_-;\-* #,##0_-;_-* "-"??_-;_-@_-</c:formatCode>
                <c:ptCount val="4"/>
                <c:pt idx="0">
                  <c:v>74346</c:v>
                </c:pt>
                <c:pt idx="1">
                  <c:v>69202</c:v>
                </c:pt>
                <c:pt idx="2">
                  <c:v>42426</c:v>
                </c:pt>
                <c:pt idx="3">
                  <c:v>13801</c:v>
                </c:pt>
              </c:numCache>
            </c:numRef>
          </c:val>
          <c:extLst>
            <c:ext xmlns:c16="http://schemas.microsoft.com/office/drawing/2014/chart" uri="{C3380CC4-5D6E-409C-BE32-E72D297353CC}">
              <c16:uniqueId val="{00000005-B59E-489C-A6E9-DEBE64F80B15}"/>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en-US"/>
        </a:p>
      </c:txPr>
    </c:legend>
    <c:plotVisOnly val="0"/>
    <c:dispBlanksAs val="gap"/>
    <c:showDLblsOverMax val="0"/>
  </c:chart>
  <c:spPr>
    <a:effectLst>
      <a:glow rad="63500">
        <a:schemeClr val="accent1">
          <a:satMod val="175000"/>
          <a:alpha val="40000"/>
        </a:schemeClr>
      </a:glow>
      <a:outerShdw blurRad="50800" dist="50800" dir="5400000" algn="ctr" rotWithShape="0">
        <a:srgbClr val="000000">
          <a:alpha val="62000"/>
        </a:srgbClr>
      </a:outerShdw>
    </a:effectLst>
    <a:scene3d>
      <a:camera prst="orthographicFront"/>
      <a:lightRig rig="threePt" dir="t"/>
    </a:scene3d>
    <a:sp3d>
      <a:bevelT/>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800" b="1" i="0" u="none" strike="noStrike" baseline="0">
                <a:solidFill>
                  <a:srgbClr val="000000"/>
                </a:solidFill>
                <a:latin typeface="Calibri"/>
                <a:ea typeface="Calibri"/>
                <a:cs typeface="Calibri"/>
              </a:defRPr>
            </a:pPr>
            <a:r>
              <a:rPr lang="en-CA"/>
              <a:t>FY20 Operating Expenses</a:t>
            </a:r>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D041-435D-89FE-D8101FED5F6D}"/>
              </c:ext>
            </c:extLst>
          </c:dPt>
          <c:dPt>
            <c:idx val="1"/>
            <c:bubble3D val="0"/>
            <c:extLst>
              <c:ext xmlns:c16="http://schemas.microsoft.com/office/drawing/2014/chart" uri="{C3380CC4-5D6E-409C-BE32-E72D297353CC}">
                <c16:uniqueId val="{00000001-D041-435D-89FE-D8101FED5F6D}"/>
              </c:ext>
            </c:extLst>
          </c:dPt>
          <c:dPt>
            <c:idx val="2"/>
            <c:bubble3D val="0"/>
            <c:extLst>
              <c:ext xmlns:c16="http://schemas.microsoft.com/office/drawing/2014/chart" uri="{C3380CC4-5D6E-409C-BE32-E72D297353CC}">
                <c16:uniqueId val="{00000002-D041-435D-89FE-D8101FED5F6D}"/>
              </c:ext>
            </c:extLst>
          </c:dPt>
          <c:dPt>
            <c:idx val="3"/>
            <c:bubble3D val="0"/>
            <c:extLst>
              <c:ext xmlns:c16="http://schemas.microsoft.com/office/drawing/2014/chart" uri="{C3380CC4-5D6E-409C-BE32-E72D297353CC}">
                <c16:uniqueId val="{00000003-D041-435D-89FE-D8101FED5F6D}"/>
              </c:ext>
            </c:extLst>
          </c:dPt>
          <c:dLbls>
            <c:dLbl>
              <c:idx val="0"/>
              <c:layout>
                <c:manualLayout>
                  <c:x val="-1.8135389326334208E-2"/>
                  <c:y val="-0.13181831437736949"/>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041-435D-89FE-D8101FED5F6D}"/>
                </c:ext>
              </c:extLst>
            </c:dLbl>
            <c:dLbl>
              <c:idx val="1"/>
              <c:layout>
                <c:manualLayout>
                  <c:x val="-1.4858486439195101E-2"/>
                  <c:y val="-3.9977398658501105E-2"/>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41-435D-89FE-D8101FED5F6D}"/>
                </c:ext>
              </c:extLst>
            </c:dLbl>
            <c:dLbl>
              <c:idx val="2"/>
              <c:layout>
                <c:manualLayout>
                  <c:x val="-1.1025809273840771E-2"/>
                  <c:y val="4.7804753572470104E-2"/>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041-435D-89FE-D8101FED5F6D}"/>
                </c:ext>
              </c:extLst>
            </c:dLbl>
            <c:dLbl>
              <c:idx val="3"/>
              <c:layout>
                <c:manualLayout>
                  <c:x val="1.963604549431321E-2"/>
                  <c:y val="-7.0056867891513559E-3"/>
                </c:manualLayout>
              </c:layout>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41-435D-89FE-D8101FED5F6D}"/>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harts!$G$75:$G$78</c:f>
              <c:strCache>
                <c:ptCount val="4"/>
                <c:pt idx="0">
                  <c:v>Labor</c:v>
                </c:pt>
                <c:pt idx="1">
                  <c:v>Aviation</c:v>
                </c:pt>
                <c:pt idx="2">
                  <c:v>Other Ops</c:v>
                </c:pt>
                <c:pt idx="3">
                  <c:v>Critical Care Land Ambulance Program</c:v>
                </c:pt>
              </c:strCache>
            </c:strRef>
          </c:cat>
          <c:val>
            <c:numRef>
              <c:f>Charts!$H$75:$H$78</c:f>
              <c:numCache>
                <c:formatCode>_-* #,##0_-;\-* #,##0_-;_-* "-"??_-;_-@_-</c:formatCode>
                <c:ptCount val="4"/>
                <c:pt idx="0">
                  <c:v>79849</c:v>
                </c:pt>
                <c:pt idx="1">
                  <c:v>74760</c:v>
                </c:pt>
                <c:pt idx="2">
                  <c:v>42637</c:v>
                </c:pt>
                <c:pt idx="3">
                  <c:v>13801</c:v>
                </c:pt>
              </c:numCache>
            </c:numRef>
          </c:val>
          <c:extLst>
            <c:ext xmlns:c16="http://schemas.microsoft.com/office/drawing/2014/chart" uri="{C3380CC4-5D6E-409C-BE32-E72D297353CC}">
              <c16:uniqueId val="{00000004-D041-435D-89FE-D8101FED5F6D}"/>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en-US"/>
        </a:p>
      </c:txPr>
    </c:legend>
    <c:plotVisOnly val="0"/>
    <c:dispBlanksAs val="gap"/>
    <c:showDLblsOverMax val="0"/>
  </c:chart>
  <c:spPr>
    <a:effectLst>
      <a:glow rad="63500">
        <a:schemeClr val="accent1">
          <a:satMod val="175000"/>
          <a:alpha val="40000"/>
        </a:schemeClr>
      </a:glow>
      <a:outerShdw blurRad="50800" dist="50800" dir="5400000" algn="ctr" rotWithShape="0">
        <a:srgbClr val="000000">
          <a:alpha val="62000"/>
        </a:srgbClr>
      </a:outerShdw>
    </a:effectLst>
    <a:scene3d>
      <a:camera prst="orthographicFront"/>
      <a:lightRig rig="threePt" dir="t"/>
    </a:scene3d>
    <a:sp3d>
      <a:bevelT/>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Patient-Related Transports By As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tient Related Transport By Ass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A2-416A-8C71-5D644F3E27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A2-416A-8C71-5D644F3E27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A2-416A-8C71-5D644F3E27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A2-416A-8C71-5D644F3E27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EA2-416A-8C71-5D644F3E270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EA2-416A-8C71-5D644F3E27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rnge FW</c:v>
                </c:pt>
                <c:pt idx="1">
                  <c:v>Ornge RW</c:v>
                </c:pt>
                <c:pt idx="2">
                  <c:v>SA Carrier</c:v>
                </c:pt>
                <c:pt idx="3">
                  <c:v>Ornge Land</c:v>
                </c:pt>
                <c:pt idx="4">
                  <c:v>TPS land</c:v>
                </c:pt>
                <c:pt idx="5">
                  <c:v>Other</c:v>
                </c:pt>
              </c:strCache>
            </c:strRef>
          </c:cat>
          <c:val>
            <c:numRef>
              <c:f>Sheet1!$B$2:$B$7</c:f>
              <c:numCache>
                <c:formatCode>General</c:formatCode>
                <c:ptCount val="6"/>
                <c:pt idx="0">
                  <c:v>3374</c:v>
                </c:pt>
                <c:pt idx="1">
                  <c:v>3805</c:v>
                </c:pt>
                <c:pt idx="2">
                  <c:v>7842</c:v>
                </c:pt>
                <c:pt idx="3">
                  <c:v>4497</c:v>
                </c:pt>
                <c:pt idx="4">
                  <c:v>1212</c:v>
                </c:pt>
                <c:pt idx="5">
                  <c:v>152</c:v>
                </c:pt>
              </c:numCache>
            </c:numRef>
          </c:val>
          <c:extLst>
            <c:ext xmlns:c16="http://schemas.microsoft.com/office/drawing/2014/chart" uri="{C3380CC4-5D6E-409C-BE32-E72D297353CC}">
              <c16:uniqueId val="{0000000C-6EA2-416A-8C71-5D644F3E270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RW_Scene_Calls_Trauma.xlsx]Summary!PivotTable13</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W Scene trauma</a:t>
            </a:r>
            <a:r>
              <a:rPr lang="en-US" baseline="0"/>
              <a:t> </a:t>
            </a:r>
            <a:r>
              <a:rPr lang="en-US"/>
              <a:t>- 90th</a:t>
            </a:r>
            <a:r>
              <a:rPr lang="en-US" baseline="0"/>
              <a:t> percentile response min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mary!$D$22</c:f>
              <c:strCache>
                <c:ptCount val="1"/>
                <c:pt idx="0">
                  <c:v>Total</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C$23:$C$26</c:f>
              <c:strCache>
                <c:ptCount val="4"/>
                <c:pt idx="0">
                  <c:v>FY16/17</c:v>
                </c:pt>
                <c:pt idx="1">
                  <c:v>FY17/18</c:v>
                </c:pt>
                <c:pt idx="2">
                  <c:v>FY18/19</c:v>
                </c:pt>
                <c:pt idx="3">
                  <c:v>FY19/20</c:v>
                </c:pt>
              </c:strCache>
            </c:strRef>
          </c:cat>
          <c:val>
            <c:numRef>
              <c:f>Summary!$D$23:$D$26</c:f>
              <c:numCache>
                <c:formatCode>0</c:formatCode>
                <c:ptCount val="4"/>
                <c:pt idx="0">
                  <c:v>36.700000000000216</c:v>
                </c:pt>
                <c:pt idx="1">
                  <c:v>39</c:v>
                </c:pt>
                <c:pt idx="2">
                  <c:v>37</c:v>
                </c:pt>
                <c:pt idx="3">
                  <c:v>34.599999999999291</c:v>
                </c:pt>
              </c:numCache>
            </c:numRef>
          </c:val>
          <c:smooth val="0"/>
          <c:extLst>
            <c:ext xmlns:c16="http://schemas.microsoft.com/office/drawing/2014/chart" uri="{C3380CC4-5D6E-409C-BE32-E72D297353CC}">
              <c16:uniqueId val="{00000000-C6B7-44CF-A597-07537BF766B0}"/>
            </c:ext>
          </c:extLst>
        </c:ser>
        <c:dLbls>
          <c:dLblPos val="t"/>
          <c:showLegendKey val="0"/>
          <c:showVal val="1"/>
          <c:showCatName val="0"/>
          <c:showSerName val="0"/>
          <c:showPercent val="0"/>
          <c:showBubbleSize val="0"/>
        </c:dLbls>
        <c:marker val="1"/>
        <c:smooth val="0"/>
        <c:axId val="175882448"/>
        <c:axId val="636908688"/>
      </c:lineChart>
      <c:catAx>
        <c:axId val="17588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6908688"/>
        <c:crosses val="autoZero"/>
        <c:auto val="1"/>
        <c:lblAlgn val="ctr"/>
        <c:lblOffset val="100"/>
        <c:noMultiLvlLbl val="0"/>
      </c:catAx>
      <c:valAx>
        <c:axId val="636908688"/>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82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RW_Scene_Calls_Trauma.xlsx]Summary!PivotTable14</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RW Scene trauma Calls by Yea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mary!$M$22</c:f>
              <c:strCache>
                <c:ptCount val="1"/>
                <c:pt idx="0">
                  <c:v>Total</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L$23:$L$27</c:f>
              <c:strCache>
                <c:ptCount val="4"/>
                <c:pt idx="0">
                  <c:v>FY16/17</c:v>
                </c:pt>
                <c:pt idx="1">
                  <c:v>FY17/18</c:v>
                </c:pt>
                <c:pt idx="2">
                  <c:v>FY18/19</c:v>
                </c:pt>
                <c:pt idx="3">
                  <c:v>FY19/20</c:v>
                </c:pt>
              </c:strCache>
            </c:strRef>
          </c:cat>
          <c:val>
            <c:numRef>
              <c:f>Summary!$M$23:$M$27</c:f>
              <c:numCache>
                <c:formatCode>General</c:formatCode>
                <c:ptCount val="4"/>
                <c:pt idx="0">
                  <c:v>1058</c:v>
                </c:pt>
                <c:pt idx="1">
                  <c:v>1116</c:v>
                </c:pt>
                <c:pt idx="2">
                  <c:v>1146</c:v>
                </c:pt>
                <c:pt idx="3">
                  <c:v>1186</c:v>
                </c:pt>
              </c:numCache>
            </c:numRef>
          </c:val>
          <c:smooth val="0"/>
          <c:extLst>
            <c:ext xmlns:c16="http://schemas.microsoft.com/office/drawing/2014/chart" uri="{C3380CC4-5D6E-409C-BE32-E72D297353CC}">
              <c16:uniqueId val="{00000000-9387-4CBB-9B98-6F4B7AADC435}"/>
            </c:ext>
          </c:extLst>
        </c:ser>
        <c:dLbls>
          <c:dLblPos val="t"/>
          <c:showLegendKey val="0"/>
          <c:showVal val="1"/>
          <c:showCatName val="0"/>
          <c:showSerName val="0"/>
          <c:showPercent val="0"/>
          <c:showBubbleSize val="0"/>
        </c:dLbls>
        <c:marker val="1"/>
        <c:smooth val="0"/>
        <c:axId val="636909472"/>
        <c:axId val="636915352"/>
      </c:lineChart>
      <c:catAx>
        <c:axId val="63690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6915352"/>
        <c:crosses val="autoZero"/>
        <c:auto val="1"/>
        <c:lblAlgn val="ctr"/>
        <c:lblOffset val="100"/>
        <c:noMultiLvlLbl val="0"/>
      </c:catAx>
      <c:valAx>
        <c:axId val="6369153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9094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LifeOrLimb_Interfacility_Transfers year over year.xlsx]CCLA!PivotTable18</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sponse time for life or limb - (90th percentile, Minutes) for CCLA Lan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CLA!$D$21</c:f>
              <c:strCache>
                <c:ptCount val="1"/>
                <c:pt idx="0">
                  <c:v>Total</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CLA!$C$22:$C$26</c:f>
              <c:multiLvlStrCache>
                <c:ptCount val="4"/>
                <c:lvl>
                  <c:pt idx="0">
                    <c:v>FY16/17</c:v>
                  </c:pt>
                  <c:pt idx="1">
                    <c:v>FY17/18</c:v>
                  </c:pt>
                  <c:pt idx="2">
                    <c:v>FY18/19</c:v>
                  </c:pt>
                  <c:pt idx="3">
                    <c:v>FY19/20</c:v>
                  </c:pt>
                </c:lvl>
                <c:lvl>
                  <c:pt idx="0">
                    <c:v>CCLA</c:v>
                  </c:pt>
                </c:lvl>
              </c:multiLvlStrCache>
            </c:multiLvlStrRef>
          </c:cat>
          <c:val>
            <c:numRef>
              <c:f>CCLA!$D$22:$D$26</c:f>
              <c:numCache>
                <c:formatCode>0</c:formatCode>
                <c:ptCount val="4"/>
                <c:pt idx="0">
                  <c:v>271.30000000000138</c:v>
                </c:pt>
                <c:pt idx="1">
                  <c:v>255.89999999999759</c:v>
                </c:pt>
                <c:pt idx="2">
                  <c:v>297</c:v>
                </c:pt>
                <c:pt idx="3">
                  <c:v>250.10000000000196</c:v>
                </c:pt>
              </c:numCache>
            </c:numRef>
          </c:val>
          <c:smooth val="0"/>
          <c:extLst>
            <c:ext xmlns:c16="http://schemas.microsoft.com/office/drawing/2014/chart" uri="{C3380CC4-5D6E-409C-BE32-E72D297353CC}">
              <c16:uniqueId val="{00000000-59C6-46E9-B865-7AEA54455783}"/>
            </c:ext>
          </c:extLst>
        </c:ser>
        <c:dLbls>
          <c:dLblPos val="t"/>
          <c:showLegendKey val="0"/>
          <c:showVal val="1"/>
          <c:showCatName val="0"/>
          <c:showSerName val="0"/>
          <c:showPercent val="0"/>
          <c:showBubbleSize val="0"/>
        </c:dLbls>
        <c:marker val="1"/>
        <c:smooth val="0"/>
        <c:axId val="612629552"/>
        <c:axId val="612629944"/>
      </c:lineChart>
      <c:catAx>
        <c:axId val="61262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2629944"/>
        <c:crosses val="autoZero"/>
        <c:auto val="1"/>
        <c:lblAlgn val="ctr"/>
        <c:lblOffset val="100"/>
        <c:noMultiLvlLbl val="0"/>
      </c:catAx>
      <c:valAx>
        <c:axId val="612629944"/>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6295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LifeOrLimb_Interfacility_Transfers year over year.xlsx]CCLA!PivotTable19</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life or limb interfacility  Transports for CCLA lan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CLA!$L$21</c:f>
              <c:strCache>
                <c:ptCount val="1"/>
                <c:pt idx="0">
                  <c:v>Total</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CLA!$K$22:$K$27</c:f>
              <c:multiLvlStrCache>
                <c:ptCount val="4"/>
                <c:lvl>
                  <c:pt idx="0">
                    <c:v>FY16/17</c:v>
                  </c:pt>
                  <c:pt idx="1">
                    <c:v>FY17/18</c:v>
                  </c:pt>
                  <c:pt idx="2">
                    <c:v>FY18/19</c:v>
                  </c:pt>
                  <c:pt idx="3">
                    <c:v>FY19/20</c:v>
                  </c:pt>
                </c:lvl>
                <c:lvl>
                  <c:pt idx="0">
                    <c:v>CCLA</c:v>
                  </c:pt>
                </c:lvl>
              </c:multiLvlStrCache>
            </c:multiLvlStrRef>
          </c:cat>
          <c:val>
            <c:numRef>
              <c:f>CCLA!$L$22:$L$27</c:f>
              <c:numCache>
                <c:formatCode>General</c:formatCode>
                <c:ptCount val="4"/>
                <c:pt idx="0">
                  <c:v>513</c:v>
                </c:pt>
                <c:pt idx="1">
                  <c:v>528</c:v>
                </c:pt>
                <c:pt idx="2">
                  <c:v>555</c:v>
                </c:pt>
                <c:pt idx="3">
                  <c:v>483</c:v>
                </c:pt>
              </c:numCache>
            </c:numRef>
          </c:val>
          <c:smooth val="0"/>
          <c:extLst>
            <c:ext xmlns:c16="http://schemas.microsoft.com/office/drawing/2014/chart" uri="{C3380CC4-5D6E-409C-BE32-E72D297353CC}">
              <c16:uniqueId val="{00000000-BC60-4BBA-8EF4-A7C545355055}"/>
            </c:ext>
          </c:extLst>
        </c:ser>
        <c:dLbls>
          <c:dLblPos val="t"/>
          <c:showLegendKey val="0"/>
          <c:showVal val="1"/>
          <c:showCatName val="0"/>
          <c:showSerName val="0"/>
          <c:showPercent val="0"/>
          <c:showBubbleSize val="0"/>
        </c:dLbls>
        <c:marker val="1"/>
        <c:smooth val="0"/>
        <c:axId val="612630728"/>
        <c:axId val="612631120"/>
      </c:lineChart>
      <c:catAx>
        <c:axId val="612630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2631120"/>
        <c:crosses val="autoZero"/>
        <c:auto val="1"/>
        <c:lblAlgn val="ctr"/>
        <c:lblOffset val="100"/>
        <c:noMultiLvlLbl val="0"/>
      </c:catAx>
      <c:valAx>
        <c:axId val="6126311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6307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LifeOrLimb_Interfacility_Transfers.xlsx]RW!PivotTable18</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sponse time for life or limb - (90th percentile, minutes) for rotor wing aircraf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W!$D$21</c:f>
              <c:strCache>
                <c:ptCount val="1"/>
                <c:pt idx="0">
                  <c:v>Total</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RW!$C$22:$C$26</c:f>
              <c:multiLvlStrCache>
                <c:ptCount val="4"/>
                <c:lvl>
                  <c:pt idx="0">
                    <c:v>FY16/17</c:v>
                  </c:pt>
                  <c:pt idx="1">
                    <c:v>FY17/18</c:v>
                  </c:pt>
                  <c:pt idx="2">
                    <c:v>FY18/19</c:v>
                  </c:pt>
                  <c:pt idx="3">
                    <c:v>FY19/20</c:v>
                  </c:pt>
                </c:lvl>
                <c:lvl>
                  <c:pt idx="0">
                    <c:v>Ornge Rotor Wing</c:v>
                  </c:pt>
                </c:lvl>
              </c:multiLvlStrCache>
            </c:multiLvlStrRef>
          </c:cat>
          <c:val>
            <c:numRef>
              <c:f>RW!$D$22:$D$26</c:f>
              <c:numCache>
                <c:formatCode>0</c:formatCode>
                <c:ptCount val="4"/>
                <c:pt idx="0">
                  <c:v>270.70000000000118</c:v>
                </c:pt>
                <c:pt idx="1">
                  <c:v>289.5</c:v>
                </c:pt>
                <c:pt idx="2">
                  <c:v>276.20000000000061</c:v>
                </c:pt>
                <c:pt idx="3">
                  <c:v>260</c:v>
                </c:pt>
              </c:numCache>
            </c:numRef>
          </c:val>
          <c:smooth val="0"/>
          <c:extLst>
            <c:ext xmlns:c16="http://schemas.microsoft.com/office/drawing/2014/chart" uri="{C3380CC4-5D6E-409C-BE32-E72D297353CC}">
              <c16:uniqueId val="{00000000-15E7-4FBE-9BEE-E8EB5BAF617D}"/>
            </c:ext>
          </c:extLst>
        </c:ser>
        <c:dLbls>
          <c:dLblPos val="t"/>
          <c:showLegendKey val="0"/>
          <c:showVal val="1"/>
          <c:showCatName val="0"/>
          <c:showSerName val="0"/>
          <c:showPercent val="0"/>
          <c:showBubbleSize val="0"/>
        </c:dLbls>
        <c:marker val="1"/>
        <c:smooth val="0"/>
        <c:axId val="612631904"/>
        <c:axId val="612632296"/>
      </c:lineChart>
      <c:catAx>
        <c:axId val="61263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2632296"/>
        <c:crosses val="autoZero"/>
        <c:auto val="1"/>
        <c:lblAlgn val="ctr"/>
        <c:lblOffset val="100"/>
        <c:noMultiLvlLbl val="0"/>
      </c:catAx>
      <c:valAx>
        <c:axId val="612632296"/>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631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LifeOrLimb_Interfacility_Transfers year over year.xlsx]RW!PivotTable19</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life or limb interfacility Transports for rotor wing aircraf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w="22225" cap="rnd">
            <a:solidFill>
              <a:schemeClr val="accent2"/>
            </a:solidFill>
            <a:round/>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W!$L$21</c:f>
              <c:strCache>
                <c:ptCount val="1"/>
                <c:pt idx="0">
                  <c:v>Total</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RW!$K$22:$K$27</c:f>
              <c:multiLvlStrCache>
                <c:ptCount val="4"/>
                <c:lvl>
                  <c:pt idx="0">
                    <c:v>FY16/17</c:v>
                  </c:pt>
                  <c:pt idx="1">
                    <c:v>FY17/18</c:v>
                  </c:pt>
                  <c:pt idx="2">
                    <c:v>FY18/19</c:v>
                  </c:pt>
                  <c:pt idx="3">
                    <c:v>FY19/20</c:v>
                  </c:pt>
                </c:lvl>
                <c:lvl>
                  <c:pt idx="0">
                    <c:v>Ornge Rotor Wing</c:v>
                  </c:pt>
                </c:lvl>
              </c:multiLvlStrCache>
            </c:multiLvlStrRef>
          </c:cat>
          <c:val>
            <c:numRef>
              <c:f>RW!$L$22:$L$27</c:f>
              <c:numCache>
                <c:formatCode>General</c:formatCode>
                <c:ptCount val="4"/>
                <c:pt idx="0">
                  <c:v>643</c:v>
                </c:pt>
                <c:pt idx="1">
                  <c:v>660</c:v>
                </c:pt>
                <c:pt idx="2">
                  <c:v>593</c:v>
                </c:pt>
                <c:pt idx="3">
                  <c:v>606</c:v>
                </c:pt>
              </c:numCache>
            </c:numRef>
          </c:val>
          <c:smooth val="0"/>
          <c:extLst>
            <c:ext xmlns:c16="http://schemas.microsoft.com/office/drawing/2014/chart" uri="{C3380CC4-5D6E-409C-BE32-E72D297353CC}">
              <c16:uniqueId val="{00000000-DBB2-4E98-8DD5-6279262C4829}"/>
            </c:ext>
          </c:extLst>
        </c:ser>
        <c:dLbls>
          <c:dLblPos val="t"/>
          <c:showLegendKey val="0"/>
          <c:showVal val="1"/>
          <c:showCatName val="0"/>
          <c:showSerName val="0"/>
          <c:showPercent val="0"/>
          <c:showBubbleSize val="0"/>
        </c:dLbls>
        <c:marker val="1"/>
        <c:smooth val="0"/>
        <c:axId val="612633080"/>
        <c:axId val="612633472"/>
      </c:lineChart>
      <c:catAx>
        <c:axId val="61263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2633472"/>
        <c:crosses val="autoZero"/>
        <c:auto val="1"/>
        <c:lblAlgn val="ctr"/>
        <c:lblOffset val="100"/>
        <c:noMultiLvlLbl val="0"/>
      </c:catAx>
      <c:valAx>
        <c:axId val="6126334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6330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LifeOrLimb_Interfacility_Transfers year over year.xlsx]FW!PivotTable18</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sponse time for life or limb - (90th percentile, minutes) for fixed wing aircraf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W!$D$21</c:f>
              <c:strCache>
                <c:ptCount val="1"/>
                <c:pt idx="0">
                  <c:v>Total</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W!$C$22:$C$26</c:f>
              <c:multiLvlStrCache>
                <c:ptCount val="4"/>
                <c:lvl>
                  <c:pt idx="0">
                    <c:v>FY16/17</c:v>
                  </c:pt>
                  <c:pt idx="1">
                    <c:v>FY17/18</c:v>
                  </c:pt>
                  <c:pt idx="2">
                    <c:v>FY18/19</c:v>
                  </c:pt>
                  <c:pt idx="3">
                    <c:v>FY19/20</c:v>
                  </c:pt>
                </c:lvl>
                <c:lvl>
                  <c:pt idx="0">
                    <c:v>Ornge Fixed Wing</c:v>
                  </c:pt>
                </c:lvl>
              </c:multiLvlStrCache>
            </c:multiLvlStrRef>
          </c:cat>
          <c:val>
            <c:numRef>
              <c:f>FW!$D$22:$D$26</c:f>
              <c:numCache>
                <c:formatCode>0</c:formatCode>
                <c:ptCount val="4"/>
                <c:pt idx="0">
                  <c:v>519</c:v>
                </c:pt>
                <c:pt idx="1">
                  <c:v>580</c:v>
                </c:pt>
                <c:pt idx="2">
                  <c:v>762</c:v>
                </c:pt>
                <c:pt idx="3">
                  <c:v>599.39999999999759</c:v>
                </c:pt>
              </c:numCache>
            </c:numRef>
          </c:val>
          <c:smooth val="0"/>
          <c:extLst>
            <c:ext xmlns:c16="http://schemas.microsoft.com/office/drawing/2014/chart" uri="{C3380CC4-5D6E-409C-BE32-E72D297353CC}">
              <c16:uniqueId val="{00000000-121C-4A8B-ADF6-8E5C7F1FD9E9}"/>
            </c:ext>
          </c:extLst>
        </c:ser>
        <c:dLbls>
          <c:dLblPos val="t"/>
          <c:showLegendKey val="0"/>
          <c:showVal val="1"/>
          <c:showCatName val="0"/>
          <c:showSerName val="0"/>
          <c:showPercent val="0"/>
          <c:showBubbleSize val="0"/>
        </c:dLbls>
        <c:marker val="1"/>
        <c:smooth val="0"/>
        <c:axId val="612634256"/>
        <c:axId val="612634648"/>
      </c:lineChart>
      <c:catAx>
        <c:axId val="61263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2634648"/>
        <c:crosses val="autoZero"/>
        <c:auto val="1"/>
        <c:lblAlgn val="ctr"/>
        <c:lblOffset val="100"/>
        <c:noMultiLvlLbl val="0"/>
      </c:catAx>
      <c:valAx>
        <c:axId val="612634648"/>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6342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altName w:val="Times New Roman"/>
    <w:panose1 w:val="00000000000000000000"/>
    <w:charset w:val="B2"/>
    <w:family w:val="auto"/>
    <w:notTrueType/>
    <w:pitch w:val="default"/>
    <w:sig w:usb0="00002001" w:usb1="00000000" w:usb2="00000000" w:usb3="00000000" w:csb0="0000004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AA"/>
    <w:rsid w:val="002932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179936CCA4DDC9DDD59E059B0ACA2">
    <w:name w:val="05A179936CCA4DDC9DDD59E059B0ACA2"/>
    <w:rsid w:val="002932AA"/>
  </w:style>
  <w:style w:type="paragraph" w:customStyle="1" w:styleId="EA02E5F8FA414830997468A5B4E7AEB7">
    <w:name w:val="EA02E5F8FA414830997468A5B4E7AEB7"/>
    <w:rsid w:val="002932AA"/>
  </w:style>
  <w:style w:type="paragraph" w:customStyle="1" w:styleId="8883D6DB02254D5DA2A769D1D2DBC649">
    <w:name w:val="8883D6DB02254D5DA2A769D1D2DBC649"/>
    <w:rsid w:val="002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EBEF-F5FE-41B7-A8DA-E1AEB030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9</Pages>
  <Words>6139</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Ornge</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cDonald</dc:creator>
  <cp:lastModifiedBy>OrngeVR Admin</cp:lastModifiedBy>
  <cp:revision>36</cp:revision>
  <cp:lastPrinted>2020-06-16T15:41:00Z</cp:lastPrinted>
  <dcterms:created xsi:type="dcterms:W3CDTF">2020-09-29T19:40:00Z</dcterms:created>
  <dcterms:modified xsi:type="dcterms:W3CDTF">2020-09-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talie.Kaiman@ontario.ca</vt:lpwstr>
  </property>
  <property fmtid="{D5CDD505-2E9C-101B-9397-08002B2CF9AE}" pid="5" name="MSIP_Label_034a106e-6316-442c-ad35-738afd673d2b_SetDate">
    <vt:lpwstr>2019-07-15T19:29:30.864050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